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1E78" w:rsidR="00031E78" w:rsidP="00031E78" w:rsidRDefault="00972409" w14:paraId="5BE15764" w14:textId="27863117">
      <w:pPr>
        <w:pStyle w:val="DT-DividerText"/>
      </w:pPr>
      <w:r>
        <w:t>Attachment</w:t>
      </w:r>
      <w:r w:rsidR="004B3A26">
        <w:t xml:space="preserve"> R</w:t>
      </w:r>
      <w:r w:rsidR="00031E78">
        <w:t>1</w:t>
      </w:r>
      <w:r w:rsidR="004B3A26">
        <w:t xml:space="preserve">. </w:t>
      </w:r>
      <w:r w:rsidRPr="00031E78" w:rsidR="00031E78">
        <w:rPr>
          <w:b/>
          <w:bCs/>
        </w:rPr>
        <w:t>Food Log Questionnaire</w:t>
      </w:r>
    </w:p>
    <w:p w:rsidR="00827494" w:rsidP="004B3A26" w:rsidRDefault="00827494" w14:paraId="074AE311" w14:textId="6EE273B6">
      <w:pPr>
        <w:pStyle w:val="DT-DividerText"/>
        <w:sectPr w:rsidR="00827494" w:rsidSect="00C00677"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</w:p>
    <w:p w:rsidR="00031E78" w:rsidP="00031E78" w:rsidRDefault="00031E78" w14:paraId="4C38E241" w14:textId="3531C6A0">
      <w:pPr>
        <w:spacing w:line="240" w:lineRule="auto"/>
        <w:rPr>
          <w:rFonts w:ascii="Calibri" w:hAnsi="Calibri" w:eastAsia="Calibri" w:cs="Times New Roman"/>
          <w:color w:val="0070C0"/>
        </w:rPr>
      </w:pPr>
      <w:r w:rsidRPr="00C62E5D">
        <w:rPr>
          <w:rFonts w:ascii="Calibri" w:hAnsi="Calibri" w:eastAsia="Calibri" w:cs="Times New Roman"/>
          <w:color w:val="0070C0"/>
        </w:rPr>
        <w:lastRenderedPageBreak/>
        <w:t>[PROGRAMMER: DO NOT SHOW QUESTION NUMBERS. PLACE ONE QUESTION ON ONE SCREEN UNLESS SPECIFIED OTHERWISE.]</w:t>
      </w:r>
    </w:p>
    <w:p w:rsidR="00CA37B9" w:rsidP="00031E78" w:rsidRDefault="00CA37B9" w14:paraId="519DB334" w14:textId="478259B3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="000D49F3" w:rsidP="000D49F3" w:rsidRDefault="000D49F3" w14:paraId="7D83A83D" w14:textId="77777777">
      <w:pPr>
        <w:rPr>
          <w:color w:val="0070C0"/>
        </w:rPr>
      </w:pPr>
      <w:r>
        <w:rPr>
          <w:color w:val="0070C0"/>
        </w:rPr>
        <w:t>[INITIAL LOG-IN SCREEN]</w:t>
      </w:r>
    </w:p>
    <w:p w:rsidR="000D49F3" w:rsidP="000D49F3" w:rsidRDefault="000D49F3" w14:paraId="3EDA14C3" w14:textId="77777777">
      <w:pPr>
        <w:rPr>
          <w:color w:val="0070C0"/>
        </w:rPr>
      </w:pPr>
      <w:r>
        <w:rPr>
          <w:noProof/>
        </w:rPr>
        <w:drawing>
          <wp:inline distT="0" distB="0" distL="0" distR="0" wp14:anchorId="3F44A4C7" wp14:editId="65C266CC">
            <wp:extent cx="2185416" cy="32004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425"/>
                    <a:stretch/>
                  </pic:blipFill>
                  <pic:spPr bwMode="auto">
                    <a:xfrm>
                      <a:off x="0" y="0"/>
                      <a:ext cx="2185416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F3" w:rsidP="000D49F3" w:rsidRDefault="000D49F3" w14:paraId="4F5B4632" w14:textId="77777777">
      <w:pPr>
        <w:rPr>
          <w:color w:val="0070C0"/>
        </w:rPr>
      </w:pPr>
    </w:p>
    <w:p w:rsidR="000D49F3" w:rsidP="000D49F3" w:rsidRDefault="000D49F3" w14:paraId="7BA0BF55" w14:textId="77777777">
      <w:pPr>
        <w:rPr>
          <w:color w:val="0070C0"/>
        </w:rPr>
      </w:pPr>
      <w:r>
        <w:rPr>
          <w:color w:val="0070C0"/>
        </w:rPr>
        <w:t>[SCREENS ASKING FOR GPS PERMISSION]</w:t>
      </w:r>
    </w:p>
    <w:p w:rsidR="000D49F3" w:rsidP="000D49F3" w:rsidRDefault="000D49F3" w14:paraId="60D9118B" w14:textId="77777777">
      <w:pPr>
        <w:rPr>
          <w:color w:val="0070C0"/>
        </w:rPr>
      </w:pPr>
      <w:r>
        <w:rPr>
          <w:noProof/>
        </w:rPr>
        <w:drawing>
          <wp:inline distT="0" distB="0" distL="0" distR="0" wp14:anchorId="01EE4E3D" wp14:editId="2E3C302F">
            <wp:extent cx="5943600" cy="31013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414" b="11938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F3" w:rsidP="000D49F3" w:rsidRDefault="000D49F3" w14:paraId="0282F078" w14:textId="77777777">
      <w:pPr>
        <w:rPr>
          <w:color w:val="0070C0"/>
        </w:rPr>
      </w:pPr>
    </w:p>
    <w:p w:rsidR="000D49F3" w:rsidP="000D49F3" w:rsidRDefault="000D49F3" w14:paraId="744FDF71" w14:textId="77777777">
      <w:pPr>
        <w:rPr>
          <w:color w:val="0070C0"/>
        </w:rPr>
      </w:pPr>
    </w:p>
    <w:p w:rsidR="000D49F3" w:rsidP="000D49F3" w:rsidRDefault="000D49F3" w14:paraId="373BE691" w14:textId="77777777">
      <w:pPr>
        <w:rPr>
          <w:color w:val="0070C0"/>
        </w:rPr>
      </w:pPr>
    </w:p>
    <w:p w:rsidR="0099768F" w:rsidRDefault="0099768F" w14:paraId="738C5122" w14:textId="77777777">
      <w:pPr>
        <w:rPr>
          <w:color w:val="0070C0"/>
        </w:rPr>
      </w:pPr>
      <w:r>
        <w:rPr>
          <w:color w:val="0070C0"/>
        </w:rPr>
        <w:br w:type="page"/>
      </w:r>
    </w:p>
    <w:p w:rsidR="000D49F3" w:rsidP="000D49F3" w:rsidRDefault="000D49F3" w14:paraId="10092477" w14:textId="6DEE8C61">
      <w:pPr>
        <w:rPr>
          <w:color w:val="0070C0"/>
        </w:rPr>
      </w:pPr>
      <w:r>
        <w:rPr>
          <w:color w:val="0070C0"/>
        </w:rPr>
        <w:lastRenderedPageBreak/>
        <w:t>[SCREEN GRANTING APP PERMISSION TO ALWAYS ACCESS LOCATION]</w:t>
      </w:r>
    </w:p>
    <w:p w:rsidR="000D49F3" w:rsidP="000D49F3" w:rsidRDefault="000D49F3" w14:paraId="49C8B043" w14:textId="77777777">
      <w:pPr>
        <w:rPr>
          <w:color w:val="0070C0"/>
        </w:rPr>
      </w:pPr>
    </w:p>
    <w:p w:rsidR="000D49F3" w:rsidP="000D49F3" w:rsidRDefault="000D49F3" w14:paraId="331EDBAC" w14:textId="77777777">
      <w:pPr>
        <w:rPr>
          <w:color w:val="0070C0"/>
        </w:rPr>
      </w:pPr>
      <w:r>
        <w:rPr>
          <w:noProof/>
        </w:rPr>
        <w:drawing>
          <wp:inline distT="0" distB="0" distL="0" distR="0" wp14:anchorId="5611537E" wp14:editId="71BCE023">
            <wp:extent cx="5943600" cy="31705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27"/>
                    <a:stretch/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F3" w:rsidP="000D49F3" w:rsidRDefault="000D49F3" w14:paraId="41DE2D73" w14:textId="77777777">
      <w:pPr>
        <w:rPr>
          <w:color w:val="0070C0"/>
        </w:rPr>
      </w:pPr>
    </w:p>
    <w:p w:rsidR="000D49F3" w:rsidP="000D49F3" w:rsidRDefault="000D49F3" w14:paraId="03827810" w14:textId="77777777">
      <w:pPr>
        <w:rPr>
          <w:color w:val="0070C0"/>
        </w:rPr>
      </w:pPr>
    </w:p>
    <w:p w:rsidR="000D49F3" w:rsidP="00CA37B9" w:rsidRDefault="000D49F3" w14:paraId="45C7ED83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="0099768F" w:rsidRDefault="0099768F" w14:paraId="5DB9874D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="00CA37B9" w:rsidP="00CA37B9" w:rsidRDefault="00CA37B9" w14:paraId="251C018F" w14:textId="691174C5">
      <w:pPr>
        <w:spacing w:line="240" w:lineRule="auto"/>
        <w:rPr>
          <w:rFonts w:ascii="Calibri" w:hAnsi="Calibri" w:eastAsia="Calibri" w:cs="Times New Roman"/>
          <w:color w:val="0070C0"/>
        </w:rPr>
      </w:pPr>
      <w:r w:rsidRPr="00C62E5D">
        <w:rPr>
          <w:rFonts w:ascii="Calibri" w:hAnsi="Calibri" w:eastAsia="Calibri" w:cs="Times New Roman"/>
          <w:color w:val="0070C0"/>
        </w:rPr>
        <w:lastRenderedPageBreak/>
        <w:t>[</w:t>
      </w:r>
      <w:r>
        <w:rPr>
          <w:rFonts w:ascii="Calibri" w:hAnsi="Calibri" w:eastAsia="Calibri" w:cs="Times New Roman"/>
          <w:color w:val="0070C0"/>
        </w:rPr>
        <w:t>CONSENT PAGE FOR ADULTS</w:t>
      </w:r>
      <w:r w:rsidRPr="00C62E5D">
        <w:rPr>
          <w:rFonts w:ascii="Calibri" w:hAnsi="Calibri" w:eastAsia="Calibri" w:cs="Times New Roman"/>
          <w:color w:val="0070C0"/>
        </w:rPr>
        <w:t>]</w:t>
      </w:r>
    </w:p>
    <w:p w:rsidR="004976EE" w:rsidP="004976EE" w:rsidRDefault="004976EE" w14:paraId="0A66DE09" w14:textId="2A400642">
      <w:r w:rsidRPr="006B07F3">
        <w:t xml:space="preserve">Your household has agreed to participate in the </w:t>
      </w:r>
      <w:r w:rsidRPr="006B07F3">
        <w:rPr>
          <w:b/>
        </w:rPr>
        <w:t>National Food Study (NFS)</w:t>
      </w:r>
      <w:r w:rsidRPr="006B07F3">
        <w:t>.</w:t>
      </w:r>
    </w:p>
    <w:p w:rsidR="004976EE" w:rsidP="004976EE" w:rsidRDefault="004976EE" w14:paraId="2760AB41" w14:textId="77777777"/>
    <w:p w:rsidR="004976EE" w:rsidP="004976EE" w:rsidRDefault="004976EE" w14:paraId="4296A7FE" w14:textId="77777777">
      <w:r>
        <w:t>By tapping the Next button, you are agreeing to take part in this study and to complete the following activities:</w:t>
      </w:r>
    </w:p>
    <w:p w:rsidR="004976EE" w:rsidP="004976EE" w:rsidRDefault="009B79AE" w14:paraId="28B78AC6" w14:textId="1C6A4392">
      <w:pPr>
        <w:pStyle w:val="ListParagraph"/>
        <w:numPr>
          <w:ilvl w:val="0"/>
          <w:numId w:val="39"/>
        </w:numPr>
        <w:spacing w:line="240" w:lineRule="auto"/>
      </w:pPr>
      <w:r>
        <w:t>Complete a Profile Q</w:t>
      </w:r>
      <w:r w:rsidR="004976EE">
        <w:t>uestionnaire and earn $2,</w:t>
      </w:r>
    </w:p>
    <w:p w:rsidR="004976EE" w:rsidP="004976EE" w:rsidRDefault="004976EE" w14:paraId="24539D0E" w14:textId="77777777">
      <w:pPr>
        <w:pStyle w:val="ListParagraph"/>
        <w:numPr>
          <w:ilvl w:val="0"/>
          <w:numId w:val="39"/>
        </w:numPr>
        <w:spacing w:line="240" w:lineRule="auto"/>
      </w:pPr>
      <w:r>
        <w:t>Complete an Income Questionnaire if you are older than 15 and earn $2,</w:t>
      </w:r>
    </w:p>
    <w:p w:rsidR="004976EE" w:rsidP="004976EE" w:rsidRDefault="009B79AE" w14:paraId="36BCF4BC" w14:textId="632CD45F">
      <w:pPr>
        <w:pStyle w:val="ListParagraph"/>
        <w:numPr>
          <w:ilvl w:val="0"/>
          <w:numId w:val="39"/>
        </w:numPr>
        <w:spacing w:line="240" w:lineRule="auto"/>
      </w:pPr>
      <w:r>
        <w:t>Tell us about all the f</w:t>
      </w:r>
      <w:r w:rsidR="004976EE">
        <w:t xml:space="preserve">oods and </w:t>
      </w:r>
      <w:r>
        <w:t>d</w:t>
      </w:r>
      <w:r w:rsidR="004976EE">
        <w:t>rinks obtained during the 7 days and earn $35,</w:t>
      </w:r>
    </w:p>
    <w:p w:rsidR="004976EE" w:rsidP="004976EE" w:rsidRDefault="004976EE" w14:paraId="0A059130" w14:textId="77777777">
      <w:pPr>
        <w:pStyle w:val="ListParagraph"/>
        <w:numPr>
          <w:ilvl w:val="0"/>
          <w:numId w:val="39"/>
        </w:numPr>
        <w:spacing w:line="240" w:lineRule="auto"/>
      </w:pPr>
      <w:r>
        <w:t>And, save all your hard copy receipts.</w:t>
      </w:r>
    </w:p>
    <w:p w:rsidR="004976EE" w:rsidP="004976EE" w:rsidRDefault="004976EE" w14:paraId="129F9D75" w14:textId="77777777"/>
    <w:p w:rsidR="004976EE" w:rsidP="004976EE" w:rsidRDefault="004976EE" w14:paraId="10683BC4" w14:textId="77777777">
      <w:r>
        <w:t xml:space="preserve">If you need more information about the study (e.g., the time it will take to participate in each task), go to </w:t>
      </w:r>
      <w:hyperlink w:history="1" w:anchor="_FOOD_EVENT_QUESTIONS">
        <w:r w:rsidRPr="00120B0F">
          <w:rPr>
            <w:rStyle w:val="Hyperlink"/>
          </w:rPr>
          <w:t>nationalfoodstudy.org/help</w:t>
        </w:r>
      </w:hyperlink>
      <w:r>
        <w:t>.</w:t>
      </w:r>
    </w:p>
    <w:p w:rsidR="00CC6FC6" w:rsidP="00CA37B9" w:rsidRDefault="0026380C" w14:paraId="1CDFE194" w14:textId="5D8322A3">
      <w:pPr>
        <w:spacing w:line="240" w:lineRule="auto"/>
        <w:rPr>
          <w:rFonts w:ascii="Calibri" w:hAnsi="Calibri" w:eastAsia="Calibri" w:cs="Times New Roman"/>
          <w:color w:val="0070C0"/>
        </w:rPr>
      </w:pPr>
      <w:r w:rsidRPr="0026380C">
        <w:rPr>
          <w:rFonts w:ascii="Calibri" w:hAnsi="Calibri" w:eastAsia="Calibri" w:cs="Times New Roman"/>
        </w:rPr>
        <w:t>NEXT</w:t>
      </w:r>
    </w:p>
    <w:p w:rsidR="004976EE" w:rsidP="00CA37B9" w:rsidRDefault="004976EE" w14:paraId="357878B7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9262DF" w:rsidR="009B79AE" w:rsidP="009B79AE" w:rsidRDefault="009B79AE" w14:paraId="260C6708" w14:textId="77777777">
      <w:pPr>
        <w:rPr>
          <w:color w:val="0070C0"/>
        </w:rPr>
      </w:pPr>
      <w:r w:rsidRPr="009262DF">
        <w:rPr>
          <w:color w:val="0070C0"/>
        </w:rPr>
        <w:t xml:space="preserve">[CONSENT PAGE FOR </w:t>
      </w:r>
      <w:r>
        <w:rPr>
          <w:color w:val="0070C0"/>
        </w:rPr>
        <w:t>YOUTH</w:t>
      </w:r>
      <w:r w:rsidRPr="009262DF">
        <w:rPr>
          <w:color w:val="0070C0"/>
        </w:rPr>
        <w:t>]</w:t>
      </w:r>
    </w:p>
    <w:p w:rsidR="009B79AE" w:rsidP="009B79AE" w:rsidRDefault="009B79AE" w14:paraId="44D969A9" w14:textId="77777777">
      <w:r w:rsidRPr="006B07F3">
        <w:t xml:space="preserve">Your </w:t>
      </w:r>
      <w:r>
        <w:t xml:space="preserve">parent or guardian has given permission to invite you to participate in </w:t>
      </w:r>
      <w:r w:rsidRPr="006B07F3">
        <w:t xml:space="preserve">the </w:t>
      </w:r>
      <w:r w:rsidRPr="006B07F3">
        <w:rPr>
          <w:b/>
        </w:rPr>
        <w:t>National Food Study (NFS)</w:t>
      </w:r>
      <w:r w:rsidRPr="006B07F3">
        <w:t>.</w:t>
      </w:r>
    </w:p>
    <w:p w:rsidR="009B79AE" w:rsidP="009B79AE" w:rsidRDefault="009B79AE" w14:paraId="63B7445F" w14:textId="77777777"/>
    <w:p w:rsidR="009B79AE" w:rsidP="009B79AE" w:rsidRDefault="009B79AE" w14:paraId="08C6D166" w14:textId="77777777">
      <w:r>
        <w:t>By tapping the Next button, you are agreeing to take part in this study and to complete the following activities:</w:t>
      </w:r>
    </w:p>
    <w:p w:rsidR="009B79AE" w:rsidP="009B79AE" w:rsidRDefault="009B79AE" w14:paraId="4E5BE436" w14:textId="77777777">
      <w:pPr>
        <w:pStyle w:val="ListParagraph"/>
        <w:numPr>
          <w:ilvl w:val="0"/>
          <w:numId w:val="39"/>
        </w:numPr>
        <w:spacing w:line="240" w:lineRule="auto"/>
      </w:pPr>
      <w:r>
        <w:t>Complete a Profile Questionnaire and earn $2,</w:t>
      </w:r>
    </w:p>
    <w:p w:rsidR="009B79AE" w:rsidP="009B79AE" w:rsidRDefault="009B79AE" w14:paraId="364EC143" w14:textId="77777777">
      <w:pPr>
        <w:pStyle w:val="ListParagraph"/>
        <w:numPr>
          <w:ilvl w:val="0"/>
          <w:numId w:val="39"/>
        </w:numPr>
        <w:spacing w:line="240" w:lineRule="auto"/>
      </w:pPr>
      <w:r>
        <w:t>Complete an Income Questionnaire if you are older than 15 and earn $2,</w:t>
      </w:r>
    </w:p>
    <w:p w:rsidR="009B79AE" w:rsidP="009B79AE" w:rsidRDefault="009B79AE" w14:paraId="0658F26C" w14:textId="77777777">
      <w:pPr>
        <w:pStyle w:val="ListParagraph"/>
        <w:numPr>
          <w:ilvl w:val="0"/>
          <w:numId w:val="39"/>
        </w:numPr>
        <w:spacing w:line="240" w:lineRule="auto"/>
      </w:pPr>
      <w:r>
        <w:t>Tell us about all the foods and drinks obtained during the 7 days and earn $35,</w:t>
      </w:r>
    </w:p>
    <w:p w:rsidR="009B79AE" w:rsidP="009B79AE" w:rsidRDefault="009B79AE" w14:paraId="1D58CCDD" w14:textId="77777777">
      <w:pPr>
        <w:pStyle w:val="ListParagraph"/>
        <w:numPr>
          <w:ilvl w:val="0"/>
          <w:numId w:val="39"/>
        </w:numPr>
        <w:spacing w:line="240" w:lineRule="auto"/>
      </w:pPr>
      <w:r>
        <w:t>And, save all your hard copy receipts.</w:t>
      </w:r>
    </w:p>
    <w:p w:rsidR="009B79AE" w:rsidP="009B79AE" w:rsidRDefault="009B79AE" w14:paraId="72B7F387" w14:textId="77777777"/>
    <w:p w:rsidR="009B79AE" w:rsidP="009B79AE" w:rsidRDefault="009B79AE" w14:paraId="1606798E" w14:textId="77777777">
      <w:r>
        <w:t xml:space="preserve">If you need more information about the study (e.g., the time it will take to participate in each task), go to </w:t>
      </w:r>
      <w:hyperlink w:history="1" w:anchor="_FOOD_EVENT_QUESTIONS">
        <w:r w:rsidRPr="00120B0F">
          <w:rPr>
            <w:rStyle w:val="Hyperlink"/>
          </w:rPr>
          <w:t>nationalfoodstudy.org/help</w:t>
        </w:r>
      </w:hyperlink>
      <w:r>
        <w:t>.</w:t>
      </w:r>
    </w:p>
    <w:p w:rsidRPr="0026380C" w:rsidR="00CA37B9" w:rsidP="00031E78" w:rsidRDefault="0026380C" w14:paraId="27669E1E" w14:textId="37676491">
      <w:pPr>
        <w:spacing w:line="240" w:lineRule="auto"/>
        <w:rPr>
          <w:rFonts w:ascii="Calibri" w:hAnsi="Calibri" w:eastAsia="Calibri" w:cs="Times New Roman"/>
        </w:rPr>
      </w:pPr>
      <w:r w:rsidRPr="0026380C">
        <w:rPr>
          <w:rFonts w:ascii="Calibri" w:hAnsi="Calibri" w:eastAsia="Calibri" w:cs="Times New Roman"/>
        </w:rPr>
        <w:t>NEXT</w:t>
      </w:r>
    </w:p>
    <w:p w:rsidRPr="00031E78" w:rsidR="00031E78" w:rsidP="00571B39" w:rsidRDefault="00031E78" w14:paraId="3D4CC3A9" w14:textId="77777777">
      <w:pPr>
        <w:keepNext/>
        <w:keepLines/>
        <w:pBdr>
          <w:top w:val="single" w:color="auto" w:sz="4" w:space="0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>DAYS PAGE</w:t>
      </w:r>
    </w:p>
    <w:p w:rsidRPr="00031E78" w:rsidR="00031E78" w:rsidP="00031E78" w:rsidRDefault="00031E78" w14:paraId="44FB0163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6C710861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475B7423" w14:textId="77777777">
      <w:pPr>
        <w:keepNext/>
        <w:keepLines/>
        <w:pBdr>
          <w:top w:val="single" w:color="auto" w:sz="4" w:space="1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>STOPS PAGE</w:t>
      </w:r>
    </w:p>
    <w:p w:rsidRPr="00031E78" w:rsidR="00031E78" w:rsidP="00031E78" w:rsidRDefault="00031E78" w14:paraId="1A834925" w14:textId="77777777">
      <w:pPr>
        <w:tabs>
          <w:tab w:val="left" w:pos="5040"/>
        </w:tabs>
        <w:spacing w:line="240" w:lineRule="auto"/>
        <w:rPr>
          <w:rFonts w:ascii="Calibri" w:hAnsi="Calibri" w:eastAsia="Calibri" w:cs="Times New Roman"/>
          <w:color w:val="000000"/>
        </w:rPr>
      </w:pPr>
    </w:p>
    <w:p w:rsidRPr="00031E78" w:rsidR="00031E78" w:rsidP="00031E78" w:rsidRDefault="00031E78" w14:paraId="3999CF88" w14:textId="77777777">
      <w:pPr>
        <w:tabs>
          <w:tab w:val="left" w:pos="5040"/>
        </w:tabs>
        <w:spacing w:line="240" w:lineRule="auto"/>
        <w:rPr>
          <w:rFonts w:ascii="Calibri" w:hAnsi="Calibri" w:eastAsia="Calibri" w:cs="Times New Roman"/>
          <w:color w:val="000000"/>
        </w:rPr>
      </w:pPr>
    </w:p>
    <w:p w:rsidRPr="00031E78" w:rsidR="00031E78" w:rsidP="00031E78" w:rsidRDefault="00031E78" w14:paraId="1D2AFC71" w14:textId="77777777">
      <w:pPr>
        <w:keepNext/>
        <w:keepLines/>
        <w:pBdr>
          <w:top w:val="single" w:color="auto" w:sz="4" w:space="1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>FOOD STOP QUESTIONS (SURVEY 103)</w:t>
      </w:r>
    </w:p>
    <w:p w:rsidRPr="00C62E5D" w:rsidR="00031E78" w:rsidP="00031E78" w:rsidRDefault="00031E78" w14:paraId="1523369F" w14:textId="501DEE1C">
      <w:pPr>
        <w:spacing w:before="100" w:beforeAutospacing="1" w:after="100" w:afterAutospacing="1" w:line="240" w:lineRule="auto"/>
        <w:rPr>
          <w:rFonts w:ascii="Calibri" w:hAnsi="Calibri" w:eastAsia="Times New Roman" w:cs="Times New Roman"/>
          <w:color w:val="0070C0"/>
          <w:lang w:eastAsia="zh-CN"/>
        </w:rPr>
      </w:pPr>
      <w:bookmarkStart w:name="_Hlk87433382" w:id="0"/>
      <w:r w:rsidRPr="00C62E5D">
        <w:rPr>
          <w:rFonts w:ascii="Calibri" w:hAnsi="Calibri" w:eastAsia="Times New Roman" w:cs="Times New Roman"/>
          <w:color w:val="0070C0"/>
          <w:lang w:eastAsia="zh-CN"/>
        </w:rPr>
        <w:t>[PROGRAMMER NOTE:  ASK LEVEL 103 QUESTIONS BELOW FOR EACH STOP PASSIVELY RECORDED.]</w:t>
      </w:r>
    </w:p>
    <w:bookmarkEnd w:id="0"/>
    <w:p w:rsidRPr="00031E78" w:rsidR="00031E78" w:rsidP="00031E78" w:rsidRDefault="00031E78" w14:paraId="02F334C0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 xml:space="preserve">FOOD_BUY. </w:t>
      </w:r>
      <w:r w:rsidRPr="00031E78">
        <w:rPr>
          <w:rFonts w:ascii="Calibri" w:hAnsi="Calibri" w:eastAsia="Calibri" w:cs="Times New Roman"/>
          <w:b/>
          <w:bCs/>
        </w:rPr>
        <w:t xml:space="preserve">Did you get any food or drink here?  </w:t>
      </w:r>
    </w:p>
    <w:p w:rsidRPr="00031E78" w:rsidR="00031E78" w:rsidP="00031E78" w:rsidRDefault="00031E78" w14:paraId="473B6C10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1. YES </w:t>
      </w:r>
      <w:r w:rsidRPr="00031E78">
        <w:rPr>
          <w:rFonts w:ascii="Wingdings" w:hAnsi="Wingdings" w:eastAsia="Wingdings" w:cs="Wingdings"/>
          <w:noProof/>
        </w:rPr>
        <w:t></w:t>
      </w:r>
      <w:r w:rsidRPr="00031E78">
        <w:rPr>
          <w:rFonts w:ascii="Calibri" w:hAnsi="Calibri" w:eastAsia="Calibri" w:cs="Times New Roman"/>
          <w:noProof/>
        </w:rPr>
        <w:t>GO TO FOOD EVENT QUESTIONS (LEVEL 105)</w:t>
      </w:r>
    </w:p>
    <w:p w:rsidRPr="00031E78" w:rsidR="00031E78" w:rsidP="00031E78" w:rsidRDefault="00031E78" w14:paraId="4DAD7223" w14:textId="77777777">
      <w:pPr>
        <w:spacing w:line="240" w:lineRule="auto"/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</w:rPr>
        <w:t xml:space="preserve">2. NO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REMOVE THIS STOP AND GO TO NEXT STOP</w:t>
      </w:r>
    </w:p>
    <w:p w:rsidRPr="00031E78" w:rsidR="00031E78" w:rsidP="00031E78" w:rsidRDefault="00031E78" w14:paraId="12008EC5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A71DE2E" w14:textId="77777777">
      <w:pPr>
        <w:keepNext/>
        <w:keepLines/>
        <w:pBdr>
          <w:top w:val="single" w:color="auto" w:sz="4" w:space="1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>FOOD EVENT QUESTIONS (SURVEY 105)</w:t>
      </w:r>
    </w:p>
    <w:p w:rsidRPr="00031E78" w:rsidR="00031E78" w:rsidP="00031E78" w:rsidRDefault="00031E78" w14:paraId="3D65508B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72CFC96C" w14:textId="77777777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t>Scenario S1:  GPS detected food locations detected</w:t>
      </w:r>
    </w:p>
    <w:p w:rsidRPr="00031E78" w:rsidR="00031E78" w:rsidP="00031E78" w:rsidRDefault="00031E78" w14:paraId="286F27C7" w14:textId="77777777">
      <w:pPr>
        <w:spacing w:line="240" w:lineRule="auto"/>
        <w:rPr>
          <w:rFonts w:ascii="Calibri" w:hAnsi="Calibri" w:eastAsia="Calibri" w:cs="Times New Roman"/>
        </w:rPr>
      </w:pPr>
    </w:p>
    <w:p w:rsidRPr="00C62E5D" w:rsidR="00031E78" w:rsidP="00031E78" w:rsidRDefault="00031E78" w14:paraId="4B55B45D" w14:textId="514AAB9A">
      <w:pPr>
        <w:spacing w:line="240" w:lineRule="auto"/>
        <w:rPr>
          <w:rFonts w:ascii="Calibri" w:hAnsi="Calibri" w:eastAsia="Calibri" w:cs="Times New Roman"/>
          <w:bCs/>
          <w:noProof/>
          <w:color w:val="0070C0"/>
        </w:rPr>
      </w:pPr>
      <w:bookmarkStart w:name="_Hlk87433482" w:id="1"/>
      <w:r w:rsidRPr="00C62E5D">
        <w:rPr>
          <w:rFonts w:ascii="Calibri" w:hAnsi="Calibri" w:eastAsia="Calibri" w:cs="Times New Roman"/>
          <w:bCs/>
          <w:noProof/>
          <w:color w:val="0070C0"/>
        </w:rPr>
        <w:t>[IF FOOD PLACES ARE DETECTED AT THE STOP, GO TO LOCATION_CHOICE. ELSE</w:t>
      </w:r>
      <w:r w:rsidR="00C079A0">
        <w:rPr>
          <w:rFonts w:ascii="Calibri" w:hAnsi="Calibri" w:eastAsia="Calibri" w:cs="Times New Roman"/>
          <w:bCs/>
          <w:noProof/>
          <w:color w:val="0070C0"/>
        </w:rPr>
        <w:t>,</w:t>
      </w:r>
      <w:r w:rsidRPr="00C62E5D">
        <w:rPr>
          <w:rFonts w:ascii="Calibri" w:hAnsi="Calibri" w:eastAsia="Calibri" w:cs="Times New Roman"/>
          <w:bCs/>
          <w:noProof/>
          <w:color w:val="0070C0"/>
        </w:rPr>
        <w:t xml:space="preserve"> GO TO WHERE_FOOD]</w:t>
      </w:r>
    </w:p>
    <w:bookmarkEnd w:id="1"/>
    <w:p w:rsidRPr="00031E78" w:rsidR="00031E78" w:rsidP="00031E78" w:rsidRDefault="00031E78" w14:paraId="28CCA34E" w14:textId="0ADC1A27">
      <w:pPr>
        <w:spacing w:line="240" w:lineRule="auto"/>
        <w:rPr>
          <w:rFonts w:ascii="Calibri" w:hAnsi="Calibri" w:eastAsia="Calibri" w:cs="Times New Roman"/>
          <w:b/>
          <w:noProof/>
        </w:rPr>
      </w:pPr>
      <w:r w:rsidRPr="00031E78">
        <w:rPr>
          <w:rFonts w:ascii="Calibri" w:hAnsi="Calibri" w:eastAsia="Calibri" w:cs="Times New Roman"/>
          <w:b/>
          <w:noProof/>
        </w:rPr>
        <w:t>LOCATION_CHOICE.</w:t>
      </w:r>
      <w:r w:rsidRPr="00031E78">
        <w:rPr>
          <w:rFonts w:ascii="Calibri" w:hAnsi="Calibri" w:eastAsia="Calibri" w:cs="Times New Roman"/>
          <w:b/>
          <w:i/>
          <w:noProof/>
        </w:rPr>
        <w:t xml:space="preserve"> </w:t>
      </w:r>
      <w:r w:rsidRPr="00031E78">
        <w:rPr>
          <w:rFonts w:ascii="Calibri" w:hAnsi="Calibri" w:eastAsia="Calibri" w:cs="Times New Roman"/>
          <w:b/>
          <w:noProof/>
        </w:rPr>
        <w:t xml:space="preserve"> Did you get</w:t>
      </w:r>
      <w:r w:rsidR="00390B6C">
        <w:rPr>
          <w:rFonts w:ascii="Calibri" w:hAnsi="Calibri" w:eastAsia="Calibri" w:cs="Times New Roman"/>
          <w:b/>
          <w:noProof/>
        </w:rPr>
        <w:t xml:space="preserve"> the</w:t>
      </w:r>
      <w:r w:rsidRPr="00031E78">
        <w:rPr>
          <w:rFonts w:ascii="Calibri" w:hAnsi="Calibri" w:eastAsia="Calibri" w:cs="Times New Roman"/>
          <w:b/>
          <w:noProof/>
        </w:rPr>
        <w:t xml:space="preserve"> food/drink from one of these places? </w:t>
      </w:r>
    </w:p>
    <w:p w:rsidRPr="00031E78" w:rsidR="00031E78" w:rsidP="00031E78" w:rsidRDefault="00031E78" w14:paraId="4DA1A12E" w14:textId="77777777">
      <w:pPr>
        <w:spacing w:line="240" w:lineRule="auto"/>
        <w:rPr>
          <w:rFonts w:ascii="Calibri" w:hAnsi="Calibri" w:eastAsia="Calibri" w:cs="Times New Roman"/>
          <w:noProof/>
        </w:rPr>
      </w:pPr>
    </w:p>
    <w:p w:rsidRPr="00C62E5D" w:rsidR="00031E78" w:rsidP="00031E78" w:rsidRDefault="00031E78" w14:paraId="4CB1443E" w14:textId="77777777">
      <w:pPr>
        <w:spacing w:line="240" w:lineRule="auto"/>
        <w:rPr>
          <w:rFonts w:ascii="Calibri" w:hAnsi="Calibri" w:eastAsia="Calibri" w:cs="Times New Roman"/>
          <w:noProof/>
          <w:color w:val="0070C0"/>
        </w:rPr>
      </w:pPr>
      <w:bookmarkStart w:name="_Hlk87433434" w:id="2"/>
      <w:r w:rsidRPr="00C62E5D">
        <w:rPr>
          <w:rFonts w:ascii="Calibri" w:hAnsi="Calibri" w:eastAsia="Calibri" w:cs="Times New Roman"/>
          <w:noProof/>
          <w:color w:val="0070C0"/>
        </w:rPr>
        <w:t>[PROGRAMMER NOTE: SHOW MAP WITH MARKER ON THE TOP OF SCREEN; DISPLAY FOOD RELATED PLACES FOUND IN NUTRIONIX AND GOOGLE SEARCH DATABASE AS OPTIONS PLUS “NONE OF THESE”.]</w:t>
      </w:r>
    </w:p>
    <w:bookmarkEnd w:id="2"/>
    <w:p w:rsidRPr="00031E78" w:rsidR="00031E78" w:rsidP="00031E78" w:rsidRDefault="00031E78" w14:paraId="4793D2E4" w14:textId="77777777">
      <w:pPr>
        <w:spacing w:line="240" w:lineRule="auto"/>
        <w:rPr>
          <w:rFonts w:ascii="Calibri" w:hAnsi="Calibri" w:eastAsia="Calibri" w:cs="Times New Roman"/>
          <w:noProof/>
        </w:rPr>
      </w:pPr>
    </w:p>
    <w:p w:rsidRPr="00031E78" w:rsidR="00031E78" w:rsidP="00031E78" w:rsidRDefault="00031E78" w14:paraId="0D0E62E7" w14:textId="77777777">
      <w:pPr>
        <w:numPr>
          <w:ilvl w:val="0"/>
          <w:numId w:val="3"/>
        </w:numPr>
        <w:spacing w:after="200" w:line="240" w:lineRule="auto"/>
        <w:contextualSpacing/>
        <w:rPr>
          <w:rFonts w:ascii="Calibri" w:hAnsi="Calibri" w:eastAsia="Calibri" w:cs="Times New Roman"/>
          <w:noProof/>
        </w:rPr>
      </w:pPr>
      <w:r w:rsidRPr="00031E78">
        <w:rPr>
          <w:rFonts w:ascii="Calibri" w:hAnsi="Calibri" w:eastAsia="Calibri" w:cs="Times New Roman"/>
          <w:noProof/>
        </w:rPr>
        <w:t>{DISPLAY PLACE NAME FROM NUTRIONIX/GOOGLE SEARCH}</w:t>
      </w:r>
    </w:p>
    <w:p w:rsidRPr="000B0398" w:rsidR="00031E78" w:rsidP="00031E78" w:rsidRDefault="00031E78" w14:paraId="7BF4E4DF" w14:textId="46AF5DFD">
      <w:pPr>
        <w:numPr>
          <w:ilvl w:val="0"/>
          <w:numId w:val="3"/>
        </w:numPr>
        <w:spacing w:after="200" w:line="240" w:lineRule="auto"/>
        <w:contextualSpacing/>
        <w:rPr>
          <w:rFonts w:ascii="Calibri" w:hAnsi="Calibri" w:eastAsia="Calibri" w:cs="Times New Roman"/>
          <w:noProof/>
        </w:rPr>
      </w:pPr>
      <w:r w:rsidRPr="000B0398">
        <w:rPr>
          <w:rFonts w:ascii="Calibri" w:hAnsi="Calibri" w:eastAsia="Calibri" w:cs="Times New Roman"/>
          <w:bCs/>
          <w:noProof/>
        </w:rPr>
        <w:t>N</w:t>
      </w:r>
      <w:r w:rsidR="009A4BF4">
        <w:rPr>
          <w:rFonts w:ascii="Calibri" w:hAnsi="Calibri" w:eastAsia="Calibri" w:cs="Times New Roman"/>
          <w:bCs/>
          <w:noProof/>
        </w:rPr>
        <w:t>one of these</w:t>
      </w:r>
    </w:p>
    <w:p w:rsidR="00CC5F3A" w:rsidP="00031E78" w:rsidRDefault="00CC5F3A" w14:paraId="0C1038B6" w14:textId="77777777">
      <w:pPr>
        <w:spacing w:line="240" w:lineRule="auto"/>
        <w:rPr>
          <w:rFonts w:ascii="Calibri" w:hAnsi="Calibri" w:eastAsia="Calibri" w:cs="Times New Roman"/>
        </w:rPr>
      </w:pPr>
    </w:p>
    <w:p w:rsidRPr="0061400F" w:rsidR="00031E78" w:rsidP="00EA5643" w:rsidRDefault="00031E78" w14:paraId="3B2F5AE1" w14:textId="47DC0CD4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3418" w:id="3"/>
      <w:r w:rsidRPr="005E53AB">
        <w:rPr>
          <w:rFonts w:ascii="Calibri" w:hAnsi="Calibri" w:eastAsia="Calibri" w:cs="Times New Roman"/>
          <w:color w:val="0070C0"/>
        </w:rPr>
        <w:t>[PROGRAMMER NOTE:</w:t>
      </w:r>
      <w:r w:rsidRPr="005E53AB" w:rsidR="00CC5F3A">
        <w:rPr>
          <w:rFonts w:ascii="Calibri" w:hAnsi="Calibri" w:eastAsia="Calibri" w:cs="Times New Roman"/>
          <w:color w:val="0070C0"/>
        </w:rPr>
        <w:t xml:space="preserve"> </w:t>
      </w:r>
      <w:r w:rsidRPr="005E53AB">
        <w:rPr>
          <w:rFonts w:ascii="Calibri" w:hAnsi="Calibri" w:eastAsia="Calibri" w:cs="Times New Roman"/>
          <w:color w:val="0070C0"/>
        </w:rPr>
        <w:t>CATEGORIZE FOOD PLACE TYPE BASED ON GOOGLE</w:t>
      </w:r>
      <w:r w:rsidR="005E53AB">
        <w:rPr>
          <w:rFonts w:ascii="Calibri" w:hAnsi="Calibri" w:eastAsia="Calibri" w:cs="Times New Roman"/>
          <w:color w:val="0070C0"/>
        </w:rPr>
        <w:t xml:space="preserve"> SEARCH DATABASE</w:t>
      </w:r>
      <w:r w:rsidRPr="005E53AB">
        <w:rPr>
          <w:rFonts w:ascii="Calibri" w:hAnsi="Calibri" w:eastAsia="Calibri" w:cs="Times New Roman"/>
          <w:color w:val="0070C0"/>
        </w:rPr>
        <w:t xml:space="preserve"> TAGS</w:t>
      </w:r>
      <w:r w:rsidRPr="0061400F" w:rsidR="0087213C">
        <w:rPr>
          <w:rFonts w:ascii="Calibri" w:hAnsi="Calibri" w:eastAsia="Calibri" w:cs="Times New Roman"/>
          <w:color w:val="0070C0"/>
        </w:rPr>
        <w:t xml:space="preserve">. </w:t>
      </w:r>
      <w:r w:rsidRPr="00EA5643" w:rsidR="0087213C">
        <w:rPr>
          <w:caps/>
          <w:color w:val="0070C0"/>
          <w:lang w:eastAsia="zh-CN"/>
        </w:rPr>
        <w:t>If a food place is only tagged as “grocery_or_supermarket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“supermarket”, or “liquor_store” the food place will be categorized as FAH. If a food place is only tagged as “restaurant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“café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“bar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“movie_theater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“night_club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or “stadium”</w:t>
      </w:r>
      <w:r w:rsidR="005E53AB">
        <w:rPr>
          <w:caps/>
          <w:color w:val="0070C0"/>
          <w:lang w:eastAsia="zh-CN"/>
        </w:rPr>
        <w:t>,</w:t>
      </w:r>
      <w:r w:rsidRPr="00EA5643" w:rsidR="0087213C">
        <w:rPr>
          <w:caps/>
          <w:color w:val="0070C0"/>
          <w:lang w:eastAsia="zh-CN"/>
        </w:rPr>
        <w:t xml:space="preserve"> th</w:t>
      </w:r>
      <w:r w:rsidR="005E53AB">
        <w:rPr>
          <w:caps/>
          <w:color w:val="0070C0"/>
          <w:lang w:eastAsia="zh-CN"/>
        </w:rPr>
        <w:t>e</w:t>
      </w:r>
      <w:r w:rsidRPr="00EA5643" w:rsidR="0087213C">
        <w:rPr>
          <w:caps/>
          <w:color w:val="0070C0"/>
          <w:lang w:eastAsia="zh-CN"/>
        </w:rPr>
        <w:t xml:space="preserve"> food place will be categoriezed as FAFH.</w:t>
      </w:r>
      <w:r w:rsidRPr="0061400F">
        <w:rPr>
          <w:rFonts w:ascii="Calibri" w:hAnsi="Calibri" w:eastAsia="Calibri" w:cs="Times New Roman"/>
          <w:color w:val="0070C0"/>
        </w:rPr>
        <w:t>]</w:t>
      </w:r>
    </w:p>
    <w:bookmarkEnd w:id="3"/>
    <w:p w:rsidRPr="00031E78" w:rsidR="00031E78" w:rsidP="00EA5643" w:rsidRDefault="00031E78" w14:paraId="22BE37D1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358EF3E" w14:textId="26532BB0">
      <w:pPr>
        <w:spacing w:line="240" w:lineRule="auto"/>
        <w:rPr>
          <w:rFonts w:ascii="Calibri" w:hAnsi="Calibri" w:eastAsia="Calibri" w:cs="Times New Roman"/>
        </w:rPr>
      </w:pPr>
      <w:bookmarkStart w:name="_Hlk87433521" w:id="4"/>
      <w:r w:rsidRPr="00C62E5D">
        <w:rPr>
          <w:rFonts w:ascii="Calibri" w:hAnsi="Calibri" w:eastAsia="Calibri" w:cs="Times New Roman"/>
          <w:color w:val="0070C0"/>
        </w:rPr>
        <w:t>[IF SUGGESTED FOOD PLACE NAME IS SELECTED, GO TO PLACE_HOW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C62E5D">
        <w:rPr>
          <w:rFonts w:ascii="Calibri" w:hAnsi="Calibri" w:eastAsia="Calibri" w:cs="Times New Roman"/>
          <w:color w:val="0070C0"/>
        </w:rPr>
        <w:t xml:space="preserve"> GO TO WHERE_FOOD</w:t>
      </w:r>
      <w:r w:rsidR="003B7A33">
        <w:rPr>
          <w:rFonts w:ascii="Calibri" w:hAnsi="Calibri" w:eastAsia="Calibri" w:cs="Times New Roman"/>
          <w:color w:val="0070C0"/>
        </w:rPr>
        <w:t>.</w:t>
      </w:r>
      <w:r w:rsidRPr="00C62E5D">
        <w:rPr>
          <w:rFonts w:ascii="Calibri" w:hAnsi="Calibri" w:eastAsia="Calibri" w:cs="Times New Roman"/>
          <w:color w:val="0070C0"/>
        </w:rPr>
        <w:t>]</w:t>
      </w:r>
    </w:p>
    <w:bookmarkEnd w:id="4"/>
    <w:p w:rsidRPr="00031E78" w:rsidR="00031E78" w:rsidP="00031E78" w:rsidRDefault="00031E78" w14:paraId="16B5F199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PLACE_HOW. How did you get the food or drink?</w:t>
      </w:r>
    </w:p>
    <w:p w:rsidRPr="00031E78" w:rsidR="00031E78" w:rsidP="00031E78" w:rsidRDefault="00031E78" w14:paraId="5D022CB5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Purchased or acquired in-person</w:t>
      </w:r>
    </w:p>
    <w:p w:rsidRPr="00031E78" w:rsidR="00031E78" w:rsidP="00031E78" w:rsidRDefault="00031E78" w14:paraId="377A0973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Ordered online for in-person pickup</w:t>
      </w:r>
    </w:p>
    <w:p w:rsidRPr="00031E78" w:rsidR="00031E78" w:rsidP="00031E78" w:rsidRDefault="00031E78" w14:paraId="5FC9579E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Ordered by phone for in-person pickup</w:t>
      </w:r>
    </w:p>
    <w:p w:rsidRPr="00031E78" w:rsidR="00031E78" w:rsidP="00031E78" w:rsidRDefault="00031E78" w14:paraId="4A33363E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4. Ordered online for delivery</w:t>
      </w:r>
    </w:p>
    <w:p w:rsidRPr="00031E78" w:rsidR="00031E78" w:rsidP="00031E78" w:rsidRDefault="00031E78" w14:paraId="29B4CD4E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5. Ordered by phone for delivery</w:t>
      </w:r>
    </w:p>
    <w:p w:rsidRPr="00031E78" w:rsidR="00031E78" w:rsidP="00EA5643" w:rsidRDefault="00031E78" w14:paraId="1834E894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0CB34EE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C62E5D" w:rsidR="00031E78" w:rsidP="00031E78" w:rsidRDefault="00031E78" w14:paraId="4EBA6D05" w14:textId="6D2CB117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bookmarkStart w:name="_Hlk87433554" w:id="5"/>
      <w:r w:rsidRPr="00C62E5D">
        <w:rPr>
          <w:rFonts w:ascii="Calibri" w:hAnsi="Calibri" w:eastAsia="Calibri" w:cs="Times New Roman"/>
          <w:bCs/>
          <w:color w:val="0070C0"/>
        </w:rPr>
        <w:t>[IF PLACE_HOW=2 (ORDERED ONLINE FOR IN-PERSON PICKUP) OR 3 (ORDERED BY PHONE FOR IN-PERSON PICKUP, ASK ORDER_VERIFY. ELSE</w:t>
      </w:r>
      <w:r w:rsidR="00C079A0">
        <w:rPr>
          <w:rFonts w:ascii="Calibri" w:hAnsi="Calibri" w:eastAsia="Calibri" w:cs="Times New Roman"/>
          <w:bCs/>
          <w:color w:val="0070C0"/>
        </w:rPr>
        <w:t>,</w:t>
      </w:r>
      <w:r w:rsidRPr="00C62E5D">
        <w:rPr>
          <w:rFonts w:ascii="Calibri" w:hAnsi="Calibri" w:eastAsia="Calibri" w:cs="Times New Roman"/>
          <w:bCs/>
          <w:color w:val="0070C0"/>
        </w:rPr>
        <w:t xml:space="preserve"> GO TO EVENT_TYPE</w:t>
      </w:r>
      <w:r w:rsidR="003B7A33">
        <w:rPr>
          <w:rFonts w:ascii="Calibri" w:hAnsi="Calibri" w:eastAsia="Calibri" w:cs="Times New Roman"/>
          <w:bCs/>
          <w:color w:val="0070C0"/>
        </w:rPr>
        <w:t>.</w:t>
      </w:r>
      <w:r w:rsidRPr="00C62E5D">
        <w:rPr>
          <w:rFonts w:ascii="Calibri" w:hAnsi="Calibri" w:eastAsia="Calibri" w:cs="Times New Roman"/>
          <w:bCs/>
          <w:color w:val="0070C0"/>
        </w:rPr>
        <w:t>]</w:t>
      </w:r>
    </w:p>
    <w:bookmarkEnd w:id="5"/>
    <w:p w:rsidRPr="00031E78" w:rsidR="00031E78" w:rsidP="00031E78" w:rsidRDefault="00031E78" w14:paraId="60F53B7F" w14:textId="7777777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ORDER_VERIFY. Have you already reported this food order on the Food Log?</w:t>
      </w:r>
    </w:p>
    <w:p w:rsidRPr="00031E78" w:rsidR="00031E78" w:rsidP="00031E78" w:rsidRDefault="00031E78" w14:paraId="3AF85971" w14:textId="77777777">
      <w:pPr>
        <w:numPr>
          <w:ilvl w:val="0"/>
          <w:numId w:val="1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031E78" w:rsidP="00031E78" w:rsidRDefault="00031E78" w14:paraId="648C29E0" w14:textId="77777777">
      <w:pPr>
        <w:numPr>
          <w:ilvl w:val="0"/>
          <w:numId w:val="1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No</w:t>
      </w:r>
    </w:p>
    <w:p w:rsidRPr="00031E78" w:rsidR="00031E78" w:rsidP="00031E78" w:rsidRDefault="00031E78" w14:paraId="702F70CE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C62E5D" w:rsidR="00031E78" w:rsidP="00031E78" w:rsidRDefault="00031E78" w14:paraId="26E21193" w14:textId="5128F206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bookmarkStart w:name="_Hlk87433579" w:id="6"/>
      <w:r w:rsidRPr="00C62E5D">
        <w:rPr>
          <w:rFonts w:ascii="Calibri" w:hAnsi="Calibri" w:eastAsia="Calibri" w:cs="Times New Roman"/>
          <w:bCs/>
          <w:color w:val="0070C0"/>
        </w:rPr>
        <w:t>[IF ORDER_VERIFY=YES, GO TO NEXT FOOD STOP. IF ORDER_VERIFY=NO, GO TO EVENT_TYPE</w:t>
      </w:r>
      <w:r w:rsidR="003B7A33">
        <w:rPr>
          <w:rFonts w:ascii="Calibri" w:hAnsi="Calibri" w:eastAsia="Calibri" w:cs="Times New Roman"/>
          <w:bCs/>
          <w:color w:val="0070C0"/>
        </w:rPr>
        <w:t>.</w:t>
      </w:r>
      <w:r w:rsidRPr="00C62E5D">
        <w:rPr>
          <w:rFonts w:ascii="Calibri" w:hAnsi="Calibri" w:eastAsia="Calibri" w:cs="Times New Roman"/>
          <w:bCs/>
          <w:color w:val="0070C0"/>
        </w:rPr>
        <w:t>]</w:t>
      </w:r>
    </w:p>
    <w:bookmarkEnd w:id="6"/>
    <w:p w:rsidRPr="00031E78" w:rsidR="00031E78" w:rsidP="00031E78" w:rsidRDefault="00031E78" w14:paraId="49C8ECC0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="005B766B" w:rsidRDefault="005B766B" w14:paraId="58B4E9DA" w14:textId="77777777">
      <w:pPr>
        <w:rPr>
          <w:rFonts w:ascii="Calibri Light" w:hAnsi="Calibri Light" w:eastAsia="DengXian Light" w:cs="Times New Roman"/>
          <w:color w:val="2F5496"/>
          <w:sz w:val="26"/>
          <w:szCs w:val="26"/>
        </w:rPr>
      </w:pPr>
      <w:r>
        <w:rPr>
          <w:rFonts w:ascii="Calibri Light" w:hAnsi="Calibri Light" w:eastAsia="DengXian Light" w:cs="Times New Roman"/>
          <w:color w:val="2F5496"/>
          <w:sz w:val="26"/>
          <w:szCs w:val="26"/>
        </w:rPr>
        <w:br w:type="page"/>
      </w:r>
    </w:p>
    <w:p w:rsidRPr="00031E78" w:rsidR="00031E78" w:rsidP="00031E78" w:rsidRDefault="00031E78" w14:paraId="3C2F4C01" w14:textId="5DF69B69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lastRenderedPageBreak/>
        <w:t>Scenario S2:  No GPS food places detected OR user clicks “None of Above” in S1</w:t>
      </w:r>
    </w:p>
    <w:p w:rsidRPr="00031E78" w:rsidR="00031E78" w:rsidP="00031E78" w:rsidRDefault="00031E78" w14:paraId="7D839C6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C62E5D" w:rsidR="00031E78" w:rsidP="00031E78" w:rsidRDefault="00031E78" w14:paraId="3D14E82D" w14:textId="2F81080E">
      <w:pPr>
        <w:spacing w:line="240" w:lineRule="auto"/>
        <w:rPr>
          <w:rFonts w:ascii="Calibri" w:hAnsi="Calibri" w:eastAsia="Calibri" w:cs="Times New Roman"/>
          <w:caps/>
          <w:color w:val="0070C0"/>
        </w:rPr>
      </w:pPr>
      <w:bookmarkStart w:name="_Hlk87433624" w:id="7"/>
      <w:r w:rsidRPr="00C62E5D">
        <w:rPr>
          <w:rFonts w:ascii="Calibri" w:hAnsi="Calibri" w:eastAsia="Calibri" w:cs="Times New Roman"/>
          <w:color w:val="0070C0"/>
        </w:rPr>
        <w:t>[</w:t>
      </w:r>
      <w:r w:rsidRPr="00C62E5D">
        <w:rPr>
          <w:rFonts w:ascii="Calibri" w:hAnsi="Calibri" w:eastAsia="Calibri" w:cs="Times New Roman"/>
          <w:caps/>
          <w:color w:val="0070C0"/>
        </w:rPr>
        <w:t xml:space="preserve">When </w:t>
      </w:r>
      <w:r w:rsidRPr="00C62E5D">
        <w:rPr>
          <w:rFonts w:ascii="Calibri" w:hAnsi="Calibri" w:eastAsia="Calibri" w:cs="Times New Roman"/>
          <w:i/>
          <w:caps/>
          <w:color w:val="0070C0"/>
        </w:rPr>
        <w:t>no</w:t>
      </w:r>
      <w:r w:rsidRPr="00C62E5D">
        <w:rPr>
          <w:rFonts w:ascii="Calibri" w:hAnsi="Calibri" w:eastAsia="Calibri" w:cs="Times New Roman"/>
          <w:caps/>
          <w:color w:val="0070C0"/>
        </w:rPr>
        <w:t xml:space="preserve"> food place is detected or when “nONE OF THESE” IS SELECTED FOR LOCATION_CHOICE, ASK WHERE_FOOD. ELSE</w:t>
      </w:r>
      <w:r w:rsidR="00C079A0">
        <w:rPr>
          <w:rFonts w:ascii="Calibri" w:hAnsi="Calibri" w:eastAsia="Calibri" w:cs="Times New Roman"/>
          <w:caps/>
          <w:color w:val="0070C0"/>
        </w:rPr>
        <w:t>,</w:t>
      </w:r>
      <w:r w:rsidRPr="00C62E5D">
        <w:rPr>
          <w:rFonts w:ascii="Calibri" w:hAnsi="Calibri" w:eastAsia="Calibri" w:cs="Times New Roman"/>
          <w:caps/>
          <w:color w:val="0070C0"/>
        </w:rPr>
        <w:t xml:space="preserve"> GO TO EVENT_TYPE</w:t>
      </w:r>
      <w:r w:rsidR="003B7A33">
        <w:rPr>
          <w:rFonts w:ascii="Calibri" w:hAnsi="Calibri" w:eastAsia="Calibri" w:cs="Times New Roman"/>
          <w:caps/>
          <w:color w:val="0070C0"/>
        </w:rPr>
        <w:t>.</w:t>
      </w:r>
      <w:r w:rsidRPr="00C62E5D">
        <w:rPr>
          <w:rFonts w:ascii="Calibri" w:hAnsi="Calibri" w:eastAsia="Calibri" w:cs="Times New Roman"/>
          <w:caps/>
          <w:color w:val="0070C0"/>
        </w:rPr>
        <w:t>]</w:t>
      </w:r>
    </w:p>
    <w:bookmarkEnd w:id="7"/>
    <w:p w:rsidRPr="00031E78" w:rsidR="00031E78" w:rsidP="00031E78" w:rsidRDefault="00031E78" w14:paraId="0F48B127" w14:textId="7511DA74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WHERE_FOOD.</w:t>
      </w:r>
      <w:r w:rsidRPr="00C62E5D">
        <w:rPr>
          <w:rFonts w:ascii="Calibri" w:hAnsi="Calibri" w:eastAsia="Calibri" w:cs="Times New Roman"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How did you get the food/drink?</w:t>
      </w:r>
    </w:p>
    <w:p w:rsidRPr="00031E78" w:rsidR="00031E78" w:rsidP="00031E78" w:rsidRDefault="00031E78" w14:paraId="72C0DA11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1. In-person purchase </w:t>
      </w:r>
    </w:p>
    <w:p w:rsidRPr="00031E78" w:rsidR="00031E78" w:rsidP="00031E78" w:rsidRDefault="00031E78" w14:paraId="6B7AA127" w14:textId="23C42500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 xml:space="preserve">2. In-person </w:t>
      </w:r>
      <w:r w:rsidR="00CC5F3A">
        <w:rPr>
          <w:rFonts w:ascii="Calibri" w:hAnsi="Calibri" w:eastAsia="Times New Roman" w:cs="Times New Roman"/>
        </w:rPr>
        <w:t>p</w:t>
      </w:r>
      <w:r w:rsidRPr="00031E78" w:rsidR="00CC5F3A">
        <w:rPr>
          <w:rFonts w:ascii="Calibri" w:hAnsi="Calibri" w:eastAsia="Times New Roman" w:cs="Times New Roman"/>
        </w:rPr>
        <w:t xml:space="preserve">ickup </w:t>
      </w:r>
    </w:p>
    <w:p w:rsidRPr="00031E78" w:rsidR="00031E78" w:rsidP="00031E78" w:rsidRDefault="00031E78" w14:paraId="5A85536C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3. Ordered for later pickup</w:t>
      </w:r>
    </w:p>
    <w:p w:rsidRPr="00031E78" w:rsidR="00031E78" w:rsidP="00031E78" w:rsidRDefault="00031E78" w14:paraId="47DE329F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4. Ordered for delivery  </w:t>
      </w:r>
    </w:p>
    <w:p w:rsidRPr="00031E78" w:rsidR="00031E78" w:rsidP="00031E78" w:rsidRDefault="00031E78" w14:paraId="3248D62E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5. From neighbor, friend, or family outside my household </w:t>
      </w:r>
    </w:p>
    <w:p w:rsidRPr="00031E78" w:rsidR="00031E78" w:rsidP="00031E78" w:rsidRDefault="00031E78" w14:paraId="2F4D6313" w14:textId="77777777">
      <w:pPr>
        <w:spacing w:line="240" w:lineRule="auto"/>
        <w:rPr>
          <w:rFonts w:ascii="Calibri" w:hAnsi="Calibri" w:eastAsia="Calibri" w:cs="Times New Roman"/>
          <w:caps/>
        </w:rPr>
      </w:pPr>
    </w:p>
    <w:p w:rsidRPr="00C452D8" w:rsidR="00031E78" w:rsidP="00031E78" w:rsidRDefault="00031E78" w14:paraId="46DEAADD" w14:textId="48F8F197">
      <w:pPr>
        <w:spacing w:line="240" w:lineRule="auto"/>
        <w:rPr>
          <w:rFonts w:ascii="Calibri" w:hAnsi="Calibri" w:eastAsia="Calibri" w:cs="Times New Roman"/>
          <w:b/>
          <w:color w:val="0070C0"/>
        </w:rPr>
      </w:pPr>
      <w:bookmarkStart w:name="_Hlk87433632" w:id="8"/>
      <w:r w:rsidRPr="00C452D8">
        <w:rPr>
          <w:rFonts w:ascii="Calibri" w:hAnsi="Calibri" w:eastAsia="Calibri" w:cs="Times New Roman"/>
          <w:caps/>
          <w:color w:val="0070C0"/>
        </w:rPr>
        <w:t>[PROGRAMMER NOTE: IF WHERE_FOOD=5 (NEIGHBOR/FRIEND/FAMILY), CATEGORIZE FOOD EVENT AS FAFH AND FREE EVENT</w:t>
      </w:r>
      <w:r w:rsidR="003B7A33">
        <w:rPr>
          <w:rFonts w:ascii="Calibri" w:hAnsi="Calibri" w:eastAsia="Calibri" w:cs="Times New Roman"/>
          <w:caps/>
          <w:color w:val="0070C0"/>
        </w:rPr>
        <w:t>.</w:t>
      </w:r>
      <w:r w:rsidRPr="00C452D8">
        <w:rPr>
          <w:rFonts w:ascii="Calibri" w:hAnsi="Calibri" w:eastAsia="Calibri" w:cs="Times New Roman"/>
          <w:caps/>
          <w:color w:val="0070C0"/>
        </w:rPr>
        <w:t>]</w:t>
      </w:r>
    </w:p>
    <w:bookmarkEnd w:id="8"/>
    <w:p w:rsidRPr="00031E78" w:rsidR="00031E78" w:rsidP="00EA5643" w:rsidRDefault="00031E78" w14:paraId="674DCDC1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25647C" w:rsidP="00031E78" w:rsidRDefault="0025647C" w14:paraId="32B69938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C452D8" w:rsidR="00031E78" w:rsidP="00031E78" w:rsidRDefault="00031E78" w14:paraId="2EDB4D6A" w14:textId="20241E49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3681" w:id="9"/>
      <w:r w:rsidRPr="00C452D8">
        <w:rPr>
          <w:rFonts w:ascii="Calibri" w:hAnsi="Calibri" w:eastAsia="Calibri" w:cs="Times New Roman"/>
          <w:color w:val="0070C0"/>
        </w:rPr>
        <w:t>[IF WHERE_FOOD=2 (IN-PERSON PICKUP) OR 3 (ORDERED FOR LATER PICKUP) OR 4 (DELIVERY_PURCHASE), ASK ORDERED_BY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GO TO WHERE_FOOD_NAME</w:t>
      </w:r>
      <w:r w:rsidR="003B7A33">
        <w:rPr>
          <w:rFonts w:ascii="Calibri" w:hAnsi="Calibri" w:eastAsia="Calibri" w:cs="Times New Roman"/>
          <w:color w:val="0070C0"/>
        </w:rPr>
        <w:t>.</w:t>
      </w:r>
      <w:r w:rsidRPr="00C452D8">
        <w:rPr>
          <w:rFonts w:ascii="Calibri" w:hAnsi="Calibri" w:eastAsia="Calibri" w:cs="Times New Roman"/>
          <w:color w:val="0070C0"/>
        </w:rPr>
        <w:t>]</w:t>
      </w:r>
    </w:p>
    <w:bookmarkEnd w:id="9"/>
    <w:p w:rsidRPr="00031E78" w:rsidR="00031E78" w:rsidP="00031E78" w:rsidRDefault="00031E78" w14:paraId="5C94F359" w14:textId="2230915C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ORDERED_BY</w:t>
      </w:r>
      <w:r w:rsidR="001576FA">
        <w:rPr>
          <w:rFonts w:ascii="Calibri" w:hAnsi="Calibri" w:eastAsia="Calibri" w:cs="Times New Roman"/>
          <w:b/>
        </w:rPr>
        <w:t>.</w:t>
      </w:r>
      <w:r w:rsidRPr="00031E78" w:rsidR="001576FA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How was the food ordered?</w:t>
      </w:r>
    </w:p>
    <w:p w:rsidRPr="00031E78" w:rsidR="00031E78" w:rsidP="00031E78" w:rsidRDefault="00031E78" w14:paraId="59488D80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 xml:space="preserve">1. Phone call </w:t>
      </w:r>
    </w:p>
    <w:p w:rsidRPr="00031E78" w:rsidR="00031E78" w:rsidP="00031E78" w:rsidRDefault="00031E78" w14:paraId="4F693E1E" w14:textId="3E05DE15">
      <w:pPr>
        <w:spacing w:line="240" w:lineRule="auto"/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Times New Roman" w:cs="Times New Roman"/>
        </w:rPr>
        <w:t xml:space="preserve">2. Website or </w:t>
      </w:r>
      <w:r w:rsidR="007969FA">
        <w:rPr>
          <w:rFonts w:ascii="Calibri" w:hAnsi="Calibri" w:eastAsia="Times New Roman" w:cs="Times New Roman"/>
        </w:rPr>
        <w:t>A</w:t>
      </w:r>
      <w:r w:rsidRPr="00031E78">
        <w:rPr>
          <w:rFonts w:ascii="Calibri" w:hAnsi="Calibri" w:eastAsia="Times New Roman" w:cs="Times New Roman"/>
        </w:rPr>
        <w:t>pp</w:t>
      </w:r>
    </w:p>
    <w:p w:rsidRPr="00031E78" w:rsidR="00031E78" w:rsidP="00031E78" w:rsidRDefault="00031E78" w14:paraId="1380DDD7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51CB4BE2" w14:textId="232EEC58">
      <w:pPr>
        <w:spacing w:line="240" w:lineRule="auto"/>
        <w:rPr>
          <w:rFonts w:ascii="Calibri" w:hAnsi="Calibri" w:eastAsia="Calibri" w:cs="Times New Roman"/>
        </w:rPr>
      </w:pPr>
      <w:bookmarkStart w:name="_Hlk87433689" w:id="10"/>
      <w:r w:rsidRPr="00C452D8">
        <w:rPr>
          <w:rFonts w:ascii="Calibri" w:hAnsi="Calibri" w:eastAsia="Calibri" w:cs="Times New Roman"/>
          <w:color w:val="0070C0"/>
        </w:rPr>
        <w:t>[PROGRAMMER NOTE: IF ORDERED_BY=2 (WEB SITE OR APP) THEN</w:t>
      </w:r>
      <w:r w:rsidR="009B3CD3"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CATEGORIZE AS ONLINE FOOD ACQUISITION</w:t>
      </w:r>
      <w:r w:rsidR="003B7A33">
        <w:rPr>
          <w:rFonts w:ascii="Calibri" w:hAnsi="Calibri" w:eastAsia="Calibri" w:cs="Times New Roman"/>
          <w:color w:val="0070C0"/>
        </w:rPr>
        <w:t>.</w:t>
      </w:r>
      <w:r w:rsidRPr="00C452D8">
        <w:rPr>
          <w:rFonts w:ascii="Calibri" w:hAnsi="Calibri" w:eastAsia="Calibri" w:cs="Times New Roman"/>
          <w:color w:val="0070C0"/>
        </w:rPr>
        <w:t>]</w:t>
      </w:r>
    </w:p>
    <w:bookmarkEnd w:id="10"/>
    <w:p w:rsidRPr="00031E78" w:rsidR="00031E78" w:rsidP="00EA5643" w:rsidRDefault="00031E78" w14:paraId="7F2B0194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25647C" w:rsidP="00031E78" w:rsidRDefault="0025647C" w14:paraId="1A9D28E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="00F825F8" w:rsidP="00031E78" w:rsidRDefault="00031E78" w14:paraId="3621A4DF" w14:textId="51407B9B">
      <w:pPr>
        <w:spacing w:line="240" w:lineRule="auto"/>
        <w:rPr>
          <w:rFonts w:ascii="Calibri" w:hAnsi="Calibri" w:eastAsia="Calibri" w:cs="Times New Roman"/>
          <w:color w:val="0070C0"/>
        </w:rPr>
      </w:pPr>
      <w:r w:rsidRPr="00031E78">
        <w:rPr>
          <w:rFonts w:ascii="Calibri" w:hAnsi="Calibri" w:eastAsia="Calibri" w:cs="Times New Roman"/>
          <w:b/>
        </w:rPr>
        <w:t>WHERE_FOOD_NAME</w:t>
      </w:r>
      <w:r w:rsidR="001576FA">
        <w:rPr>
          <w:rFonts w:ascii="Calibri" w:hAnsi="Calibri" w:eastAsia="Calibri" w:cs="Times New Roman"/>
          <w:b/>
        </w:rPr>
        <w:t xml:space="preserve">. </w:t>
      </w:r>
      <w:bookmarkStart w:name="_Hlk87434091" w:id="11"/>
      <w:r w:rsidR="00C454FA">
        <w:rPr>
          <w:rFonts w:ascii="Calibri" w:hAnsi="Calibri" w:eastAsia="Calibri" w:cs="Times New Roman"/>
          <w:color w:val="0070C0"/>
        </w:rPr>
        <w:t>[</w:t>
      </w:r>
      <w:r w:rsidRPr="00C452D8">
        <w:rPr>
          <w:rFonts w:ascii="Calibri" w:hAnsi="Calibri" w:eastAsia="Calibri" w:cs="Times New Roman"/>
          <w:color w:val="0070C0"/>
        </w:rPr>
        <w:t xml:space="preserve">IF </w:t>
      </w:r>
      <w:r w:rsidR="00F825F8">
        <w:rPr>
          <w:rFonts w:ascii="Calibri" w:hAnsi="Calibri" w:eastAsia="Calibri" w:cs="Times New Roman"/>
          <w:color w:val="0070C0"/>
        </w:rPr>
        <w:t>(</w:t>
      </w:r>
      <w:r w:rsidRPr="00C452D8">
        <w:rPr>
          <w:rFonts w:ascii="Calibri" w:hAnsi="Calibri" w:eastAsia="Calibri" w:cs="Times New Roman"/>
          <w:color w:val="0070C0"/>
        </w:rPr>
        <w:t>WHERE_FOOD=1 (IN-PERSON PURCHASE) OR 2 (IN-PERSON PICKUP)</w:t>
      </w:r>
      <w:r w:rsidR="00F825F8">
        <w:rPr>
          <w:rFonts w:ascii="Calibri" w:hAnsi="Calibri" w:eastAsia="Calibri" w:cs="Times New Roman"/>
          <w:color w:val="0070C0"/>
        </w:rPr>
        <w:t>)</w:t>
      </w:r>
    </w:p>
    <w:p w:rsidR="007D325C" w:rsidP="00031E78" w:rsidRDefault="00F825F8" w14:paraId="2D0D54F5" w14:textId="05801CAD">
      <w:pPr>
        <w:spacing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t xml:space="preserve">OR </w:t>
      </w:r>
      <w:r w:rsidRPr="003808F4">
        <w:rPr>
          <w:rFonts w:ascii="Calibri" w:hAnsi="Calibri" w:eastAsia="Calibri" w:cs="Times New Roman"/>
          <w:color w:val="0070C0"/>
        </w:rPr>
        <w:t>(WHERE_FOOD=2 (IN-PERSON PICKUP)</w:t>
      </w:r>
      <w:r>
        <w:rPr>
          <w:rFonts w:ascii="Calibri" w:hAnsi="Calibri" w:eastAsia="Calibri" w:cs="Times New Roman"/>
          <w:color w:val="0070C0"/>
        </w:rPr>
        <w:t>,</w:t>
      </w:r>
      <w:r w:rsidRPr="003808F4">
        <w:rPr>
          <w:rFonts w:ascii="Calibri" w:hAnsi="Calibri" w:eastAsia="Calibri" w:cs="Times New Roman"/>
          <w:color w:val="0070C0"/>
        </w:rPr>
        <w:t xml:space="preserve"> 3 (ORDERED FOR LATER PICKUP)</w:t>
      </w:r>
      <w:r>
        <w:rPr>
          <w:rFonts w:ascii="Calibri" w:hAnsi="Calibri" w:eastAsia="Calibri" w:cs="Times New Roman"/>
          <w:color w:val="0070C0"/>
        </w:rPr>
        <w:t>,</w:t>
      </w:r>
      <w:r w:rsidRPr="003808F4">
        <w:rPr>
          <w:rFonts w:ascii="Calibri" w:hAnsi="Calibri" w:eastAsia="Calibri" w:cs="Times New Roman"/>
          <w:color w:val="0070C0"/>
        </w:rPr>
        <w:t xml:space="preserve"> OR 4 (ORDERED FOR DELIVERY) ) AND ORDERED_BY=1 (PHONE CALL)</w:t>
      </w:r>
      <w:r>
        <w:rPr>
          <w:rFonts w:ascii="Calibri" w:hAnsi="Calibri" w:eastAsia="Calibri" w:cs="Times New Roman"/>
          <w:color w:val="0070C0"/>
        </w:rPr>
        <w:t>)</w:t>
      </w:r>
      <w:r w:rsidRPr="003808F4">
        <w:rPr>
          <w:rFonts w:ascii="Calibri" w:hAnsi="Calibri" w:eastAsia="Calibri" w:cs="Times New Roman"/>
          <w:color w:val="0070C0"/>
        </w:rPr>
        <w:t>,</w:t>
      </w:r>
      <w:r w:rsidRPr="00C452D8" w:rsidR="00031E78">
        <w:rPr>
          <w:rFonts w:ascii="Calibri" w:hAnsi="Calibri" w:eastAsia="Calibri" w:cs="Times New Roman"/>
          <w:color w:val="0070C0"/>
        </w:rPr>
        <w:t xml:space="preserve"> SHOW:</w:t>
      </w:r>
      <w:r w:rsidR="00C454FA"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</w:rPr>
        <w:t xml:space="preserve"> </w:t>
      </w:r>
    </w:p>
    <w:bookmarkEnd w:id="11"/>
    <w:p w:rsidRPr="00031E78" w:rsidR="00031E78" w:rsidP="00031E78" w:rsidRDefault="00031E78" w14:paraId="1C608BB7" w14:textId="69FD14A1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 xml:space="preserve">Type the </w:t>
      </w:r>
      <w:r w:rsidRPr="00EA5643">
        <w:rPr>
          <w:rFonts w:ascii="Calibri" w:hAnsi="Calibri" w:eastAsia="Calibri" w:cs="Times New Roman"/>
          <w:b/>
          <w:bCs/>
        </w:rPr>
        <w:t>store or restaurant name below to search for the best match.</w:t>
      </w:r>
    </w:p>
    <w:p w:rsidRPr="00031E78" w:rsidR="00031E78" w:rsidP="00031E78" w:rsidRDefault="00031E78" w14:paraId="3EDCB942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</w:p>
    <w:p w:rsidRPr="00031E78" w:rsidR="00031E78" w:rsidP="00031E78" w:rsidRDefault="00031E78" w14:paraId="34BBE149" w14:textId="48F69A1D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f you don’t see the address you are looking for, select the closest one.</w:t>
      </w:r>
    </w:p>
    <w:p w:rsidRPr="00031E78" w:rsidR="00031E78" w:rsidP="00031E78" w:rsidRDefault="00031E78" w14:paraId="26BE6BDD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</w:p>
    <w:p w:rsidRPr="005B598E" w:rsidR="00031E78" w:rsidP="00031E78" w:rsidRDefault="00434FB4" w14:paraId="64AE9B5E" w14:textId="03F61962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4133" w:id="12"/>
      <w:r>
        <w:rPr>
          <w:rFonts w:ascii="Calibri" w:hAnsi="Calibri" w:eastAsia="Calibri" w:cs="Times New Roman"/>
          <w:color w:val="0070C0"/>
        </w:rPr>
        <w:t>[</w:t>
      </w:r>
      <w:r w:rsidRPr="005B598E" w:rsidR="00031E78">
        <w:rPr>
          <w:rFonts w:ascii="Calibri" w:hAnsi="Calibri" w:eastAsia="Calibri" w:cs="Times New Roman"/>
          <w:color w:val="0070C0"/>
        </w:rPr>
        <w:t>IF WHERE_FOOD=3 (ORDERED FOR LATER PICKUP) AND ORDERE</w:t>
      </w:r>
      <w:r>
        <w:rPr>
          <w:rFonts w:ascii="Calibri" w:hAnsi="Calibri" w:eastAsia="Calibri" w:cs="Times New Roman"/>
          <w:color w:val="0070C0"/>
        </w:rPr>
        <w:t>D_BY=2 (WEB SITE OR APP), SHOW:]</w:t>
      </w:r>
      <w:r w:rsidRPr="005B598E" w:rsidR="00031E78">
        <w:rPr>
          <w:rFonts w:ascii="Calibri" w:hAnsi="Calibri" w:eastAsia="Calibri" w:cs="Times New Roman"/>
          <w:color w:val="0070C0"/>
        </w:rPr>
        <w:t xml:space="preserve"> </w:t>
      </w:r>
    </w:p>
    <w:bookmarkEnd w:id="12"/>
    <w:p w:rsidRPr="00031E78" w:rsidR="00031E78" w:rsidP="00031E78" w:rsidRDefault="00031E78" w14:paraId="198B4A4E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Type the name of store or restaurant to search for the best match.</w:t>
      </w:r>
    </w:p>
    <w:p w:rsidRPr="00031E78" w:rsidR="00031E78" w:rsidP="00031E78" w:rsidRDefault="00031E78" w14:paraId="0FAE4E0F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CF54003" w14:textId="37831BAF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Do not enter the service used such as </w:t>
      </w:r>
      <w:proofErr w:type="spellStart"/>
      <w:r w:rsidRPr="00031E78">
        <w:rPr>
          <w:rFonts w:ascii="Calibri" w:hAnsi="Calibri" w:eastAsia="Calibri" w:cs="Times New Roman"/>
          <w:b/>
        </w:rPr>
        <w:t>Grubhub</w:t>
      </w:r>
      <w:proofErr w:type="spellEnd"/>
      <w:r w:rsidRPr="00031E78">
        <w:rPr>
          <w:rFonts w:ascii="Calibri" w:hAnsi="Calibri" w:eastAsia="Calibri" w:cs="Times New Roman"/>
          <w:b/>
        </w:rPr>
        <w:t xml:space="preserve"> or </w:t>
      </w:r>
      <w:proofErr w:type="spellStart"/>
      <w:r w:rsidRPr="00031E78">
        <w:rPr>
          <w:rFonts w:ascii="Calibri" w:hAnsi="Calibri" w:eastAsia="Calibri" w:cs="Times New Roman"/>
          <w:b/>
        </w:rPr>
        <w:t>UberEats</w:t>
      </w:r>
      <w:proofErr w:type="spellEnd"/>
      <w:r w:rsidRPr="00031E78">
        <w:rPr>
          <w:rFonts w:ascii="Calibri" w:hAnsi="Calibri" w:eastAsia="Calibri" w:cs="Times New Roman"/>
          <w:b/>
        </w:rPr>
        <w:t>.</w:t>
      </w:r>
    </w:p>
    <w:p w:rsidRPr="00031E78" w:rsidR="00031E78" w:rsidP="00031E78" w:rsidRDefault="00031E78" w14:paraId="57A56D28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00598EF9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f you don’t see the address you are looking for, select the closest one. </w:t>
      </w:r>
    </w:p>
    <w:p w:rsidRPr="00031E78" w:rsidR="00031E78" w:rsidP="00031E78" w:rsidRDefault="00031E78" w14:paraId="06CE881B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F13524" w:rsidR="00031E78" w:rsidP="00031E78" w:rsidRDefault="00434FB4" w14:paraId="348B78ED" w14:textId="0521AF34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4175" w:id="13"/>
      <w:r>
        <w:rPr>
          <w:rFonts w:ascii="Calibri" w:hAnsi="Calibri" w:eastAsia="Calibri" w:cs="Times New Roman"/>
          <w:color w:val="0070C0"/>
        </w:rPr>
        <w:t>[</w:t>
      </w:r>
      <w:r w:rsidRPr="00F13524" w:rsidR="00031E78">
        <w:rPr>
          <w:rFonts w:ascii="Calibri" w:hAnsi="Calibri" w:eastAsia="Calibri" w:cs="Times New Roman"/>
          <w:color w:val="0070C0"/>
        </w:rPr>
        <w:t>IF WHERE_FOOD=4 (ORDERED FOR DELIVERY) AND ORDERED_BY=2 (WEB SITE OR APP), SHOW:</w:t>
      </w:r>
      <w:r>
        <w:rPr>
          <w:rFonts w:ascii="Calibri" w:hAnsi="Calibri" w:eastAsia="Calibri" w:cs="Times New Roman"/>
          <w:color w:val="0070C0"/>
        </w:rPr>
        <w:t>]</w:t>
      </w:r>
      <w:r w:rsidR="005E53AB">
        <w:rPr>
          <w:rFonts w:ascii="Calibri" w:hAnsi="Calibri" w:eastAsia="Calibri" w:cs="Times New Roman"/>
          <w:color w:val="0070C0"/>
        </w:rPr>
        <w:t xml:space="preserve"> </w:t>
      </w:r>
    </w:p>
    <w:bookmarkEnd w:id="13"/>
    <w:p w:rsidR="005D740E" w:rsidP="00031E78" w:rsidRDefault="00031E78" w14:paraId="69BFEB16" w14:textId="7C7D2D6C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Type the website name for online only retailers (e.g., Amazon, Nuts.com), or</w:t>
      </w:r>
      <w:r w:rsidR="00897843">
        <w:rPr>
          <w:rFonts w:ascii="Calibri" w:hAnsi="Calibri" w:eastAsia="Calibri" w:cs="Times New Roman"/>
          <w:b/>
        </w:rPr>
        <w:t xml:space="preserve"> </w:t>
      </w:r>
    </w:p>
    <w:p w:rsidR="005D740E" w:rsidP="00031E78" w:rsidRDefault="005D740E" w14:paraId="69448331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5D740E" w14:paraId="6383FCBA" w14:textId="73EDB7B1">
      <w:pPr>
        <w:spacing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T</w:t>
      </w:r>
      <w:r w:rsidRPr="00031E78" w:rsidR="00031E78">
        <w:rPr>
          <w:rFonts w:ascii="Calibri" w:hAnsi="Calibri" w:eastAsia="Calibri" w:cs="Times New Roman"/>
          <w:b/>
        </w:rPr>
        <w:t>ype the name of store or restaurant to search for the best match.</w:t>
      </w:r>
    </w:p>
    <w:p w:rsidRPr="00031E78" w:rsidR="00031E78" w:rsidP="00031E78" w:rsidRDefault="00031E78" w14:paraId="598369A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179E03A" w14:textId="3BC9D78D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Do not enter the delivery service used such as </w:t>
      </w:r>
      <w:proofErr w:type="spellStart"/>
      <w:r w:rsidRPr="00031E78">
        <w:rPr>
          <w:rFonts w:ascii="Calibri" w:hAnsi="Calibri" w:eastAsia="Calibri" w:cs="Times New Roman"/>
          <w:b/>
        </w:rPr>
        <w:t>Grubhub</w:t>
      </w:r>
      <w:proofErr w:type="spellEnd"/>
      <w:r w:rsidRPr="00031E78">
        <w:rPr>
          <w:rFonts w:ascii="Calibri" w:hAnsi="Calibri" w:eastAsia="Calibri" w:cs="Times New Roman"/>
          <w:b/>
        </w:rPr>
        <w:t xml:space="preserve"> or </w:t>
      </w:r>
      <w:proofErr w:type="spellStart"/>
      <w:r w:rsidRPr="00031E78">
        <w:rPr>
          <w:rFonts w:ascii="Calibri" w:hAnsi="Calibri" w:eastAsia="Calibri" w:cs="Times New Roman"/>
          <w:b/>
        </w:rPr>
        <w:t>UberEats</w:t>
      </w:r>
      <w:proofErr w:type="spellEnd"/>
      <w:r w:rsidRPr="00031E78">
        <w:rPr>
          <w:rFonts w:ascii="Calibri" w:hAnsi="Calibri" w:eastAsia="Calibri" w:cs="Times New Roman"/>
          <w:b/>
        </w:rPr>
        <w:t>.</w:t>
      </w:r>
    </w:p>
    <w:p w:rsidRPr="00031E78" w:rsidR="00031E78" w:rsidP="00031E78" w:rsidRDefault="00031E78" w14:paraId="5B9BC465" w14:textId="77777777">
      <w:pPr>
        <w:spacing w:line="240" w:lineRule="auto"/>
        <w:rPr>
          <w:rFonts w:ascii="Calibri" w:hAnsi="Calibri" w:eastAsia="Calibri" w:cs="Times New Roman"/>
          <w:caps/>
        </w:rPr>
      </w:pPr>
    </w:p>
    <w:p w:rsidRPr="00EA5643" w:rsidR="005E53AB" w:rsidP="00031E78" w:rsidRDefault="00224B56" w14:paraId="1661017E" w14:textId="09D43884">
      <w:pPr>
        <w:spacing w:line="240" w:lineRule="auto"/>
        <w:rPr>
          <w:rFonts w:ascii="Calibri Light" w:hAnsi="Calibri Light" w:eastAsia="DengXian Light" w:cs="Times New Roman"/>
          <w:color w:val="2F5496"/>
          <w:sz w:val="26"/>
          <w:szCs w:val="26"/>
        </w:rPr>
      </w:pPr>
      <w:bookmarkStart w:name="_Hlk87434192" w:id="14"/>
      <w:r w:rsidRPr="00EA5643">
        <w:rPr>
          <w:rFonts w:ascii="Calibri" w:hAnsi="Calibri" w:eastAsia="Calibri" w:cs="Times New Roman"/>
          <w:bCs/>
          <w:caps/>
          <w:color w:val="0070C0"/>
        </w:rPr>
        <w:t>[</w:t>
      </w:r>
      <w:r w:rsidRPr="00EA5643" w:rsidR="00940307">
        <w:rPr>
          <w:rFonts w:ascii="Calibri" w:hAnsi="Calibri" w:eastAsia="Calibri" w:cs="Times New Roman"/>
          <w:bCs/>
          <w:caps/>
          <w:color w:val="0070C0"/>
        </w:rPr>
        <w:t>Go to Event_Type</w:t>
      </w:r>
      <w:r w:rsidR="00C9096F">
        <w:rPr>
          <w:rFonts w:ascii="Calibri" w:hAnsi="Calibri" w:eastAsia="Calibri" w:cs="Times New Roman"/>
          <w:bCs/>
          <w:caps/>
          <w:color w:val="0070C0"/>
        </w:rPr>
        <w:t>.</w:t>
      </w:r>
      <w:r w:rsidRPr="00EA5643">
        <w:rPr>
          <w:rFonts w:ascii="Calibri" w:hAnsi="Calibri" w:eastAsia="Calibri" w:cs="Times New Roman"/>
          <w:bCs/>
          <w:caps/>
          <w:color w:val="0070C0"/>
        </w:rPr>
        <w:t>]</w:t>
      </w:r>
    </w:p>
    <w:bookmarkEnd w:id="14"/>
    <w:p w:rsidRPr="00031E78" w:rsidR="00031E78" w:rsidP="00031E78" w:rsidRDefault="00031E78" w14:paraId="00D28144" w14:textId="47BD1132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lastRenderedPageBreak/>
        <w:t xml:space="preserve">Scenario S3:  Adding a missed stop by </w:t>
      </w:r>
      <w:r w:rsidR="009C3911">
        <w:rPr>
          <w:rFonts w:ascii="Calibri Light" w:hAnsi="Calibri Light" w:eastAsia="DengXian Light" w:cs="Times New Roman"/>
          <w:color w:val="2F5496"/>
          <w:sz w:val="26"/>
          <w:szCs w:val="26"/>
        </w:rPr>
        <w:t>tapping the “Tap to add food/drink stop”</w:t>
      </w:r>
    </w:p>
    <w:p w:rsidR="0087213C" w:rsidP="00031E78" w:rsidRDefault="0087213C" w14:paraId="2844655F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="0087213C" w:rsidP="00031E78" w:rsidRDefault="0087213C" w14:paraId="61BF6A55" w14:textId="7E66582B">
      <w:pPr>
        <w:spacing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WHERE_FOOD_NAME2. Where were you when you got food? Either enter a new location below or choose one from the list. </w:t>
      </w:r>
    </w:p>
    <w:p w:rsidR="0087213C" w:rsidP="00031E78" w:rsidRDefault="0087213C" w14:paraId="37516002" w14:textId="65124772">
      <w:pPr>
        <w:spacing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_______________</w:t>
      </w:r>
    </w:p>
    <w:p w:rsidRPr="00EA5643" w:rsidR="00224B56" w:rsidP="00031E78" w:rsidRDefault="00224B56" w14:paraId="7D651CDD" w14:textId="7153B959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bookmarkStart w:name="_Hlk87434394" w:id="15"/>
      <w:r w:rsidRPr="00EA5643">
        <w:rPr>
          <w:rFonts w:ascii="Calibri" w:hAnsi="Calibri" w:eastAsia="Calibri" w:cs="Times New Roman"/>
          <w:bCs/>
          <w:color w:val="0070C0"/>
        </w:rPr>
        <w:t>[PROGRAMMER NOTE: LIST OF FOOD PLACES POPULATED BY GOOGLE</w:t>
      </w:r>
      <w:r w:rsidR="005E53AB">
        <w:rPr>
          <w:rFonts w:ascii="Calibri" w:hAnsi="Calibri" w:eastAsia="Calibri" w:cs="Times New Roman"/>
          <w:bCs/>
          <w:color w:val="0070C0"/>
        </w:rPr>
        <w:t xml:space="preserve"> SEARCH DATABASE AND </w:t>
      </w:r>
      <w:r w:rsidRPr="00EA5643">
        <w:rPr>
          <w:rFonts w:ascii="Calibri" w:hAnsi="Calibri" w:eastAsia="Calibri" w:cs="Times New Roman"/>
          <w:bCs/>
          <w:color w:val="0070C0"/>
        </w:rPr>
        <w:t>FREQUENTLY VISITED FOOD PLACES.]</w:t>
      </w:r>
    </w:p>
    <w:bookmarkEnd w:id="15"/>
    <w:p w:rsidR="0087213C" w:rsidP="00EA5643" w:rsidRDefault="0087213C" w14:paraId="1490F800" w14:textId="3B498980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25647C" w:rsidP="00031E78" w:rsidRDefault="0025647C" w14:paraId="7D9807AB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2BE760C" w14:textId="4953AB7C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WHERE_FOOD2.</w:t>
      </w:r>
      <w:r w:rsidR="001576FA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How did you get the food</w:t>
      </w:r>
      <w:r w:rsidR="00843E80">
        <w:rPr>
          <w:rFonts w:ascii="Calibri" w:hAnsi="Calibri" w:eastAsia="Calibri" w:cs="Times New Roman"/>
          <w:b/>
          <w:bCs/>
        </w:rPr>
        <w:t xml:space="preserve"> or </w:t>
      </w:r>
      <w:r w:rsidRPr="00031E78">
        <w:rPr>
          <w:rFonts w:ascii="Calibri" w:hAnsi="Calibri" w:eastAsia="Calibri" w:cs="Times New Roman"/>
          <w:b/>
          <w:bCs/>
        </w:rPr>
        <w:t>drink?</w:t>
      </w:r>
    </w:p>
    <w:p w:rsidRPr="00031E78" w:rsidR="00031E78" w:rsidP="00031E78" w:rsidRDefault="00031E78" w14:paraId="7FC360CB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1. Purchased or acquired in-person </w:t>
      </w:r>
    </w:p>
    <w:p w:rsidRPr="00031E78" w:rsidR="00031E78" w:rsidP="00031E78" w:rsidRDefault="00031E78" w14:paraId="0565374F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 xml:space="preserve">2. Ordered online for in-person pickup </w:t>
      </w:r>
    </w:p>
    <w:p w:rsidRPr="00031E78" w:rsidR="00031E78" w:rsidP="00031E78" w:rsidRDefault="00031E78" w14:paraId="17078E9E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3. Ordered by phone for in-person pickup</w:t>
      </w:r>
    </w:p>
    <w:p w:rsidRPr="00031E78" w:rsidR="00031E78" w:rsidP="00031E78" w:rsidRDefault="00031E78" w14:paraId="17F710BA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4. Ordered online for delivery  </w:t>
      </w:r>
    </w:p>
    <w:p w:rsidRPr="00031E78" w:rsidR="00031E78" w:rsidP="00031E78" w:rsidRDefault="00031E78" w14:paraId="7C49746D" w14:textId="77777777">
      <w:pPr>
        <w:spacing w:line="240" w:lineRule="auto"/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5. Ordered by phone for delivery</w:t>
      </w:r>
    </w:p>
    <w:p w:rsidR="00031E78" w:rsidP="00EA5643" w:rsidRDefault="00031E78" w14:paraId="29047708" w14:textId="458B4D1E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caps/>
        </w:rPr>
      </w:pPr>
    </w:p>
    <w:p w:rsidR="0025647C" w:rsidP="00031E78" w:rsidRDefault="0025647C" w14:paraId="47B826EF" w14:textId="77777777">
      <w:pPr>
        <w:spacing w:line="240" w:lineRule="auto"/>
        <w:rPr>
          <w:rFonts w:ascii="Calibri" w:hAnsi="Calibri" w:eastAsia="Calibri" w:cs="Times New Roman"/>
          <w:caps/>
          <w:color w:val="0070C0"/>
        </w:rPr>
      </w:pPr>
    </w:p>
    <w:p w:rsidRPr="00EA5643" w:rsidR="0087213C" w:rsidP="00031E78" w:rsidRDefault="0087213C" w14:paraId="0C1A636D" w14:textId="48CD9BFF">
      <w:pPr>
        <w:spacing w:line="240" w:lineRule="auto"/>
        <w:rPr>
          <w:rFonts w:ascii="Calibri" w:hAnsi="Calibri" w:eastAsia="Calibri" w:cs="Times New Roman"/>
          <w:caps/>
          <w:color w:val="0070C0"/>
        </w:rPr>
      </w:pPr>
      <w:bookmarkStart w:name="_Hlk87435121" w:id="16"/>
      <w:r w:rsidRPr="00EA5643">
        <w:rPr>
          <w:rFonts w:ascii="Calibri" w:hAnsi="Calibri" w:eastAsia="Calibri" w:cs="Times New Roman"/>
          <w:caps/>
          <w:color w:val="0070C0"/>
        </w:rPr>
        <w:t xml:space="preserve">[IF FOOD PLACE IS NOT </w:t>
      </w:r>
      <w:r w:rsidR="00224B56">
        <w:rPr>
          <w:rFonts w:ascii="Calibri" w:hAnsi="Calibri" w:eastAsia="Calibri" w:cs="Times New Roman"/>
          <w:caps/>
          <w:color w:val="0070C0"/>
        </w:rPr>
        <w:t>CATEGORIZED</w:t>
      </w:r>
      <w:r w:rsidRPr="00EA5643">
        <w:rPr>
          <w:rFonts w:ascii="Calibri" w:hAnsi="Calibri" w:eastAsia="Calibri" w:cs="Times New Roman"/>
          <w:caps/>
          <w:color w:val="0070C0"/>
        </w:rPr>
        <w:t xml:space="preserve"> AS FAH OR FAFH, ASK FOOD_PLACE_TYPE. OTHERWISE, GO TO EVENT_tYPE</w:t>
      </w:r>
      <w:r w:rsidR="00330611">
        <w:rPr>
          <w:rFonts w:ascii="Calibri" w:hAnsi="Calibri" w:eastAsia="Calibri" w:cs="Times New Roman"/>
          <w:caps/>
          <w:color w:val="0070C0"/>
        </w:rPr>
        <w:t>.</w:t>
      </w:r>
      <w:r w:rsidRPr="00EA5643">
        <w:rPr>
          <w:rFonts w:ascii="Calibri" w:hAnsi="Calibri" w:eastAsia="Calibri" w:cs="Times New Roman"/>
          <w:caps/>
          <w:color w:val="0070C0"/>
        </w:rPr>
        <w:t>]</w:t>
      </w:r>
    </w:p>
    <w:bookmarkEnd w:id="16"/>
    <w:p w:rsidRPr="00031E78" w:rsidR="00031E78" w:rsidP="00031E78" w:rsidRDefault="00031E78" w14:paraId="5376B9D0" w14:textId="73380520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FOOD_PLACE_TYPE</w:t>
      </w:r>
      <w:r w:rsidR="001576FA">
        <w:rPr>
          <w:rFonts w:ascii="Calibri" w:hAnsi="Calibri" w:eastAsia="Calibri" w:cs="Times New Roman"/>
          <w:b/>
        </w:rPr>
        <w:t>.</w:t>
      </w:r>
      <w:r w:rsidRPr="00031E78" w:rsidR="001576FA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What type of place is</w:t>
      </w:r>
      <w:bookmarkStart w:name="_Hlk87435134" w:id="17"/>
      <w:r w:rsidRPr="00031E78">
        <w:rPr>
          <w:rFonts w:ascii="Calibri" w:hAnsi="Calibri" w:eastAsia="Calibri" w:cs="Times New Roman"/>
          <w:b/>
          <w:bCs/>
        </w:rPr>
        <w:t xml:space="preserve"> </w:t>
      </w:r>
      <w:r w:rsidR="00BB287E">
        <w:rPr>
          <w:rFonts w:ascii="Calibri" w:hAnsi="Calibri" w:eastAsia="Calibri" w:cs="Times New Roman"/>
          <w:b/>
          <w:bCs/>
          <w:color w:val="0070C0"/>
        </w:rPr>
        <w:t>[</w:t>
      </w:r>
      <w:r w:rsidRPr="001479C9">
        <w:rPr>
          <w:rFonts w:ascii="Calibri" w:hAnsi="Calibri" w:eastAsia="Calibri" w:cs="Times New Roman"/>
          <w:b/>
          <w:bCs/>
          <w:color w:val="0070C0"/>
        </w:rPr>
        <w:t>FILL IN: WHERE_FOOD_NAME</w:t>
      </w:r>
      <w:r w:rsidR="00BB287E">
        <w:rPr>
          <w:rFonts w:ascii="Calibri" w:hAnsi="Calibri" w:eastAsia="Calibri" w:cs="Times New Roman"/>
          <w:b/>
          <w:bCs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>?</w:t>
      </w:r>
      <w:bookmarkEnd w:id="17"/>
    </w:p>
    <w:p w:rsidRPr="00031E78" w:rsidR="00031E78" w:rsidP="00EA5643" w:rsidRDefault="00031E78" w14:paraId="0CC346FE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1. A place like a grocery store where I got groceries or other foods or drinks I brought home </w:t>
      </w:r>
    </w:p>
    <w:p w:rsidRPr="00031E78" w:rsidR="00031E78" w:rsidP="00EA5643" w:rsidRDefault="00031E78" w14:paraId="3A873D5D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A place like a restaurant where I got prepared meals, snacks, or drinks to eat </w:t>
      </w:r>
    </w:p>
    <w:p w:rsidRPr="00031E78" w:rsidR="00031E78" w:rsidP="00EA5643" w:rsidRDefault="00031E78" w14:paraId="7149F060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Other, please describe: _____</w:t>
      </w:r>
    </w:p>
    <w:p w:rsidRPr="00031E78" w:rsidR="00031E78" w:rsidP="00031E78" w:rsidRDefault="00031E78" w14:paraId="3C9779AD" w14:textId="77777777">
      <w:pPr>
        <w:spacing w:line="240" w:lineRule="auto"/>
        <w:rPr>
          <w:rFonts w:ascii="Calibri" w:hAnsi="Calibri" w:eastAsia="Calibri" w:cs="Times New Roman"/>
        </w:rPr>
      </w:pPr>
    </w:p>
    <w:p w:rsidR="00224B56" w:rsidP="00031E78" w:rsidRDefault="00031E78" w14:paraId="4F078EEF" w14:textId="5DBE8151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5167" w:id="18"/>
      <w:r w:rsidRPr="001479C9">
        <w:rPr>
          <w:rFonts w:ascii="Calibri" w:hAnsi="Calibri" w:eastAsia="Calibri" w:cs="Times New Roman"/>
          <w:color w:val="0070C0"/>
        </w:rPr>
        <w:t>[PROGRAMMER NOTE:</w:t>
      </w:r>
      <w:r w:rsidRPr="001479C9">
        <w:rPr>
          <w:rFonts w:ascii="Calibri" w:hAnsi="Calibri" w:eastAsia="Calibri" w:cs="Times New Roman"/>
          <w:b/>
          <w:color w:val="0070C0"/>
        </w:rPr>
        <w:t xml:space="preserve"> </w:t>
      </w:r>
    </w:p>
    <w:p w:rsidRPr="001479C9" w:rsidR="00031E78" w:rsidP="00031E78" w:rsidRDefault="00031E78" w14:paraId="691A92A4" w14:textId="412ECF9B">
      <w:pPr>
        <w:spacing w:line="240" w:lineRule="auto"/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1 (PLACE LIKE GROCERY STORE) THEN</w:t>
      </w:r>
      <w:r w:rsidR="009B3CD3">
        <w:rPr>
          <w:rFonts w:ascii="Calibri" w:hAnsi="Calibri" w:eastAsia="Calibri" w:cs="Times New Roman"/>
          <w:color w:val="0070C0"/>
        </w:rPr>
        <w:t>,</w:t>
      </w:r>
      <w:r w:rsidRPr="001479C9">
        <w:rPr>
          <w:rFonts w:ascii="Calibri" w:hAnsi="Calibri" w:eastAsia="Calibri" w:cs="Times New Roman"/>
          <w:color w:val="0070C0"/>
        </w:rPr>
        <w:t xml:space="preserve"> CATEGORIZE EVENT AS FAH EVENT; </w:t>
      </w:r>
    </w:p>
    <w:p w:rsidRPr="001479C9" w:rsidR="00031E78" w:rsidP="00031E78" w:rsidRDefault="00031E78" w14:paraId="3B788641" w14:textId="435E35E5">
      <w:pPr>
        <w:spacing w:line="240" w:lineRule="auto"/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2 (PLACE LIKE RESTAURANT) THEN</w:t>
      </w:r>
      <w:r w:rsidR="009B3CD3">
        <w:rPr>
          <w:rFonts w:ascii="Calibri" w:hAnsi="Calibri" w:eastAsia="Calibri" w:cs="Times New Roman"/>
          <w:color w:val="0070C0"/>
        </w:rPr>
        <w:t>,</w:t>
      </w:r>
      <w:r w:rsidRPr="001479C9">
        <w:rPr>
          <w:rFonts w:ascii="Calibri" w:hAnsi="Calibri" w:eastAsia="Calibri" w:cs="Times New Roman"/>
          <w:color w:val="0070C0"/>
        </w:rPr>
        <w:t xml:space="preserve"> CATEGORIZE EVENT AS FAFH EVENT; </w:t>
      </w:r>
    </w:p>
    <w:p w:rsidRPr="009C3911" w:rsidR="00031E78" w:rsidP="00031E78" w:rsidRDefault="00031E78" w14:paraId="19C33BF0" w14:textId="3282B902">
      <w:pPr>
        <w:spacing w:line="240" w:lineRule="auto"/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3 (OTHER) SHOW FOOD</w:t>
      </w:r>
      <w:r w:rsidRPr="009C3911">
        <w:rPr>
          <w:rFonts w:ascii="Calibri" w:hAnsi="Calibri" w:eastAsia="Calibri" w:cs="Times New Roman"/>
          <w:color w:val="0070C0"/>
        </w:rPr>
        <w:t>_PLACE_TYPE_O THEN</w:t>
      </w:r>
      <w:r w:rsidR="009B3CD3">
        <w:rPr>
          <w:rFonts w:ascii="Calibri" w:hAnsi="Calibri" w:eastAsia="Calibri" w:cs="Times New Roman"/>
          <w:color w:val="0070C0"/>
        </w:rPr>
        <w:t>,</w:t>
      </w:r>
      <w:r w:rsidRPr="009C3911">
        <w:rPr>
          <w:rFonts w:ascii="Calibri" w:hAnsi="Calibri" w:eastAsia="Calibri" w:cs="Times New Roman"/>
          <w:color w:val="0070C0"/>
        </w:rPr>
        <w:t xml:space="preserve"> CATEGORIZE EVENT FAFH EVENT</w:t>
      </w:r>
      <w:r w:rsidR="00330611"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 xml:space="preserve">] </w:t>
      </w:r>
    </w:p>
    <w:bookmarkEnd w:id="18"/>
    <w:p w:rsidRPr="00031E78" w:rsidR="00031E78" w:rsidP="00EA5643" w:rsidRDefault="00031E78" w14:paraId="71DF353C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25647C" w:rsidP="005E53AB" w:rsidRDefault="0025647C" w14:paraId="235A99DE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="005E53AB" w:rsidP="005E53AB" w:rsidRDefault="00031E78" w14:paraId="6DB45C88" w14:textId="5EC76AD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OOD_PLACE_TYPE_O</w:t>
      </w:r>
      <w:r w:rsidR="003A6DE6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Other, please describe this place: </w:t>
      </w:r>
      <w:r w:rsidR="005E53AB">
        <w:rPr>
          <w:rFonts w:ascii="Calibri" w:hAnsi="Calibri" w:eastAsia="Calibri" w:cs="Times New Roman"/>
          <w:b/>
        </w:rPr>
        <w:t>_______________</w:t>
      </w:r>
    </w:p>
    <w:p w:rsidRPr="009C3911" w:rsidR="00031E78" w:rsidP="00031E78" w:rsidRDefault="00031E78" w14:paraId="386C9648" w14:textId="390E0C5C">
      <w:pPr>
        <w:spacing w:line="240" w:lineRule="auto"/>
        <w:rPr>
          <w:rFonts w:ascii="Calibri" w:hAnsi="Calibri" w:eastAsia="Calibri" w:cs="Times New Roman"/>
          <w:caps/>
          <w:color w:val="0070C0"/>
        </w:rPr>
      </w:pPr>
      <w:bookmarkStart w:name="_Hlk87435232" w:id="19"/>
      <w:r w:rsidRPr="009C3911">
        <w:rPr>
          <w:rFonts w:ascii="Calibri" w:hAnsi="Calibri" w:eastAsia="Calibri" w:cs="Times New Roman"/>
          <w:caps/>
          <w:color w:val="0070C0"/>
        </w:rPr>
        <w:t xml:space="preserve">[text box </w:t>
      </w:r>
      <w:r w:rsidR="00B92619">
        <w:rPr>
          <w:rFonts w:ascii="Calibri" w:hAnsi="Calibri" w:eastAsia="Calibri" w:cs="Times New Roman"/>
          <w:caps/>
          <w:color w:val="0070C0"/>
        </w:rPr>
        <w:t>TO TYPE</w:t>
      </w:r>
      <w:r w:rsidRPr="009C3911">
        <w:rPr>
          <w:rFonts w:ascii="Calibri" w:hAnsi="Calibri" w:eastAsia="Calibri" w:cs="Times New Roman"/>
          <w:caps/>
          <w:color w:val="0070C0"/>
        </w:rPr>
        <w:t xml:space="preserve"> description when </w:t>
      </w:r>
      <w:r w:rsidR="0025647C">
        <w:rPr>
          <w:rFonts w:ascii="Calibri" w:hAnsi="Calibri" w:eastAsia="Calibri" w:cs="Times New Roman"/>
          <w:caps/>
          <w:color w:val="0070C0"/>
        </w:rPr>
        <w:t>FOOD_PLACE_TYPE = 3 (OTHER)</w:t>
      </w:r>
      <w:r w:rsidRPr="009C3911">
        <w:rPr>
          <w:rFonts w:ascii="Calibri" w:hAnsi="Calibri" w:eastAsia="Calibri" w:cs="Times New Roman"/>
          <w:caps/>
          <w:color w:val="0070C0"/>
        </w:rPr>
        <w:t xml:space="preserve"> is selected</w:t>
      </w:r>
      <w:r w:rsidR="00330611">
        <w:rPr>
          <w:rFonts w:ascii="Calibri" w:hAnsi="Calibri" w:eastAsia="Calibri" w:cs="Times New Roman"/>
          <w:caps/>
          <w:color w:val="0070C0"/>
        </w:rPr>
        <w:t>.</w:t>
      </w:r>
      <w:r w:rsidRPr="009C3911">
        <w:rPr>
          <w:rFonts w:ascii="Calibri" w:hAnsi="Calibri" w:eastAsia="Calibri" w:cs="Times New Roman"/>
          <w:caps/>
          <w:color w:val="0070C0"/>
        </w:rPr>
        <w:t>]</w:t>
      </w:r>
    </w:p>
    <w:bookmarkEnd w:id="19"/>
    <w:p w:rsidRPr="00031E78" w:rsidR="00031E78" w:rsidP="00EA5643" w:rsidRDefault="00031E78" w14:paraId="346B653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25647C" w:rsidP="00031E78" w:rsidRDefault="0025647C" w14:paraId="59985F87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7167846" w14:textId="5FF87474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EVENT_TYPE</w:t>
      </w:r>
      <w:r w:rsidR="003A6DE6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Who paid for this food/drink?</w:t>
      </w:r>
    </w:p>
    <w:p w:rsidRPr="00031E78" w:rsidR="00031E78" w:rsidP="00EA5643" w:rsidRDefault="00031E78" w14:paraId="5410DCFC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I or someone in my household paid for this food/drink</w:t>
      </w:r>
    </w:p>
    <w:p w:rsidRPr="00031E78" w:rsidR="00031E78" w:rsidP="00EA5643" w:rsidRDefault="00031E78" w14:paraId="25FA9B4C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Someone outside of my household paid for this food/drink</w:t>
      </w:r>
    </w:p>
    <w:p w:rsidRPr="00031E78" w:rsidR="00031E78" w:rsidP="00EA5643" w:rsidRDefault="00031E78" w14:paraId="1A246DBB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It was free</w:t>
      </w:r>
    </w:p>
    <w:p w:rsidR="006B4429" w:rsidP="00031E78" w:rsidRDefault="006B4429" w14:paraId="4C7F5DA2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031E78" w:rsidR="00031E78" w:rsidP="00031E78" w:rsidRDefault="00031E78" w14:paraId="02925E7A" w14:textId="0F22294E">
      <w:pPr>
        <w:spacing w:line="240" w:lineRule="auto"/>
        <w:rPr>
          <w:rFonts w:ascii="Calibri" w:hAnsi="Calibri" w:eastAsia="Calibri" w:cs="Times New Roman"/>
        </w:rPr>
      </w:pPr>
      <w:bookmarkStart w:name="_Hlk87435263" w:id="20"/>
      <w:r w:rsidRPr="009C3911">
        <w:rPr>
          <w:rFonts w:ascii="Calibri" w:hAnsi="Calibri" w:eastAsia="Calibri" w:cs="Times New Roman"/>
          <w:color w:val="0070C0"/>
        </w:rPr>
        <w:t>[PROGRAMMER NOTE: IF EVENT_TYPE =</w:t>
      </w:r>
      <w:r w:rsidR="00C7035C">
        <w:rPr>
          <w:rFonts w:ascii="Calibri" w:hAnsi="Calibri" w:eastAsia="Calibri" w:cs="Times New Roman"/>
          <w:color w:val="0070C0"/>
        </w:rPr>
        <w:t xml:space="preserve"> </w:t>
      </w:r>
      <w:r w:rsidRPr="009C3911">
        <w:rPr>
          <w:rFonts w:ascii="Calibri" w:hAnsi="Calibri" w:eastAsia="Calibri" w:cs="Times New Roman"/>
          <w:color w:val="0070C0"/>
        </w:rPr>
        <w:t>2 (SOMEONE OUTSIDE PAID) OR 3 (IT WAS FREE), CATEGORIZE AS FREE EVENT</w:t>
      </w:r>
      <w:r w:rsidR="00330611"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>]</w:t>
      </w:r>
    </w:p>
    <w:bookmarkEnd w:id="20"/>
    <w:p w:rsidR="008E6EE2" w:rsidRDefault="008E6EE2" w14:paraId="443F22FF" w14:textId="42E30A1A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031E78" w:rsidP="00031E78" w:rsidRDefault="00031E78" w14:paraId="1EF4674D" w14:textId="77777777">
      <w:pPr>
        <w:keepNext/>
        <w:keepLines/>
        <w:pBdr>
          <w:top w:val="single" w:color="auto" w:sz="4" w:space="1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lastRenderedPageBreak/>
        <w:t>D.</w:t>
      </w: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ab/>
        <w:t>FOOD ITEM QUESTIONS (SURVEY 106)</w:t>
      </w:r>
    </w:p>
    <w:p w:rsidRPr="00031E78" w:rsidR="00031E78" w:rsidP="00031E78" w:rsidRDefault="00031E78" w14:paraId="212BC021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6766C96" w14:textId="77777777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t>Food At Home (FAH) section</w:t>
      </w:r>
    </w:p>
    <w:p w:rsidRPr="00031E78" w:rsidR="00031E78" w:rsidP="00031E78" w:rsidRDefault="00031E78" w14:paraId="28306B9E" w14:textId="77777777">
      <w:pPr>
        <w:spacing w:line="240" w:lineRule="auto"/>
        <w:rPr>
          <w:rFonts w:ascii="Calibri" w:hAnsi="Calibri" w:eastAsia="Calibri" w:cs="Times New Roman"/>
        </w:rPr>
      </w:pPr>
    </w:p>
    <w:p w:rsidRPr="009C3911" w:rsidR="00031E78" w:rsidP="00031E78" w:rsidRDefault="00031E78" w14:paraId="649D5DEB" w14:textId="2E31FD21">
      <w:pPr>
        <w:spacing w:line="240" w:lineRule="auto"/>
        <w:rPr>
          <w:rFonts w:ascii="Calibri" w:hAnsi="Calibri" w:eastAsia="Calibri" w:cs="Times New Roman"/>
          <w:b/>
          <w:color w:val="0070C0"/>
        </w:rPr>
      </w:pPr>
      <w:bookmarkStart w:name="_Hlk87435333" w:id="21"/>
      <w:r w:rsidRPr="009C3911">
        <w:rPr>
          <w:rFonts w:ascii="Calibri" w:hAnsi="Calibri" w:eastAsia="Calibri" w:cs="Times New Roman"/>
          <w:color w:val="0070C0"/>
        </w:rPr>
        <w:t>[IF FAH EVENT, ASK FAH_ITEM_ENTRY TO ITEM_AMOUNT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C3911">
        <w:rPr>
          <w:rFonts w:ascii="Calibri" w:hAnsi="Calibri" w:eastAsia="Calibri" w:cs="Times New Roman"/>
          <w:color w:val="0070C0"/>
        </w:rPr>
        <w:t xml:space="preserve"> IF FAFH EVENT, GO TO COMBO_OR_ITEM</w:t>
      </w:r>
      <w:r w:rsidR="00330611"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>]</w:t>
      </w:r>
    </w:p>
    <w:p w:rsidR="00031E78" w:rsidP="00031E78" w:rsidRDefault="00031E78" w14:paraId="0428F231" w14:textId="6F72968E">
      <w:pPr>
        <w:spacing w:line="240" w:lineRule="auto"/>
        <w:rPr>
          <w:rFonts w:ascii="Calibri" w:hAnsi="Calibri" w:eastAsia="Calibri" w:cs="Times New Roman"/>
          <w:b/>
          <w:bCs/>
        </w:rPr>
      </w:pPr>
      <w:bookmarkStart w:name="_Hlk87435344" w:id="22"/>
      <w:bookmarkEnd w:id="21"/>
      <w:r w:rsidRPr="00031E78">
        <w:rPr>
          <w:rFonts w:ascii="Calibri" w:hAnsi="Calibri" w:eastAsia="Calibri" w:cs="Times New Roman"/>
          <w:b/>
          <w:bCs/>
        </w:rPr>
        <w:t xml:space="preserve">FAH_ITEM_ENTRY. </w:t>
      </w:r>
      <w:r w:rsidR="00764B89">
        <w:rPr>
          <w:rFonts w:ascii="Calibri" w:hAnsi="Calibri" w:eastAsia="Calibri" w:cs="Times New Roman"/>
          <w:b/>
          <w:bCs/>
        </w:rPr>
        <w:t>Add the food and drink you got at</w:t>
      </w:r>
      <w:r w:rsidRPr="00031E78">
        <w:rPr>
          <w:rFonts w:ascii="Calibri" w:hAnsi="Calibri" w:eastAsia="Calibri" w:cs="Times New Roman"/>
          <w:b/>
          <w:bCs/>
        </w:rPr>
        <w:t xml:space="preserve"> </w:t>
      </w:r>
      <w:r w:rsidR="00BB287E">
        <w:rPr>
          <w:rFonts w:ascii="Calibri" w:hAnsi="Calibri" w:eastAsia="Calibri" w:cs="Times New Roman"/>
          <w:b/>
          <w:bCs/>
          <w:color w:val="0070C0"/>
        </w:rPr>
        <w:t>[</w:t>
      </w:r>
      <w:r w:rsidR="007D325C">
        <w:rPr>
          <w:rFonts w:ascii="Calibri" w:hAnsi="Calibri" w:eastAsia="Calibri" w:cs="Times New Roman"/>
          <w:b/>
          <w:bCs/>
          <w:color w:val="0070C0"/>
        </w:rPr>
        <w:t>F</w:t>
      </w:r>
      <w:r w:rsidRPr="00EA5643" w:rsidR="00224B56">
        <w:rPr>
          <w:rFonts w:ascii="Calibri" w:hAnsi="Calibri" w:eastAsia="Calibri" w:cs="Times New Roman"/>
          <w:b/>
          <w:bCs/>
          <w:color w:val="0070C0"/>
        </w:rPr>
        <w:t xml:space="preserve">ILL: </w:t>
      </w:r>
      <w:r w:rsidRPr="00EA5643">
        <w:rPr>
          <w:rFonts w:ascii="Calibri" w:hAnsi="Calibri" w:eastAsia="Calibri" w:cs="Times New Roman"/>
          <w:b/>
          <w:bCs/>
          <w:color w:val="0070C0"/>
        </w:rPr>
        <w:t>FOOD PLACE NAME</w:t>
      </w:r>
      <w:r w:rsidR="00BB287E">
        <w:rPr>
          <w:rFonts w:ascii="Calibri" w:hAnsi="Calibri" w:eastAsia="Calibri" w:cs="Times New Roman"/>
          <w:b/>
          <w:bCs/>
          <w:color w:val="0070C0"/>
        </w:rPr>
        <w:t>]</w:t>
      </w:r>
      <w:r w:rsidR="00764B89">
        <w:rPr>
          <w:rFonts w:ascii="Calibri" w:hAnsi="Calibri" w:eastAsia="Calibri" w:cs="Times New Roman"/>
          <w:b/>
          <w:bCs/>
        </w:rPr>
        <w:t>:</w:t>
      </w:r>
      <w:r w:rsidRPr="00031E78">
        <w:rPr>
          <w:rFonts w:ascii="Calibri" w:hAnsi="Calibri" w:eastAsia="Calibri" w:cs="Times New Roman"/>
          <w:b/>
          <w:bCs/>
        </w:rPr>
        <w:t xml:space="preserve"> </w:t>
      </w:r>
    </w:p>
    <w:p w:rsidRPr="00031E78" w:rsidR="00010276" w:rsidP="005D740E" w:rsidRDefault="00010276" w14:paraId="1A06C8CA" w14:textId="5D7006B6">
      <w:pPr>
        <w:spacing w:line="240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ab/>
        <w:t>Ways to add items:</w:t>
      </w:r>
    </w:p>
    <w:p w:rsidRPr="00571687" w:rsidR="00031E78" w:rsidP="00031E78" w:rsidRDefault="00031E78" w14:paraId="31DFF1E8" w14:textId="54ED5EAA">
      <w:pPr>
        <w:numPr>
          <w:ilvl w:val="0"/>
          <w:numId w:val="2"/>
        </w:numPr>
        <w:spacing w:line="240" w:lineRule="auto"/>
        <w:contextualSpacing/>
        <w:rPr>
          <w:rFonts w:ascii="Calibri" w:hAnsi="Calibri" w:eastAsia="Calibri" w:cs="Times New Roman"/>
          <w:iCs/>
        </w:rPr>
      </w:pPr>
      <w:r w:rsidRPr="00031E78">
        <w:rPr>
          <w:rFonts w:ascii="Calibri" w:hAnsi="Calibri" w:eastAsia="Calibri" w:cs="Times New Roman"/>
        </w:rPr>
        <w:t xml:space="preserve">Scan </w:t>
      </w:r>
      <w:r w:rsidR="00AC63B3">
        <w:rPr>
          <w:rFonts w:ascii="Calibri" w:hAnsi="Calibri" w:eastAsia="Calibri" w:cs="Times New Roman"/>
        </w:rPr>
        <w:t>B</w:t>
      </w:r>
      <w:r w:rsidRPr="00031E78">
        <w:rPr>
          <w:rFonts w:ascii="Calibri" w:hAnsi="Calibri" w:eastAsia="Calibri" w:cs="Times New Roman"/>
        </w:rPr>
        <w:t xml:space="preserve">arcode </w:t>
      </w:r>
      <w:r w:rsidRPr="009E6B4E" w:rsidR="009E6B4E">
        <w:rPr>
          <w:rFonts w:ascii="Calibri" w:hAnsi="Calibri" w:eastAsia="Calibri" w:cs="Times New Roman"/>
        </w:rPr>
        <w:sym w:font="Wingdings" w:char="F0E0"/>
      </w:r>
      <w:r w:rsidR="009E6B4E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 xml:space="preserve">GO TO </w:t>
      </w:r>
      <w:r w:rsidRPr="009C3911">
        <w:rPr>
          <w:rFonts w:ascii="Calibri" w:hAnsi="Calibri" w:eastAsia="Calibri" w:cs="Times New Roman"/>
          <w:iCs/>
        </w:rPr>
        <w:t>ITEM_BARCODE_UPC</w:t>
      </w:r>
    </w:p>
    <w:p w:rsidRPr="00031E78" w:rsidR="00031E78" w:rsidP="00031E78" w:rsidRDefault="00031E78" w14:paraId="77501C48" w14:textId="315570C2">
      <w:pPr>
        <w:numPr>
          <w:ilvl w:val="0"/>
          <w:numId w:val="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nter PLU </w:t>
      </w:r>
      <w:r w:rsidR="00AC63B3">
        <w:rPr>
          <w:rFonts w:ascii="Calibri" w:hAnsi="Calibri" w:eastAsia="Calibri" w:cs="Times New Roman"/>
        </w:rPr>
        <w:t>C</w:t>
      </w:r>
      <w:r w:rsidRPr="00031E78">
        <w:rPr>
          <w:rFonts w:ascii="Calibri" w:hAnsi="Calibri" w:eastAsia="Calibri" w:cs="Times New Roman"/>
        </w:rPr>
        <w:t xml:space="preserve">ode </w:t>
      </w:r>
      <w:r w:rsidRPr="00031E78">
        <w:rPr>
          <w:rFonts w:ascii="Wingdings" w:hAnsi="Wingdings" w:eastAsia="Wingdings" w:cs="Wingdings"/>
        </w:rPr>
        <w:t></w:t>
      </w:r>
      <w:r w:rsidR="007D325C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LU</w:t>
      </w:r>
    </w:p>
    <w:p w:rsidRPr="00031E78" w:rsidR="00031E78" w:rsidP="00031E78" w:rsidRDefault="00031E78" w14:paraId="5759EF8A" w14:textId="35D38384">
      <w:pPr>
        <w:numPr>
          <w:ilvl w:val="0"/>
          <w:numId w:val="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Type </w:t>
      </w:r>
      <w:r w:rsidR="00AC63B3">
        <w:rPr>
          <w:rFonts w:ascii="Calibri" w:hAnsi="Calibri" w:eastAsia="Calibri" w:cs="Times New Roman"/>
        </w:rPr>
        <w:t>N</w:t>
      </w:r>
      <w:r w:rsidRPr="00031E78">
        <w:rPr>
          <w:rFonts w:ascii="Calibri" w:hAnsi="Calibri" w:eastAsia="Calibri" w:cs="Times New Roman"/>
        </w:rPr>
        <w:t xml:space="preserve">ame </w:t>
      </w:r>
      <w:r w:rsidRPr="00031E78">
        <w:rPr>
          <w:rFonts w:ascii="Wingdings" w:hAnsi="Wingdings" w:eastAsia="Wingdings" w:cs="Wingdings"/>
        </w:rPr>
        <w:t></w:t>
      </w:r>
      <w:r w:rsidR="007D3297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 xml:space="preserve">GO TO </w:t>
      </w:r>
      <w:r w:rsidRPr="009C3911">
        <w:rPr>
          <w:rFonts w:ascii="Calibri" w:hAnsi="Calibri" w:eastAsia="Calibri" w:cs="Times New Roman"/>
          <w:iCs/>
        </w:rPr>
        <w:t>ITEM_DESCRIPTION</w:t>
      </w:r>
    </w:p>
    <w:bookmarkEnd w:id="22"/>
    <w:p w:rsidRPr="00031E78" w:rsidR="00031E78" w:rsidP="00EA5643" w:rsidRDefault="00031E78" w14:paraId="304764DD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DF5430F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051A68F3" w14:textId="604BCAB0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BARCODE_UPC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Please s</w:t>
      </w:r>
      <w:r w:rsidRPr="00031E78">
        <w:rPr>
          <w:rFonts w:ascii="Calibri" w:hAnsi="Calibri" w:eastAsia="Calibri" w:cs="Times New Roman"/>
          <w:b/>
          <w:bCs/>
        </w:rPr>
        <w:t xml:space="preserve">can the item’s barcode: </w:t>
      </w:r>
    </w:p>
    <w:p w:rsidRPr="00031E78" w:rsidR="00031E78" w:rsidP="00031E78" w:rsidRDefault="00031E78" w14:paraId="6138E53A" w14:textId="77777777">
      <w:pPr>
        <w:spacing w:line="240" w:lineRule="auto"/>
        <w:rPr>
          <w:rFonts w:ascii="Calibri" w:hAnsi="Calibri" w:eastAsia="Calibri" w:cs="Times New Roman"/>
        </w:rPr>
      </w:pPr>
    </w:p>
    <w:p w:rsidR="00C9246B" w:rsidP="00031E78" w:rsidRDefault="00031E78" w14:paraId="4426D65F" w14:textId="14FB4D5C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f the item is incorrect, tap</w:t>
      </w:r>
      <w:r w:rsidR="00201BE6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above to edit its name. </w:t>
      </w:r>
    </w:p>
    <w:p w:rsidR="00201BE6" w:rsidP="00031E78" w:rsidRDefault="00201BE6" w14:paraId="08AC8D68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</w:p>
    <w:p w:rsidR="007D325C" w:rsidP="00031E78" w:rsidRDefault="00C9096F" w14:paraId="2626E680" w14:textId="11BAB7D2">
      <w:pPr>
        <w:spacing w:line="240" w:lineRule="auto"/>
        <w:rPr>
          <w:rFonts w:ascii="Calibri" w:hAnsi="Calibri" w:eastAsia="Calibri" w:cs="Times New Roman"/>
          <w:b/>
          <w:bCs/>
          <w:color w:val="0070C0"/>
        </w:rPr>
      </w:pPr>
      <w:bookmarkStart w:name="_Hlk87435382" w:id="23"/>
      <w:r>
        <w:rPr>
          <w:rFonts w:ascii="Calibri" w:hAnsi="Calibri" w:eastAsia="Calibri" w:cs="Times New Roman"/>
          <w:color w:val="0070C0"/>
        </w:rPr>
        <w:t>[</w:t>
      </w:r>
      <w:r w:rsidRPr="00EA5643" w:rsidR="00C9246B">
        <w:rPr>
          <w:rFonts w:ascii="Calibri" w:hAnsi="Calibri" w:eastAsia="Calibri" w:cs="Times New Roman"/>
          <w:color w:val="0070C0"/>
        </w:rPr>
        <w:t xml:space="preserve">IF BARCODE IS </w:t>
      </w:r>
      <w:r w:rsidRPr="00EA5643" w:rsidR="00C9246B">
        <w:rPr>
          <w:rFonts w:ascii="Calibri" w:hAnsi="Calibri" w:eastAsia="Calibri" w:cs="Times New Roman"/>
          <w:i/>
          <w:iCs/>
          <w:color w:val="0070C0"/>
        </w:rPr>
        <w:t>NOT</w:t>
      </w:r>
      <w:r w:rsidRPr="00EA5643" w:rsidR="00C9246B">
        <w:rPr>
          <w:rFonts w:ascii="Calibri" w:hAnsi="Calibri" w:eastAsia="Calibri" w:cs="Times New Roman"/>
          <w:color w:val="0070C0"/>
        </w:rPr>
        <w:t xml:space="preserve"> MATCHED</w:t>
      </w:r>
      <w:r w:rsidR="005E53AB">
        <w:rPr>
          <w:rFonts w:ascii="Calibri" w:hAnsi="Calibri" w:eastAsia="Calibri" w:cs="Times New Roman"/>
          <w:color w:val="0070C0"/>
        </w:rPr>
        <w:t xml:space="preserve"> TO EXTANT FOOD ITEM DATABASES</w:t>
      </w:r>
      <w:r w:rsidRPr="00EA5643" w:rsidR="00C9246B">
        <w:rPr>
          <w:rFonts w:ascii="Calibri" w:hAnsi="Calibri" w:eastAsia="Calibri" w:cs="Times New Roman"/>
          <w:color w:val="0070C0"/>
        </w:rPr>
        <w:t>, DISPLAY:</w:t>
      </w:r>
      <w:r>
        <w:rPr>
          <w:rFonts w:ascii="Calibri" w:hAnsi="Calibri" w:eastAsia="Calibri" w:cs="Times New Roman"/>
          <w:color w:val="0070C0"/>
        </w:rPr>
        <w:t>]</w:t>
      </w:r>
      <w:r w:rsidRPr="00EA5643" w:rsidR="00201BE6">
        <w:rPr>
          <w:rFonts w:ascii="Calibri" w:hAnsi="Calibri" w:eastAsia="Calibri" w:cs="Times New Roman"/>
          <w:b/>
          <w:bCs/>
          <w:color w:val="0070C0"/>
        </w:rPr>
        <w:t xml:space="preserve"> </w:t>
      </w:r>
    </w:p>
    <w:p w:rsidRPr="00031E78" w:rsidR="00031E78" w:rsidP="00031E78" w:rsidRDefault="00201BE6" w14:paraId="5EBECFB0" w14:textId="7A90F57E">
      <w:pPr>
        <w:spacing w:line="240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Item not found. Please type the name in the box above. </w:t>
      </w:r>
    </w:p>
    <w:bookmarkEnd w:id="23"/>
    <w:p w:rsidR="00D32552" w:rsidP="00EA5643" w:rsidRDefault="00D32552" w14:paraId="5EC6FFD3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031E78" w:rsidP="000D73C9" w:rsidRDefault="00031E78" w14:paraId="6672A4AE" w14:textId="408221D8">
      <w:pPr>
        <w:rPr>
          <w:rFonts w:ascii="Calibri" w:hAnsi="Calibri" w:eastAsia="Calibri" w:cs="Times New Roman"/>
          <w:b/>
          <w:bCs/>
        </w:rPr>
      </w:pPr>
      <w:bookmarkStart w:name="_Hlk87435414" w:id="24"/>
      <w:r w:rsidRPr="00031E78">
        <w:rPr>
          <w:rFonts w:ascii="Calibri" w:hAnsi="Calibri" w:eastAsia="Calibri" w:cs="Times New Roman"/>
          <w:b/>
        </w:rPr>
        <w:t>ITEM_PLU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Please enter the PLU code of this fruit or vegetable: </w:t>
      </w:r>
    </w:p>
    <w:p w:rsidR="00B92619" w:rsidP="00B92619" w:rsidRDefault="00B92619" w14:paraId="6072462D" w14:textId="7777777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</w:t>
      </w:r>
    </w:p>
    <w:p w:rsidRPr="00031E78" w:rsidR="00B92619" w:rsidP="00B92619" w:rsidRDefault="00B92619" w14:paraId="1AFB15D9" w14:textId="2ACD7C83">
      <w:pPr>
        <w:spacing w:line="240" w:lineRule="auto"/>
        <w:rPr>
          <w:rFonts w:ascii="Calibri" w:hAnsi="Calibri" w:eastAsia="Calibri" w:cs="Times New Roman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to </w:t>
      </w:r>
      <w:r>
        <w:rPr>
          <w:rFonts w:ascii="Calibri" w:hAnsi="Calibri" w:eastAsia="Calibri" w:cs="Times New Roman"/>
          <w:caps/>
          <w:color w:val="0070C0"/>
        </w:rPr>
        <w:t>TYPE PLU CODE</w:t>
      </w:r>
      <w:r w:rsidR="00330611">
        <w:rPr>
          <w:rFonts w:ascii="Calibri" w:hAnsi="Calibri" w:eastAsia="Calibri" w:cs="Times New Roman"/>
          <w:caps/>
          <w:color w:val="0070C0"/>
        </w:rPr>
        <w:t>.</w:t>
      </w:r>
      <w:r>
        <w:rPr>
          <w:rFonts w:ascii="Calibri" w:hAnsi="Calibri" w:eastAsia="Calibri" w:cs="Times New Roman"/>
          <w:caps/>
          <w:color w:val="0070C0"/>
        </w:rPr>
        <w:t>]</w:t>
      </w:r>
    </w:p>
    <w:p w:rsidRPr="00031E78" w:rsidR="00B92619" w:rsidP="00031E78" w:rsidRDefault="00B92619" w14:paraId="1BFEEC83" w14:textId="5B0256C4">
      <w:pPr>
        <w:spacing w:line="240" w:lineRule="auto"/>
        <w:rPr>
          <w:rFonts w:ascii="Calibri" w:hAnsi="Calibri" w:eastAsia="Calibri" w:cs="Times New Roman"/>
          <w:b/>
          <w:bCs/>
        </w:rPr>
      </w:pPr>
    </w:p>
    <w:p w:rsidR="007D325C" w:rsidP="00031E78" w:rsidRDefault="00BF4E37" w14:paraId="5F30F746" w14:textId="45F6BCD3">
      <w:pPr>
        <w:spacing w:line="240" w:lineRule="auto"/>
        <w:rPr>
          <w:rFonts w:ascii="Calibri" w:hAnsi="Calibri" w:eastAsia="Calibri" w:cs="Times New Roman"/>
          <w:b/>
          <w:bCs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 w:rsidR="00201BE6">
        <w:rPr>
          <w:rFonts w:ascii="Calibri" w:hAnsi="Calibri" w:eastAsia="Calibri" w:cs="Times New Roman"/>
          <w:color w:val="0070C0"/>
        </w:rPr>
        <w:t xml:space="preserve">IF PLU CODE IS </w:t>
      </w:r>
      <w:r w:rsidRPr="002F78C5" w:rsidR="007754FD">
        <w:rPr>
          <w:rFonts w:ascii="Calibri" w:hAnsi="Calibri" w:eastAsia="Calibri" w:cs="Times New Roman"/>
          <w:i/>
          <w:iCs/>
          <w:color w:val="0070C0"/>
        </w:rPr>
        <w:t>NOT</w:t>
      </w:r>
      <w:r w:rsidRPr="002F78C5" w:rsidR="007754FD">
        <w:rPr>
          <w:rFonts w:ascii="Calibri" w:hAnsi="Calibri" w:eastAsia="Calibri" w:cs="Times New Roman"/>
          <w:color w:val="0070C0"/>
        </w:rPr>
        <w:t xml:space="preserve"> MATCHED</w:t>
      </w:r>
      <w:r w:rsidR="007754FD">
        <w:rPr>
          <w:rFonts w:ascii="Calibri" w:hAnsi="Calibri" w:eastAsia="Calibri" w:cs="Times New Roman"/>
          <w:color w:val="0070C0"/>
        </w:rPr>
        <w:t xml:space="preserve"> TO EXTANT FOOD ITEM DATABASES</w:t>
      </w:r>
      <w:r>
        <w:rPr>
          <w:rFonts w:ascii="Calibri" w:hAnsi="Calibri" w:eastAsia="Calibri" w:cs="Times New Roman"/>
          <w:color w:val="0070C0"/>
        </w:rPr>
        <w:t>, DISPLAY:]</w:t>
      </w:r>
      <w:r w:rsidRPr="00EA5643" w:rsidR="00201BE6">
        <w:rPr>
          <w:rFonts w:ascii="Calibri" w:hAnsi="Calibri" w:eastAsia="Calibri" w:cs="Times New Roman"/>
          <w:b/>
          <w:bCs/>
          <w:color w:val="0070C0"/>
        </w:rPr>
        <w:t xml:space="preserve"> </w:t>
      </w:r>
    </w:p>
    <w:p w:rsidRPr="00031E78" w:rsidR="00031E78" w:rsidP="00031E78" w:rsidRDefault="00201BE6" w14:paraId="57249056" w14:textId="043ACF57">
      <w:pPr>
        <w:spacing w:line="240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Unknown produce code. Try again or click Back to type the name or scan a barcode. </w:t>
      </w:r>
    </w:p>
    <w:bookmarkEnd w:id="24"/>
    <w:p w:rsidRPr="00031E78" w:rsidR="009D3439" w:rsidP="00EA5643" w:rsidRDefault="009D3439" w14:paraId="0ABE446A" w14:textId="56EFAF91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  <w:bCs/>
        </w:rPr>
      </w:pPr>
    </w:p>
    <w:p w:rsidRPr="00031E78" w:rsidR="00031E78" w:rsidP="00031E78" w:rsidRDefault="00031E78" w14:paraId="22065313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67ADCEA6" w14:textId="38009B74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ITEM_DESCRIPTION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Type name.</w:t>
      </w:r>
    </w:p>
    <w:p w:rsidR="00031E78" w:rsidP="00031E78" w:rsidRDefault="00031E78" w14:paraId="11DDB2D7" w14:textId="0DABC8FA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</w:t>
      </w:r>
    </w:p>
    <w:p w:rsidRPr="00031E78" w:rsidR="0025647C" w:rsidP="00031E78" w:rsidRDefault="0025647C" w14:paraId="1249E136" w14:textId="1ECFA038">
      <w:pPr>
        <w:spacing w:line="240" w:lineRule="auto"/>
        <w:rPr>
          <w:rFonts w:ascii="Calibri" w:hAnsi="Calibri" w:eastAsia="Calibri" w:cs="Times New Roman"/>
        </w:rPr>
      </w:pPr>
      <w:bookmarkStart w:name="_Hlk87435450" w:id="25"/>
      <w:r w:rsidRPr="009C3911">
        <w:rPr>
          <w:rFonts w:ascii="Calibri" w:hAnsi="Calibri" w:eastAsia="Calibri" w:cs="Times New Roman"/>
          <w:caps/>
          <w:color w:val="0070C0"/>
        </w:rPr>
        <w:t xml:space="preserve">[text box to </w:t>
      </w:r>
      <w:r w:rsidR="00B92619">
        <w:rPr>
          <w:rFonts w:ascii="Calibri" w:hAnsi="Calibri" w:eastAsia="Calibri" w:cs="Times New Roman"/>
          <w:caps/>
          <w:color w:val="0070C0"/>
        </w:rPr>
        <w:t>TYPE FOOD ITEM DESCRIPTION</w:t>
      </w:r>
      <w:r w:rsidR="00330611">
        <w:rPr>
          <w:rFonts w:ascii="Calibri" w:hAnsi="Calibri" w:eastAsia="Calibri" w:cs="Times New Roman"/>
          <w:caps/>
          <w:color w:val="0070C0"/>
        </w:rPr>
        <w:t>.</w:t>
      </w:r>
      <w:r w:rsidR="00B92619">
        <w:rPr>
          <w:rFonts w:ascii="Calibri" w:hAnsi="Calibri" w:eastAsia="Calibri" w:cs="Times New Roman"/>
          <w:caps/>
          <w:color w:val="0070C0"/>
        </w:rPr>
        <w:t>]</w:t>
      </w:r>
    </w:p>
    <w:bookmarkEnd w:id="25"/>
    <w:p w:rsidRPr="00031E78" w:rsidR="0025647C" w:rsidP="00EA5643" w:rsidRDefault="0025647C" w14:paraId="2C217D31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25647C" w:rsidP="00031E78" w:rsidRDefault="0025647C" w14:paraId="6EDF4BD7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031E78" w:rsidR="00031E78" w:rsidP="00031E78" w:rsidRDefault="00031E78" w14:paraId="673B6F40" w14:textId="6DBE37FA">
      <w:pPr>
        <w:spacing w:line="240" w:lineRule="auto"/>
        <w:rPr>
          <w:rFonts w:ascii="Calibri" w:hAnsi="Calibri" w:eastAsia="Calibri" w:cs="Times New Roman"/>
        </w:rPr>
      </w:pPr>
      <w:bookmarkStart w:name="_Hlk87435471" w:id="26"/>
      <w:r w:rsidRPr="009D3439">
        <w:rPr>
          <w:rFonts w:ascii="Calibri" w:hAnsi="Calibri" w:eastAsia="Calibri" w:cs="Times New Roman"/>
          <w:color w:val="0070C0"/>
        </w:rPr>
        <w:t xml:space="preserve">[IF </w:t>
      </w:r>
      <w:r w:rsidRPr="009D3439">
        <w:rPr>
          <w:rFonts w:ascii="Calibri" w:hAnsi="Calibri" w:eastAsia="Calibri" w:cs="Times New Roman"/>
          <w:bCs/>
          <w:color w:val="0070C0"/>
        </w:rPr>
        <w:t>FAH_ITEM_ENTRY</w:t>
      </w:r>
      <w:r w:rsidRPr="009D3439">
        <w:rPr>
          <w:rFonts w:ascii="Calibri" w:hAnsi="Calibri" w:eastAsia="Calibri" w:cs="Times New Roman"/>
          <w:color w:val="0070C0"/>
        </w:rPr>
        <w:t>=2 (PLU CODE), GO TO PLU_SIZE_UNIT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UNIT</w:t>
      </w:r>
      <w:r w:rsidR="00330611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6E27D10D" w14:textId="4B1C0FAD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PLU_SIZE_UNIT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Is </w:t>
      </w:r>
      <w:r w:rsidRPr="009D3439">
        <w:rPr>
          <w:rFonts w:ascii="Calibri" w:hAnsi="Calibri" w:eastAsia="Calibri" w:cs="Times New Roman"/>
          <w:b/>
          <w:bCs/>
          <w:color w:val="0070C0"/>
        </w:rPr>
        <w:t>[</w:t>
      </w:r>
      <w:r w:rsidRPr="009D3439" w:rsidR="009E6B4E">
        <w:rPr>
          <w:rFonts w:ascii="Calibri" w:hAnsi="Calibri" w:eastAsia="Calibri" w:cs="Times New Roman"/>
          <w:b/>
          <w:bCs/>
          <w:color w:val="0070C0"/>
        </w:rPr>
        <w:t>FILL IN: ITEM_DESCRIPTION</w:t>
      </w:r>
      <w:r w:rsidRPr="009D3439">
        <w:rPr>
          <w:rFonts w:ascii="Calibri" w:hAnsi="Calibri" w:eastAsia="Calibri" w:cs="Times New Roman"/>
          <w:b/>
          <w:bCs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sold</w:t>
      </w:r>
      <w:r w:rsidR="006C7B4A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…</w:t>
      </w:r>
    </w:p>
    <w:p w:rsidRPr="00031E78" w:rsidR="00031E78" w:rsidP="00031E78" w:rsidRDefault="00031E78" w14:paraId="088BC1A8" w14:textId="27DBEE89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By pound</w:t>
      </w:r>
      <w:r w:rsidR="006300A2"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="006300A2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OUND</w:t>
      </w:r>
    </w:p>
    <w:p w:rsidRPr="00031E78" w:rsidR="00031E78" w:rsidP="00031E78" w:rsidRDefault="00031E78" w14:paraId="74910D17" w14:textId="3B5ACCF8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By single unit/bunch/head </w:t>
      </w:r>
      <w:r w:rsidRPr="00031E78">
        <w:rPr>
          <w:rFonts w:ascii="Wingdings" w:hAnsi="Wingdings" w:eastAsia="Wingdings" w:cs="Wingdings"/>
        </w:rPr>
        <w:t></w:t>
      </w:r>
      <w:r w:rsidR="006300A2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QUANTITY</w:t>
      </w:r>
    </w:p>
    <w:bookmarkEnd w:id="26"/>
    <w:p w:rsidRPr="00031E78" w:rsidR="00031E78" w:rsidP="00EA5643" w:rsidRDefault="00031E78" w14:paraId="7BB01AFF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E089B5A" w14:textId="77777777">
      <w:pPr>
        <w:spacing w:line="240" w:lineRule="auto"/>
        <w:rPr>
          <w:rFonts w:ascii="Calibri" w:hAnsi="Calibri" w:eastAsia="Calibri" w:cs="Times New Roman"/>
        </w:rPr>
      </w:pPr>
    </w:p>
    <w:p w:rsidR="008E6EE2" w:rsidRDefault="008E6EE2" w14:paraId="0D8A2694" w14:textId="77777777">
      <w:pPr>
        <w:rPr>
          <w:rFonts w:ascii="Calibri" w:hAnsi="Calibri" w:eastAsia="Calibri" w:cs="Times New Roman"/>
          <w:color w:val="0070C0"/>
        </w:rPr>
      </w:pPr>
      <w:bookmarkStart w:name="_Hlk83111358" w:id="27"/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031E78" w:rsidP="005E53AB" w:rsidRDefault="00031E78" w14:paraId="1B3CA922" w14:textId="06307F23">
      <w:pPr>
        <w:spacing w:line="240" w:lineRule="auto"/>
        <w:rPr>
          <w:rFonts w:ascii="Calibri" w:hAnsi="Calibri" w:eastAsia="Calibri" w:cs="Times New Roman"/>
        </w:rPr>
      </w:pPr>
      <w:bookmarkStart w:name="_Hlk87435506" w:id="28"/>
      <w:r w:rsidRPr="009D3439">
        <w:rPr>
          <w:rFonts w:ascii="Calibri" w:hAnsi="Calibri" w:eastAsia="Calibri" w:cs="Times New Roman"/>
          <w:color w:val="0070C0"/>
        </w:rPr>
        <w:lastRenderedPageBreak/>
        <w:t xml:space="preserve">[IF FAH_ITEM_ENTRY =3 (TYPE NAME) OR BARCODE </w:t>
      </w:r>
      <w:r w:rsidRPr="009D3439">
        <w:rPr>
          <w:rFonts w:ascii="Calibri" w:hAnsi="Calibri" w:eastAsia="Calibri" w:cs="Times New Roman"/>
          <w:i/>
          <w:iCs/>
          <w:color w:val="0070C0"/>
        </w:rPr>
        <w:t>NOT</w:t>
      </w:r>
      <w:r w:rsidRPr="009D3439">
        <w:rPr>
          <w:rFonts w:ascii="Calibri" w:hAnsi="Calibri" w:eastAsia="Calibri" w:cs="Times New Roman"/>
          <w:color w:val="0070C0"/>
        </w:rPr>
        <w:t xml:space="preserve"> MATCHED </w:t>
      </w:r>
      <w:r w:rsidR="007754FD">
        <w:rPr>
          <w:rFonts w:ascii="Calibri" w:hAnsi="Calibri" w:eastAsia="Calibri" w:cs="Times New Roman"/>
          <w:color w:val="0070C0"/>
        </w:rPr>
        <w:t>TO</w:t>
      </w:r>
      <w:r w:rsidR="005E53AB">
        <w:rPr>
          <w:rFonts w:ascii="Calibri" w:hAnsi="Calibri" w:eastAsia="Calibri" w:cs="Times New Roman"/>
          <w:color w:val="0070C0"/>
        </w:rPr>
        <w:t xml:space="preserve"> EXTANT FOOD ITEM DATABASES</w:t>
      </w:r>
      <w:r w:rsidRPr="009D3439">
        <w:rPr>
          <w:rFonts w:ascii="Calibri" w:hAnsi="Calibri" w:eastAsia="Calibri" w:cs="Times New Roman"/>
          <w:color w:val="0070C0"/>
        </w:rPr>
        <w:t>, ASK ITEM_UNIT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031E78" w:rsidP="005E53AB" w:rsidRDefault="00031E78" w14:paraId="0131443D" w14:textId="3EBD0EED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TEM_UNIT</w:t>
      </w:r>
      <w:r w:rsidR="00500A41"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would you like to report the packaging of the </w:t>
      </w:r>
      <w:r w:rsidRPr="00FA21EF" w:rsidR="006300A2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>
        <w:rPr>
          <w:rFonts w:ascii="Calibri" w:hAnsi="Calibri" w:eastAsia="Calibri" w:cs="Times New Roman"/>
          <w:b/>
          <w:bCs/>
        </w:rPr>
        <w:t>?</w:t>
      </w:r>
    </w:p>
    <w:p w:rsidRPr="00031E78" w:rsidR="00031E78" w:rsidP="00031E78" w:rsidRDefault="00031E78" w14:paraId="5A138531" w14:textId="1A46A395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</w:t>
      </w:r>
      <w:r w:rsidR="006300A2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 xml:space="preserve">Bottle, can, carton for liquid ite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VOLUME</w:t>
      </w:r>
    </w:p>
    <w:p w:rsidRPr="00031E78" w:rsidR="00031E78" w:rsidP="00031E78" w:rsidRDefault="00031E78" w14:paraId="39E98903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Pre-packaged bag, box, container for non-liquid ite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WEIGHT</w:t>
      </w:r>
    </w:p>
    <w:p w:rsidR="00031E78" w:rsidP="00031E78" w:rsidRDefault="00031E78" w14:paraId="4F39FFB8" w14:textId="37ED7740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3. Not pre-packaged, loos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LOOSE</w:t>
      </w:r>
    </w:p>
    <w:p w:rsidRPr="00C84A57" w:rsidR="00C84A57" w:rsidP="00C84A57" w:rsidRDefault="00C84A57" w14:paraId="5C83EAAA" w14:textId="77777777">
      <w:pPr>
        <w:spacing w:line="240" w:lineRule="auto"/>
        <w:ind w:left="720"/>
        <w:rPr>
          <w:rFonts w:eastAsia="Times New Roman" w:cs="Times New Roman"/>
        </w:rPr>
      </w:pPr>
      <w:r w:rsidRPr="00C84A57">
        <w:rPr>
          <w:rFonts w:eastAsia="Times New Roman" w:cs="Times New Roman"/>
        </w:rPr>
        <w:t xml:space="preserve">4. Dine-in or takeout food/beverage item </w:t>
      </w:r>
      <w:r w:rsidRPr="00C84A57">
        <w:rPr>
          <w:rFonts w:ascii="Calibri" w:hAnsi="Calibri" w:eastAsia="Times New Roman" w:cs="Times New Roman"/>
        </w:rPr>
        <w:sym w:font="Wingdings" w:char="F0E0"/>
      </w:r>
      <w:r w:rsidRPr="00C84A57">
        <w:rPr>
          <w:rFonts w:eastAsia="Times New Roman" w:cs="Times New Roman"/>
        </w:rPr>
        <w:t>GO TO FAH_COMBO</w:t>
      </w:r>
    </w:p>
    <w:bookmarkEnd w:id="27"/>
    <w:bookmarkEnd w:id="28"/>
    <w:p w:rsidRPr="00031E78" w:rsidR="00C84A57" w:rsidP="00EA5643" w:rsidRDefault="00C84A57" w14:paraId="2C0491DE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B92619" w:rsidP="00526B1C" w:rsidRDefault="00B92619" w14:paraId="5DAF6E78" w14:textId="77777777">
      <w:pPr>
        <w:spacing w:line="240" w:lineRule="auto"/>
        <w:rPr>
          <w:rFonts w:eastAsia="Times New Roman" w:cs="Times New Roman"/>
          <w:bCs/>
          <w:color w:val="0070C0"/>
        </w:rPr>
      </w:pPr>
      <w:bookmarkStart w:name="_Hlk83111010" w:id="29"/>
    </w:p>
    <w:p w:rsidRPr="009D3439" w:rsidR="00526B1C" w:rsidP="00526B1C" w:rsidRDefault="00526B1C" w14:paraId="1FFD3729" w14:textId="2A08D775">
      <w:pPr>
        <w:spacing w:line="240" w:lineRule="auto"/>
        <w:rPr>
          <w:rFonts w:eastAsia="Times New Roman" w:cs="Times New Roman"/>
          <w:bCs/>
          <w:color w:val="0070C0"/>
        </w:rPr>
      </w:pPr>
      <w:bookmarkStart w:name="_Hlk87436084" w:id="30"/>
      <w:r w:rsidRPr="009D3439">
        <w:rPr>
          <w:rFonts w:eastAsia="Times New Roman" w:cs="Times New Roman"/>
          <w:bCs/>
          <w:color w:val="0070C0"/>
        </w:rPr>
        <w:t xml:space="preserve">[IF ITEM_UNIT=4 </w:t>
      </w:r>
      <w:bookmarkStart w:name="_Hlk83107718" w:id="31"/>
      <w:r w:rsidRPr="009D3439">
        <w:rPr>
          <w:rFonts w:eastAsia="Times New Roman" w:cs="Times New Roman"/>
          <w:bCs/>
          <w:color w:val="0070C0"/>
        </w:rPr>
        <w:t xml:space="preserve">(DINE-IN OR TAKEOUT FOOD/BEVERAGE ITEM), </w:t>
      </w:r>
      <w:bookmarkEnd w:id="31"/>
      <w:r w:rsidRPr="009D3439">
        <w:rPr>
          <w:rFonts w:eastAsia="Times New Roman" w:cs="Times New Roman"/>
          <w:bCs/>
          <w:color w:val="0070C0"/>
        </w:rPr>
        <w:t>THEN</w:t>
      </w:r>
      <w:r w:rsidR="00094F67">
        <w:rPr>
          <w:rFonts w:eastAsia="Times New Roman" w:cs="Times New Roman"/>
          <w:bCs/>
          <w:color w:val="0070C0"/>
        </w:rPr>
        <w:t>,</w:t>
      </w:r>
      <w:r w:rsidRPr="009D3439">
        <w:rPr>
          <w:rFonts w:eastAsia="Times New Roman" w:cs="Times New Roman"/>
          <w:bCs/>
          <w:color w:val="0070C0"/>
        </w:rPr>
        <w:t xml:space="preserve"> ASK FAH_COMBO. ELSE</w:t>
      </w:r>
      <w:r w:rsidR="009B3CD3">
        <w:rPr>
          <w:rFonts w:eastAsia="Times New Roman" w:cs="Times New Roman"/>
          <w:bCs/>
          <w:color w:val="0070C0"/>
        </w:rPr>
        <w:t>,</w:t>
      </w:r>
      <w:r w:rsidRPr="009D3439">
        <w:rPr>
          <w:rFonts w:eastAsia="Times New Roman" w:cs="Times New Roman"/>
          <w:bCs/>
          <w:color w:val="0070C0"/>
        </w:rPr>
        <w:t xml:space="preserve"> GO TO INSTRUCTION BEFORE ITEM_VOLUME</w:t>
      </w:r>
      <w:r w:rsidR="00895F99">
        <w:rPr>
          <w:rFonts w:eastAsia="Times New Roman" w:cs="Times New Roman"/>
          <w:bCs/>
          <w:color w:val="0070C0"/>
        </w:rPr>
        <w:t>.</w:t>
      </w:r>
      <w:r w:rsidRPr="009D3439">
        <w:rPr>
          <w:rFonts w:eastAsia="Times New Roman" w:cs="Times New Roman"/>
          <w:bCs/>
          <w:color w:val="0070C0"/>
        </w:rPr>
        <w:t>]</w:t>
      </w:r>
    </w:p>
    <w:p w:rsidRPr="00526B1C" w:rsidR="00526B1C" w:rsidP="00526B1C" w:rsidRDefault="00526B1C" w14:paraId="5A70BB81" w14:textId="6BEB3C45">
      <w:pPr>
        <w:spacing w:line="240" w:lineRule="auto"/>
        <w:rPr>
          <w:rFonts w:eastAsia="Times New Roman" w:cs="Times New Roman"/>
          <w:b/>
          <w:bCs/>
        </w:rPr>
      </w:pPr>
      <w:r w:rsidRPr="00526B1C">
        <w:rPr>
          <w:rFonts w:eastAsia="Times New Roman" w:cs="Times New Roman"/>
          <w:b/>
          <w:bCs/>
        </w:rPr>
        <w:t xml:space="preserve">FAH_COMBO. Was this a combo meal or an individual food item? </w:t>
      </w:r>
      <w:r w:rsidRPr="00526B1C">
        <w:rPr>
          <w:rFonts w:eastAsia="Times New Roman" w:cs="Times New Roman"/>
          <w:b/>
        </w:rPr>
        <w:t>When several food/drink items are sold together for one price, they are considered a combo meal.</w:t>
      </w:r>
    </w:p>
    <w:p w:rsidRPr="00526B1C" w:rsidR="00526B1C" w:rsidP="00526B1C" w:rsidRDefault="00526B1C" w14:paraId="31D620B3" w14:textId="05381E0D">
      <w:pPr>
        <w:numPr>
          <w:ilvl w:val="0"/>
          <w:numId w:val="30"/>
        </w:numPr>
        <w:spacing w:line="240" w:lineRule="auto"/>
        <w:contextualSpacing/>
        <w:rPr>
          <w:rFonts w:eastAsia="Times New Roman" w:cs="Times New Roman"/>
        </w:rPr>
      </w:pPr>
      <w:r w:rsidRPr="00526B1C">
        <w:rPr>
          <w:rFonts w:eastAsia="Times New Roman" w:cs="Times New Roman"/>
        </w:rPr>
        <w:t>Combo meal (Multiple items sold for one price)</w:t>
      </w:r>
      <w:r w:rsidR="00895F99">
        <w:rPr>
          <w:rFonts w:eastAsia="Times New Roman" w:cs="Times New Roman"/>
        </w:rPr>
        <w:t xml:space="preserve"> </w:t>
      </w:r>
      <w:r w:rsidRPr="00526B1C">
        <w:rPr>
          <w:rFonts w:ascii="Wingdings" w:hAnsi="Wingdings" w:eastAsia="Times New Roman" w:cs="Wingdings"/>
        </w:rPr>
        <w:t></w:t>
      </w:r>
      <w:r w:rsidRPr="00526B1C">
        <w:rPr>
          <w:rFonts w:eastAsia="Times New Roman" w:cs="Times New Roman"/>
        </w:rPr>
        <w:t>GO TO ITEM_QUANTITY</w:t>
      </w:r>
    </w:p>
    <w:p w:rsidRPr="00526B1C" w:rsidR="00526B1C" w:rsidP="00526B1C" w:rsidRDefault="00526B1C" w14:paraId="7EB14EE3" w14:textId="1C4ADF24">
      <w:pPr>
        <w:numPr>
          <w:ilvl w:val="0"/>
          <w:numId w:val="30"/>
        </w:numPr>
        <w:spacing w:line="240" w:lineRule="auto"/>
        <w:contextualSpacing/>
        <w:rPr>
          <w:rFonts w:eastAsia="Times New Roman" w:cs="Times New Roman"/>
        </w:rPr>
      </w:pPr>
      <w:r w:rsidRPr="00526B1C">
        <w:rPr>
          <w:rFonts w:eastAsia="Times New Roman" w:cs="Times New Roman"/>
        </w:rPr>
        <w:t>Individual item (Items sold separately</w:t>
      </w:r>
      <w:r w:rsidRPr="00526B1C" w:rsidR="00895F99">
        <w:rPr>
          <w:rFonts w:eastAsia="Times New Roman" w:cs="Times New Roman"/>
        </w:rPr>
        <w:t>)</w:t>
      </w:r>
      <w:r w:rsidR="00895F99">
        <w:rPr>
          <w:rFonts w:eastAsia="Times New Roman" w:cs="Times New Roman"/>
        </w:rPr>
        <w:t xml:space="preserve"> </w:t>
      </w:r>
      <w:r w:rsidRPr="00526B1C">
        <w:rPr>
          <w:rFonts w:ascii="Wingdings" w:hAnsi="Wingdings" w:eastAsia="Times New Roman" w:cs="Wingdings"/>
        </w:rPr>
        <w:t></w:t>
      </w:r>
      <w:r w:rsidRPr="00526B1C">
        <w:rPr>
          <w:rFonts w:eastAsia="Times New Roman" w:cs="Times New Roman"/>
        </w:rPr>
        <w:t>GO TO ITEM_QUANTITY</w:t>
      </w:r>
    </w:p>
    <w:bookmarkEnd w:id="29"/>
    <w:bookmarkEnd w:id="30"/>
    <w:p w:rsidRPr="00031E78" w:rsidR="00031E78" w:rsidP="00EA5643" w:rsidRDefault="00031E78" w14:paraId="4364D34F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B92619" w:rsidP="00031E78" w:rsidRDefault="00B92619" w14:paraId="32BF1486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9D3439" w:rsidR="00031E78" w:rsidP="00031E78" w:rsidRDefault="00031E78" w14:paraId="0E0B6421" w14:textId="79332E6B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6150" w:id="32"/>
      <w:r w:rsidRPr="009D3439">
        <w:rPr>
          <w:rFonts w:ascii="Calibri" w:hAnsi="Calibri" w:eastAsia="Calibri" w:cs="Times New Roman"/>
          <w:color w:val="0070C0"/>
        </w:rPr>
        <w:t>[IF ITEM_UNIT=1 (BOTTLE/CAN/CARTON) THEN</w:t>
      </w:r>
      <w:r w:rsidR="009B3CD3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ASK ITEM_VOLUME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WEIGHT</w:t>
      </w:r>
      <w:r w:rsidRPr="009D3439" w:rsidR="00895F99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660D0513" w14:textId="5FEFF309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TEM_VOLUME</w:t>
      </w:r>
      <w:r w:rsidR="009D3439"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  <w:b/>
          <w:bCs/>
        </w:rPr>
        <w:t xml:space="preserve"> What is the volume listed on </w:t>
      </w:r>
      <w:r w:rsidRPr="00511D8F">
        <w:rPr>
          <w:rFonts w:ascii="Calibri" w:hAnsi="Calibri" w:eastAsia="Calibri" w:cs="Times New Roman"/>
          <w:b/>
          <w:bCs/>
        </w:rPr>
        <w:t>each</w:t>
      </w:r>
      <w:r w:rsidRPr="00031E78">
        <w:rPr>
          <w:rFonts w:ascii="Calibri" w:hAnsi="Calibri" w:eastAsia="Calibri" w:cs="Times New Roman"/>
          <w:b/>
          <w:bCs/>
        </w:rPr>
        <w:t xml:space="preserve"> bottle/can/carton?</w:t>
      </w:r>
    </w:p>
    <w:p w:rsidR="00031E78" w:rsidP="00EA5643" w:rsidRDefault="00031E78" w14:paraId="1C88A7DC" w14:textId="048EB454">
      <w:pPr>
        <w:spacing w:line="240" w:lineRule="auto"/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EA5643" w:rsidR="00B92619" w:rsidP="00EA5643" w:rsidRDefault="00B92619" w14:paraId="71A8BFF9" w14:textId="466B8AE7">
      <w:pPr>
        <w:spacing w:line="240" w:lineRule="auto"/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</w:t>
      </w:r>
      <w:r w:rsidR="0012012A">
        <w:rPr>
          <w:rFonts w:ascii="Calibri" w:hAnsi="Calibri" w:eastAsia="Calibri" w:cs="Times New Roman"/>
          <w:color w:val="0070C0"/>
        </w:rPr>
        <w:t>.</w:t>
      </w:r>
      <w:r>
        <w:rPr>
          <w:rFonts w:ascii="Calibri" w:hAnsi="Calibri" w:eastAsia="Calibri" w:cs="Times New Roman"/>
          <w:color w:val="0070C0"/>
        </w:rPr>
        <w:t>]</w:t>
      </w:r>
    </w:p>
    <w:bookmarkEnd w:id="32"/>
    <w:p w:rsidR="00031E78" w:rsidP="00EA5643" w:rsidRDefault="00031E78" w14:paraId="419C635C" w14:textId="2BCEC7A1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B92619" w:rsidP="00031E78" w:rsidRDefault="00B92619" w14:paraId="36CD2E40" w14:textId="77777777">
      <w:pPr>
        <w:spacing w:line="240" w:lineRule="auto"/>
        <w:rPr>
          <w:rFonts w:ascii="Calibri" w:hAnsi="Calibri" w:eastAsia="Calibri" w:cs="Times New Roman"/>
        </w:rPr>
      </w:pPr>
    </w:p>
    <w:p w:rsidR="009D3439" w:rsidP="009D3439" w:rsidRDefault="00031E78" w14:paraId="7A4E7C20" w14:textId="56276156">
      <w:p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b/>
        </w:rPr>
        <w:t>ITEM_VOLUME_UNIT</w:t>
      </w:r>
      <w:r w:rsidR="009D3439">
        <w:rPr>
          <w:rFonts w:ascii="Calibri" w:hAnsi="Calibri" w:eastAsia="Calibri" w:cs="Times New Roman"/>
          <w:b/>
        </w:rPr>
        <w:t>.</w:t>
      </w:r>
      <w:r w:rsidR="009D3439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Choose a reporting unit: </w:t>
      </w:r>
    </w:p>
    <w:p w:rsidRPr="009D3439" w:rsidR="009D3439" w:rsidP="009D3439" w:rsidRDefault="00031E78" w14:paraId="7B1D316E" w14:textId="112228A1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Fluid ounce</w:t>
      </w:r>
    </w:p>
    <w:p w:rsidRPr="009D3439" w:rsidR="009D3439" w:rsidP="009D3439" w:rsidRDefault="00031E78" w14:paraId="6471C016" w14:textId="667D57E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Milliliter</w:t>
      </w:r>
    </w:p>
    <w:p w:rsidRPr="009D3439" w:rsidR="009D3439" w:rsidP="009D3439" w:rsidRDefault="00031E78" w14:paraId="337A30E3" w14:textId="71A2AB62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Liter</w:t>
      </w:r>
    </w:p>
    <w:p w:rsidRPr="009D3439" w:rsidR="009D3439" w:rsidP="009D3439" w:rsidRDefault="00031E78" w14:paraId="6A1500DB" w14:textId="0895C6B7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Gallon</w:t>
      </w:r>
    </w:p>
    <w:p w:rsidRPr="009D3439" w:rsidR="00031E78" w:rsidP="009D3439" w:rsidRDefault="00031E78" w14:paraId="279CA25B" w14:textId="74F5148C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Don’t know volume</w:t>
      </w:r>
    </w:p>
    <w:p w:rsidRPr="00031E78" w:rsidR="00031E78" w:rsidP="00031E78" w:rsidRDefault="00031E78" w14:paraId="3F0D400B" w14:textId="550386D1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ab/>
      </w:r>
      <w:r w:rsidRPr="009B3CD3">
        <w:rPr>
          <w:rFonts w:ascii="Calibri" w:hAnsi="Calibri" w:eastAsia="Calibri" w:cs="Times New Roman"/>
        </w:rPr>
        <w:t>THEN</w:t>
      </w:r>
      <w:r w:rsidRPr="009B3CD3" w:rsidR="009B3CD3">
        <w:rPr>
          <w:rFonts w:ascii="Calibri" w:hAnsi="Calibri" w:eastAsia="Calibri" w:cs="Times New Roman"/>
        </w:rPr>
        <w:t>,</w:t>
      </w:r>
      <w:r w:rsidRPr="009B3CD3">
        <w:rPr>
          <w:rFonts w:ascii="Calibri" w:hAnsi="Calibri" w:eastAsia="Calibri" w:cs="Times New Roman"/>
        </w:rPr>
        <w:t xml:space="preserve"> GO TO ITEM_QUANTITY</w:t>
      </w:r>
    </w:p>
    <w:p w:rsidRPr="00031E78" w:rsidR="00031E78" w:rsidP="00EA5643" w:rsidRDefault="00031E78" w14:paraId="7A5ECEAB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22B6CCF" w14:textId="77777777">
      <w:pPr>
        <w:spacing w:line="240" w:lineRule="auto"/>
        <w:rPr>
          <w:rFonts w:ascii="Calibri" w:hAnsi="Calibri" w:eastAsia="Calibri" w:cs="Times New Roman"/>
        </w:rPr>
      </w:pPr>
    </w:p>
    <w:p w:rsidRPr="009D3439" w:rsidR="00031E78" w:rsidP="00031E78" w:rsidRDefault="00031E78" w14:paraId="76FA103F" w14:textId="0FEC12C7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6184" w:id="33"/>
      <w:r w:rsidRPr="009D3439">
        <w:rPr>
          <w:rFonts w:ascii="Calibri" w:hAnsi="Calibri" w:eastAsia="Calibri" w:cs="Times New Roman"/>
          <w:color w:val="0070C0"/>
        </w:rPr>
        <w:t>[IF ITEM_UNIT=2 (BOX/BAG/PACKAGE/CONTAINER) THEN ASK ITEM_WEIGHT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LOOSE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031E78" w:rsidP="009D3439" w:rsidRDefault="00031E78" w14:paraId="724E32ED" w14:textId="3FCE0878">
      <w:pPr>
        <w:spacing w:line="240" w:lineRule="auto"/>
        <w:rPr>
          <w:rFonts w:ascii="Calibri" w:hAnsi="Calibri" w:eastAsia="Calibri" w:cs="Times New Roman"/>
          <w:b/>
          <w:bCs/>
        </w:rPr>
      </w:pPr>
      <w:r w:rsidRPr="009D3439">
        <w:rPr>
          <w:rFonts w:ascii="Calibri" w:hAnsi="Calibri" w:eastAsia="Calibri" w:cs="Times New Roman"/>
          <w:b/>
        </w:rPr>
        <w:t>ITEM_WEIGHT</w:t>
      </w:r>
      <w:r w:rsidRPr="009D3439" w:rsidR="009D3439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What is the weight listed on each box/bag/package/container?</w:t>
      </w:r>
    </w:p>
    <w:p w:rsidR="00B92619" w:rsidP="00EA5643" w:rsidRDefault="00B92619" w14:paraId="42D194F0" w14:textId="77777777">
      <w:pPr>
        <w:spacing w:line="240" w:lineRule="auto"/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B92619" w:rsidP="00EA5643" w:rsidRDefault="00B92619" w14:paraId="7D4B85F6" w14:textId="20776075">
      <w:pPr>
        <w:spacing w:line="240" w:lineRule="auto"/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</w:t>
      </w:r>
      <w:r w:rsidR="0012012A">
        <w:rPr>
          <w:rFonts w:ascii="Calibri" w:hAnsi="Calibri" w:eastAsia="Calibri" w:cs="Times New Roman"/>
          <w:color w:val="0070C0"/>
        </w:rPr>
        <w:t>.</w:t>
      </w:r>
      <w:r>
        <w:rPr>
          <w:rFonts w:ascii="Calibri" w:hAnsi="Calibri" w:eastAsia="Calibri" w:cs="Times New Roman"/>
          <w:color w:val="0070C0"/>
        </w:rPr>
        <w:t>]</w:t>
      </w:r>
    </w:p>
    <w:bookmarkEnd w:id="33"/>
    <w:p w:rsidRPr="00031E78" w:rsidR="00031E78" w:rsidP="00EA5643" w:rsidRDefault="00031E78" w14:paraId="74863569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B92619" w:rsidP="009D3439" w:rsidRDefault="00B92619" w14:paraId="4E4190F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="00A02DC4" w:rsidRDefault="00A02DC4" w14:paraId="43511DCC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="009D3439" w:rsidP="009D3439" w:rsidRDefault="00031E78" w14:paraId="70D50BD7" w14:textId="43237BCC">
      <w:pPr>
        <w:spacing w:line="240" w:lineRule="auto"/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  <w:b/>
        </w:rPr>
        <w:lastRenderedPageBreak/>
        <w:t>ITEM_WEIGHT_UNIT</w:t>
      </w:r>
      <w:r w:rsidR="009D3439">
        <w:rPr>
          <w:rFonts w:ascii="Calibri" w:hAnsi="Calibri" w:eastAsia="Calibri" w:cs="Times New Roman"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Choose a reporting unit</w:t>
      </w:r>
      <w:r w:rsidR="00C128A3">
        <w:rPr>
          <w:rFonts w:ascii="Calibri" w:hAnsi="Calibri" w:eastAsia="Calibri" w:cs="Times New Roman"/>
          <w:b/>
        </w:rPr>
        <w:t xml:space="preserve">: 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="009D3439" w:rsidP="009D3439" w:rsidRDefault="00031E78" w14:paraId="24E271E0" w14:textId="5B643B83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Ounce</w:t>
      </w:r>
    </w:p>
    <w:p w:rsidR="009D3439" w:rsidP="009D3439" w:rsidRDefault="00031E78" w14:paraId="2AD53934" w14:textId="118F4B8E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Pound </w:t>
      </w:r>
    </w:p>
    <w:p w:rsidR="009D3439" w:rsidP="009D3439" w:rsidRDefault="00031E78" w14:paraId="34958539" w14:textId="41523ABC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Gram </w:t>
      </w:r>
    </w:p>
    <w:p w:rsidR="009D3439" w:rsidP="009D3439" w:rsidRDefault="00031E78" w14:paraId="701FAB6F" w14:textId="0AA42853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Kilogram </w:t>
      </w:r>
    </w:p>
    <w:p w:rsidR="009D3439" w:rsidP="009D3439" w:rsidRDefault="00031E78" w14:paraId="2B8936EA" w14:textId="56ABAC74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Dry Pint </w:t>
      </w:r>
    </w:p>
    <w:p w:rsidR="009D3439" w:rsidP="009D3439" w:rsidRDefault="00031E78" w14:paraId="1045798D" w14:textId="1303AFBE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Dry Quart</w:t>
      </w:r>
    </w:p>
    <w:p w:rsidRPr="009D3439" w:rsidR="00031E78" w:rsidP="009D3439" w:rsidRDefault="00031E78" w14:paraId="5BBBF661" w14:textId="0F79B816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Don’t know weight</w:t>
      </w:r>
    </w:p>
    <w:p w:rsidRPr="00031E78" w:rsidR="00031E78" w:rsidP="00031E78" w:rsidRDefault="00031E78" w14:paraId="54E7BD2E" w14:textId="3D7660A2">
      <w:pPr>
        <w:spacing w:line="240" w:lineRule="auto"/>
        <w:ind w:left="720"/>
        <w:rPr>
          <w:rFonts w:ascii="Calibri" w:hAnsi="Calibri" w:eastAsia="Calibri" w:cs="Times New Roman"/>
        </w:rPr>
      </w:pPr>
      <w:r w:rsidRPr="009B3CD3">
        <w:rPr>
          <w:rFonts w:ascii="Calibri" w:hAnsi="Calibri" w:eastAsia="Calibri" w:cs="Times New Roman"/>
        </w:rPr>
        <w:t>THEN</w:t>
      </w:r>
      <w:r w:rsidRPr="009B3CD3" w:rsidR="009B3CD3">
        <w:rPr>
          <w:rFonts w:ascii="Calibri" w:hAnsi="Calibri" w:eastAsia="Calibri" w:cs="Times New Roman"/>
        </w:rPr>
        <w:t>,</w:t>
      </w:r>
      <w:r w:rsidRPr="009B3CD3">
        <w:rPr>
          <w:rFonts w:ascii="Calibri" w:hAnsi="Calibri" w:eastAsia="Calibri" w:cs="Times New Roman"/>
        </w:rPr>
        <w:t xml:space="preserve"> GO TO ITEM_QUANTITY</w:t>
      </w:r>
    </w:p>
    <w:p w:rsidRPr="00031E78" w:rsidR="00031E78" w:rsidP="00EA5643" w:rsidRDefault="00031E78" w14:paraId="595174A9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B92619" w:rsidP="00031E78" w:rsidRDefault="00B92619" w14:paraId="42835288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6220" w:id="34"/>
    </w:p>
    <w:p w:rsidRPr="009D3439" w:rsidR="00031E78" w:rsidP="00031E78" w:rsidRDefault="00031E78" w14:paraId="75875672" w14:textId="692C625A">
      <w:pPr>
        <w:spacing w:line="240" w:lineRule="auto"/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t>[IF ITEM_UNIT=3 THEN ASK ITEM_LOOSE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QUANTITY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640C3CD6" w14:textId="05048566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TEM_LOOSE. </w:t>
      </w:r>
      <w:r w:rsidRPr="00031E78">
        <w:rPr>
          <w:rFonts w:ascii="Calibri" w:hAnsi="Calibri" w:eastAsia="Calibri" w:cs="Times New Roman"/>
          <w:b/>
          <w:bCs/>
        </w:rPr>
        <w:t xml:space="preserve">Is </w:t>
      </w:r>
      <w:r w:rsidRPr="00FA21EF" w:rsidR="00B536BE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 w:rsidR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sold</w:t>
      </w:r>
      <w:r w:rsidR="0032353C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…</w:t>
      </w:r>
    </w:p>
    <w:p w:rsidRPr="00031E78" w:rsidR="00031E78" w:rsidP="00031E78" w:rsidRDefault="00031E78" w14:paraId="0284FB0B" w14:textId="08CA4054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By pound</w:t>
      </w:r>
      <w:r w:rsidR="00B536BE"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="00B536BE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OUND</w:t>
      </w:r>
    </w:p>
    <w:p w:rsidRPr="00031E78" w:rsidR="00031E78" w:rsidP="00031E78" w:rsidRDefault="00031E78" w14:paraId="429F79F0" w14:textId="2C8C83B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By piece or unit</w:t>
      </w:r>
      <w:r w:rsidR="00B536BE"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="00B536BE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QUANTITY</w:t>
      </w:r>
    </w:p>
    <w:p w:rsidRPr="00031E78" w:rsidR="00031E78" w:rsidP="00031E78" w:rsidRDefault="00031E78" w14:paraId="7B15B4B8" w14:textId="25A5C292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By slice</w:t>
      </w:r>
      <w:r w:rsidRPr="00031E78">
        <w:rPr>
          <w:rFonts w:ascii="Wingdings" w:hAnsi="Wingdings" w:eastAsia="Wingdings" w:cs="Wingdings"/>
        </w:rPr>
        <w:t></w:t>
      </w:r>
      <w:r w:rsidR="00B536BE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SLICE</w:t>
      </w:r>
    </w:p>
    <w:p w:rsidRPr="00031E78" w:rsidR="00031E78" w:rsidP="00031E78" w:rsidRDefault="00031E78" w14:paraId="0AC2E118" w14:textId="632632A1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4. Whole pizza/pie/cake</w:t>
      </w:r>
      <w:r w:rsidR="00B536BE"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QUANTITY</w:t>
      </w:r>
    </w:p>
    <w:bookmarkEnd w:id="34"/>
    <w:p w:rsidRPr="00031E78" w:rsidR="00031E78" w:rsidP="00EA5643" w:rsidRDefault="00031E78" w14:paraId="71421F12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10AEEF13" w14:textId="77777777">
      <w:pPr>
        <w:spacing w:line="240" w:lineRule="auto"/>
        <w:rPr>
          <w:rFonts w:ascii="Calibri" w:hAnsi="Calibri" w:eastAsia="Calibri" w:cs="Times New Roman"/>
        </w:rPr>
      </w:pPr>
    </w:p>
    <w:p w:rsidRPr="009D3439" w:rsidR="00031E78" w:rsidP="00031E78" w:rsidRDefault="00031E78" w14:paraId="52EDB486" w14:textId="71D307C3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6263" w:id="35"/>
      <w:r w:rsidRPr="009D3439">
        <w:rPr>
          <w:rFonts w:ascii="Calibri" w:hAnsi="Calibri" w:eastAsia="Calibri" w:cs="Times New Roman"/>
          <w:color w:val="0070C0"/>
        </w:rPr>
        <w:t>[IF ITEM_LOOSE=3 (BY SLICE), ASK ITEM_SLICE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S BEFORE ITEM_POUND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04336A0D" w14:textId="33A9D35F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SLICE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slices of </w:t>
      </w:r>
      <w:r w:rsidRPr="00FA21EF" w:rsidR="00B536BE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 w:rsidR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B92619" w:rsidP="00EA5643" w:rsidRDefault="00B92619" w14:paraId="41EBE699" w14:textId="77777777">
      <w:pPr>
        <w:spacing w:line="240" w:lineRule="auto"/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B92619" w:rsidP="00EA5643" w:rsidRDefault="00B92619" w14:paraId="11FA598C" w14:textId="384C09E7">
      <w:pPr>
        <w:spacing w:line="240" w:lineRule="auto"/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</w:t>
      </w:r>
      <w:r w:rsidR="0012012A">
        <w:rPr>
          <w:rFonts w:ascii="Calibri" w:hAnsi="Calibri" w:eastAsia="Calibri" w:cs="Times New Roman"/>
          <w:color w:val="0070C0"/>
        </w:rPr>
        <w:t>.</w:t>
      </w:r>
      <w:r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72A569F7" w14:textId="7E1F6560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</w:r>
      <w:r w:rsidRPr="009B3CD3">
        <w:rPr>
          <w:rFonts w:ascii="Calibri" w:hAnsi="Calibri" w:eastAsia="Calibri" w:cs="Times New Roman"/>
        </w:rPr>
        <w:t>THEN</w:t>
      </w:r>
      <w:r w:rsidR="009B3CD3">
        <w:rPr>
          <w:rFonts w:ascii="Calibri" w:hAnsi="Calibri" w:eastAsia="Calibri" w:cs="Times New Roman"/>
        </w:rPr>
        <w:t>,</w:t>
      </w:r>
      <w:r w:rsidRPr="009B3CD3">
        <w:rPr>
          <w:rFonts w:ascii="Calibri" w:hAnsi="Calibri" w:eastAsia="Calibri" w:cs="Times New Roman"/>
        </w:rPr>
        <w:t xml:space="preserve"> GO TO ITEM_AMOUNT</w:t>
      </w:r>
    </w:p>
    <w:bookmarkEnd w:id="35"/>
    <w:p w:rsidRPr="00031E78" w:rsidR="00031E78" w:rsidP="00EA5643" w:rsidRDefault="00031E78" w14:paraId="4EDF1FDE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A02DC4" w:rsidP="00031E78" w:rsidRDefault="00A02DC4" w14:paraId="180C9C46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9D3439" w:rsidR="00031E78" w:rsidP="00031E78" w:rsidRDefault="00031E78" w14:paraId="76FBAB83" w14:textId="50E26369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6549" w:id="36"/>
      <w:r w:rsidRPr="009D3439">
        <w:rPr>
          <w:rFonts w:ascii="Calibri" w:hAnsi="Calibri" w:eastAsia="Calibri" w:cs="Times New Roman"/>
          <w:color w:val="0070C0"/>
        </w:rPr>
        <w:t>[IF PLU_SIZE_UNIT =1 (BY POUND) OR ITEM_LOOSE=1 (BY POUND), ASK ITEM_POUND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S BEFORE ITEM_QUANTITY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2FEFB794" w14:textId="54DD73B0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ITEM_POUND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pounds of </w:t>
      </w:r>
      <w:r w:rsidRPr="00FA21EF" w:rsidR="00B536BE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 w:rsidR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B92619" w:rsidP="00B92619" w:rsidRDefault="00B92619" w14:paraId="0F2B53F4" w14:textId="77777777">
      <w:pPr>
        <w:spacing w:line="240" w:lineRule="auto"/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B92619" w:rsidP="00B92619" w:rsidRDefault="00B92619" w14:paraId="0C40722A" w14:textId="5732AC05">
      <w:pPr>
        <w:spacing w:line="240" w:lineRule="auto"/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</w:t>
      </w:r>
      <w:r w:rsidR="0012012A">
        <w:rPr>
          <w:rFonts w:ascii="Calibri" w:hAnsi="Calibri" w:eastAsia="Calibri" w:cs="Times New Roman"/>
          <w:color w:val="0070C0"/>
        </w:rPr>
        <w:t>.</w:t>
      </w:r>
      <w:r>
        <w:rPr>
          <w:rFonts w:ascii="Calibri" w:hAnsi="Calibri" w:eastAsia="Calibri" w:cs="Times New Roman"/>
          <w:color w:val="0070C0"/>
        </w:rPr>
        <w:t>]</w:t>
      </w:r>
    </w:p>
    <w:p w:rsidRPr="00031E78" w:rsidR="00B92619" w:rsidP="00B92619" w:rsidRDefault="00B92619" w14:paraId="1F68636A" w14:textId="190E4DD9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</w:r>
      <w:r w:rsidRPr="00C079A0">
        <w:rPr>
          <w:rFonts w:ascii="Calibri" w:hAnsi="Calibri" w:eastAsia="Calibri" w:cs="Times New Roman"/>
        </w:rPr>
        <w:t>THEN</w:t>
      </w:r>
      <w:r w:rsidRPr="00C079A0" w:rsidR="00C079A0">
        <w:rPr>
          <w:rFonts w:ascii="Calibri" w:hAnsi="Calibri" w:eastAsia="Calibri" w:cs="Times New Roman"/>
        </w:rPr>
        <w:t>,</w:t>
      </w:r>
      <w:r w:rsidRPr="00C079A0">
        <w:rPr>
          <w:rFonts w:ascii="Calibri" w:hAnsi="Calibri" w:eastAsia="Calibri" w:cs="Times New Roman"/>
        </w:rPr>
        <w:t xml:space="preserve"> GO TO ITEM_AMOUNT</w:t>
      </w:r>
    </w:p>
    <w:bookmarkEnd w:id="36"/>
    <w:p w:rsidRPr="00031E78" w:rsidR="00031E78" w:rsidP="00EA5643" w:rsidRDefault="00031E78" w14:paraId="6A210E9F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113AE70C" w14:textId="77777777">
      <w:pPr>
        <w:spacing w:line="240" w:lineRule="auto"/>
        <w:rPr>
          <w:rFonts w:ascii="Calibri" w:hAnsi="Calibri" w:eastAsia="Calibri" w:cs="Times New Roman"/>
        </w:rPr>
      </w:pPr>
    </w:p>
    <w:p w:rsidR="00A02DC4" w:rsidRDefault="00A02DC4" w14:paraId="4F7C60DE" w14:textId="77777777">
      <w:pPr>
        <w:rPr>
          <w:rFonts w:ascii="Calibri" w:hAnsi="Calibri" w:eastAsia="Calibri" w:cs="Times New Roman"/>
          <w:color w:val="0070C0"/>
        </w:rPr>
      </w:pPr>
      <w:bookmarkStart w:name="_Hlk87436570" w:id="37"/>
      <w:bookmarkStart w:name="_Hlk83110978" w:id="38"/>
      <w:r>
        <w:rPr>
          <w:rFonts w:ascii="Calibri" w:hAnsi="Calibri" w:eastAsia="Calibri" w:cs="Times New Roman"/>
          <w:color w:val="0070C0"/>
        </w:rPr>
        <w:br w:type="page"/>
      </w:r>
    </w:p>
    <w:p w:rsidR="00031E78" w:rsidP="00031E78" w:rsidRDefault="00031E78" w14:paraId="1BBE5F73" w14:textId="0E257EC1">
      <w:pPr>
        <w:spacing w:line="240" w:lineRule="auto"/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BARCODE MATCHED </w:t>
      </w:r>
      <w:r w:rsidR="00195811">
        <w:rPr>
          <w:rFonts w:ascii="Calibri" w:hAnsi="Calibri" w:eastAsia="Calibri" w:cs="Times New Roman"/>
          <w:color w:val="0070C0"/>
        </w:rPr>
        <w:t>TO EXTANT FOOD ITEM DATABASES</w:t>
      </w:r>
      <w:r w:rsidRPr="009D3439">
        <w:rPr>
          <w:rFonts w:ascii="Calibri" w:hAnsi="Calibri" w:eastAsia="Calibri" w:cs="Times New Roman"/>
          <w:color w:val="0070C0"/>
        </w:rPr>
        <w:t>, OR PLU_SIZE_</w:t>
      </w:r>
      <w:r w:rsidR="0012012A">
        <w:rPr>
          <w:rFonts w:ascii="Calibri" w:hAnsi="Calibri" w:eastAsia="Calibri" w:cs="Times New Roman"/>
          <w:color w:val="0070C0"/>
        </w:rPr>
        <w:t>TYPE=2 (BY UNIT/BUNCH/HEAD), OR</w:t>
      </w:r>
      <w:r w:rsidRPr="009D3439">
        <w:rPr>
          <w:rFonts w:ascii="Calibri" w:hAnsi="Calibri" w:eastAsia="Calibri" w:cs="Times New Roman"/>
          <w:color w:val="0070C0"/>
        </w:rPr>
        <w:t xml:space="preserve"> ITEM_UNIT=1 (BOTTLE/CAN/CARTON), OR ITEM_UNIT=2 (BAG/BOX/PACKAGE/CONTAINER), OR ITEM_LOOSE=2 (BY PIECE/UNIT), OR ITEM_LOOSE=4 (WHOLE PIZZA/PIE/CAKE), ASK ITEM_QUANTITY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ASK ITEM_AMOUNT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9D3439" w:rsidR="00A02DC4" w:rsidP="00031E78" w:rsidRDefault="00A02DC4" w14:paraId="07A319D6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031E78" w:rsidR="00031E78" w:rsidP="00031E78" w:rsidRDefault="00031E78" w14:paraId="456EE309" w14:textId="7EF76F29">
      <w:pPr>
        <w:spacing w:line="240" w:lineRule="auto"/>
        <w:rPr>
          <w:rFonts w:ascii="Calibri" w:hAnsi="Calibri" w:eastAsia="Calibri" w:cs="Times New Roman"/>
          <w:b/>
          <w:bCs/>
        </w:rPr>
      </w:pPr>
      <w:bookmarkStart w:name="_Hlk87436658" w:id="39"/>
      <w:bookmarkEnd w:id="37"/>
      <w:r w:rsidRPr="00031E78">
        <w:rPr>
          <w:rFonts w:ascii="Calibri" w:hAnsi="Calibri" w:eastAsia="Calibri" w:cs="Times New Roman"/>
          <w:b/>
        </w:rPr>
        <w:t>ITEM_QUANTITY</w:t>
      </w:r>
      <w:r w:rsidR="00500A41">
        <w:rPr>
          <w:rFonts w:ascii="Calibri" w:hAnsi="Calibri" w:eastAsia="Calibri" w:cs="Times New Roman"/>
          <w:b/>
        </w:rPr>
        <w:t>.</w:t>
      </w:r>
      <w:r w:rsidR="00B536BE">
        <w:rPr>
          <w:rFonts w:ascii="Calibri" w:hAnsi="Calibri" w:eastAsia="Calibri" w:cs="Times New Roman"/>
          <w:b/>
        </w:rPr>
        <w:t xml:space="preserve"> </w:t>
      </w:r>
      <w:r w:rsidR="003406E2"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 xml:space="preserve">IF BARCODE </w:t>
      </w:r>
      <w:r w:rsidRPr="009D3439" w:rsidR="00195811">
        <w:rPr>
          <w:rFonts w:ascii="Calibri" w:hAnsi="Calibri" w:eastAsia="Calibri" w:cs="Times New Roman"/>
          <w:color w:val="0070C0"/>
        </w:rPr>
        <w:t xml:space="preserve">MATCHED </w:t>
      </w:r>
      <w:r w:rsidR="00195811">
        <w:rPr>
          <w:rFonts w:ascii="Calibri" w:hAnsi="Calibri" w:eastAsia="Calibri" w:cs="Times New Roman"/>
          <w:color w:val="0070C0"/>
        </w:rPr>
        <w:t>TO EXTANT FOOD ITEM DATABASES</w:t>
      </w:r>
      <w:r w:rsidRPr="00A76C7D">
        <w:rPr>
          <w:rFonts w:ascii="Calibri" w:hAnsi="Calibri" w:eastAsia="Calibri" w:cs="Times New Roman"/>
          <w:color w:val="0070C0"/>
        </w:rPr>
        <w:t>, SHOW:</w:t>
      </w:r>
      <w:r w:rsidR="003406E2"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of </w:t>
      </w:r>
      <w:r w:rsidR="006A5B1A">
        <w:rPr>
          <w:rFonts w:ascii="Calibri" w:hAnsi="Calibri" w:eastAsia="Calibri" w:cs="Times New Roman"/>
          <w:b/>
          <w:bCs/>
        </w:rPr>
        <w:t xml:space="preserve">this item </w:t>
      </w:r>
      <w:r w:rsidR="00631288">
        <w:rPr>
          <w:rFonts w:ascii="Calibri" w:hAnsi="Calibri" w:eastAsia="Calibri" w:cs="Times New Roman"/>
          <w:b/>
          <w:bCs/>
        </w:rPr>
        <w:t>(</w:t>
      </w:r>
      <w:r w:rsidRPr="00FA21EF" w:rsidR="00B536BE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="00631288">
        <w:rPr>
          <w:rFonts w:ascii="Calibri" w:hAnsi="Calibri" w:eastAsia="Calibri" w:cs="Times New Roman"/>
          <w:b/>
          <w:bCs/>
          <w:color w:val="0070C0"/>
        </w:rPr>
        <w:t>)</w:t>
      </w:r>
      <w:r w:rsidRPr="00031E78" w:rsidDel="00B536BE" w:rsidR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bookmarkEnd w:id="38"/>
    <w:bookmarkEnd w:id="39"/>
    <w:p w:rsidRPr="00031E78" w:rsidR="00031E78" w:rsidP="00031E78" w:rsidRDefault="00031E78" w14:paraId="4A08A131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3406E2" w14:paraId="09D92605" w14:textId="2A19CA77">
      <w:pPr>
        <w:spacing w:line="240" w:lineRule="auto"/>
        <w:rPr>
          <w:rFonts w:ascii="Calibri" w:hAnsi="Calibri" w:eastAsia="Calibri" w:cs="Times New Roman"/>
        </w:rPr>
      </w:pPr>
      <w:bookmarkStart w:name="_Hlk87436693" w:id="40"/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 PLU_SIZE_TYPE=2 (BY UNIT/BUNCH/HEAD),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 xml:space="preserve">How many units/bunches/heads of </w:t>
      </w:r>
      <w:r w:rsidRPr="00FA21EF" w:rsidR="00B536BE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 w:rsidR="00B536BE">
        <w:rPr>
          <w:rFonts w:ascii="Calibri" w:hAnsi="Calibri" w:eastAsia="Calibri" w:cs="Times New Roman"/>
          <w:b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>did you get?</w:t>
      </w:r>
      <w:r w:rsidRPr="00031E78" w:rsidR="00031E78">
        <w:rPr>
          <w:rFonts w:ascii="Calibri" w:hAnsi="Calibri" w:eastAsia="Calibri" w:cs="Times New Roman"/>
        </w:rPr>
        <w:t xml:space="preserve"> </w:t>
      </w:r>
    </w:p>
    <w:bookmarkEnd w:id="40"/>
    <w:p w:rsidRPr="00031E78" w:rsidR="00031E78" w:rsidP="00031E78" w:rsidRDefault="00031E78" w14:paraId="6A9456A5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3406E2" w14:paraId="6AC91299" w14:textId="1ACE3606">
      <w:pPr>
        <w:spacing w:line="240" w:lineRule="auto"/>
        <w:rPr>
          <w:rFonts w:ascii="Calibri" w:hAnsi="Calibri" w:eastAsia="Calibri" w:cs="Times New Roman"/>
          <w:b/>
        </w:rPr>
      </w:pPr>
      <w:bookmarkStart w:name="_Hlk87436705" w:id="41"/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 ITEM_UNIT=1 (BOTTLE/CAN/CARTON),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 xml:space="preserve">How many bottles/cans/cartons of </w:t>
      </w:r>
      <w:r w:rsidRPr="00FA21EF" w:rsidR="001567A5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1567A5" w:rsidR="001567A5">
        <w:rPr>
          <w:rFonts w:ascii="Calibri" w:hAnsi="Calibri" w:eastAsia="Calibri" w:cs="Times New Roman"/>
          <w:b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>did you get?</w:t>
      </w:r>
    </w:p>
    <w:bookmarkEnd w:id="41"/>
    <w:p w:rsidRPr="00031E78" w:rsidR="00031E78" w:rsidP="00031E78" w:rsidRDefault="00031E78" w14:paraId="01928E2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3406E2" w14:paraId="6E64D7A4" w14:textId="3A0D7C03">
      <w:pPr>
        <w:spacing w:line="240" w:lineRule="auto"/>
        <w:rPr>
          <w:rFonts w:ascii="Calibri" w:hAnsi="Calibri" w:eastAsia="Calibri" w:cs="Times New Roman"/>
          <w:b/>
        </w:rPr>
      </w:pPr>
      <w:bookmarkStart w:name="_Hlk87436735" w:id="42"/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</w:t>
      </w:r>
      <w:r w:rsidRPr="00A76C7D" w:rsidR="00031E78">
        <w:rPr>
          <w:rFonts w:ascii="Calibri" w:hAnsi="Calibri" w:eastAsia="Calibri" w:cs="Times New Roman"/>
          <w:b/>
          <w:color w:val="0070C0"/>
        </w:rPr>
        <w:t xml:space="preserve"> </w:t>
      </w:r>
      <w:r w:rsidRPr="00A76C7D" w:rsidR="00031E78">
        <w:rPr>
          <w:rFonts w:ascii="Calibri" w:hAnsi="Calibri" w:eastAsia="Calibri" w:cs="Times New Roman"/>
          <w:color w:val="0070C0"/>
        </w:rPr>
        <w:t>ITEM_UNIT=2 (BAG/BOX/PACKAGE/CONTAINER),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 xml:space="preserve">How many bags/boxes/packages/containers of </w:t>
      </w:r>
      <w:r w:rsidRPr="00FA21EF" w:rsidR="001567A5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1567A5" w:rsidR="001567A5">
        <w:rPr>
          <w:rFonts w:ascii="Calibri" w:hAnsi="Calibri" w:eastAsia="Calibri" w:cs="Times New Roman"/>
          <w:b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>did you get?</w:t>
      </w:r>
    </w:p>
    <w:bookmarkEnd w:id="42"/>
    <w:p w:rsidRPr="00031E78" w:rsidR="00031E78" w:rsidP="00031E78" w:rsidRDefault="00031E78" w14:paraId="2DB1AE7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3406E2" w14:paraId="7C3C544B" w14:textId="624BD125">
      <w:pPr>
        <w:spacing w:line="240" w:lineRule="auto"/>
        <w:rPr>
          <w:rFonts w:ascii="Calibri" w:hAnsi="Calibri" w:eastAsia="Calibri" w:cs="Times New Roman"/>
          <w:b/>
        </w:rPr>
      </w:pPr>
      <w:bookmarkStart w:name="_Hlk87436758" w:id="43"/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 ITEM_LOOSE=2 (BY PIECE/UNIT),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 xml:space="preserve">How many pieces/units of </w:t>
      </w:r>
      <w:r w:rsidRPr="00FA21EF" w:rsidR="001567A5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="001567A5">
        <w:rPr>
          <w:rFonts w:ascii="Calibri" w:hAnsi="Calibri" w:eastAsia="Calibri" w:cs="Times New Roman"/>
          <w:b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>did you get?</w:t>
      </w:r>
    </w:p>
    <w:bookmarkEnd w:id="43"/>
    <w:p w:rsidRPr="00031E78" w:rsidR="00031E78" w:rsidP="00031E78" w:rsidRDefault="00031E78" w14:paraId="317AC1C0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3406E2" w14:paraId="1CF1DE9A" w14:textId="30CE757E">
      <w:pPr>
        <w:spacing w:line="240" w:lineRule="auto"/>
        <w:rPr>
          <w:rFonts w:ascii="Calibri" w:hAnsi="Calibri" w:eastAsia="Calibri" w:cs="Times New Roman"/>
          <w:b/>
        </w:rPr>
      </w:pPr>
      <w:bookmarkStart w:name="_Hlk83114493" w:id="44"/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 ITEM_LOOSE=4 (WHOLE PIZZA/PIE/CAKE),</w:t>
      </w:r>
      <w:r w:rsidRPr="00A76C7D" w:rsidR="00526B1C">
        <w:rPr>
          <w:rFonts w:ascii="Calibri" w:hAnsi="Calibri" w:eastAsia="Calibri" w:cs="Times New Roman"/>
          <w:color w:val="0070C0"/>
        </w:rPr>
        <w:t xml:space="preserve"> </w:t>
      </w:r>
      <w:r w:rsidRPr="00A76C7D" w:rsidR="00526B1C">
        <w:rPr>
          <w:color w:val="0070C0"/>
        </w:rPr>
        <w:t>OR ITEM_UNIT=4 (DINE-IN/TAKEOUT FOOD/DRINK ITEM)</w:t>
      </w:r>
      <w:r w:rsidRPr="00A76C7D" w:rsidR="00031E78">
        <w:rPr>
          <w:rFonts w:ascii="Calibri" w:hAnsi="Calibri" w:eastAsia="Calibri" w:cs="Times New Roman"/>
          <w:color w:val="0070C0"/>
        </w:rPr>
        <w:t xml:space="preserve">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</w:rPr>
        <w:t xml:space="preserve"> </w:t>
      </w:r>
      <w:r w:rsidRPr="00031E78" w:rsidR="00031E78">
        <w:rPr>
          <w:rFonts w:ascii="Calibri" w:hAnsi="Calibri" w:eastAsia="Calibri" w:cs="Times New Roman"/>
          <w:b/>
        </w:rPr>
        <w:t>How many of this item did you get?</w:t>
      </w:r>
    </w:p>
    <w:bookmarkEnd w:id="44"/>
    <w:p w:rsidR="00031E78" w:rsidP="00EA5643" w:rsidRDefault="00031E78" w14:paraId="05F5858D" w14:textId="4182746D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C7035C" w:rsidP="00031E78" w:rsidRDefault="00C7035C" w14:paraId="44B94CC5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A76C7D" w:rsidR="00031E78" w:rsidP="00031E78" w:rsidRDefault="00031E78" w14:paraId="1775A001" w14:textId="6733B920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bookmarkStart w:name="_Hlk87436854" w:id="45"/>
      <w:r w:rsidRPr="00A76C7D">
        <w:rPr>
          <w:rFonts w:ascii="Calibri" w:hAnsi="Calibri" w:eastAsia="Calibri" w:cs="Times New Roman"/>
          <w:bCs/>
          <w:color w:val="0070C0"/>
        </w:rPr>
        <w:t>[IF FREE EVENT, SKIP ITEM_AMOUNT</w:t>
      </w:r>
      <w:r w:rsidR="0012012A">
        <w:rPr>
          <w:rFonts w:ascii="Calibri" w:hAnsi="Calibri" w:eastAsia="Calibri" w:cs="Times New Roman"/>
          <w:bCs/>
          <w:color w:val="0070C0"/>
        </w:rPr>
        <w:t>.</w:t>
      </w:r>
      <w:r w:rsidRPr="00A76C7D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31E78" w:rsidP="00031E78" w:rsidRDefault="00031E78" w14:paraId="1687FCB0" w14:textId="45A883DA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AMOUNT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uch did you </w:t>
      </w:r>
      <w:r w:rsidRPr="00EA5643">
        <w:rPr>
          <w:rFonts w:ascii="Calibri" w:hAnsi="Calibri" w:eastAsia="Calibri" w:cs="Times New Roman"/>
          <w:b/>
          <w:bCs/>
        </w:rPr>
        <w:t>pay</w:t>
      </w:r>
      <w:r w:rsidRPr="00031E78">
        <w:rPr>
          <w:rFonts w:ascii="Calibri" w:hAnsi="Calibri" w:eastAsia="Calibri" w:cs="Times New Roman"/>
          <w:b/>
          <w:bCs/>
        </w:rPr>
        <w:t xml:space="preserve"> after any discounts? </w:t>
      </w:r>
    </w:p>
    <w:p w:rsidRPr="00031E78" w:rsidR="00031E78" w:rsidP="00031E78" w:rsidRDefault="003406E2" w14:paraId="79F5B9DC" w14:textId="60225C7A">
      <w:pPr>
        <w:spacing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 ITEM_QUANTITY&gt;1,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  <w:b/>
          <w:bCs/>
        </w:rPr>
        <w:t xml:space="preserve"> You can choose to report the price for each of them or the total </w:t>
      </w:r>
      <w:r w:rsidRPr="00EA5643" w:rsidR="00031E78">
        <w:rPr>
          <w:rFonts w:ascii="Calibri" w:hAnsi="Calibri" w:eastAsia="Calibri" w:cs="Times New Roman"/>
          <w:b/>
          <w:bCs/>
        </w:rPr>
        <w:t>price</w:t>
      </w:r>
      <w:r w:rsidRPr="00031E78" w:rsidR="00031E78">
        <w:rPr>
          <w:rFonts w:ascii="Calibri" w:hAnsi="Calibri" w:eastAsia="Calibri" w:cs="Times New Roman"/>
          <w:b/>
          <w:bCs/>
        </w:rPr>
        <w:t xml:space="preserve"> for all of them.</w:t>
      </w:r>
      <w:r w:rsidRPr="00031E78" w:rsidR="00031E78">
        <w:rPr>
          <w:rFonts w:ascii="Calibri" w:hAnsi="Calibri" w:eastAsia="Calibri" w:cs="Times New Roman"/>
        </w:rPr>
        <w:t xml:space="preserve"> </w:t>
      </w:r>
    </w:p>
    <w:p w:rsidRPr="00031E78" w:rsidR="00031E78" w:rsidP="00031E78" w:rsidRDefault="00031E78" w14:paraId="7F8DFC93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$____</w:t>
      </w:r>
    </w:p>
    <w:p w:rsidR="00031E78" w:rsidP="00031E78" w:rsidRDefault="00B92619" w14:paraId="051FA01F" w14:textId="7068009F">
      <w:pPr>
        <w:spacing w:line="240" w:lineRule="auto"/>
        <w:ind w:left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DOLLAR AMOUNT ENTRY BOX</w:t>
      </w:r>
      <w:r w:rsidR="0012012A">
        <w:rPr>
          <w:rFonts w:ascii="Calibri" w:hAnsi="Calibri" w:eastAsia="Calibri" w:cs="Times New Roman"/>
          <w:color w:val="0070C0"/>
        </w:rPr>
        <w:t>.</w:t>
      </w:r>
      <w:r>
        <w:rPr>
          <w:rFonts w:ascii="Calibri" w:hAnsi="Calibri" w:eastAsia="Calibri" w:cs="Times New Roman"/>
          <w:color w:val="0070C0"/>
        </w:rPr>
        <w:t>]</w:t>
      </w:r>
    </w:p>
    <w:bookmarkEnd w:id="45"/>
    <w:p w:rsidRPr="00EA5643" w:rsidR="00B92619" w:rsidP="00EA5643" w:rsidRDefault="00B92619" w14:paraId="681EB91D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color w:val="0070C0"/>
        </w:rPr>
      </w:pPr>
    </w:p>
    <w:p w:rsidR="00B92619" w:rsidP="00A76C7D" w:rsidRDefault="00B92619" w14:paraId="2CDCA811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A76C7D" w:rsidR="00031E78" w:rsidP="00A76C7D" w:rsidRDefault="00A76C7D" w14:paraId="294E7D89" w14:textId="2BF8B703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6868" w:id="46"/>
      <w:r>
        <w:rPr>
          <w:rFonts w:ascii="Calibri" w:hAnsi="Calibri" w:eastAsia="Calibri" w:cs="Times New Roman"/>
          <w:color w:val="0070C0"/>
        </w:rPr>
        <w:t>[</w:t>
      </w:r>
      <w:r w:rsidRPr="00A76C7D" w:rsidR="00031E78">
        <w:rPr>
          <w:rFonts w:ascii="Calibri" w:hAnsi="Calibri" w:eastAsia="Calibri" w:cs="Times New Roman"/>
          <w:color w:val="0070C0"/>
        </w:rPr>
        <w:t>IF ITEM_QUANTITY&gt;1, SHOW</w:t>
      </w:r>
      <w:r>
        <w:rPr>
          <w:rFonts w:ascii="Calibri" w:hAnsi="Calibri" w:eastAsia="Calibri" w:cs="Times New Roman"/>
          <w:color w:val="0070C0"/>
        </w:rPr>
        <w:t xml:space="preserve"> ITEM_AMOUNT_</w:t>
      </w:r>
      <w:r w:rsidR="00BB45CC">
        <w:rPr>
          <w:rFonts w:ascii="Calibri" w:hAnsi="Calibri" w:eastAsia="Calibri" w:cs="Times New Roman"/>
          <w:color w:val="0070C0"/>
        </w:rPr>
        <w:t>SINGLE</w:t>
      </w:r>
      <w:r w:rsidR="0012012A">
        <w:rPr>
          <w:rFonts w:ascii="Calibri" w:hAnsi="Calibri" w:eastAsia="Calibri" w:cs="Times New Roman"/>
          <w:color w:val="0070C0"/>
        </w:rPr>
        <w:t>.</w:t>
      </w:r>
      <w:r>
        <w:rPr>
          <w:rFonts w:ascii="Calibri" w:hAnsi="Calibri" w:eastAsia="Calibri" w:cs="Times New Roman"/>
          <w:color w:val="0070C0"/>
        </w:rPr>
        <w:t>]</w:t>
      </w:r>
    </w:p>
    <w:p w:rsidRPr="00031E78" w:rsidR="00031E78" w:rsidP="00A76C7D" w:rsidRDefault="00A76C7D" w14:paraId="4332B40E" w14:textId="5A93ACB5">
      <w:pPr>
        <w:spacing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ITEM_AMOUNT_</w:t>
      </w:r>
      <w:r w:rsidR="00BB45CC">
        <w:rPr>
          <w:rFonts w:ascii="Calibri" w:hAnsi="Calibri" w:eastAsia="Calibri" w:cs="Times New Roman"/>
          <w:b/>
        </w:rPr>
        <w:t>SINGLE</w:t>
      </w:r>
      <w:r>
        <w:rPr>
          <w:rFonts w:ascii="Calibri" w:hAnsi="Calibri" w:eastAsia="Calibri" w:cs="Times New Roman"/>
          <w:b/>
        </w:rPr>
        <w:t xml:space="preserve">. </w:t>
      </w:r>
      <w:r w:rsidRPr="00031E78" w:rsidR="00031E78">
        <w:rPr>
          <w:rFonts w:ascii="Calibri" w:hAnsi="Calibri" w:eastAsia="Calibri" w:cs="Times New Roman"/>
          <w:b/>
        </w:rPr>
        <w:t xml:space="preserve">This is what you paid for:  </w:t>
      </w:r>
    </w:p>
    <w:p w:rsidRPr="00031E78" w:rsidR="00031E78" w:rsidP="00031E78" w:rsidRDefault="00031E78" w14:paraId="0B325B46" w14:textId="77777777">
      <w:pPr>
        <w:numPr>
          <w:ilvl w:val="0"/>
          <w:numId w:val="1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ach of them </w:t>
      </w:r>
    </w:p>
    <w:p w:rsidRPr="00031E78" w:rsidR="00031E78" w:rsidP="00031E78" w:rsidRDefault="00031E78" w14:paraId="25E44C45" w14:textId="5005C157">
      <w:pPr>
        <w:numPr>
          <w:ilvl w:val="0"/>
          <w:numId w:val="1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All of them</w:t>
      </w:r>
      <w:r w:rsidR="003718EA">
        <w:rPr>
          <w:rFonts w:ascii="Calibri" w:hAnsi="Calibri" w:eastAsia="Calibri" w:cs="Times New Roman"/>
        </w:rPr>
        <w:t xml:space="preserve"> ([FILL IN: ITEM_QUANTITY])</w:t>
      </w:r>
    </w:p>
    <w:p w:rsidRPr="00031E78" w:rsidR="00031E78" w:rsidP="00031E78" w:rsidRDefault="00031E78" w14:paraId="424EC39D" w14:textId="77777777">
      <w:pPr>
        <w:spacing w:line="240" w:lineRule="auto"/>
        <w:rPr>
          <w:rFonts w:ascii="Calibri" w:hAnsi="Calibri" w:eastAsia="Calibri" w:cs="Times New Roman"/>
        </w:rPr>
      </w:pPr>
    </w:p>
    <w:p w:rsidRPr="00A76C7D" w:rsidR="00031E78" w:rsidP="00031E78" w:rsidRDefault="00031E78" w14:paraId="62B341FD" w14:textId="3D68270F">
      <w:pPr>
        <w:spacing w:line="240" w:lineRule="auto"/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THEN</w:t>
      </w:r>
      <w:r w:rsidR="003406E2"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</w:t>
      </w:r>
      <w:r w:rsidR="00195811">
        <w:rPr>
          <w:rFonts w:ascii="Calibri" w:hAnsi="Calibri" w:eastAsia="Calibri" w:cs="Times New Roman"/>
          <w:color w:val="0070C0"/>
        </w:rPr>
        <w:t xml:space="preserve">D. </w:t>
      </w:r>
      <w:r w:rsidRPr="00A76C7D">
        <w:rPr>
          <w:rFonts w:ascii="Calibri" w:hAnsi="Calibri" w:eastAsia="Calibri" w:cs="Times New Roman"/>
          <w:color w:val="0070C0"/>
        </w:rPr>
        <w:t>FOOD ITEM</w:t>
      </w:r>
      <w:r w:rsidR="00A63659">
        <w:rPr>
          <w:rFonts w:ascii="Calibri" w:hAnsi="Calibri" w:eastAsia="Calibri" w:cs="Times New Roman"/>
          <w:color w:val="0070C0"/>
        </w:rPr>
        <w:t xml:space="preserve"> </w:t>
      </w:r>
      <w:r w:rsidRPr="00EA5643" w:rsidR="00A63659">
        <w:rPr>
          <w:rFonts w:ascii="Calibri" w:hAnsi="Calibri" w:eastAsia="Calibri" w:cs="Times New Roman"/>
          <w:color w:val="0070C0"/>
        </w:rPr>
        <w:t>QUESTIONS</w:t>
      </w:r>
      <w:r w:rsidR="00A63659">
        <w:rPr>
          <w:rFonts w:ascii="Calibri" w:hAnsi="Calibri" w:eastAsia="Calibri" w:cs="Times New Roman"/>
          <w:color w:val="0070C0"/>
        </w:rPr>
        <w:t xml:space="preserve"> </w:t>
      </w:r>
      <w:r w:rsidR="00195811">
        <w:rPr>
          <w:rFonts w:ascii="Calibri" w:hAnsi="Calibri" w:eastAsia="Calibri" w:cs="Times New Roman"/>
          <w:color w:val="0070C0"/>
        </w:rPr>
        <w:t xml:space="preserve">(SURVEY 106) </w:t>
      </w:r>
      <w:r w:rsidRPr="00A76C7D">
        <w:rPr>
          <w:rFonts w:ascii="Calibri" w:hAnsi="Calibri" w:eastAsia="Calibri" w:cs="Times New Roman"/>
          <w:color w:val="0070C0"/>
        </w:rPr>
        <w:t>PAGE</w:t>
      </w:r>
      <w:r w:rsidR="0012012A"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bookmarkEnd w:id="46"/>
    <w:p w:rsidRPr="00031E78" w:rsidR="00031E78" w:rsidP="00031E78" w:rsidRDefault="00031E78" w14:paraId="12329E5A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AF19F63" w14:textId="77777777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t>Food Away from Home (FAFH) – Food Item page</w:t>
      </w:r>
    </w:p>
    <w:p w:rsidRPr="00031E78" w:rsidR="00031E78" w:rsidP="00031E78" w:rsidRDefault="00031E78" w14:paraId="627C77BF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 </w:t>
      </w:r>
    </w:p>
    <w:p w:rsidRPr="00A76C7D" w:rsidR="00031E78" w:rsidP="00031E78" w:rsidRDefault="00031E78" w14:paraId="5C0AD1F9" w14:textId="77777777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bookmarkStart w:name="_Hlk87436894" w:id="47"/>
      <w:r w:rsidRPr="00A76C7D">
        <w:rPr>
          <w:rFonts w:ascii="Calibri" w:hAnsi="Calibri" w:eastAsia="Calibri" w:cs="Times New Roman"/>
          <w:bCs/>
          <w:color w:val="0070C0"/>
        </w:rPr>
        <w:t>[IF FAFH EVENT, THEN ASK COMBO_OR_ITEM TO ITEM_OTHER_SPEC.]</w:t>
      </w:r>
    </w:p>
    <w:p w:rsidRPr="00031E78" w:rsidR="00031E78" w:rsidP="00031E78" w:rsidRDefault="00031E78" w14:paraId="6056713B" w14:textId="160A5809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COMBO_OR_ITEM</w:t>
      </w:r>
      <w:r w:rsidR="00500A41">
        <w:rPr>
          <w:rFonts w:ascii="Calibri" w:hAnsi="Calibri" w:eastAsia="Calibri" w:cs="Times New Roman"/>
          <w:b/>
        </w:rPr>
        <w:t>.</w:t>
      </w:r>
      <w:r w:rsidR="00FB73F7">
        <w:rPr>
          <w:rFonts w:ascii="Calibri" w:hAnsi="Calibri" w:eastAsia="Calibri" w:cs="Times New Roman"/>
          <w:b/>
        </w:rPr>
        <w:t xml:space="preserve"> </w:t>
      </w:r>
      <w:r w:rsidR="00BA0287">
        <w:rPr>
          <w:rFonts w:ascii="Calibri" w:hAnsi="Calibri" w:eastAsia="Calibri" w:cs="Times New Roman"/>
          <w:b/>
          <w:bCs/>
        </w:rPr>
        <w:t xml:space="preserve">Add the food and drink you got at </w:t>
      </w:r>
      <w:r w:rsidRPr="00EA5643">
        <w:rPr>
          <w:rFonts w:ascii="Calibri" w:hAnsi="Calibri" w:eastAsia="Calibri" w:cs="Times New Roman"/>
          <w:b/>
          <w:bCs/>
          <w:color w:val="0070C0"/>
        </w:rPr>
        <w:t>[</w:t>
      </w:r>
      <w:r w:rsidRPr="00EA5643" w:rsidR="00FB73F7">
        <w:rPr>
          <w:rFonts w:ascii="Calibri" w:hAnsi="Calibri" w:eastAsia="Calibri" w:cs="Times New Roman"/>
          <w:b/>
          <w:bCs/>
          <w:color w:val="0070C0"/>
        </w:rPr>
        <w:t>FILL IN: FOOD PLACE NAME</w:t>
      </w:r>
      <w:r w:rsidRPr="00EA5643">
        <w:rPr>
          <w:rFonts w:ascii="Calibri" w:hAnsi="Calibri" w:eastAsia="Calibri" w:cs="Times New Roman"/>
          <w:b/>
          <w:bCs/>
          <w:color w:val="0070C0"/>
        </w:rPr>
        <w:t>]</w:t>
      </w:r>
      <w:r w:rsidR="00BA0287">
        <w:rPr>
          <w:rFonts w:ascii="Calibri" w:hAnsi="Calibri" w:eastAsia="Calibri" w:cs="Times New Roman"/>
          <w:b/>
          <w:bCs/>
        </w:rPr>
        <w:t>:</w:t>
      </w:r>
    </w:p>
    <w:p w:rsidRPr="00031E78" w:rsidR="00031E78" w:rsidP="00031E78" w:rsidRDefault="00031E78" w14:paraId="6F42C58A" w14:textId="2DA4BB8B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ab/>
        <w:t>Ways to add items</w:t>
      </w:r>
      <w:r w:rsidR="00BA0287">
        <w:rPr>
          <w:rFonts w:ascii="Calibri" w:hAnsi="Calibri" w:eastAsia="Calibri" w:cs="Times New Roman"/>
          <w:b/>
          <w:bCs/>
        </w:rPr>
        <w:t>:</w:t>
      </w:r>
    </w:p>
    <w:p w:rsidRPr="00C63FAA" w:rsidR="00031E78" w:rsidP="00C63FAA" w:rsidRDefault="00031E78" w14:paraId="6FA1288E" w14:textId="7F045E80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eastAsia="Calibri" w:cs="Times New Roman"/>
        </w:rPr>
      </w:pPr>
      <w:r w:rsidRPr="00C63FAA">
        <w:rPr>
          <w:rFonts w:ascii="Calibri" w:hAnsi="Calibri" w:eastAsia="Calibri" w:cs="Times New Roman"/>
        </w:rPr>
        <w:t>C</w:t>
      </w:r>
      <w:r w:rsidRPr="00C63FAA" w:rsidR="00A76C7D">
        <w:rPr>
          <w:rFonts w:ascii="Calibri" w:hAnsi="Calibri" w:eastAsia="Calibri" w:cs="Times New Roman"/>
        </w:rPr>
        <w:t>ombo Meal (Multiple items sold for one price)</w:t>
      </w:r>
    </w:p>
    <w:p w:rsidRPr="00C63FAA" w:rsidR="00031E78" w:rsidP="00C63FAA" w:rsidRDefault="00031E78" w14:paraId="149DBF4F" w14:textId="09BEE39C">
      <w:pPr>
        <w:pStyle w:val="ListParagraph"/>
        <w:numPr>
          <w:ilvl w:val="0"/>
          <w:numId w:val="35"/>
        </w:numPr>
        <w:spacing w:line="240" w:lineRule="auto"/>
        <w:rPr>
          <w:rFonts w:ascii="Calibri" w:hAnsi="Calibri" w:eastAsia="Calibri" w:cs="Times New Roman"/>
        </w:rPr>
      </w:pPr>
      <w:r w:rsidRPr="00C63FAA">
        <w:rPr>
          <w:rFonts w:ascii="Calibri" w:hAnsi="Calibri" w:eastAsia="Calibri" w:cs="Times New Roman"/>
        </w:rPr>
        <w:t>I</w:t>
      </w:r>
      <w:r w:rsidRPr="00C63FAA" w:rsidR="00A76C7D">
        <w:rPr>
          <w:rFonts w:ascii="Calibri" w:hAnsi="Calibri" w:eastAsia="Calibri" w:cs="Times New Roman"/>
        </w:rPr>
        <w:t xml:space="preserve">ndividual </w:t>
      </w:r>
      <w:r w:rsidR="000875F4">
        <w:rPr>
          <w:rFonts w:ascii="Calibri" w:hAnsi="Calibri" w:eastAsia="Calibri" w:cs="Times New Roman"/>
        </w:rPr>
        <w:t>I</w:t>
      </w:r>
      <w:r w:rsidRPr="00C63FAA" w:rsidR="00A76C7D">
        <w:rPr>
          <w:rFonts w:ascii="Calibri" w:hAnsi="Calibri" w:eastAsia="Calibri" w:cs="Times New Roman"/>
        </w:rPr>
        <w:t>tem (</w:t>
      </w:r>
      <w:r w:rsidR="00211969">
        <w:rPr>
          <w:rFonts w:ascii="Calibri" w:hAnsi="Calibri" w:eastAsia="Calibri" w:cs="Times New Roman"/>
        </w:rPr>
        <w:t>I</w:t>
      </w:r>
      <w:r w:rsidRPr="00C63FAA" w:rsidR="00A76C7D">
        <w:rPr>
          <w:rFonts w:ascii="Calibri" w:hAnsi="Calibri" w:eastAsia="Calibri" w:cs="Times New Roman"/>
        </w:rPr>
        <w:t>tems sold separately)</w:t>
      </w:r>
    </w:p>
    <w:bookmarkEnd w:id="47"/>
    <w:p w:rsidRPr="00031E78" w:rsidR="00031E78" w:rsidP="00EA5643" w:rsidRDefault="00031E78" w14:paraId="02C0E696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3D5AB467" w14:textId="77777777">
      <w:pPr>
        <w:spacing w:line="240" w:lineRule="auto"/>
        <w:rPr>
          <w:rFonts w:ascii="Calibri" w:hAnsi="Calibri" w:eastAsia="Calibri" w:cs="Times New Roman"/>
        </w:rPr>
      </w:pPr>
    </w:p>
    <w:p w:rsidRPr="00A76C7D" w:rsidR="00031E78" w:rsidP="00031E78" w:rsidRDefault="00031E78" w14:paraId="5BC797D4" w14:textId="1DA62A29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7124" w:id="48"/>
      <w:r w:rsidRPr="00A76C7D">
        <w:rPr>
          <w:rFonts w:ascii="Calibri" w:hAnsi="Calibri" w:eastAsia="Calibri" w:cs="Times New Roman"/>
          <w:color w:val="0070C0"/>
        </w:rPr>
        <w:t>[PROGRAMMER NOTE: A RANDOM NUMBER IS TO BE GENERATED</w:t>
      </w:r>
      <w:r w:rsidR="00B75567"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A76C7D" w:rsidR="00031E78" w:rsidP="00031E78" w:rsidRDefault="00031E78" w14:paraId="13188AA4" w14:textId="28904685">
      <w:pPr>
        <w:spacing w:line="240" w:lineRule="auto"/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IF GENERATED NUMBER DESIGNATE</w:t>
      </w:r>
      <w:r w:rsidR="00FB73F7">
        <w:rPr>
          <w:rFonts w:ascii="Calibri" w:hAnsi="Calibri" w:eastAsia="Calibri" w:cs="Times New Roman"/>
          <w:color w:val="0070C0"/>
        </w:rPr>
        <w:t>S</w:t>
      </w:r>
      <w:r w:rsidRPr="00A76C7D">
        <w:rPr>
          <w:rFonts w:ascii="Calibri" w:hAnsi="Calibri" w:eastAsia="Calibri" w:cs="Times New Roman"/>
          <w:color w:val="0070C0"/>
        </w:rPr>
        <w:t xml:space="preserve"> PICTURE, GO TO PIC</w:t>
      </w:r>
      <w:r w:rsidR="00A76C7D">
        <w:rPr>
          <w:rFonts w:ascii="Calibri" w:hAnsi="Calibri" w:eastAsia="Calibri" w:cs="Times New Roman"/>
          <w:color w:val="0070C0"/>
        </w:rPr>
        <w:t>_TAKE</w:t>
      </w:r>
      <w:r w:rsidRPr="00A76C7D">
        <w:rPr>
          <w:rFonts w:ascii="Calibri" w:hAnsi="Calibri" w:eastAsia="Calibri" w:cs="Times New Roman"/>
          <w:color w:val="0070C0"/>
        </w:rPr>
        <w:t>. ELSE</w:t>
      </w:r>
      <w:r w:rsidR="00B75567"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INSTRUCTION BEFORE CMB_NAME</w:t>
      </w:r>
      <w:r w:rsidR="00B75567"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2F8B7B43" w14:textId="591B0546">
      <w:pPr>
        <w:spacing w:line="240" w:lineRule="auto"/>
        <w:rPr>
          <w:rFonts w:ascii="Calibri" w:hAnsi="Calibri" w:eastAsia="Calibri" w:cs="Times New Roman"/>
          <w:b/>
        </w:rPr>
      </w:pPr>
      <w:bookmarkStart w:name="_Hlk87437151" w:id="49"/>
      <w:bookmarkEnd w:id="48"/>
      <w:r w:rsidRPr="00031E78">
        <w:rPr>
          <w:rFonts w:ascii="Calibri" w:hAnsi="Calibri" w:eastAsia="Calibri" w:cs="Times New Roman"/>
          <w:b/>
        </w:rPr>
        <w:t xml:space="preserve">PIC_TAKE. Please take a picture of this </w:t>
      </w:r>
      <w:r w:rsidR="00397530">
        <w:rPr>
          <w:rFonts w:ascii="Calibri" w:hAnsi="Calibri" w:eastAsia="Calibri" w:cs="Times New Roman"/>
          <w:b/>
          <w:color w:val="0070C0"/>
        </w:rPr>
        <w:t>[</w:t>
      </w:r>
      <w:r w:rsidR="0089364E">
        <w:rPr>
          <w:rFonts w:ascii="Calibri" w:hAnsi="Calibri" w:eastAsia="Calibri" w:cs="Times New Roman"/>
          <w:b/>
          <w:color w:val="0070C0"/>
        </w:rPr>
        <w:t xml:space="preserve">IF </w:t>
      </w:r>
      <w:r w:rsidRPr="00A76C7D">
        <w:rPr>
          <w:rFonts w:ascii="Calibri" w:hAnsi="Calibri" w:eastAsia="Calibri" w:cs="Times New Roman"/>
          <w:b/>
          <w:color w:val="0070C0"/>
        </w:rPr>
        <w:t>COMBO_OR_ITEM=1</w:t>
      </w:r>
      <w:r w:rsidR="0089364E">
        <w:rPr>
          <w:rFonts w:ascii="Calibri" w:hAnsi="Calibri" w:eastAsia="Calibri" w:cs="Times New Roman"/>
          <w:b/>
          <w:color w:val="0070C0"/>
        </w:rPr>
        <w:t xml:space="preserve"> FILL IN</w:t>
      </w:r>
      <w:r w:rsidRPr="00A76C7D">
        <w:rPr>
          <w:rFonts w:ascii="Calibri" w:hAnsi="Calibri" w:eastAsia="Calibri" w:cs="Times New Roman"/>
          <w:b/>
          <w:color w:val="0070C0"/>
        </w:rPr>
        <w:t xml:space="preserve">: </w:t>
      </w:r>
      <w:r w:rsidRPr="00EA5643" w:rsidR="00A76C7D">
        <w:rPr>
          <w:rFonts w:ascii="Calibri" w:hAnsi="Calibri" w:eastAsia="Calibri" w:cs="Times New Roman"/>
          <w:b/>
        </w:rPr>
        <w:t>c</w:t>
      </w:r>
      <w:r w:rsidRPr="00EA5643">
        <w:rPr>
          <w:rFonts w:ascii="Calibri" w:hAnsi="Calibri" w:eastAsia="Calibri" w:cs="Times New Roman"/>
          <w:b/>
        </w:rPr>
        <w:t>ombo meal</w:t>
      </w:r>
      <w:r w:rsidR="0089364E">
        <w:rPr>
          <w:rFonts w:ascii="Calibri" w:hAnsi="Calibri" w:eastAsia="Calibri" w:cs="Times New Roman"/>
          <w:b/>
        </w:rPr>
        <w:t xml:space="preserve"> </w:t>
      </w:r>
      <w:r w:rsidR="0089364E">
        <w:rPr>
          <w:rFonts w:ascii="Calibri" w:hAnsi="Calibri" w:eastAsia="Calibri" w:cs="Times New Roman"/>
          <w:b/>
          <w:color w:val="0070C0"/>
        </w:rPr>
        <w:t xml:space="preserve">IF </w:t>
      </w:r>
      <w:r w:rsidRPr="00A76C7D">
        <w:rPr>
          <w:rFonts w:ascii="Calibri" w:hAnsi="Calibri" w:eastAsia="Calibri" w:cs="Times New Roman"/>
          <w:b/>
          <w:color w:val="0070C0"/>
        </w:rPr>
        <w:t>COMBO_OR_ITEM=2</w:t>
      </w:r>
      <w:r w:rsidR="0089364E">
        <w:rPr>
          <w:rFonts w:ascii="Calibri" w:hAnsi="Calibri" w:eastAsia="Calibri" w:cs="Times New Roman"/>
          <w:b/>
          <w:color w:val="0070C0"/>
        </w:rPr>
        <w:t xml:space="preserve"> FILL IN</w:t>
      </w:r>
      <w:r w:rsidRPr="00A76C7D">
        <w:rPr>
          <w:rFonts w:ascii="Calibri" w:hAnsi="Calibri" w:eastAsia="Calibri" w:cs="Times New Roman"/>
          <w:b/>
          <w:color w:val="0070C0"/>
        </w:rPr>
        <w:t xml:space="preserve">: </w:t>
      </w:r>
      <w:r w:rsidRPr="00EA5643">
        <w:rPr>
          <w:rFonts w:ascii="Calibri" w:hAnsi="Calibri" w:eastAsia="Calibri" w:cs="Times New Roman"/>
          <w:b/>
        </w:rPr>
        <w:t>item</w:t>
      </w:r>
      <w:r w:rsidR="00397530"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 xml:space="preserve">. Is it available for photographing? </w:t>
      </w:r>
    </w:p>
    <w:p w:rsidRPr="00031E78" w:rsidR="00031E78" w:rsidP="00031E78" w:rsidRDefault="00031E78" w14:paraId="15049056" w14:textId="77777777">
      <w:pPr>
        <w:numPr>
          <w:ilvl w:val="0"/>
          <w:numId w:val="1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031E78" w:rsidP="00031E78" w:rsidRDefault="00031E78" w14:paraId="6B21E24B" w14:textId="008BB955">
      <w:pPr>
        <w:numPr>
          <w:ilvl w:val="0"/>
          <w:numId w:val="1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I already ate </w:t>
      </w:r>
      <w:r w:rsidR="001455A8">
        <w:rPr>
          <w:rFonts w:ascii="Calibri" w:hAnsi="Calibri" w:eastAsia="Calibri" w:cs="Times New Roman"/>
        </w:rPr>
        <w:t xml:space="preserve">or drank </w:t>
      </w:r>
      <w:r w:rsidRPr="00031E78">
        <w:rPr>
          <w:rFonts w:ascii="Calibri" w:hAnsi="Calibri" w:eastAsia="Calibri" w:cs="Times New Roman"/>
        </w:rPr>
        <w:t>it</w:t>
      </w:r>
    </w:p>
    <w:p w:rsidRPr="00031E78" w:rsidR="00031E78" w:rsidP="00031E78" w:rsidRDefault="00031E78" w14:paraId="0DF35A26" w14:textId="77777777">
      <w:pPr>
        <w:numPr>
          <w:ilvl w:val="0"/>
          <w:numId w:val="1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I don’t want to </w:t>
      </w:r>
    </w:p>
    <w:p w:rsidR="00FB73F7" w:rsidP="00031E78" w:rsidRDefault="00FB73F7" w14:paraId="3442A36B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A76C7D" w:rsidR="00031E78" w:rsidP="00031E78" w:rsidRDefault="00031E78" w14:paraId="4BD623DE" w14:textId="266ED78A">
      <w:pPr>
        <w:spacing w:line="240" w:lineRule="auto"/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PROGRAMMER NOTE: WHEN 2 OR 3 IS SELECTED, R IS TAKEN TO CMB_NAME OR FAFH_ITEM_NAME</w:t>
      </w:r>
      <w:r w:rsidR="00B75567"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bookmarkEnd w:id="49"/>
    <w:p w:rsidRPr="00031E78" w:rsidR="00031E78" w:rsidP="00031E78" w:rsidRDefault="00031E78" w14:paraId="712AE119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DF89225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540B7E57" w14:textId="08CD23E0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t xml:space="preserve">Food Away from Home (FAFH), Combo </w:t>
      </w:r>
      <w:r w:rsidR="00D1165A">
        <w:rPr>
          <w:rFonts w:ascii="Calibri Light" w:hAnsi="Calibri Light" w:eastAsia="DengXian Light" w:cs="Times New Roman"/>
          <w:color w:val="2F5496"/>
          <w:sz w:val="26"/>
          <w:szCs w:val="26"/>
        </w:rPr>
        <w:t xml:space="preserve">Meal </w:t>
      </w: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t>section</w:t>
      </w:r>
    </w:p>
    <w:p w:rsidRPr="00031E78" w:rsidR="00031E78" w:rsidP="00031E78" w:rsidRDefault="00031E78" w14:paraId="57FAB4D5" w14:textId="77777777">
      <w:pPr>
        <w:spacing w:line="240" w:lineRule="auto"/>
        <w:rPr>
          <w:rFonts w:ascii="Calibri" w:hAnsi="Calibri" w:eastAsia="Calibri" w:cs="Times New Roman"/>
        </w:rPr>
      </w:pPr>
    </w:p>
    <w:p w:rsidRPr="00A76C7D" w:rsidR="00031E78" w:rsidP="00031E78" w:rsidRDefault="00031E78" w14:paraId="47F8386E" w14:textId="319A3DAC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7558" w:id="50"/>
      <w:r w:rsidRPr="00A76C7D">
        <w:rPr>
          <w:rFonts w:ascii="Calibri" w:hAnsi="Calibri" w:eastAsia="Calibri" w:cs="Times New Roman"/>
          <w:color w:val="0070C0"/>
        </w:rPr>
        <w:t>[IF COMBO_OR_ITEM=1 (COMBO MEAL), ASK CMB_NAME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FAFH_ITEM_NAME</w:t>
      </w:r>
      <w:r w:rsidR="00B75567"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1899A0C4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58B939A5" w14:textId="4EB98211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NAME. When several food/drink items are sold together for one price, they are considered a combo meal. Type a name for the combo meal.</w:t>
      </w:r>
    </w:p>
    <w:p w:rsidRPr="00031E78" w:rsidR="00031E78" w:rsidP="00EA5643" w:rsidRDefault="00031E78" w14:paraId="54E562DB" w14:textId="7C45014B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="00031E78" w:rsidP="00457EDC" w:rsidRDefault="00457EDC" w14:paraId="7F0E4552" w14:textId="62D4691B">
      <w:pPr>
        <w:spacing w:line="240" w:lineRule="auto"/>
        <w:ind w:left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TEXT BOX TO TYPE COMBO MEAL DESCRIPTION</w:t>
      </w:r>
      <w:r w:rsidR="00B75567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bookmarkEnd w:id="50"/>
    <w:p w:rsidR="00457EDC" w:rsidP="00457EDC" w:rsidRDefault="00457EDC" w14:paraId="408C66BD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color w:val="0070C0"/>
        </w:rPr>
      </w:pPr>
    </w:p>
    <w:p w:rsidRPr="00EA5643" w:rsidR="00457EDC" w:rsidP="00457EDC" w:rsidRDefault="00457EDC" w14:paraId="66C499F9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7570" w:id="51"/>
    </w:p>
    <w:p w:rsidRPr="00031E78" w:rsidR="00031E78" w:rsidP="00031E78" w:rsidRDefault="00031E78" w14:paraId="7818EE24" w14:textId="0D978D85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QUANTITY. How many orders of this </w:t>
      </w:r>
      <w:r w:rsidR="00274C8E">
        <w:rPr>
          <w:rFonts w:ascii="Calibri" w:hAnsi="Calibri" w:eastAsia="Calibri" w:cs="Times New Roman"/>
          <w:b/>
        </w:rPr>
        <w:t>c</w:t>
      </w:r>
      <w:r w:rsidR="0013715B">
        <w:rPr>
          <w:rFonts w:ascii="Calibri" w:hAnsi="Calibri" w:eastAsia="Calibri" w:cs="Times New Roman"/>
          <w:b/>
        </w:rPr>
        <w:t xml:space="preserve">ombo </w:t>
      </w:r>
      <w:r w:rsidR="00274C8E">
        <w:rPr>
          <w:rFonts w:ascii="Calibri" w:hAnsi="Calibri" w:eastAsia="Calibri" w:cs="Times New Roman"/>
          <w:b/>
        </w:rPr>
        <w:t>m</w:t>
      </w:r>
      <w:r w:rsidRPr="00031E78" w:rsidR="00274C8E">
        <w:rPr>
          <w:rFonts w:ascii="Calibri" w:hAnsi="Calibri" w:eastAsia="Calibri" w:cs="Times New Roman"/>
          <w:b/>
        </w:rPr>
        <w:t xml:space="preserve">eal </w:t>
      </w:r>
      <w:r w:rsidRPr="00031E78">
        <w:rPr>
          <w:rFonts w:ascii="Calibri" w:hAnsi="Calibri" w:eastAsia="Calibri" w:cs="Times New Roman"/>
          <w:b/>
        </w:rPr>
        <w:t xml:space="preserve">did you get? </w:t>
      </w:r>
    </w:p>
    <w:p w:rsidRPr="00031E78" w:rsidR="00031E78" w:rsidP="00EA5643" w:rsidRDefault="00031E78" w14:paraId="6F74D642" w14:textId="77777777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031E78" w:rsidP="00031E78" w:rsidRDefault="00457EDC" w14:paraId="44C329CE" w14:textId="4401DC0D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/>
          <w:color w:val="0070C0"/>
        </w:rPr>
        <w:tab/>
      </w:r>
      <w:r w:rsidRPr="00EA5643">
        <w:rPr>
          <w:rFonts w:ascii="Calibri" w:hAnsi="Calibri" w:eastAsia="Calibri" w:cs="Times New Roman"/>
          <w:bCs/>
          <w:color w:val="0070C0"/>
        </w:rPr>
        <w:t>[NUMERIC ENTRY BOX</w:t>
      </w:r>
      <w:r w:rsidR="00B75567"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bookmarkEnd w:id="51"/>
    <w:p w:rsidRPr="00EA5643" w:rsidR="00457EDC" w:rsidP="00EA5643" w:rsidRDefault="00457EDC" w14:paraId="702E85E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Cs/>
          <w:color w:val="0070C0"/>
        </w:rPr>
      </w:pPr>
    </w:p>
    <w:p w:rsidRPr="00031E78" w:rsidR="00031E78" w:rsidP="00031E78" w:rsidRDefault="00031E78" w14:paraId="0E27A65F" w14:textId="77777777">
      <w:pPr>
        <w:spacing w:line="240" w:lineRule="auto"/>
        <w:rPr>
          <w:rFonts w:ascii="Calibri" w:hAnsi="Calibri" w:eastAsia="Calibri" w:cs="Times New Roman"/>
        </w:rPr>
      </w:pPr>
    </w:p>
    <w:p w:rsidRPr="00BB45CC" w:rsidR="00031E78" w:rsidP="00031E78" w:rsidRDefault="00031E78" w14:paraId="22263885" w14:textId="29C7FA5E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37614" w:id="52"/>
      <w:r w:rsidRPr="00BB45CC">
        <w:rPr>
          <w:rFonts w:ascii="Calibri" w:hAnsi="Calibri" w:eastAsia="Calibri" w:cs="Times New Roman"/>
          <w:color w:val="0070C0"/>
        </w:rPr>
        <w:t>[IF FREE EVENT, SKIP CMB_AMOUNT AND CMB_AMOUNT_SINGLE</w:t>
      </w:r>
      <w:r w:rsidR="00B75567"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2F530E06" w14:textId="4394DD19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AMOUNT</w:t>
      </w:r>
      <w:r w:rsidR="00ED5F70">
        <w:rPr>
          <w:rFonts w:ascii="Calibri" w:hAnsi="Calibri" w:eastAsia="Calibri" w:cs="Times New Roman"/>
          <w:b/>
        </w:rPr>
        <w:t>.</w:t>
      </w:r>
      <w:r w:rsidRPr="00BA0287" w:rsidR="00BA0287">
        <w:rPr>
          <w:b/>
        </w:rPr>
        <w:t xml:space="preserve"> </w:t>
      </w:r>
      <w:r w:rsidR="00BA0287">
        <w:rPr>
          <w:b/>
        </w:rPr>
        <w:t>How much did you pay for this order after all discounts?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Pr="00031E78" w:rsidR="00031E78" w:rsidP="00031E78" w:rsidRDefault="00C000F6" w14:paraId="204DCF81" w14:textId="292F260B">
      <w:pPr>
        <w:spacing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BB45CC" w:rsidR="00031E78">
        <w:rPr>
          <w:rFonts w:ascii="Calibri" w:hAnsi="Calibri" w:eastAsia="Calibri" w:cs="Times New Roman"/>
          <w:b/>
          <w:bCs/>
          <w:color w:val="0070C0"/>
        </w:rPr>
        <w:t>IF CMB_QUANTITY&gt;1, SHOW: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 w:rsidRPr="00031E78" w:rsidR="00031E78">
        <w:rPr>
          <w:rFonts w:ascii="Calibri" w:hAnsi="Calibri" w:eastAsia="Calibri" w:cs="Times New Roman"/>
          <w:b/>
          <w:bCs/>
        </w:rPr>
        <w:t xml:space="preserve"> You can choose to report the price per order or the total price for all orders.</w:t>
      </w:r>
      <w:r w:rsidRPr="00031E78" w:rsidR="00031E78">
        <w:rPr>
          <w:rFonts w:ascii="Calibri" w:hAnsi="Calibri" w:eastAsia="Calibri" w:cs="Times New Roman"/>
        </w:rPr>
        <w:t xml:space="preserve"> </w:t>
      </w:r>
    </w:p>
    <w:p w:rsidR="00031E78" w:rsidP="00031E78" w:rsidRDefault="00031E78" w14:paraId="641E3ABD" w14:textId="781BC52A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  <w:t>$__________</w:t>
      </w:r>
    </w:p>
    <w:p w:rsidRPr="00EA5643" w:rsidR="00457EDC" w:rsidP="00031E78" w:rsidRDefault="00457EDC" w14:paraId="5C67CD06" w14:textId="25BA7FE1">
      <w:pPr>
        <w:spacing w:line="240" w:lineRule="auto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 w:rsidR="009F2BE7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bookmarkEnd w:id="52"/>
    <w:p w:rsidRPr="00031E78" w:rsidR="00031E78" w:rsidP="00EA5643" w:rsidRDefault="00031E78" w14:paraId="76C04B4F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457EDC" w:rsidRDefault="00457EDC" w14:paraId="24E06DF0" w14:textId="2C68FF3B">
      <w:pPr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B72DAC0" w14:textId="0A1CE8A8">
      <w:pPr>
        <w:spacing w:line="240" w:lineRule="auto"/>
        <w:rPr>
          <w:rFonts w:ascii="Calibri" w:hAnsi="Calibri" w:eastAsia="Calibri" w:cs="Times New Roman"/>
          <w:b/>
        </w:rPr>
      </w:pPr>
      <w:bookmarkStart w:name="_Hlk87437634" w:id="53"/>
      <w:r w:rsidRPr="00031E78">
        <w:rPr>
          <w:rFonts w:ascii="Calibri" w:hAnsi="Calibri" w:eastAsia="Calibri" w:cs="Times New Roman"/>
          <w:b/>
        </w:rPr>
        <w:t>CMB_AMOUNT_SINGLE.</w:t>
      </w:r>
      <w:r w:rsidR="00500A41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This is what you paid for: </w:t>
      </w:r>
    </w:p>
    <w:p w:rsidRPr="00031E78" w:rsidR="00031E78" w:rsidP="00031E78" w:rsidRDefault="00031E78" w14:paraId="103EE6A6" w14:textId="00B22CBD">
      <w:pPr>
        <w:numPr>
          <w:ilvl w:val="0"/>
          <w:numId w:val="1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ach order of </w:t>
      </w:r>
      <w:r w:rsidRPr="00BB45CC">
        <w:rPr>
          <w:rFonts w:ascii="Calibri" w:hAnsi="Calibri" w:eastAsia="Calibri" w:cs="Times New Roman"/>
          <w:color w:val="0070C0"/>
        </w:rPr>
        <w:t>[FILL IN: CMB_NAME</w:t>
      </w:r>
      <w:r w:rsidR="009F2BE7"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58231B30" w14:textId="48A420E6">
      <w:pPr>
        <w:numPr>
          <w:ilvl w:val="0"/>
          <w:numId w:val="1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BB45CC">
        <w:rPr>
          <w:rFonts w:ascii="Calibri" w:hAnsi="Calibri" w:eastAsia="Calibri" w:cs="Times New Roman"/>
          <w:color w:val="0070C0"/>
        </w:rPr>
        <w:t xml:space="preserve">[FILL IN: CMB_QUANTITY] </w:t>
      </w:r>
      <w:r w:rsidRPr="00031E78">
        <w:rPr>
          <w:rFonts w:ascii="Calibri" w:hAnsi="Calibri" w:eastAsia="Calibri" w:cs="Times New Roman"/>
        </w:rPr>
        <w:t xml:space="preserve">orders of </w:t>
      </w:r>
      <w:r w:rsidRPr="00BB45CC">
        <w:rPr>
          <w:rFonts w:ascii="Calibri" w:hAnsi="Calibri" w:eastAsia="Calibri" w:cs="Times New Roman"/>
          <w:color w:val="0070C0"/>
        </w:rPr>
        <w:t>[FILL IN: CMB_NAME</w:t>
      </w:r>
      <w:r w:rsidR="009F2BE7"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bookmarkEnd w:id="53"/>
    <w:p w:rsidRPr="00031E78" w:rsidR="00031E78" w:rsidP="00EA5643" w:rsidRDefault="00031E78" w14:paraId="55D6D2B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457EDC" w:rsidP="00031E78" w:rsidRDefault="00457EDC" w14:paraId="573CC1A2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D505282" w14:textId="3D2B5BAE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ITEM_NAME_#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Report individual food/drink items included in</w:t>
      </w:r>
      <w:r w:rsidR="0013715B">
        <w:rPr>
          <w:rFonts w:ascii="Calibri" w:hAnsi="Calibri" w:eastAsia="Calibri" w:cs="Times New Roman"/>
          <w:b/>
        </w:rPr>
        <w:t xml:space="preserve">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 w:rsidRPr="00031E78">
        <w:rPr>
          <w:rFonts w:ascii="Calibri" w:hAnsi="Calibri" w:eastAsia="Calibri" w:cs="Times New Roman"/>
          <w:b/>
        </w:rPr>
        <w:t xml:space="preserve">. </w:t>
      </w:r>
    </w:p>
    <w:p w:rsidRPr="00031E78" w:rsidR="00031E78" w:rsidP="00031E78" w:rsidRDefault="00031E78" w14:paraId="1D7A1B66" w14:textId="0ECA4266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What is the name of the </w:t>
      </w:r>
      <w:r w:rsidR="00397530">
        <w:rPr>
          <w:rFonts w:ascii="Calibri" w:hAnsi="Calibri" w:eastAsia="Calibri" w:cs="Times New Roman"/>
          <w:b/>
          <w:color w:val="0070C0"/>
        </w:rPr>
        <w:t>[</w:t>
      </w:r>
      <w:r w:rsidRPr="00EA5643" w:rsidR="00BB45CC">
        <w:rPr>
          <w:rFonts w:ascii="Calibri" w:hAnsi="Calibri" w:eastAsia="Calibri" w:cs="Times New Roman"/>
          <w:b/>
          <w:color w:val="0070C0"/>
        </w:rPr>
        <w:t>IF FIRST ITEM, SHOW:</w:t>
      </w:r>
      <w:r w:rsidR="00BB45CC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first</w:t>
      </w:r>
      <w:r w:rsidR="00BB45CC">
        <w:rPr>
          <w:rFonts w:ascii="Calibri" w:hAnsi="Calibri" w:eastAsia="Calibri" w:cs="Times New Roman"/>
          <w:b/>
        </w:rPr>
        <w:t xml:space="preserve"> </w:t>
      </w:r>
      <w:r w:rsidRPr="00EA5643" w:rsidR="00BB45CC">
        <w:rPr>
          <w:rFonts w:ascii="Calibri" w:hAnsi="Calibri" w:eastAsia="Calibri" w:cs="Times New Roman"/>
          <w:b/>
          <w:color w:val="0070C0"/>
        </w:rPr>
        <w:t xml:space="preserve">ELSE, SHOW: </w:t>
      </w:r>
      <w:r w:rsidRPr="00031E78">
        <w:rPr>
          <w:rFonts w:ascii="Calibri" w:hAnsi="Calibri" w:eastAsia="Calibri" w:cs="Times New Roman"/>
          <w:b/>
        </w:rPr>
        <w:t>next</w:t>
      </w:r>
      <w:r w:rsidR="00397530"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 xml:space="preserve"> food/drink item?</w:t>
      </w:r>
    </w:p>
    <w:p w:rsidRPr="00031E78" w:rsidR="00457EDC" w:rsidP="00457EDC" w:rsidRDefault="00457EDC" w14:paraId="15FDCA83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="00457EDC" w:rsidP="00457EDC" w:rsidRDefault="00457EDC" w14:paraId="444ECF58" w14:textId="1615CB57">
      <w:pPr>
        <w:spacing w:line="240" w:lineRule="auto"/>
        <w:ind w:left="72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 xml:space="preserve">[TEXT BOX TO TYPE </w:t>
      </w:r>
      <w:r>
        <w:rPr>
          <w:rFonts w:ascii="Calibri" w:hAnsi="Calibri" w:eastAsia="Calibri" w:cs="Times New Roman"/>
          <w:color w:val="0070C0"/>
        </w:rPr>
        <w:t>INDIVIDUAL FOOD ITEM</w:t>
      </w:r>
      <w:r w:rsidRPr="002F78C5">
        <w:rPr>
          <w:rFonts w:ascii="Calibri" w:hAnsi="Calibri" w:eastAsia="Calibri" w:cs="Times New Roman"/>
          <w:color w:val="0070C0"/>
        </w:rPr>
        <w:t xml:space="preserve"> DESCRIPTION</w:t>
      </w:r>
      <w:r w:rsidR="009F2BE7"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031E78" w:rsidR="00031E78" w:rsidP="00EA5643" w:rsidRDefault="00031E78" w14:paraId="0ADB399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115E4980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69366553" w14:textId="2BAFE386">
      <w:pPr>
        <w:spacing w:line="240" w:lineRule="auto"/>
        <w:rPr>
          <w:rFonts w:ascii="Calibri" w:hAnsi="Calibri" w:eastAsia="Calibri" w:cs="Times New Roman"/>
        </w:rPr>
      </w:pPr>
      <w:r w:rsidRPr="00BB45CC">
        <w:rPr>
          <w:rFonts w:ascii="Calibri" w:hAnsi="Calibri" w:eastAsia="Calibri" w:cs="Times New Roman"/>
          <w:color w:val="0070C0"/>
        </w:rPr>
        <w:lastRenderedPageBreak/>
        <w:t>[IF FOOD PLACE IS IDENTIFIED IN NUTRITIONIX AND CMB_</w:t>
      </w:r>
      <w:r w:rsidR="00CC3D0B">
        <w:rPr>
          <w:rFonts w:ascii="Calibri" w:hAnsi="Calibri" w:eastAsia="Calibri" w:cs="Times New Roman"/>
          <w:color w:val="0070C0"/>
        </w:rPr>
        <w:t>ITEM_</w:t>
      </w:r>
      <w:r w:rsidRPr="00BB45CC">
        <w:rPr>
          <w:rFonts w:ascii="Calibri" w:hAnsi="Calibri" w:eastAsia="Calibri" w:cs="Times New Roman"/>
          <w:color w:val="0070C0"/>
        </w:rPr>
        <w:t>NAME IS MATCHED IN MENU ITEMS IN NUTRITIONIX, GO TO COMBO_MORE. ELSE</w:t>
      </w:r>
      <w:r w:rsidR="009F2BE7">
        <w:rPr>
          <w:rFonts w:ascii="Calibri" w:hAnsi="Calibri" w:eastAsia="Calibri" w:cs="Times New Roman"/>
          <w:color w:val="0070C0"/>
        </w:rPr>
        <w:t>,</w:t>
      </w:r>
      <w:r w:rsidRPr="00BB45CC">
        <w:rPr>
          <w:rFonts w:ascii="Calibri" w:hAnsi="Calibri" w:eastAsia="Calibri" w:cs="Times New Roman"/>
          <w:color w:val="0070C0"/>
        </w:rPr>
        <w:t xml:space="preserve"> ASK COMBO_ITEM_TYPE</w:t>
      </w:r>
      <w:r w:rsidR="009F2BE7"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66DA1956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580ADF91" w14:textId="0AFA4C2F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ITEM_TYPE_#. What type of food or drink is </w:t>
      </w:r>
      <w:bookmarkStart w:name="_Hlk87628074" w:id="54"/>
      <w:r w:rsidRPr="006512E4" w:rsidR="006A5B1A">
        <w:rPr>
          <w:rFonts w:ascii="Calibri" w:hAnsi="Calibri" w:eastAsia="Calibri" w:cs="Times New Roman"/>
          <w:b/>
          <w:color w:val="4F81BD" w:themeColor="accent1"/>
        </w:rPr>
        <w:t>[FILL IN: CMB_ITEM_NAME_#]</w:t>
      </w:r>
      <w:bookmarkEnd w:id="54"/>
      <w:r w:rsidRPr="00031E78">
        <w:rPr>
          <w:rFonts w:ascii="Calibri" w:hAnsi="Calibri" w:eastAsia="Calibri" w:cs="Times New Roman"/>
          <w:b/>
        </w:rPr>
        <w:t>?</w:t>
      </w:r>
    </w:p>
    <w:p w:rsidRPr="00031E78" w:rsidR="00031E78" w:rsidP="00031E78" w:rsidRDefault="00031E78" w14:paraId="342FAA06" w14:textId="77777777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Beverag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BEV_SIZE</w:t>
      </w:r>
    </w:p>
    <w:p w:rsidRPr="00031E78" w:rsidR="00031E78" w:rsidP="00031E78" w:rsidRDefault="00031E78" w14:paraId="239A74AF" w14:textId="77777777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andwich/sub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SUB_SIZE</w:t>
      </w:r>
    </w:p>
    <w:p w:rsidRPr="00031E78" w:rsidR="00031E78" w:rsidP="00031E78" w:rsidRDefault="00031E78" w14:paraId="777B2281" w14:textId="77777777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oup/Chili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SOUP_SIZE</w:t>
      </w:r>
    </w:p>
    <w:p w:rsidRPr="00031E78" w:rsidR="00031E78" w:rsidP="00031E78" w:rsidRDefault="00031E78" w14:paraId="49E7B343" w14:textId="3B48E4C2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alad</w:t>
      </w:r>
      <w:r w:rsidR="00571687">
        <w:rPr>
          <w:rFonts w:ascii="Calibri" w:hAnsi="Calibri" w:eastAsia="Calibri" w:cs="Times New Roman"/>
        </w:rPr>
        <w:t xml:space="preserve"> </w:t>
      </w:r>
      <w:r w:rsidRPr="00571687" w:rsidR="00571687">
        <w:rPr>
          <w:rFonts w:ascii="Calibri" w:hAnsi="Calibri" w:eastAsia="Calibri" w:cs="Times New Roman"/>
        </w:rPr>
        <w:sym w:font="Wingdings" w:char="F0E0"/>
      </w:r>
      <w:r w:rsidR="00571687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>GO TO CMB_SALAD_SIZE</w:t>
      </w:r>
    </w:p>
    <w:p w:rsidRPr="00031E78" w:rsidR="00031E78" w:rsidP="00031E78" w:rsidRDefault="00031E78" w14:paraId="58D4E9AE" w14:textId="77777777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Fries/Chips/Hash brown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FRIES_SIZE</w:t>
      </w:r>
    </w:p>
    <w:p w:rsidRPr="00031E78" w:rsidR="00031E78" w:rsidP="00031E78" w:rsidRDefault="00031E78" w14:paraId="7B1597F7" w14:textId="1FECC2D4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ce Cream</w:t>
      </w:r>
      <w:r w:rsidR="00571687"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="00571687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MB_ICE_SIZE</w:t>
      </w:r>
    </w:p>
    <w:p w:rsidRPr="00031E78" w:rsidR="00031E78" w:rsidP="00031E78" w:rsidRDefault="00031E78" w14:paraId="0673E42E" w14:textId="77777777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Pizza, pie, or cak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PIE_SIZE</w:t>
      </w:r>
    </w:p>
    <w:p w:rsidRPr="00031E78" w:rsidR="00031E78" w:rsidP="00031E78" w:rsidRDefault="00031E78" w14:paraId="27057F85" w14:textId="77777777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Chicken wings/tenders/nugget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WING_SIZE</w:t>
      </w:r>
    </w:p>
    <w:p w:rsidRPr="00031E78" w:rsidR="00031E78" w:rsidP="00031E78" w:rsidRDefault="00031E78" w14:paraId="18F9DDBF" w14:textId="3C7F6681">
      <w:pPr>
        <w:numPr>
          <w:ilvl w:val="0"/>
          <w:numId w:val="2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Other</w:t>
      </w:r>
      <w:r w:rsidR="00556622">
        <w:rPr>
          <w:rFonts w:ascii="Calibri" w:hAnsi="Calibri" w:eastAsia="Calibri" w:cs="Times New Roman"/>
        </w:rPr>
        <w:t xml:space="preserve"> </w:t>
      </w:r>
      <w:r w:rsidRPr="00556622" w:rsidR="00556622">
        <w:rPr>
          <w:rFonts w:ascii="Calibri" w:hAnsi="Calibri" w:eastAsia="Calibri" w:cs="Times New Roman"/>
        </w:rPr>
        <w:sym w:font="Wingdings" w:char="F0E0"/>
      </w:r>
      <w:r w:rsidR="00556622">
        <w:rPr>
          <w:rFonts w:ascii="Calibri" w:hAnsi="Calibri" w:eastAsia="Calibri" w:cs="Times New Roman"/>
        </w:rPr>
        <w:t xml:space="preserve"> GO TO COMBO_MORE</w:t>
      </w:r>
    </w:p>
    <w:p w:rsidRPr="00031E78" w:rsidR="00031E78" w:rsidP="00EA5643" w:rsidRDefault="00031E78" w14:paraId="44BCA65A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457EDC" w:rsidP="00031E78" w:rsidRDefault="00457EDC" w14:paraId="3EDC9BAD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7661FF15" w14:textId="78BE7D5F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BEV_SIZE_#. What size is this beverage?</w:t>
      </w:r>
    </w:p>
    <w:p w:rsidRPr="00031E78" w:rsidR="00031E78" w:rsidP="00031E78" w:rsidRDefault="00031E78" w14:paraId="2883CB4E" w14:textId="77777777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031E78" w:rsidP="00031E78" w:rsidRDefault="00031E78" w14:paraId="631B40C8" w14:textId="77777777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031E78" w:rsidP="00031E78" w:rsidRDefault="00031E78" w14:paraId="27912381" w14:textId="77777777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031E78" w:rsidP="00031E78" w:rsidRDefault="00031E78" w14:paraId="060BE675" w14:textId="77777777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031E78" w:rsidP="00031E78" w:rsidRDefault="00031E78" w14:paraId="1194BAC6" w14:textId="77777777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 size/No size</w:t>
      </w:r>
    </w:p>
    <w:p w:rsidRPr="00031E78" w:rsidR="00031E78" w:rsidP="00031E78" w:rsidRDefault="00031E78" w14:paraId="11CDEE1D" w14:textId="77777777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unces </w:t>
      </w:r>
    </w:p>
    <w:p w:rsidRPr="00031E78" w:rsidR="00031E78" w:rsidP="00031E78" w:rsidRDefault="00031E78" w14:paraId="24347A25" w14:textId="05C1BD8A">
      <w:pPr>
        <w:numPr>
          <w:ilvl w:val="0"/>
          <w:numId w:val="23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Other</w:t>
      </w:r>
      <w:r w:rsidR="00556622">
        <w:rPr>
          <w:rFonts w:ascii="Calibri" w:hAnsi="Calibri" w:eastAsia="Calibri" w:cs="Times New Roman"/>
        </w:rPr>
        <w:t xml:space="preserve"> </w:t>
      </w:r>
      <w:r w:rsidRPr="00556622" w:rsidR="00556622">
        <w:rPr>
          <w:rFonts w:ascii="Calibri" w:hAnsi="Calibri" w:eastAsia="Calibri" w:cs="Times New Roman"/>
        </w:rPr>
        <w:sym w:font="Wingdings" w:char="F0E0"/>
      </w:r>
      <w:r w:rsidR="00556622">
        <w:rPr>
          <w:rFonts w:ascii="Calibri" w:hAnsi="Calibri" w:eastAsia="Calibri" w:cs="Times New Roman"/>
        </w:rPr>
        <w:t xml:space="preserve"> GO TO COMBO_MORE</w:t>
      </w:r>
    </w:p>
    <w:p w:rsidRPr="00031E78" w:rsidR="00031E78" w:rsidP="00EA5643" w:rsidRDefault="00031E78" w14:paraId="0C3EAC58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5B6669B5" w14:textId="77777777">
      <w:pPr>
        <w:spacing w:line="240" w:lineRule="auto"/>
        <w:rPr>
          <w:rFonts w:ascii="Calibri" w:hAnsi="Calibri" w:eastAsia="Calibri" w:cs="Times New Roman"/>
        </w:rPr>
      </w:pPr>
    </w:p>
    <w:p w:rsidRPr="009129F7" w:rsidR="00031E78" w:rsidP="00031E78" w:rsidRDefault="00031E78" w14:paraId="02F2385F" w14:textId="19B46AA0">
      <w:pPr>
        <w:spacing w:line="240" w:lineRule="auto"/>
        <w:rPr>
          <w:rFonts w:ascii="Calibri" w:hAnsi="Calibri" w:eastAsia="Calibri" w:cs="Times New Roman"/>
          <w:color w:val="0070C0"/>
        </w:rPr>
      </w:pPr>
      <w:r w:rsidRPr="009129F7">
        <w:rPr>
          <w:rFonts w:ascii="Calibri" w:hAnsi="Calibri" w:eastAsia="Calibri" w:cs="Times New Roman"/>
          <w:color w:val="0070C0"/>
        </w:rPr>
        <w:t>[IF CMB_BEV_SIZE_#</w:t>
      </w:r>
      <w:r w:rsidR="00571687">
        <w:rPr>
          <w:rFonts w:ascii="Calibri" w:hAnsi="Calibri" w:eastAsia="Calibri" w:cs="Times New Roman"/>
          <w:color w:val="0070C0"/>
        </w:rPr>
        <w:t xml:space="preserve"> </w:t>
      </w:r>
      <w:r w:rsidRPr="009129F7">
        <w:rPr>
          <w:rFonts w:ascii="Calibri" w:hAnsi="Calibri" w:eastAsia="Calibri" w:cs="Times New Roman"/>
          <w:color w:val="0070C0"/>
        </w:rPr>
        <w:t>=</w:t>
      </w:r>
      <w:r w:rsidR="00571687">
        <w:rPr>
          <w:rFonts w:ascii="Calibri" w:hAnsi="Calibri" w:eastAsia="Calibri" w:cs="Times New Roman"/>
          <w:color w:val="0070C0"/>
        </w:rPr>
        <w:t xml:space="preserve"> 6 (</w:t>
      </w:r>
      <w:r w:rsidRPr="009129F7">
        <w:rPr>
          <w:rFonts w:ascii="Calibri" w:hAnsi="Calibri" w:eastAsia="Calibri" w:cs="Times New Roman"/>
          <w:color w:val="0070C0"/>
        </w:rPr>
        <w:t>OUNCES</w:t>
      </w:r>
      <w:r w:rsidR="00571687">
        <w:rPr>
          <w:rFonts w:ascii="Calibri" w:hAnsi="Calibri" w:eastAsia="Calibri" w:cs="Times New Roman"/>
          <w:color w:val="0070C0"/>
        </w:rPr>
        <w:t>)</w:t>
      </w:r>
      <w:r w:rsidRPr="009129F7">
        <w:rPr>
          <w:rFonts w:ascii="Calibri" w:hAnsi="Calibri" w:eastAsia="Calibri" w:cs="Times New Roman"/>
          <w:color w:val="0070C0"/>
        </w:rPr>
        <w:t>, ASK CMB_BEV_SIZE_OUNCES_#. ELSE</w:t>
      </w:r>
      <w:r w:rsidR="009F2BE7">
        <w:rPr>
          <w:rFonts w:ascii="Calibri" w:hAnsi="Calibri" w:eastAsia="Calibri" w:cs="Times New Roman"/>
          <w:color w:val="0070C0"/>
        </w:rPr>
        <w:t>,</w:t>
      </w:r>
      <w:r w:rsidRPr="009129F7">
        <w:rPr>
          <w:rFonts w:ascii="Calibri" w:hAnsi="Calibri" w:eastAsia="Calibri" w:cs="Times New Roman"/>
          <w:color w:val="0070C0"/>
        </w:rPr>
        <w:t xml:space="preserve"> GO TO COMBO_MORE</w:t>
      </w:r>
      <w:r w:rsidR="009F2BE7">
        <w:rPr>
          <w:rFonts w:ascii="Calibri" w:hAnsi="Calibri" w:eastAsia="Calibri" w:cs="Times New Roman"/>
          <w:color w:val="0070C0"/>
        </w:rPr>
        <w:t>.</w:t>
      </w:r>
      <w:r w:rsidRPr="009129F7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21695268" w14:textId="06D9ECBF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BEV_SIZE_OUNCES_#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ounces? </w:t>
      </w:r>
    </w:p>
    <w:p w:rsidRPr="00031E78" w:rsidR="00457EDC" w:rsidP="00457EDC" w:rsidRDefault="00457EDC" w14:paraId="683977C2" w14:textId="77777777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457EDC" w:rsidP="00457EDC" w:rsidRDefault="00457EDC" w14:paraId="7FB44835" w14:textId="77B398B7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 w:rsidR="009F2BE7"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EA5643" w:rsidR="00031E78" w:rsidP="00031E78" w:rsidRDefault="00457EDC" w14:paraId="52A27153" w14:textId="63679203">
      <w:pPr>
        <w:spacing w:line="240" w:lineRule="auto"/>
        <w:ind w:left="3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ab/>
      </w:r>
      <w:r w:rsidRPr="00C079A0" w:rsidR="00031E78">
        <w:rPr>
          <w:rFonts w:ascii="Calibri" w:hAnsi="Calibri" w:eastAsia="Calibri" w:cs="Times New Roman"/>
        </w:rPr>
        <w:t>THEN</w:t>
      </w:r>
      <w:r w:rsidRPr="00C079A0" w:rsidR="002638C4">
        <w:rPr>
          <w:rFonts w:ascii="Calibri" w:hAnsi="Calibri" w:eastAsia="Calibri" w:cs="Times New Roman"/>
        </w:rPr>
        <w:t>,</w:t>
      </w:r>
      <w:r w:rsidRPr="00C079A0" w:rsidR="00031E78">
        <w:rPr>
          <w:rFonts w:ascii="Calibri" w:hAnsi="Calibri" w:eastAsia="Calibri" w:cs="Times New Roman"/>
        </w:rPr>
        <w:t xml:space="preserve"> GO TO </w:t>
      </w:r>
      <w:r w:rsidRPr="00C079A0" w:rsidR="009129F7">
        <w:rPr>
          <w:rFonts w:ascii="Calibri" w:hAnsi="Calibri" w:eastAsia="Calibri" w:cs="Times New Roman"/>
        </w:rPr>
        <w:t>COMBO_MORE</w:t>
      </w:r>
    </w:p>
    <w:p w:rsidRPr="00031E78" w:rsidR="00031E78" w:rsidP="00EA5643" w:rsidRDefault="00031E78" w14:paraId="3CE25006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B836E6" w:rsidP="00B836E6" w:rsidRDefault="00B836E6" w14:paraId="23FC287C" w14:textId="77777777">
      <w:pPr>
        <w:rPr>
          <w:rFonts w:ascii="Calibri" w:hAnsi="Calibri" w:eastAsia="Calibri" w:cs="Times New Roman"/>
        </w:rPr>
      </w:pPr>
    </w:p>
    <w:p w:rsidRPr="00031E78" w:rsidR="00031E78" w:rsidP="00B836E6" w:rsidRDefault="00031E78" w14:paraId="43303BB4" w14:textId="2020C39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SUB_SIZE_#. What size is the sandwich/sub?</w:t>
      </w:r>
    </w:p>
    <w:p w:rsidRPr="00031E78" w:rsidR="00031E78" w:rsidP="00031E78" w:rsidRDefault="00031E78" w14:paraId="2C6F48C0" w14:textId="77777777">
      <w:pPr>
        <w:numPr>
          <w:ilvl w:val="0"/>
          <w:numId w:val="25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Half</w:t>
      </w:r>
    </w:p>
    <w:p w:rsidRPr="00031E78" w:rsidR="00031E78" w:rsidP="00031E78" w:rsidRDefault="00031E78" w14:paraId="4446B7DB" w14:textId="77777777">
      <w:pPr>
        <w:numPr>
          <w:ilvl w:val="0"/>
          <w:numId w:val="25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031E78" w:rsidP="00031E78" w:rsidRDefault="00031E78" w14:paraId="680818AF" w14:textId="77777777">
      <w:pPr>
        <w:numPr>
          <w:ilvl w:val="0"/>
          <w:numId w:val="25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Pr="00031E78" w:rsidR="00031E78" w:rsidP="00031E78" w:rsidRDefault="00031E78" w14:paraId="19A7E065" w14:textId="5C228F84">
      <w:pPr>
        <w:numPr>
          <w:ilvl w:val="0"/>
          <w:numId w:val="25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56622" w:rsidR="00556622">
        <w:rPr>
          <w:rFonts w:ascii="Calibri" w:hAnsi="Calibri" w:eastAsia="Calibri" w:cs="Times New Roman"/>
        </w:rPr>
        <w:sym w:font="Wingdings" w:char="F0E0"/>
      </w:r>
      <w:r w:rsidR="00556622">
        <w:rPr>
          <w:rFonts w:ascii="Calibri" w:hAnsi="Calibri" w:eastAsia="Calibri" w:cs="Times New Roman"/>
        </w:rPr>
        <w:t xml:space="preserve"> GO TO COMBO_MORE</w:t>
      </w:r>
    </w:p>
    <w:p w:rsidRPr="00031E78" w:rsidR="00031E78" w:rsidP="00EA5643" w:rsidRDefault="00031E78" w14:paraId="58584EF8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4EDA567C" w14:textId="77777777">
      <w:pPr>
        <w:spacing w:line="240" w:lineRule="auto"/>
        <w:rPr>
          <w:rFonts w:ascii="Calibri" w:hAnsi="Calibri" w:eastAsia="Calibri" w:cs="Times New Roman"/>
        </w:rPr>
      </w:pPr>
    </w:p>
    <w:p w:rsidRPr="009129F7" w:rsidR="00031E78" w:rsidP="00031E78" w:rsidRDefault="00031E78" w14:paraId="2934BD72" w14:textId="0B20C9B8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166" w:id="55"/>
      <w:r w:rsidRPr="009129F7">
        <w:rPr>
          <w:rFonts w:ascii="Calibri" w:hAnsi="Calibri" w:eastAsia="Calibri" w:cs="Times New Roman"/>
          <w:color w:val="0070C0"/>
        </w:rPr>
        <w:t>[IF CMB_SUB_SIZE_#</w:t>
      </w:r>
      <w:r w:rsidR="00556622">
        <w:rPr>
          <w:rFonts w:ascii="Calibri" w:hAnsi="Calibri" w:eastAsia="Calibri" w:cs="Times New Roman"/>
          <w:color w:val="0070C0"/>
        </w:rPr>
        <w:t xml:space="preserve"> = 3 (</w:t>
      </w:r>
      <w:r w:rsidRPr="009129F7">
        <w:rPr>
          <w:rFonts w:ascii="Calibri" w:hAnsi="Calibri" w:eastAsia="Calibri" w:cs="Times New Roman"/>
          <w:color w:val="0070C0"/>
        </w:rPr>
        <w:t>INCHES</w:t>
      </w:r>
      <w:r w:rsidR="00556622">
        <w:rPr>
          <w:rFonts w:ascii="Calibri" w:hAnsi="Calibri" w:eastAsia="Calibri" w:cs="Times New Roman"/>
          <w:color w:val="0070C0"/>
        </w:rPr>
        <w:t>)</w:t>
      </w:r>
      <w:r w:rsidRPr="009129F7">
        <w:rPr>
          <w:rFonts w:ascii="Calibri" w:hAnsi="Calibri" w:eastAsia="Calibri" w:cs="Times New Roman"/>
          <w:color w:val="0070C0"/>
        </w:rPr>
        <w:t>, ASK CMB_SUB_SIZE_INCHE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129F7">
        <w:rPr>
          <w:rFonts w:ascii="Calibri" w:hAnsi="Calibri" w:eastAsia="Calibri" w:cs="Times New Roman"/>
          <w:color w:val="0070C0"/>
        </w:rPr>
        <w:t xml:space="preserve"> GO TO COMBO_MORE</w:t>
      </w:r>
      <w:r w:rsidR="002638C4">
        <w:rPr>
          <w:rFonts w:ascii="Calibri" w:hAnsi="Calibri" w:eastAsia="Calibri" w:cs="Times New Roman"/>
          <w:color w:val="0070C0"/>
        </w:rPr>
        <w:t>.</w:t>
      </w:r>
      <w:r w:rsidRPr="009129F7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6754958E" w14:textId="3A72A65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SUB_SIZE_INCHES_#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Pr="00031E78" w:rsidR="00457EDC" w:rsidP="00457EDC" w:rsidRDefault="00457EDC" w14:paraId="1D781C30" w14:textId="77777777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457EDC" w:rsidP="00457EDC" w:rsidRDefault="00457EDC" w14:paraId="23DE145D" w14:textId="7FDF0A52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 w:rsidR="002638C4"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31E78" w:rsidP="00031E78" w:rsidRDefault="00457EDC" w14:paraId="474030D8" w14:textId="415D5270">
      <w:pPr>
        <w:spacing w:line="240" w:lineRule="auto"/>
        <w:ind w:left="3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ab/>
      </w:r>
      <w:r w:rsidRPr="00031E78" w:rsidR="00031E78">
        <w:rPr>
          <w:rFonts w:ascii="Calibri" w:hAnsi="Calibri" w:eastAsia="Calibri" w:cs="Times New Roman"/>
        </w:rPr>
        <w:t>THEN</w:t>
      </w:r>
      <w:r w:rsidR="002638C4">
        <w:rPr>
          <w:rFonts w:ascii="Calibri" w:hAnsi="Calibri" w:eastAsia="Calibri" w:cs="Times New Roman"/>
        </w:rPr>
        <w:t>,</w:t>
      </w:r>
      <w:r w:rsidRPr="00031E78" w:rsidR="00031E78">
        <w:rPr>
          <w:rFonts w:ascii="Calibri" w:hAnsi="Calibri" w:eastAsia="Calibri" w:cs="Times New Roman"/>
        </w:rPr>
        <w:t xml:space="preserve"> GO TO COMBO_MORE</w:t>
      </w:r>
    </w:p>
    <w:bookmarkEnd w:id="55"/>
    <w:p w:rsidRPr="00031E78" w:rsidR="00031E78" w:rsidP="00EA5643" w:rsidRDefault="00031E78" w14:paraId="049EB593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75493C8C" w14:textId="33681DDB">
      <w:pPr>
        <w:spacing w:line="240" w:lineRule="auto"/>
        <w:rPr>
          <w:rFonts w:ascii="Calibri" w:hAnsi="Calibri" w:eastAsia="Calibri" w:cs="Times New Roman"/>
          <w:b/>
        </w:rPr>
      </w:pPr>
    </w:p>
    <w:p w:rsidR="00B836E6" w:rsidRDefault="00B836E6" w14:paraId="61C79BC4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031E78" w:rsidP="00031E78" w:rsidRDefault="00031E78" w14:paraId="15A4B109" w14:textId="1BA9F278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SOUP_SIZE_#. What size is the soup?</w:t>
      </w:r>
    </w:p>
    <w:p w:rsidRPr="00031E78" w:rsidR="00031E78" w:rsidP="00031E78" w:rsidRDefault="00031E78" w14:paraId="6A286894" w14:textId="77777777">
      <w:pPr>
        <w:numPr>
          <w:ilvl w:val="0"/>
          <w:numId w:val="26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Cup</w:t>
      </w:r>
    </w:p>
    <w:p w:rsidRPr="00031E78" w:rsidR="00031E78" w:rsidP="00031E78" w:rsidRDefault="00031E78" w14:paraId="2B40EC74" w14:textId="77777777">
      <w:pPr>
        <w:numPr>
          <w:ilvl w:val="0"/>
          <w:numId w:val="26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Bowl</w:t>
      </w:r>
    </w:p>
    <w:p w:rsidRPr="00031E78" w:rsidR="00031E78" w:rsidP="00031E78" w:rsidRDefault="00031E78" w14:paraId="74BBED30" w14:textId="77777777">
      <w:pPr>
        <w:numPr>
          <w:ilvl w:val="0"/>
          <w:numId w:val="26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Family-sized</w:t>
      </w:r>
    </w:p>
    <w:p w:rsidRPr="00031E78" w:rsidR="00031E78" w:rsidP="00031E78" w:rsidRDefault="00031E78" w14:paraId="68873C7A" w14:textId="77777777">
      <w:pPr>
        <w:numPr>
          <w:ilvl w:val="0"/>
          <w:numId w:val="26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031E78" w:rsidR="00031E78" w:rsidP="00031E78" w:rsidRDefault="00031E78" w14:paraId="2727FFD8" w14:textId="30EDC85D">
      <w:pPr>
        <w:spacing w:line="240" w:lineRule="auto"/>
        <w:ind w:firstLine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THEN</w:t>
      </w:r>
      <w:r w:rsidR="002638C4">
        <w:rPr>
          <w:rFonts w:ascii="Calibri" w:hAnsi="Calibri" w:eastAsia="Calibri" w:cs="Times New Roman"/>
        </w:rPr>
        <w:t>,</w:t>
      </w:r>
      <w:r w:rsidRPr="00031E78">
        <w:rPr>
          <w:rFonts w:ascii="Calibri" w:hAnsi="Calibri" w:eastAsia="Calibri" w:cs="Times New Roman"/>
        </w:rPr>
        <w:t xml:space="preserve"> GO TO COMBO_MORE</w:t>
      </w:r>
    </w:p>
    <w:p w:rsidRPr="00031E78" w:rsidR="00031E78" w:rsidP="00EA5643" w:rsidRDefault="00031E78" w14:paraId="448ECE0C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35836E43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0E29DA42" w14:textId="29E69FB8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SALAD_SIZE_#. </w:t>
      </w:r>
      <w:r w:rsidR="000774EE">
        <w:rPr>
          <w:rFonts w:ascii="Calibri" w:hAnsi="Calibri" w:eastAsia="Calibri" w:cs="Times New Roman"/>
          <w:b/>
        </w:rPr>
        <w:t xml:space="preserve">What size is </w:t>
      </w:r>
      <w:r w:rsidR="008D07B4">
        <w:rPr>
          <w:rFonts w:ascii="Calibri" w:hAnsi="Calibri" w:eastAsia="Calibri" w:cs="Times New Roman"/>
          <w:b/>
        </w:rPr>
        <w:t xml:space="preserve">the </w:t>
      </w:r>
      <w:r w:rsidRPr="00031E78">
        <w:rPr>
          <w:rFonts w:ascii="Calibri" w:hAnsi="Calibri" w:eastAsia="Calibri" w:cs="Times New Roman"/>
          <w:b/>
        </w:rPr>
        <w:t>salad?</w:t>
      </w:r>
    </w:p>
    <w:p w:rsidRPr="00031E78" w:rsidR="00031E78" w:rsidP="00031E78" w:rsidRDefault="00031E78" w14:paraId="76A6C840" w14:textId="77777777">
      <w:pPr>
        <w:numPr>
          <w:ilvl w:val="0"/>
          <w:numId w:val="2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ide or half a salad</w:t>
      </w:r>
    </w:p>
    <w:p w:rsidRPr="00031E78" w:rsidR="00031E78" w:rsidP="00031E78" w:rsidRDefault="00031E78" w14:paraId="775D3AE1" w14:textId="77777777">
      <w:pPr>
        <w:numPr>
          <w:ilvl w:val="0"/>
          <w:numId w:val="2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Entrée salad</w:t>
      </w:r>
    </w:p>
    <w:p w:rsidRPr="00031E78" w:rsidR="00031E78" w:rsidP="00031E78" w:rsidRDefault="00031E78" w14:paraId="4EA8BEDA" w14:textId="77777777">
      <w:pPr>
        <w:numPr>
          <w:ilvl w:val="0"/>
          <w:numId w:val="2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Family-sized salad</w:t>
      </w:r>
    </w:p>
    <w:p w:rsidRPr="00031E78" w:rsidR="00031E78" w:rsidP="00031E78" w:rsidRDefault="00031E78" w14:paraId="3AAE8770" w14:textId="77777777">
      <w:pPr>
        <w:numPr>
          <w:ilvl w:val="0"/>
          <w:numId w:val="2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F16897" w:rsidR="00031E78" w:rsidP="00031E78" w:rsidRDefault="00031E78" w14:paraId="548EB026" w14:textId="0DE6C1BE">
      <w:pPr>
        <w:spacing w:line="240" w:lineRule="auto"/>
        <w:ind w:left="360"/>
        <w:rPr>
          <w:rFonts w:ascii="Calibri" w:hAnsi="Calibri" w:eastAsia="Calibri" w:cs="Times New Roman"/>
        </w:rPr>
      </w:pPr>
      <w:r w:rsidRPr="00F16897">
        <w:rPr>
          <w:rFonts w:ascii="Calibri" w:hAnsi="Calibri" w:eastAsia="Calibri" w:cs="Times New Roman"/>
        </w:rPr>
        <w:t>THEN</w:t>
      </w:r>
      <w:r w:rsidR="002638C4">
        <w:rPr>
          <w:rFonts w:ascii="Calibri" w:hAnsi="Calibri" w:eastAsia="Calibri" w:cs="Times New Roman"/>
        </w:rPr>
        <w:t>,</w:t>
      </w:r>
      <w:r w:rsidRPr="00F16897">
        <w:rPr>
          <w:rFonts w:ascii="Calibri" w:hAnsi="Calibri" w:eastAsia="Calibri" w:cs="Times New Roman"/>
        </w:rPr>
        <w:t xml:space="preserve"> GO TO COMBO_MORE</w:t>
      </w:r>
    </w:p>
    <w:p w:rsidRPr="00031E78" w:rsidR="00031E78" w:rsidP="00EA5643" w:rsidRDefault="00031E78" w14:paraId="01088131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423C0E56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4FEC84B" w14:textId="48D6BBEA">
      <w:pPr>
        <w:spacing w:line="240" w:lineRule="auto"/>
        <w:rPr>
          <w:rFonts w:ascii="Calibri" w:hAnsi="Calibri" w:eastAsia="Calibri" w:cs="Times New Roman"/>
          <w:b/>
        </w:rPr>
      </w:pPr>
      <w:bookmarkStart w:name="_Hlk87440219" w:id="56"/>
      <w:r w:rsidRPr="00031E78">
        <w:rPr>
          <w:rFonts w:ascii="Calibri" w:hAnsi="Calibri" w:eastAsia="Calibri" w:cs="Times New Roman"/>
          <w:b/>
        </w:rPr>
        <w:t xml:space="preserve">CMB_FRIES_SIZE_#. What size is </w:t>
      </w:r>
      <w:r w:rsidRPr="00F16897">
        <w:rPr>
          <w:rFonts w:ascii="Calibri" w:hAnsi="Calibri" w:eastAsia="Calibri" w:cs="Times New Roman"/>
          <w:b/>
          <w:color w:val="0070C0"/>
        </w:rPr>
        <w:t>[FILL IN: CMB_ITEM_NAME]</w:t>
      </w:r>
      <w:r w:rsidRPr="00031E78">
        <w:rPr>
          <w:rFonts w:ascii="Calibri" w:hAnsi="Calibri" w:eastAsia="Calibri" w:cs="Times New Roman"/>
          <w:b/>
        </w:rPr>
        <w:t>?</w:t>
      </w:r>
    </w:p>
    <w:p w:rsidRPr="00EA5643" w:rsidR="00031E78" w:rsidP="00EA5643" w:rsidRDefault="00031E78" w14:paraId="0D56B0ED" w14:textId="70F3D13A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Kid’s</w:t>
      </w:r>
    </w:p>
    <w:p w:rsidRPr="00EA5643" w:rsidR="00031E78" w:rsidP="00EA5643" w:rsidRDefault="00031E78" w14:paraId="51CE391B" w14:textId="54AE9A60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Small</w:t>
      </w:r>
    </w:p>
    <w:p w:rsidRPr="00EA5643" w:rsidR="00031E78" w:rsidP="00EA5643" w:rsidRDefault="00031E78" w14:paraId="6F71A5CF" w14:textId="49653BE7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Medium</w:t>
      </w:r>
    </w:p>
    <w:p w:rsidRPr="00EA5643" w:rsidR="00031E78" w:rsidP="00EA5643" w:rsidRDefault="00031E78" w14:paraId="75F2F0B4" w14:textId="4BB7DD64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Large</w:t>
      </w:r>
    </w:p>
    <w:p w:rsidRPr="00EA5643" w:rsidR="00031E78" w:rsidP="00EA5643" w:rsidRDefault="00031E78" w14:paraId="040928FF" w14:textId="67B52250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Standard/No size</w:t>
      </w:r>
    </w:p>
    <w:p w:rsidRPr="00EA5643" w:rsidR="00031E78" w:rsidP="00EA5643" w:rsidRDefault="00031E78" w14:paraId="6E767EFF" w14:textId="2AF240DD">
      <w:pPr>
        <w:pStyle w:val="ListParagraph"/>
        <w:numPr>
          <w:ilvl w:val="0"/>
          <w:numId w:val="37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Other</w:t>
      </w:r>
    </w:p>
    <w:p w:rsidRPr="00EA5643" w:rsidR="00031E78" w:rsidP="0061400F" w:rsidRDefault="00031E78" w14:paraId="52F2FDF6" w14:textId="6827761E">
      <w:pPr>
        <w:spacing w:line="240" w:lineRule="auto"/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 w:rsidR="002638C4"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MORE</w:t>
      </w:r>
    </w:p>
    <w:bookmarkEnd w:id="56"/>
    <w:p w:rsidRPr="00031E78" w:rsidR="00031E78" w:rsidP="00EA5643" w:rsidRDefault="00031E78" w14:paraId="4F05B3FD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8D6C0C9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51AEAA9F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ICE_SIZE_#. What size is the ice cream?</w:t>
      </w:r>
    </w:p>
    <w:p w:rsidRPr="00031E78" w:rsidR="00031E78" w:rsidP="00031E78" w:rsidRDefault="00031E78" w14:paraId="34D47A2B" w14:textId="77777777">
      <w:pPr>
        <w:numPr>
          <w:ilvl w:val="0"/>
          <w:numId w:val="1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031E78" w:rsidP="00031E78" w:rsidRDefault="00031E78" w14:paraId="565F8662" w14:textId="77777777">
      <w:pPr>
        <w:numPr>
          <w:ilvl w:val="0"/>
          <w:numId w:val="1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031E78" w:rsidP="00031E78" w:rsidRDefault="00031E78" w14:paraId="29B33160" w14:textId="77777777">
      <w:pPr>
        <w:numPr>
          <w:ilvl w:val="0"/>
          <w:numId w:val="1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031E78" w:rsidP="00031E78" w:rsidRDefault="00031E78" w14:paraId="5A79E632" w14:textId="77777777">
      <w:pPr>
        <w:numPr>
          <w:ilvl w:val="0"/>
          <w:numId w:val="1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031E78" w:rsidP="00031E78" w:rsidRDefault="00031E78" w14:paraId="11810075" w14:textId="77777777">
      <w:pPr>
        <w:numPr>
          <w:ilvl w:val="0"/>
          <w:numId w:val="1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coops </w:t>
      </w:r>
    </w:p>
    <w:p w:rsidRPr="00457EDC" w:rsidR="00556622" w:rsidP="00EA5643" w:rsidRDefault="00031E78" w14:paraId="1195AAA3" w14:textId="48BB1994">
      <w:pPr>
        <w:numPr>
          <w:ilvl w:val="0"/>
          <w:numId w:val="19"/>
        </w:numPr>
        <w:pBdr>
          <w:bottom w:val="single" w:color="auto" w:sz="4" w:space="1"/>
        </w:pBd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56622" w:rsidR="00556622">
        <w:rPr>
          <w:rFonts w:ascii="Calibri" w:hAnsi="Calibri" w:eastAsia="Calibri" w:cs="Times New Roman"/>
        </w:rPr>
        <w:sym w:font="Wingdings" w:char="F0E0"/>
      </w:r>
      <w:r w:rsidR="00556622">
        <w:rPr>
          <w:rFonts w:ascii="Calibri" w:hAnsi="Calibri" w:eastAsia="Calibri" w:cs="Times New Roman"/>
        </w:rPr>
        <w:t xml:space="preserve"> GO TO COMBO_MORE</w:t>
      </w:r>
    </w:p>
    <w:p w:rsidRPr="00031E78" w:rsidR="00031E78" w:rsidP="00031E78" w:rsidRDefault="00031E78" w14:paraId="438375D8" w14:textId="77777777">
      <w:pPr>
        <w:spacing w:line="240" w:lineRule="auto"/>
        <w:rPr>
          <w:rFonts w:ascii="Calibri" w:hAnsi="Calibri" w:eastAsia="Calibri" w:cs="Times New Roman"/>
        </w:rPr>
      </w:pPr>
    </w:p>
    <w:p w:rsidRPr="00DF5614" w:rsidR="00031E78" w:rsidP="00031E78" w:rsidRDefault="00031E78" w14:paraId="254CC1C7" w14:textId="6598206A">
      <w:pPr>
        <w:spacing w:line="240" w:lineRule="auto"/>
        <w:rPr>
          <w:rFonts w:ascii="Calibri" w:hAnsi="Calibri" w:eastAsia="Calibri" w:cs="Times New Roman"/>
          <w:b/>
          <w:color w:val="0070C0"/>
        </w:rPr>
      </w:pPr>
      <w:bookmarkStart w:name="_Hlk87440276" w:id="57"/>
      <w:r w:rsidRPr="00DF5614">
        <w:rPr>
          <w:rFonts w:ascii="Calibri" w:hAnsi="Calibri" w:eastAsia="Calibri" w:cs="Times New Roman"/>
          <w:color w:val="0070C0"/>
        </w:rPr>
        <w:t>[IF CMB_ICE_SIZE_#</w:t>
      </w:r>
      <w:r w:rsidRPr="00DF5614" w:rsidR="00556622">
        <w:rPr>
          <w:rFonts w:ascii="Calibri" w:hAnsi="Calibri" w:eastAsia="Calibri" w:cs="Times New Roman"/>
          <w:color w:val="0070C0"/>
        </w:rPr>
        <w:t xml:space="preserve"> </w:t>
      </w:r>
      <w:r w:rsidRPr="00DF5614">
        <w:rPr>
          <w:rFonts w:ascii="Calibri" w:hAnsi="Calibri" w:eastAsia="Calibri" w:cs="Times New Roman"/>
          <w:color w:val="0070C0"/>
        </w:rPr>
        <w:t>=</w:t>
      </w:r>
      <w:r w:rsidRPr="00DF5614" w:rsidR="00556622">
        <w:rPr>
          <w:rFonts w:ascii="Calibri" w:hAnsi="Calibri" w:eastAsia="Calibri" w:cs="Times New Roman"/>
          <w:color w:val="0070C0"/>
        </w:rPr>
        <w:t xml:space="preserve"> 5 (</w:t>
      </w:r>
      <w:r w:rsidRPr="00DF5614">
        <w:rPr>
          <w:rFonts w:ascii="Calibri" w:hAnsi="Calibri" w:eastAsia="Calibri" w:cs="Times New Roman"/>
          <w:color w:val="0070C0"/>
        </w:rPr>
        <w:t>SCOOPS</w:t>
      </w:r>
      <w:r w:rsidRPr="00DF5614" w:rsidR="00556622">
        <w:rPr>
          <w:rFonts w:ascii="Calibri" w:hAnsi="Calibri" w:eastAsia="Calibri" w:cs="Times New Roman"/>
          <w:color w:val="0070C0"/>
        </w:rPr>
        <w:t>)</w:t>
      </w:r>
      <w:r w:rsidRPr="00DF5614">
        <w:rPr>
          <w:rFonts w:ascii="Calibri" w:hAnsi="Calibri" w:eastAsia="Calibri" w:cs="Times New Roman"/>
          <w:color w:val="0070C0"/>
        </w:rPr>
        <w:t>, ASK CMB_ICE_SIZE_SCOOP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DF5614">
        <w:rPr>
          <w:rFonts w:ascii="Calibri" w:hAnsi="Calibri" w:eastAsia="Calibri" w:cs="Times New Roman"/>
          <w:color w:val="0070C0"/>
        </w:rPr>
        <w:t xml:space="preserve"> GO TO COMBO_MORE</w:t>
      </w:r>
      <w:r w:rsidR="002638C4">
        <w:rPr>
          <w:rFonts w:ascii="Calibri" w:hAnsi="Calibri" w:eastAsia="Calibri" w:cs="Times New Roman"/>
          <w:color w:val="0070C0"/>
        </w:rPr>
        <w:t>.</w:t>
      </w:r>
      <w:r w:rsidRPr="00DF5614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0CB2AEC3" w14:textId="4400634D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ICE_SIZE_SCOOPS_#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scoops? </w:t>
      </w:r>
    </w:p>
    <w:p w:rsidRPr="00031E78" w:rsidR="00457EDC" w:rsidP="00457EDC" w:rsidRDefault="00457EDC" w14:paraId="0C19899D" w14:textId="77777777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457EDC" w:rsidP="00457EDC" w:rsidRDefault="00457EDC" w14:paraId="4AC0F8C4" w14:textId="3B37F11D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 w:rsidR="002638C4"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EA5643" w:rsidR="00556622" w:rsidP="00EA5643" w:rsidRDefault="00556622" w14:paraId="352BBE19" w14:textId="6C6D1911">
      <w:pPr>
        <w:spacing w:line="240" w:lineRule="auto"/>
        <w:ind w:left="360"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 w:rsidR="002638C4"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MORE</w:t>
      </w:r>
    </w:p>
    <w:bookmarkEnd w:id="57"/>
    <w:p w:rsidRPr="00031E78" w:rsidR="00031E78" w:rsidP="00EA5643" w:rsidRDefault="00031E78" w14:paraId="18E571E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354F0F92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06D61633" w14:textId="70EB47EB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PIE_SIZE_#. </w:t>
      </w:r>
      <w:r w:rsidR="00634E8B">
        <w:rPr>
          <w:rFonts w:ascii="Calibri" w:hAnsi="Calibri" w:eastAsia="Calibri" w:cs="Times New Roman"/>
          <w:b/>
        </w:rPr>
        <w:t>What size is the pizza/pie or cake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031E78" w:rsidP="00031E78" w:rsidRDefault="00031E78" w14:paraId="5E1E6643" w14:textId="77777777">
      <w:pPr>
        <w:numPr>
          <w:ilvl w:val="0"/>
          <w:numId w:val="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/Personal Size</w:t>
      </w:r>
    </w:p>
    <w:p w:rsidRPr="00031E78" w:rsidR="00031E78" w:rsidP="00031E78" w:rsidRDefault="00031E78" w14:paraId="4F45F9F9" w14:textId="77777777">
      <w:pPr>
        <w:numPr>
          <w:ilvl w:val="0"/>
          <w:numId w:val="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Whole</w:t>
      </w:r>
    </w:p>
    <w:p w:rsidRPr="00031E78" w:rsidR="00031E78" w:rsidP="00031E78" w:rsidRDefault="00031E78" w14:paraId="4A9392EF" w14:textId="77777777">
      <w:pPr>
        <w:numPr>
          <w:ilvl w:val="0"/>
          <w:numId w:val="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lice</w:t>
      </w:r>
    </w:p>
    <w:p w:rsidRPr="00031E78" w:rsidR="00031E78" w:rsidP="00031E78" w:rsidRDefault="00031E78" w14:paraId="1A78AD9F" w14:textId="77777777">
      <w:pPr>
        <w:numPr>
          <w:ilvl w:val="0"/>
          <w:numId w:val="7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Pr="00031E78" w:rsidR="00031E78" w:rsidP="00EA5643" w:rsidRDefault="00031E78" w14:paraId="22A97B97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5AF706A0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DF5614" w:rsidR="00031E78" w:rsidP="00031E78" w:rsidRDefault="00031E78" w14:paraId="51C61FDC" w14:textId="02F2FFB0">
      <w:pPr>
        <w:spacing w:line="240" w:lineRule="auto"/>
        <w:rPr>
          <w:rFonts w:ascii="Calibri" w:hAnsi="Calibri" w:eastAsia="Calibri" w:cs="Times New Roman"/>
          <w:b/>
          <w:color w:val="0070C0"/>
        </w:rPr>
      </w:pPr>
      <w:bookmarkStart w:name="_Hlk87440322" w:id="58"/>
      <w:r w:rsidRPr="00DF5614">
        <w:rPr>
          <w:rFonts w:ascii="Calibri" w:hAnsi="Calibri" w:eastAsia="Calibri" w:cs="Times New Roman"/>
          <w:color w:val="0070C0"/>
        </w:rPr>
        <w:t>[IF CMB_PIE_SIZE_#</w:t>
      </w:r>
      <w:r w:rsidRPr="00DF5614" w:rsidR="00803862">
        <w:rPr>
          <w:rFonts w:ascii="Calibri" w:hAnsi="Calibri" w:eastAsia="Calibri" w:cs="Times New Roman"/>
          <w:color w:val="0070C0"/>
        </w:rPr>
        <w:t xml:space="preserve"> </w:t>
      </w:r>
      <w:r w:rsidRPr="00DF5614">
        <w:rPr>
          <w:rFonts w:ascii="Calibri" w:hAnsi="Calibri" w:eastAsia="Calibri" w:cs="Times New Roman"/>
          <w:color w:val="0070C0"/>
        </w:rPr>
        <w:t>=</w:t>
      </w:r>
      <w:r w:rsidRPr="00DF5614" w:rsidR="00803862">
        <w:rPr>
          <w:rFonts w:ascii="Calibri" w:hAnsi="Calibri" w:eastAsia="Calibri" w:cs="Times New Roman"/>
          <w:color w:val="0070C0"/>
        </w:rPr>
        <w:t xml:space="preserve"> 4 (</w:t>
      </w:r>
      <w:r w:rsidRPr="00DF5614">
        <w:rPr>
          <w:rFonts w:ascii="Calibri" w:hAnsi="Calibri" w:eastAsia="Calibri" w:cs="Times New Roman"/>
          <w:color w:val="0070C0"/>
        </w:rPr>
        <w:t>INCHES</w:t>
      </w:r>
      <w:r w:rsidRPr="00DF5614" w:rsidR="00803862">
        <w:rPr>
          <w:rFonts w:ascii="Calibri" w:hAnsi="Calibri" w:eastAsia="Calibri" w:cs="Times New Roman"/>
          <w:color w:val="0070C0"/>
        </w:rPr>
        <w:t>)</w:t>
      </w:r>
      <w:r w:rsidRPr="00DF5614">
        <w:rPr>
          <w:rFonts w:ascii="Calibri" w:hAnsi="Calibri" w:eastAsia="Calibri" w:cs="Times New Roman"/>
          <w:color w:val="0070C0"/>
        </w:rPr>
        <w:t>, ASK CMB_PIE_SIZE_INCHE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DF5614">
        <w:rPr>
          <w:rFonts w:ascii="Calibri" w:hAnsi="Calibri" w:eastAsia="Calibri" w:cs="Times New Roman"/>
          <w:color w:val="0070C0"/>
        </w:rPr>
        <w:t xml:space="preserve"> GO TO COMBO_MORE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DF5614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38C11ECD" w14:textId="037059FB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PIE_SIZE_INCHES_#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Pr="00031E78" w:rsidR="00876061" w:rsidP="00876061" w:rsidRDefault="00876061" w14:paraId="5DD175DD" w14:textId="77777777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876061" w:rsidP="00876061" w:rsidRDefault="00876061" w14:paraId="47A39021" w14:textId="3DE39C11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 w:rsidR="004925AD"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31E78" w:rsidP="00EA5643" w:rsidRDefault="00876061" w14:paraId="44D5F694" w14:textId="6495046C">
      <w:pPr>
        <w:spacing w:line="240" w:lineRule="auto"/>
        <w:ind w:firstLine="720"/>
        <w:rPr>
          <w:rFonts w:ascii="Calibri" w:hAnsi="Calibri" w:eastAsia="Calibri" w:cs="Times New Roman"/>
          <w:b/>
        </w:rPr>
      </w:pPr>
      <w:r w:rsidRPr="002F78C5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MORE</w:t>
      </w:r>
      <w:r w:rsidRPr="00031E78" w:rsidDel="00876061">
        <w:rPr>
          <w:rFonts w:ascii="Calibri" w:hAnsi="Calibri" w:eastAsia="Calibri" w:cs="Times New Roman"/>
          <w:b/>
        </w:rPr>
        <w:t xml:space="preserve"> </w:t>
      </w:r>
    </w:p>
    <w:bookmarkEnd w:id="58"/>
    <w:p w:rsidRPr="00031E78" w:rsidR="00031E78" w:rsidP="00EA5643" w:rsidRDefault="00031E78" w14:paraId="5F61727E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876061" w:rsidP="00031E78" w:rsidRDefault="00876061" w14:paraId="50D8D5C2" w14:textId="77777777">
      <w:pPr>
        <w:spacing w:line="240" w:lineRule="auto"/>
        <w:rPr>
          <w:rFonts w:ascii="Calibri" w:hAnsi="Calibri" w:eastAsia="Calibri" w:cs="Times New Roman"/>
          <w:b/>
        </w:rPr>
      </w:pPr>
      <w:bookmarkStart w:name="_Hlk87440343" w:id="59"/>
    </w:p>
    <w:p w:rsidRPr="00DF5614" w:rsidR="00031E78" w:rsidP="00031E78" w:rsidRDefault="00031E78" w14:paraId="387226BD" w14:textId="4F5C5829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CMB_WING_SIZE_#</w:t>
      </w:r>
      <w:r w:rsidR="00500A41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DF5614">
        <w:rPr>
          <w:rFonts w:ascii="Calibri" w:hAnsi="Calibri" w:eastAsia="Calibri" w:cs="Times New Roman"/>
          <w:b/>
          <w:bCs/>
        </w:rPr>
        <w:t xml:space="preserve">How many </w:t>
      </w:r>
      <w:r w:rsidR="00634E8B">
        <w:rPr>
          <w:rFonts w:ascii="Calibri" w:hAnsi="Calibri" w:eastAsia="Calibri" w:cs="Times New Roman"/>
          <w:b/>
          <w:bCs/>
        </w:rPr>
        <w:t xml:space="preserve">wings/nuggets/pieces </w:t>
      </w:r>
      <w:r w:rsidRPr="00DF5614">
        <w:rPr>
          <w:rFonts w:ascii="Calibri" w:hAnsi="Calibri" w:eastAsia="Calibri" w:cs="Times New Roman"/>
          <w:b/>
          <w:bCs/>
        </w:rPr>
        <w:t>did you get?</w:t>
      </w:r>
    </w:p>
    <w:p w:rsidRPr="00031E78" w:rsidR="00876061" w:rsidP="00876061" w:rsidRDefault="00876061" w14:paraId="54725F95" w14:textId="77777777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876061" w:rsidP="00876061" w:rsidRDefault="00876061" w14:paraId="42C9C68C" w14:textId="6ECB972C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 w:rsidR="004925AD"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31E78" w:rsidP="00EA5643" w:rsidRDefault="00876061" w14:paraId="2BAA52B6" w14:textId="4E62D2D8">
      <w:pPr>
        <w:spacing w:line="240" w:lineRule="auto"/>
        <w:ind w:firstLine="72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MORE</w:t>
      </w:r>
      <w:r w:rsidRPr="00031E78" w:rsidDel="00876061">
        <w:rPr>
          <w:rFonts w:ascii="Calibri" w:hAnsi="Calibri" w:eastAsia="Calibri" w:cs="Times New Roman"/>
        </w:rPr>
        <w:t xml:space="preserve"> </w:t>
      </w:r>
    </w:p>
    <w:bookmarkEnd w:id="59"/>
    <w:p w:rsidRPr="00031E78" w:rsidR="00031E78" w:rsidP="00EA5643" w:rsidRDefault="00031E78" w14:paraId="4033CD69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876061" w:rsidP="00031E78" w:rsidRDefault="00876061" w14:paraId="67548045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E5BFEF4" w14:textId="4C51558F">
      <w:pPr>
        <w:spacing w:line="240" w:lineRule="auto"/>
        <w:rPr>
          <w:rFonts w:ascii="Calibri" w:hAnsi="Calibri" w:eastAsia="Calibri" w:cs="Times New Roman"/>
          <w:b/>
        </w:rPr>
      </w:pPr>
      <w:bookmarkStart w:name="_Hlk87440373" w:id="60"/>
      <w:r w:rsidRPr="00031E78">
        <w:rPr>
          <w:rFonts w:ascii="Calibri" w:hAnsi="Calibri" w:eastAsia="Calibri" w:cs="Times New Roman"/>
          <w:b/>
        </w:rPr>
        <w:t xml:space="preserve">COMBO_MORE. So far, </w:t>
      </w:r>
      <w:r w:rsidRPr="00BB45CC" w:rsidR="00846354">
        <w:rPr>
          <w:rFonts w:ascii="Calibri" w:hAnsi="Calibri" w:eastAsia="Calibri" w:cs="Times New Roman"/>
          <w:b/>
          <w:color w:val="0070C0"/>
        </w:rPr>
        <w:t>[FILL IN: CMB_NAME]</w:t>
      </w:r>
      <w:r w:rsidRPr="00DF5614" w:rsidDel="00846354" w:rsidR="00846354">
        <w:rPr>
          <w:rFonts w:ascii="Calibri" w:hAnsi="Calibri" w:eastAsia="Calibri" w:cs="Times New Roman"/>
          <w:b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</w:rPr>
        <w:t>contains:</w:t>
      </w:r>
    </w:p>
    <w:p w:rsidRPr="00DF5614" w:rsidR="00031E78" w:rsidP="00277500" w:rsidRDefault="00031E78" w14:paraId="4A5086E5" w14:textId="099F62EC">
      <w:pPr>
        <w:spacing w:line="240" w:lineRule="auto"/>
        <w:ind w:left="360"/>
        <w:contextualSpacing/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b/>
          <w:color w:val="0070C0"/>
        </w:rPr>
        <w:t>[</w:t>
      </w:r>
      <w:r w:rsidRPr="00DF5614" w:rsidR="00571687">
        <w:rPr>
          <w:rFonts w:ascii="Calibri" w:hAnsi="Calibri" w:eastAsia="Calibri" w:cs="Times New Roman"/>
          <w:b/>
          <w:color w:val="0070C0"/>
        </w:rPr>
        <w:t xml:space="preserve">FILL IN: </w:t>
      </w:r>
      <w:r w:rsidRPr="00DF5614">
        <w:rPr>
          <w:rFonts w:ascii="Calibri" w:hAnsi="Calibri" w:eastAsia="Calibri" w:cs="Times New Roman"/>
          <w:b/>
          <w:color w:val="0070C0"/>
        </w:rPr>
        <w:t>COMPONENT FOOD NAME</w:t>
      </w:r>
      <w:r w:rsidR="004925AD">
        <w:rPr>
          <w:rFonts w:ascii="Calibri" w:hAnsi="Calibri" w:eastAsia="Calibri" w:cs="Times New Roman"/>
          <w:b/>
          <w:color w:val="0070C0"/>
        </w:rPr>
        <w:t>.</w:t>
      </w:r>
      <w:r w:rsidRPr="00DF5614">
        <w:rPr>
          <w:rFonts w:ascii="Calibri" w:hAnsi="Calibri" w:eastAsia="Calibri" w:cs="Times New Roman"/>
          <w:b/>
          <w:color w:val="0070C0"/>
        </w:rPr>
        <w:t>]</w:t>
      </w:r>
    </w:p>
    <w:p w:rsidR="00876061" w:rsidP="00031E78" w:rsidRDefault="00876061" w14:paraId="4F990FFB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1975B21" w14:textId="3BE2D4E2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Are there other food or drink items included in</w:t>
      </w:r>
      <w:r w:rsidR="00634E8B">
        <w:rPr>
          <w:rFonts w:ascii="Calibri" w:hAnsi="Calibri" w:eastAsia="Calibri" w:cs="Times New Roman"/>
          <w:b/>
        </w:rPr>
        <w:t xml:space="preserve"> </w:t>
      </w:r>
      <w:r w:rsidRPr="00BB45CC" w:rsidR="00846354">
        <w:rPr>
          <w:rFonts w:ascii="Calibri" w:hAnsi="Calibri" w:eastAsia="Calibri" w:cs="Times New Roman"/>
          <w:b/>
          <w:color w:val="0070C0"/>
        </w:rPr>
        <w:t>[FILL IN: CMB_NAME]</w:t>
      </w:r>
      <w:r w:rsidR="00BB287E">
        <w:rPr>
          <w:rFonts w:ascii="Calibri" w:hAnsi="Calibri" w:eastAsia="Calibri" w:cs="Times New Roman"/>
          <w:b/>
          <w:color w:val="0070C0"/>
        </w:rPr>
        <w:t>?</w:t>
      </w:r>
    </w:p>
    <w:p w:rsidRPr="00031E78" w:rsidR="00031E78" w:rsidP="00031E78" w:rsidRDefault="00031E78" w14:paraId="668FE577" w14:textId="03A1CF10">
      <w:pPr>
        <w:numPr>
          <w:ilvl w:val="0"/>
          <w:numId w:val="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Yes, add </w:t>
      </w:r>
      <w:r w:rsidR="00846354">
        <w:rPr>
          <w:rFonts w:ascii="Calibri" w:hAnsi="Calibri" w:eastAsia="Calibri" w:cs="Times New Roman"/>
        </w:rPr>
        <w:t>another</w:t>
      </w:r>
      <w:r w:rsidRPr="00031E78">
        <w:rPr>
          <w:rFonts w:ascii="Calibri" w:hAnsi="Calibri" w:eastAsia="Calibri" w:cs="Times New Roman"/>
        </w:rPr>
        <w:t xml:space="preserve"> food/drink item</w:t>
      </w:r>
      <w:r w:rsidR="00571687"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="00571687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MB_ITEM_NAME</w:t>
      </w:r>
    </w:p>
    <w:p w:rsidRPr="00031E78" w:rsidR="00031E78" w:rsidP="00031E78" w:rsidRDefault="00031E78" w14:paraId="3962F653" w14:textId="47801345">
      <w:pPr>
        <w:numPr>
          <w:ilvl w:val="0"/>
          <w:numId w:val="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done reporting this combo </w:t>
      </w:r>
      <w:r w:rsidRPr="00031E78">
        <w:rPr>
          <w:rFonts w:ascii="Wingdings" w:hAnsi="Wingdings" w:eastAsia="Wingdings" w:cs="Wingdings"/>
        </w:rPr>
        <w:t></w:t>
      </w:r>
      <w:r w:rsidR="00803862"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OMBO_OR_ITEM</w:t>
      </w:r>
    </w:p>
    <w:bookmarkEnd w:id="60"/>
    <w:p w:rsidRPr="00031E78" w:rsidR="00031E78" w:rsidP="00031E78" w:rsidRDefault="00031E78" w14:paraId="24909DCE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0E88B82D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E0E57FC" w14:textId="77777777">
      <w:pPr>
        <w:keepNext/>
        <w:keepLines/>
        <w:pBdr>
          <w:top w:val="single" w:color="auto" w:sz="4" w:space="1"/>
          <w:left w:val="single" w:color="auto" w:sz="4" w:space="4"/>
        </w:pBdr>
        <w:shd w:val="clear" w:color="auto" w:fill="FFF2CC"/>
        <w:spacing w:before="40" w:line="240" w:lineRule="auto"/>
        <w:outlineLvl w:val="1"/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031E78">
        <w:rPr>
          <w:rFonts w:ascii="Calibri Light" w:hAnsi="Calibri Light" w:eastAsia="DengXian Light" w:cs="Times New Roman"/>
          <w:color w:val="2F5496"/>
          <w:sz w:val="26"/>
          <w:szCs w:val="26"/>
        </w:rPr>
        <w:t>Food Away from Home (FAFH), Individual Item section</w:t>
      </w:r>
    </w:p>
    <w:p w:rsidRPr="00031E78" w:rsidR="00031E78" w:rsidP="00031E78" w:rsidRDefault="00031E78" w14:paraId="77523CE1" w14:textId="77777777">
      <w:pPr>
        <w:spacing w:line="240" w:lineRule="auto"/>
        <w:ind w:left="720"/>
        <w:contextualSpacing/>
        <w:rPr>
          <w:rFonts w:ascii="Calibri" w:hAnsi="Calibri" w:eastAsia="Calibri" w:cs="Times New Roman"/>
        </w:rPr>
      </w:pPr>
    </w:p>
    <w:p w:rsidRPr="008E2340" w:rsidR="00031E78" w:rsidP="00031E78" w:rsidRDefault="00031E78" w14:paraId="28F677E1" w14:textId="0A95D522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450" w:id="61"/>
      <w:r w:rsidRPr="008E2340">
        <w:rPr>
          <w:rFonts w:ascii="Calibri" w:hAnsi="Calibri" w:eastAsia="Calibri" w:cs="Times New Roman"/>
          <w:color w:val="0070C0"/>
        </w:rPr>
        <w:t>[IF COMBO_OR_ITEM=2 (INDIVIDUAL ITEM), ASK FAFH_ITEM_NAME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INSTRUCTIONS BEFORE EVENT_AMOUNT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4A573971" w14:textId="0BDF09B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FAFH_ITEM_NAME. Type the name of the individual </w:t>
      </w:r>
      <w:r w:rsidR="00526B1C">
        <w:rPr>
          <w:rFonts w:ascii="Calibri" w:hAnsi="Calibri" w:eastAsia="Calibri" w:cs="Times New Roman"/>
          <w:b/>
        </w:rPr>
        <w:t>item: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="00031E78" w:rsidP="00876061" w:rsidRDefault="00031E78" w14:paraId="0F437A72" w14:textId="1F028DB5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__</w:t>
      </w:r>
    </w:p>
    <w:p w:rsidRPr="00EA5643" w:rsidR="00876061" w:rsidP="00EA5643" w:rsidRDefault="00876061" w14:paraId="40031E4A" w14:textId="517E447D">
      <w:pPr>
        <w:spacing w:line="240" w:lineRule="auto"/>
        <w:ind w:firstLine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TEXT BOX TO TYPE FOOD ITEM DESCRIPTION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bookmarkEnd w:id="61"/>
    <w:p w:rsidRPr="00031E78" w:rsidR="00031E78" w:rsidP="00EA5643" w:rsidRDefault="00031E78" w14:paraId="2ABD2B73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876061" w:rsidRDefault="00876061" w14:paraId="2A236361" w14:textId="3F33FFFB">
      <w:pPr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638B1EB" w14:textId="10FBE240">
      <w:pPr>
        <w:spacing w:line="240" w:lineRule="auto"/>
        <w:rPr>
          <w:rFonts w:ascii="Calibri" w:hAnsi="Calibri" w:eastAsia="Calibri" w:cs="Times New Roman"/>
          <w:b/>
        </w:rPr>
      </w:pPr>
      <w:bookmarkStart w:name="_Hlk87440464" w:id="62"/>
      <w:r w:rsidRPr="00031E78">
        <w:rPr>
          <w:rFonts w:ascii="Calibri" w:hAnsi="Calibri" w:eastAsia="Calibri" w:cs="Times New Roman"/>
          <w:b/>
        </w:rPr>
        <w:t>FAFH_ITEM_QUANTITY. How many orders of this food/drink did you get?</w:t>
      </w:r>
    </w:p>
    <w:p w:rsidR="00031E78" w:rsidP="00876061" w:rsidRDefault="00031E78" w14:paraId="380E67BA" w14:textId="719E8FF6">
      <w:pPr>
        <w:spacing w:line="240" w:lineRule="auto"/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Pr="00EA5643" w:rsidR="00876061" w:rsidP="00EA5643" w:rsidRDefault="00876061" w14:paraId="6B05BD16" w14:textId="276259C2">
      <w:pPr>
        <w:spacing w:line="240" w:lineRule="auto"/>
        <w:ind w:firstLine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NUMERIC ENTRY BOX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bookmarkEnd w:id="62"/>
    <w:p w:rsidRPr="00031E78" w:rsidR="00031E78" w:rsidP="00EA5643" w:rsidRDefault="00031E78" w14:paraId="01E2EB64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796D0C67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8E2340" w:rsidR="00031E78" w:rsidP="00031E78" w:rsidRDefault="00031E78" w14:paraId="6781CAA5" w14:textId="73DBC9BE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499" w:id="63"/>
      <w:r w:rsidRPr="008E2340">
        <w:rPr>
          <w:rFonts w:ascii="Calibri" w:hAnsi="Calibri" w:eastAsia="Calibri" w:cs="Times New Roman"/>
          <w:color w:val="0070C0"/>
        </w:rPr>
        <w:t>[IF FREE EVENT, SKIP FAFH_ITEM_AMOUNT AND FAFH_ITEM_AMOUNT_SINGLE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="00BB287E" w:rsidP="00031E78" w:rsidRDefault="00031E78" w14:paraId="37CF599B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FAFH_ITEM_AMOUNT. </w:t>
      </w:r>
      <w:r w:rsidRPr="00657F67" w:rsidR="00657F67">
        <w:rPr>
          <w:b/>
        </w:rPr>
        <w:t xml:space="preserve">How much did you </w:t>
      </w:r>
      <w:r w:rsidRPr="00EA5643" w:rsidR="00657F67">
        <w:rPr>
          <w:b/>
        </w:rPr>
        <w:t>pay</w:t>
      </w:r>
      <w:r w:rsidRPr="00657F67" w:rsidR="00657F67">
        <w:rPr>
          <w:b/>
        </w:rPr>
        <w:t xml:space="preserve"> for this item after all discounts?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Pr="00031E78" w:rsidR="00031E78" w:rsidP="00031E78" w:rsidRDefault="00CE6086" w14:paraId="79481D31" w14:textId="3EA61321">
      <w:pPr>
        <w:spacing w:line="240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8E2340" w:rsidR="00031E78">
        <w:rPr>
          <w:rFonts w:ascii="Calibri" w:hAnsi="Calibri" w:eastAsia="Calibri" w:cs="Times New Roman"/>
          <w:b/>
          <w:bCs/>
          <w:color w:val="0070C0"/>
        </w:rPr>
        <w:t>IF FAFH_ITEM_QUANTITY&gt;1, SHOW</w:t>
      </w:r>
      <w:r w:rsidR="00803862">
        <w:rPr>
          <w:rFonts w:ascii="Calibri" w:hAnsi="Calibri" w:eastAsia="Calibri" w:cs="Times New Roman"/>
          <w:b/>
          <w:bCs/>
          <w:color w:val="0070C0"/>
        </w:rPr>
        <w:t>: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 w:rsidRPr="00031E78" w:rsidR="00031E78">
        <w:rPr>
          <w:rFonts w:ascii="Calibri" w:hAnsi="Calibri" w:eastAsia="Calibri" w:cs="Times New Roman"/>
          <w:b/>
          <w:bCs/>
        </w:rPr>
        <w:t xml:space="preserve"> You can choose to report the </w:t>
      </w:r>
      <w:r w:rsidRPr="00EA5643" w:rsidR="00031E78">
        <w:rPr>
          <w:rFonts w:ascii="Calibri" w:hAnsi="Calibri" w:eastAsia="Calibri" w:cs="Times New Roman"/>
          <w:b/>
          <w:bCs/>
        </w:rPr>
        <w:t>price</w:t>
      </w:r>
      <w:r w:rsidRPr="00031E78" w:rsidR="00031E78">
        <w:rPr>
          <w:rFonts w:ascii="Calibri" w:hAnsi="Calibri" w:eastAsia="Calibri" w:cs="Times New Roman"/>
          <w:b/>
          <w:bCs/>
        </w:rPr>
        <w:t xml:space="preserve"> per order or the total price for all orders.</w:t>
      </w:r>
      <w:r w:rsidRPr="00031E78" w:rsidR="00031E78">
        <w:rPr>
          <w:rFonts w:ascii="Calibri" w:hAnsi="Calibri" w:eastAsia="Calibri" w:cs="Times New Roman"/>
        </w:rPr>
        <w:t xml:space="preserve"> </w:t>
      </w:r>
    </w:p>
    <w:p w:rsidR="00031E78" w:rsidP="00031E78" w:rsidRDefault="00031E78" w14:paraId="0CAEC166" w14:textId="4DB96145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ab/>
      </w:r>
      <w:r w:rsidRPr="00031E78">
        <w:rPr>
          <w:rFonts w:ascii="Calibri" w:hAnsi="Calibri" w:eastAsia="Calibri" w:cs="Times New Roman"/>
        </w:rPr>
        <w:t>$:___________</w:t>
      </w:r>
    </w:p>
    <w:p w:rsidRPr="00EA5643" w:rsidR="00876061" w:rsidP="00031E78" w:rsidRDefault="00876061" w14:paraId="5BD571E0" w14:textId="277BCF52">
      <w:pPr>
        <w:spacing w:line="240" w:lineRule="auto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bookmarkEnd w:id="63"/>
    <w:p w:rsidRPr="00031E78" w:rsidR="00031E78" w:rsidP="00EA5643" w:rsidRDefault="00031E78" w14:paraId="273E132A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876061" w:rsidP="00031E78" w:rsidRDefault="00876061" w14:paraId="2765A621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="00B836E6" w:rsidRDefault="00B836E6" w14:paraId="3E87C553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8E2340" w:rsidR="00031E78" w:rsidP="00031E78" w:rsidRDefault="00031E78" w14:paraId="1371F313" w14:textId="48F01CA5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513" w:id="64"/>
      <w:r w:rsidRPr="008E2340">
        <w:rPr>
          <w:rFonts w:ascii="Calibri" w:hAnsi="Calibri" w:eastAsia="Calibri" w:cs="Times New Roman"/>
          <w:color w:val="0070C0"/>
        </w:rPr>
        <w:lastRenderedPageBreak/>
        <w:t>[IF FAFH_ITEM_QUANTITY&gt;1, SHOW FAFH_ITEM_AMOUNT_SINGLE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1586D7F4" w14:textId="5A10E249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AMOUNT_SINGLE</w:t>
      </w:r>
      <w:r w:rsidR="00500A41">
        <w:rPr>
          <w:rFonts w:ascii="Calibri" w:hAnsi="Calibri" w:eastAsia="Calibri" w:cs="Times New Roman"/>
          <w:b/>
        </w:rPr>
        <w:t>.</w:t>
      </w:r>
    </w:p>
    <w:p w:rsidRPr="00031E78" w:rsidR="00031E78" w:rsidP="00031E78" w:rsidRDefault="00031E78" w14:paraId="71175A05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his is what you paid for: </w:t>
      </w:r>
    </w:p>
    <w:p w:rsidRPr="00EA5643" w:rsidR="0061400F" w:rsidP="00EA5643" w:rsidRDefault="00031E78" w14:paraId="3B53D83C" w14:textId="1A00872F">
      <w:pPr>
        <w:pStyle w:val="ListParagraph"/>
        <w:numPr>
          <w:ilvl w:val="0"/>
          <w:numId w:val="38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 xml:space="preserve">Each order of </w:t>
      </w:r>
      <w:r w:rsidRPr="00EA5643">
        <w:rPr>
          <w:rFonts w:ascii="Calibri" w:hAnsi="Calibri" w:eastAsia="Calibri" w:cs="Times New Roman"/>
          <w:color w:val="0070C0"/>
        </w:rPr>
        <w:t>[FILL IN: FAFH_ITEM_NAME]</w:t>
      </w:r>
    </w:p>
    <w:p w:rsidRPr="00EA5643" w:rsidR="00031E78" w:rsidP="00EA5643" w:rsidRDefault="00031E78" w14:paraId="25154104" w14:textId="0D33E588">
      <w:pPr>
        <w:pStyle w:val="ListParagraph"/>
        <w:numPr>
          <w:ilvl w:val="0"/>
          <w:numId w:val="38"/>
        </w:numPr>
        <w:spacing w:line="240" w:lineRule="auto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  <w:color w:val="0070C0"/>
        </w:rPr>
        <w:t xml:space="preserve">[FILL IN: FAFH_ITEM_QUANTITY] </w:t>
      </w:r>
      <w:r w:rsidRPr="00EA5643">
        <w:rPr>
          <w:rFonts w:ascii="Calibri" w:hAnsi="Calibri" w:eastAsia="Calibri" w:cs="Times New Roman"/>
        </w:rPr>
        <w:t xml:space="preserve">orders of </w:t>
      </w:r>
      <w:r w:rsidRPr="00EA5643">
        <w:rPr>
          <w:rFonts w:ascii="Calibri" w:hAnsi="Calibri" w:eastAsia="Calibri" w:cs="Times New Roman"/>
          <w:color w:val="0070C0"/>
        </w:rPr>
        <w:t>[FILL IN: FAFH_ITEM_NAME]</w:t>
      </w:r>
    </w:p>
    <w:bookmarkEnd w:id="64"/>
    <w:p w:rsidRPr="00031E78" w:rsidR="00031E78" w:rsidP="00EA5643" w:rsidRDefault="00031E78" w14:paraId="3B6BF924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49ABE68C" w14:textId="77777777">
      <w:pPr>
        <w:spacing w:line="240" w:lineRule="auto"/>
        <w:rPr>
          <w:rFonts w:ascii="Calibri" w:hAnsi="Calibri" w:eastAsia="Calibri" w:cs="Times New Roman"/>
        </w:rPr>
      </w:pPr>
    </w:p>
    <w:p w:rsidRPr="008E2340" w:rsidR="00031E78" w:rsidP="00031E78" w:rsidRDefault="00031E78" w14:paraId="62B85669" w14:textId="70D192A0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571" w:id="65"/>
      <w:r w:rsidRPr="008E2340">
        <w:rPr>
          <w:rFonts w:ascii="Calibri" w:hAnsi="Calibri" w:eastAsia="Calibri" w:cs="Times New Roman"/>
          <w:color w:val="0070C0"/>
        </w:rPr>
        <w:t xml:space="preserve">[IF </w:t>
      </w:r>
      <w:r w:rsidR="00C730D3">
        <w:rPr>
          <w:rFonts w:ascii="Calibri" w:hAnsi="Calibri" w:eastAsia="Calibri" w:cs="Times New Roman"/>
          <w:color w:val="0070C0"/>
        </w:rPr>
        <w:t>(LOCATION_NAME OR WHERE_FOOD_NAME)</w:t>
      </w:r>
      <w:r w:rsidRPr="008E2340">
        <w:rPr>
          <w:rFonts w:ascii="Calibri" w:hAnsi="Calibri" w:eastAsia="Calibri" w:cs="Times New Roman"/>
          <w:color w:val="0070C0"/>
        </w:rPr>
        <w:t xml:space="preserve"> IS IDENTIFIED IN NUTRITIONIX AND FAFH_ITEM_NAME IS MATCHED IN NUTRITIONIX, GO TO COMBO_OR_ITEM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ASK FAFH_ITEM_TYPE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bookmarkEnd w:id="65"/>
    <w:p w:rsidRPr="00031E78" w:rsidR="00031E78" w:rsidP="00031E78" w:rsidRDefault="00031E78" w14:paraId="54D7D3E8" w14:textId="4C222901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TYPE</w:t>
      </w:r>
      <w:r w:rsidR="00521AE2"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What type of food or drink is this item?</w:t>
      </w:r>
    </w:p>
    <w:p w:rsidRPr="00031E78" w:rsidR="00031E78" w:rsidP="00031E78" w:rsidRDefault="00031E78" w14:paraId="76E95C58" w14:textId="77777777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Beverag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BEV_SIZE</w:t>
      </w:r>
    </w:p>
    <w:p w:rsidRPr="00031E78" w:rsidR="00031E78" w:rsidP="00031E78" w:rsidRDefault="00031E78" w14:paraId="71889FD7" w14:textId="77777777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andwich/sub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SUB_SIZE</w:t>
      </w:r>
    </w:p>
    <w:p w:rsidRPr="00031E78" w:rsidR="00031E78" w:rsidP="00031E78" w:rsidRDefault="00031E78" w14:paraId="2168EF52" w14:textId="77777777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oup/Chili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SOUP_SIZE</w:t>
      </w:r>
    </w:p>
    <w:p w:rsidRPr="00031E78" w:rsidR="00031E78" w:rsidP="00031E78" w:rsidRDefault="00031E78" w14:paraId="51B1EC23" w14:textId="0F8A305C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alad</w:t>
      </w:r>
      <w:r w:rsidR="00D57A98">
        <w:rPr>
          <w:rFonts w:ascii="Calibri" w:hAnsi="Calibri" w:eastAsia="Calibri" w:cs="Times New Roman"/>
        </w:rPr>
        <w:t xml:space="preserve"> </w:t>
      </w:r>
      <w:r w:rsidR="00D57A9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SALAD_SIZE</w:t>
      </w:r>
    </w:p>
    <w:p w:rsidRPr="00031E78" w:rsidR="00031E78" w:rsidP="00031E78" w:rsidRDefault="00031E78" w14:paraId="31BCE244" w14:textId="77777777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Fries/Chips/Hash brown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FRIES_SIZE</w:t>
      </w:r>
    </w:p>
    <w:p w:rsidRPr="00031E78" w:rsidR="00031E78" w:rsidP="00031E78" w:rsidRDefault="00031E78" w14:paraId="36412598" w14:textId="77777777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ce Crea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ICE_SIZE</w:t>
      </w:r>
    </w:p>
    <w:p w:rsidRPr="00031E78" w:rsidR="00031E78" w:rsidP="00031E78" w:rsidRDefault="00031E78" w14:paraId="7C4BF85B" w14:textId="77777777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Pizza, pie, or cak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PIE_SIZE</w:t>
      </w:r>
    </w:p>
    <w:p w:rsidRPr="00031E78" w:rsidR="00031E78" w:rsidP="00031E78" w:rsidRDefault="00031E78" w14:paraId="0983A77C" w14:textId="1A6F04A5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Chicken wings/tenders/nuggets </w:t>
      </w:r>
      <w:bookmarkStart w:name="_Hlk87440589" w:id="66"/>
      <w:r w:rsidRPr="00521AE2" w:rsidR="00521AE2">
        <w:rPr>
          <w:rFonts w:ascii="Calibri" w:hAnsi="Calibri" w:eastAsia="Calibri" w:cs="Times New Roman"/>
        </w:rPr>
        <w:sym w:font="Wingdings" w:char="F0E0"/>
      </w:r>
      <w:r w:rsidRPr="00031E78">
        <w:rPr>
          <w:rFonts w:ascii="Calibri" w:hAnsi="Calibri" w:eastAsia="Calibri" w:cs="Times New Roman"/>
        </w:rPr>
        <w:t>GO TO ITEM_WING_SIZE</w:t>
      </w:r>
      <w:bookmarkEnd w:id="66"/>
    </w:p>
    <w:p w:rsidRPr="00031E78" w:rsidR="00031E78" w:rsidP="00031E78" w:rsidRDefault="00031E78" w14:paraId="1ABCED3B" w14:textId="5793705E">
      <w:pPr>
        <w:numPr>
          <w:ilvl w:val="0"/>
          <w:numId w:val="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 w:rsidR="00521AE2">
        <w:rPr>
          <w:rFonts w:ascii="Calibri" w:hAnsi="Calibri" w:eastAsia="Calibri" w:cs="Times New Roman"/>
        </w:rPr>
        <w:sym w:font="Wingdings" w:char="F0E0"/>
      </w:r>
      <w:r w:rsidR="00521AE2">
        <w:rPr>
          <w:rFonts w:ascii="Calibri" w:hAnsi="Calibri" w:eastAsia="Calibri" w:cs="Times New Roman"/>
        </w:rPr>
        <w:t xml:space="preserve"> </w:t>
      </w:r>
      <w:bookmarkStart w:name="_Hlk82716505" w:id="67"/>
      <w:r w:rsidR="00521AE2">
        <w:rPr>
          <w:rFonts w:ascii="Calibri" w:hAnsi="Calibri" w:eastAsia="Calibri" w:cs="Times New Roman"/>
        </w:rPr>
        <w:t>GO TO COMBO_OR_ITEM</w:t>
      </w:r>
    </w:p>
    <w:bookmarkEnd w:id="67"/>
    <w:p w:rsidRPr="00031E78" w:rsidR="00031E78" w:rsidP="00EA5643" w:rsidRDefault="00031E78" w14:paraId="5CE5B837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73D8F044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64865C2F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BEV_SIZE. What size is this beverage?</w:t>
      </w:r>
    </w:p>
    <w:p w:rsidRPr="00031E78" w:rsidR="00031E78" w:rsidP="00031E78" w:rsidRDefault="00031E78" w14:paraId="118B5E1B" w14:textId="77777777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031E78" w:rsidP="00031E78" w:rsidRDefault="00031E78" w14:paraId="2AA5DBEC" w14:textId="77777777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031E78" w:rsidP="00031E78" w:rsidRDefault="00031E78" w14:paraId="37F2A35C" w14:textId="77777777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031E78" w:rsidP="00031E78" w:rsidRDefault="00031E78" w14:paraId="7271C3DB" w14:textId="77777777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031E78" w:rsidP="00031E78" w:rsidRDefault="00031E78" w14:paraId="117394AF" w14:textId="77777777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031E78" w:rsidP="00031E78" w:rsidRDefault="00031E78" w14:paraId="1A1BB540" w14:textId="77777777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unces </w:t>
      </w:r>
    </w:p>
    <w:p w:rsidRPr="00521AE2" w:rsidR="00031E78" w:rsidRDefault="00031E78" w14:paraId="34050A27" w14:textId="0594BE0A">
      <w:pPr>
        <w:numPr>
          <w:ilvl w:val="0"/>
          <w:numId w:val="10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 w:rsidR="00521AE2">
        <w:rPr>
          <w:rFonts w:ascii="Calibri" w:hAnsi="Calibri" w:eastAsia="Calibri" w:cs="Times New Roman"/>
        </w:rPr>
        <w:sym w:font="Wingdings" w:char="F0E0"/>
      </w:r>
      <w:r w:rsidR="00521AE2">
        <w:rPr>
          <w:rFonts w:ascii="Calibri" w:hAnsi="Calibri" w:eastAsia="Calibri" w:cs="Times New Roman"/>
        </w:rPr>
        <w:t xml:space="preserve"> </w:t>
      </w:r>
      <w:r w:rsidRPr="00521AE2" w:rsidR="00521AE2">
        <w:rPr>
          <w:rFonts w:ascii="Calibri" w:hAnsi="Calibri" w:eastAsia="Calibri" w:cs="Times New Roman"/>
        </w:rPr>
        <w:t>GO TO COMBO_OR_ITEM</w:t>
      </w:r>
    </w:p>
    <w:p w:rsidRPr="00031E78" w:rsidR="00031E78" w:rsidP="00EA5643" w:rsidRDefault="00031E78" w14:paraId="406352F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3D726436" w14:textId="77777777">
      <w:pPr>
        <w:spacing w:line="240" w:lineRule="auto"/>
        <w:rPr>
          <w:rFonts w:ascii="Calibri" w:hAnsi="Calibri" w:eastAsia="Calibri" w:cs="Times New Roman"/>
        </w:rPr>
      </w:pPr>
    </w:p>
    <w:p w:rsidRPr="008E2340" w:rsidR="00031E78" w:rsidP="00031E78" w:rsidRDefault="00031E78" w14:paraId="687B31F9" w14:textId="536310DF">
      <w:pPr>
        <w:spacing w:line="240" w:lineRule="auto"/>
        <w:rPr>
          <w:rFonts w:ascii="Calibri" w:hAnsi="Calibri" w:eastAsia="Calibri" w:cs="Times New Roman"/>
          <w:b/>
          <w:color w:val="0070C0"/>
        </w:rPr>
      </w:pPr>
      <w:bookmarkStart w:name="_Hlk87440662" w:id="68"/>
      <w:r w:rsidRPr="008E2340">
        <w:rPr>
          <w:rFonts w:ascii="Calibri" w:hAnsi="Calibri" w:eastAsia="Calibri" w:cs="Times New Roman"/>
          <w:color w:val="0070C0"/>
        </w:rPr>
        <w:t>[IF ITEM_BEV_SIZE_#</w:t>
      </w:r>
      <w:r w:rsidRPr="008E2340" w:rsidR="00521AE2">
        <w:rPr>
          <w:rFonts w:ascii="Calibri" w:hAnsi="Calibri" w:eastAsia="Calibri" w:cs="Times New Roman"/>
          <w:color w:val="0070C0"/>
        </w:rPr>
        <w:t xml:space="preserve"> </w:t>
      </w:r>
      <w:r w:rsidRPr="008E2340">
        <w:rPr>
          <w:rFonts w:ascii="Calibri" w:hAnsi="Calibri" w:eastAsia="Calibri" w:cs="Times New Roman"/>
          <w:color w:val="0070C0"/>
        </w:rPr>
        <w:t>=</w:t>
      </w:r>
      <w:r w:rsidRPr="008E2340" w:rsidR="00521AE2">
        <w:rPr>
          <w:rFonts w:ascii="Calibri" w:hAnsi="Calibri" w:eastAsia="Calibri" w:cs="Times New Roman"/>
          <w:color w:val="0070C0"/>
        </w:rPr>
        <w:t xml:space="preserve"> 6 (</w:t>
      </w:r>
      <w:r w:rsidRPr="008E2340">
        <w:rPr>
          <w:rFonts w:ascii="Calibri" w:hAnsi="Calibri" w:eastAsia="Calibri" w:cs="Times New Roman"/>
          <w:color w:val="0070C0"/>
        </w:rPr>
        <w:t>OUNCES</w:t>
      </w:r>
      <w:r w:rsidRPr="008E2340" w:rsidR="00521AE2">
        <w:rPr>
          <w:rFonts w:ascii="Calibri" w:hAnsi="Calibri" w:eastAsia="Calibri" w:cs="Times New Roman"/>
          <w:color w:val="0070C0"/>
        </w:rPr>
        <w:t>)</w:t>
      </w:r>
      <w:r w:rsidRPr="008E2340">
        <w:rPr>
          <w:rFonts w:ascii="Calibri" w:hAnsi="Calibri" w:eastAsia="Calibri" w:cs="Times New Roman"/>
          <w:color w:val="0070C0"/>
        </w:rPr>
        <w:t>, ASK ITEM_BEV_SIZE_OUNCE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COMBO_OR_ITEM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59390CCD" w14:textId="6717AAFD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BEV_SIZE_OUNCES</w:t>
      </w:r>
      <w:r w:rsidRPr="00031E78" w:rsidR="00500A41">
        <w:rPr>
          <w:rFonts w:ascii="Calibri" w:hAnsi="Calibri" w:eastAsia="Calibri" w:cs="Times New Roman"/>
          <w:b/>
        </w:rPr>
        <w:t>_#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ounces? </w:t>
      </w:r>
    </w:p>
    <w:p w:rsidR="00031E78" w:rsidP="00031E78" w:rsidRDefault="00031E78" w14:paraId="7CACEB29" w14:textId="5D6C8B3C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EA5643" w:rsidR="00876061" w:rsidP="00031E78" w:rsidRDefault="00876061" w14:paraId="282660D4" w14:textId="305F114A">
      <w:pPr>
        <w:spacing w:line="240" w:lineRule="auto"/>
        <w:ind w:left="36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NUMERIC ENTRY BOX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Pr="00EA5643" w:rsidR="00031E78" w:rsidP="00031E78" w:rsidRDefault="00031E78" w14:paraId="5901B883" w14:textId="2C0713A1">
      <w:pPr>
        <w:spacing w:line="240" w:lineRule="auto"/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bookmarkEnd w:id="68"/>
    <w:p w:rsidRPr="00031E78" w:rsidR="00031E78" w:rsidP="00EA5643" w:rsidRDefault="00031E78" w14:paraId="32105B00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87FD309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ACFD76A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SUB_SIZE. What size is the sandwich/sub?</w:t>
      </w:r>
    </w:p>
    <w:p w:rsidRPr="00031E78" w:rsidR="00031E78" w:rsidP="00031E78" w:rsidRDefault="00031E78" w14:paraId="3287BA80" w14:textId="77777777">
      <w:pPr>
        <w:numPr>
          <w:ilvl w:val="0"/>
          <w:numId w:val="11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Half</w:t>
      </w:r>
    </w:p>
    <w:p w:rsidRPr="00031E78" w:rsidR="00031E78" w:rsidP="00031E78" w:rsidRDefault="00031E78" w14:paraId="1C0A94CC" w14:textId="77777777">
      <w:pPr>
        <w:numPr>
          <w:ilvl w:val="0"/>
          <w:numId w:val="11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031E78" w:rsidP="00031E78" w:rsidRDefault="00031E78" w14:paraId="5CFB16D9" w14:textId="77777777">
      <w:pPr>
        <w:numPr>
          <w:ilvl w:val="0"/>
          <w:numId w:val="11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Pr="00031E78" w:rsidR="00031E78" w:rsidP="00031E78" w:rsidRDefault="00031E78" w14:paraId="27A85A46" w14:textId="004D7C8C">
      <w:pPr>
        <w:numPr>
          <w:ilvl w:val="0"/>
          <w:numId w:val="11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 w:rsidR="00521AE2">
        <w:rPr>
          <w:rFonts w:ascii="Calibri" w:hAnsi="Calibri" w:eastAsia="Calibri" w:cs="Times New Roman"/>
        </w:rPr>
        <w:sym w:font="Wingdings" w:char="F0E0"/>
      </w:r>
      <w:r w:rsidR="00521AE2">
        <w:rPr>
          <w:rFonts w:ascii="Calibri" w:hAnsi="Calibri" w:eastAsia="Calibri" w:cs="Times New Roman"/>
        </w:rPr>
        <w:t xml:space="preserve"> </w:t>
      </w:r>
      <w:r w:rsidRPr="00521AE2" w:rsidR="00521AE2">
        <w:rPr>
          <w:rFonts w:ascii="Calibri" w:hAnsi="Calibri" w:eastAsia="Calibri" w:cs="Times New Roman"/>
        </w:rPr>
        <w:t>GO TO COMBO_OR_ITEM</w:t>
      </w:r>
    </w:p>
    <w:p w:rsidRPr="00031E78" w:rsidR="00031E78" w:rsidP="00EA5643" w:rsidRDefault="00031E78" w14:paraId="009C084D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D176479" w14:textId="77777777">
      <w:pPr>
        <w:spacing w:line="240" w:lineRule="auto"/>
        <w:ind w:left="360"/>
        <w:rPr>
          <w:rFonts w:ascii="Calibri" w:hAnsi="Calibri" w:eastAsia="Calibri" w:cs="Times New Roman"/>
        </w:rPr>
      </w:pPr>
    </w:p>
    <w:p w:rsidR="00B836E6" w:rsidRDefault="00B836E6" w14:paraId="19C0431F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8E2340" w:rsidR="00031E78" w:rsidP="00031E78" w:rsidRDefault="00031E78" w14:paraId="75764AD9" w14:textId="49068244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707" w:id="69"/>
      <w:r w:rsidRPr="008E2340">
        <w:rPr>
          <w:rFonts w:ascii="Calibri" w:hAnsi="Calibri" w:eastAsia="Calibri" w:cs="Times New Roman"/>
          <w:color w:val="0070C0"/>
        </w:rPr>
        <w:lastRenderedPageBreak/>
        <w:t>[IF ITEM_SUB_SIZE_#</w:t>
      </w:r>
      <w:r w:rsidRPr="008E2340" w:rsidR="00521AE2">
        <w:rPr>
          <w:rFonts w:ascii="Calibri" w:hAnsi="Calibri" w:eastAsia="Calibri" w:cs="Times New Roman"/>
          <w:color w:val="0070C0"/>
        </w:rPr>
        <w:t xml:space="preserve"> </w:t>
      </w:r>
      <w:r w:rsidRPr="008E2340">
        <w:rPr>
          <w:rFonts w:ascii="Calibri" w:hAnsi="Calibri" w:eastAsia="Calibri" w:cs="Times New Roman"/>
          <w:color w:val="0070C0"/>
        </w:rPr>
        <w:t>=</w:t>
      </w:r>
      <w:r w:rsidRPr="008E2340" w:rsidR="00521AE2">
        <w:rPr>
          <w:rFonts w:ascii="Calibri" w:hAnsi="Calibri" w:eastAsia="Calibri" w:cs="Times New Roman"/>
          <w:color w:val="0070C0"/>
        </w:rPr>
        <w:t xml:space="preserve"> 3 (</w:t>
      </w:r>
      <w:r w:rsidRPr="008E2340">
        <w:rPr>
          <w:rFonts w:ascii="Calibri" w:hAnsi="Calibri" w:eastAsia="Calibri" w:cs="Times New Roman"/>
          <w:color w:val="0070C0"/>
        </w:rPr>
        <w:t>INCHES</w:t>
      </w:r>
      <w:r w:rsidRPr="008E2340" w:rsidR="00521AE2">
        <w:rPr>
          <w:rFonts w:ascii="Calibri" w:hAnsi="Calibri" w:eastAsia="Calibri" w:cs="Times New Roman"/>
          <w:color w:val="0070C0"/>
        </w:rPr>
        <w:t>)</w:t>
      </w:r>
      <w:r w:rsidRPr="008E2340">
        <w:rPr>
          <w:rFonts w:ascii="Calibri" w:hAnsi="Calibri" w:eastAsia="Calibri" w:cs="Times New Roman"/>
          <w:color w:val="0070C0"/>
        </w:rPr>
        <w:t>, ASK ITEM_SUB_SIZE_INCHE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COMBO_OR_ITEM</w:t>
      </w:r>
      <w:r w:rsidR="00CE6086"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56225F51" w14:textId="4291D40E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SUB_SIZE_INCHES</w:t>
      </w:r>
      <w:r w:rsidRPr="00031E78" w:rsidR="00500A41">
        <w:rPr>
          <w:rFonts w:ascii="Calibri" w:hAnsi="Calibri" w:eastAsia="Calibri" w:cs="Times New Roman"/>
          <w:b/>
        </w:rPr>
        <w:t>_#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inches? </w:t>
      </w:r>
    </w:p>
    <w:p w:rsidR="00876061" w:rsidP="00876061" w:rsidRDefault="00876061" w14:paraId="724E6C50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76061" w:rsidP="00876061" w:rsidRDefault="00876061" w14:paraId="459E2B54" w14:textId="5C4DDA77">
      <w:pPr>
        <w:spacing w:line="240" w:lineRule="auto"/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 w:rsidR="00CE6086"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76061" w:rsidP="00876061" w:rsidRDefault="00876061" w14:paraId="5FF10F81" w14:textId="33774EEC">
      <w:pPr>
        <w:spacing w:line="240" w:lineRule="auto"/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bookmarkEnd w:id="69"/>
    <w:p w:rsidRPr="00031E78" w:rsidR="00876061" w:rsidP="00876061" w:rsidRDefault="00876061" w14:paraId="3DECA779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876061" w:rsidP="00876061" w:rsidRDefault="00876061" w14:paraId="3AE19E1B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6B65DCC1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SOUP_SIZE. What size is the soup?</w:t>
      </w:r>
    </w:p>
    <w:p w:rsidRPr="00031E78" w:rsidR="00031E78" w:rsidP="00031E78" w:rsidRDefault="00031E78" w14:paraId="3DD2B89F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Cup</w:t>
      </w:r>
    </w:p>
    <w:p w:rsidRPr="00031E78" w:rsidR="00031E78" w:rsidP="00031E78" w:rsidRDefault="00031E78" w14:paraId="580183CD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Bowl</w:t>
      </w:r>
    </w:p>
    <w:p w:rsidRPr="00031E78" w:rsidR="00031E78" w:rsidP="00031E78" w:rsidRDefault="00031E78" w14:paraId="4D2A39B8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Family-sized</w:t>
      </w:r>
    </w:p>
    <w:p w:rsidRPr="00031E78" w:rsidR="00031E78" w:rsidP="00031E78" w:rsidRDefault="00031E78" w14:paraId="67F53769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4. Other </w:t>
      </w:r>
    </w:p>
    <w:p w:rsidRPr="00876061" w:rsidR="00031E78" w:rsidP="0098414A" w:rsidRDefault="00521AE2" w14:paraId="677F2691" w14:textId="1D4B46CF">
      <w:pPr>
        <w:spacing w:line="240" w:lineRule="auto"/>
        <w:ind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Pr="00031E78" w:rsidR="00031E78" w:rsidP="00EA5643" w:rsidRDefault="00031E78" w14:paraId="13F776D3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876061" w:rsidP="00031E78" w:rsidRDefault="00876061" w14:paraId="43357ABF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7963095" w14:textId="2B703F20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TEM_SALAD_SIZE. </w:t>
      </w:r>
      <w:r w:rsidR="009F10D3">
        <w:rPr>
          <w:rFonts w:ascii="Calibri" w:hAnsi="Calibri" w:eastAsia="Calibri" w:cs="Times New Roman"/>
          <w:b/>
        </w:rPr>
        <w:t>What size is the salad</w:t>
      </w:r>
      <w:r w:rsidR="00BB287E">
        <w:rPr>
          <w:rFonts w:ascii="Calibri" w:hAnsi="Calibri" w:eastAsia="Calibri" w:cs="Times New Roman"/>
          <w:b/>
        </w:rPr>
        <w:t>?</w:t>
      </w:r>
    </w:p>
    <w:p w:rsidRPr="00031E78" w:rsidR="00031E78" w:rsidP="00031E78" w:rsidRDefault="00031E78" w14:paraId="77D272E2" w14:textId="77777777">
      <w:pPr>
        <w:numPr>
          <w:ilvl w:val="0"/>
          <w:numId w:val="2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ide or half a salad</w:t>
      </w:r>
    </w:p>
    <w:p w:rsidRPr="00031E78" w:rsidR="00031E78" w:rsidP="00031E78" w:rsidRDefault="00031E78" w14:paraId="5F8E2F20" w14:textId="77777777">
      <w:pPr>
        <w:numPr>
          <w:ilvl w:val="0"/>
          <w:numId w:val="2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Entrée salad</w:t>
      </w:r>
    </w:p>
    <w:p w:rsidRPr="00031E78" w:rsidR="00031E78" w:rsidP="00031E78" w:rsidRDefault="00031E78" w14:paraId="6CB2D589" w14:textId="77777777">
      <w:pPr>
        <w:numPr>
          <w:ilvl w:val="0"/>
          <w:numId w:val="2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Family-sized salad</w:t>
      </w:r>
    </w:p>
    <w:p w:rsidRPr="00031E78" w:rsidR="00031E78" w:rsidP="00031E78" w:rsidRDefault="00031E78" w14:paraId="23B6CCBA" w14:textId="77777777">
      <w:pPr>
        <w:numPr>
          <w:ilvl w:val="0"/>
          <w:numId w:val="28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031E78" w:rsidR="00031E78" w:rsidP="00031E78" w:rsidRDefault="00521AE2" w14:paraId="338C1C57" w14:textId="71E38014">
      <w:pPr>
        <w:spacing w:line="240" w:lineRule="auto"/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Pr="00031E78" w:rsidR="00031E78" w:rsidP="00EA5643" w:rsidRDefault="00031E78" w14:paraId="212807CE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876061" w:rsidP="00031E78" w:rsidRDefault="00876061" w14:paraId="40B9C8A4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7C02748" w14:textId="499A54F3">
      <w:pPr>
        <w:spacing w:line="240" w:lineRule="auto"/>
        <w:rPr>
          <w:rFonts w:ascii="Calibri" w:hAnsi="Calibri" w:eastAsia="Calibri" w:cs="Times New Roman"/>
          <w:b/>
        </w:rPr>
      </w:pPr>
      <w:bookmarkStart w:name="_Hlk87440760" w:id="70"/>
      <w:r w:rsidRPr="00031E78">
        <w:rPr>
          <w:rFonts w:ascii="Calibri" w:hAnsi="Calibri" w:eastAsia="Calibri" w:cs="Times New Roman"/>
          <w:b/>
        </w:rPr>
        <w:t xml:space="preserve">ITEM_FRIES_SIZE. What size is </w:t>
      </w:r>
      <w:r w:rsidRPr="00C730D3">
        <w:rPr>
          <w:rFonts w:ascii="Calibri" w:hAnsi="Calibri" w:eastAsia="Calibri" w:cs="Times New Roman"/>
          <w:b/>
          <w:color w:val="0070C0"/>
        </w:rPr>
        <w:t>[FILL IN: FAFH_ITEM_NAME]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031E78" w:rsidP="00031E78" w:rsidRDefault="00031E78" w14:paraId="41AFA689" w14:textId="77777777">
      <w:pPr>
        <w:numPr>
          <w:ilvl w:val="0"/>
          <w:numId w:val="2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031E78" w:rsidP="00031E78" w:rsidRDefault="00031E78" w14:paraId="0A94A426" w14:textId="77777777">
      <w:pPr>
        <w:numPr>
          <w:ilvl w:val="0"/>
          <w:numId w:val="2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031E78" w:rsidP="00031E78" w:rsidRDefault="00031E78" w14:paraId="0369F922" w14:textId="77777777">
      <w:pPr>
        <w:numPr>
          <w:ilvl w:val="0"/>
          <w:numId w:val="2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031E78" w:rsidP="00031E78" w:rsidRDefault="00031E78" w14:paraId="13875117" w14:textId="77777777">
      <w:pPr>
        <w:numPr>
          <w:ilvl w:val="0"/>
          <w:numId w:val="2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031E78" w:rsidP="00031E78" w:rsidRDefault="00031E78" w14:paraId="493E9AA0" w14:textId="77777777">
      <w:pPr>
        <w:numPr>
          <w:ilvl w:val="0"/>
          <w:numId w:val="2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031E78" w:rsidP="00031E78" w:rsidRDefault="00031E78" w14:paraId="01BEB99B" w14:textId="77777777">
      <w:pPr>
        <w:numPr>
          <w:ilvl w:val="0"/>
          <w:numId w:val="29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876061" w:rsidR="00031E78" w:rsidP="0098414A" w:rsidRDefault="00521AE2" w14:paraId="7FAC16D9" w14:textId="1AD45589">
      <w:pPr>
        <w:spacing w:line="240" w:lineRule="auto"/>
        <w:ind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 w:rsidR="004925AD"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bookmarkEnd w:id="70"/>
    <w:p w:rsidRPr="00031E78" w:rsidR="00031E78" w:rsidP="00EA5643" w:rsidRDefault="00031E78" w14:paraId="07F576F7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6EE19AE6" w14:textId="245D7704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ICE_SIZE. What size is the ice cream?</w:t>
      </w:r>
    </w:p>
    <w:p w:rsidRPr="00031E78" w:rsidR="00031E78" w:rsidP="00031E78" w:rsidRDefault="00031E78" w14:paraId="60005A18" w14:textId="77777777">
      <w:pPr>
        <w:numPr>
          <w:ilvl w:val="0"/>
          <w:numId w:val="1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031E78" w:rsidP="00031E78" w:rsidRDefault="00031E78" w14:paraId="088D4455" w14:textId="77777777">
      <w:pPr>
        <w:numPr>
          <w:ilvl w:val="0"/>
          <w:numId w:val="1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031E78" w:rsidP="00031E78" w:rsidRDefault="00031E78" w14:paraId="2E831CCA" w14:textId="77777777">
      <w:pPr>
        <w:numPr>
          <w:ilvl w:val="0"/>
          <w:numId w:val="1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031E78" w:rsidP="00031E78" w:rsidRDefault="00031E78" w14:paraId="76F435CA" w14:textId="77777777">
      <w:pPr>
        <w:numPr>
          <w:ilvl w:val="0"/>
          <w:numId w:val="1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031E78" w:rsidP="00031E78" w:rsidRDefault="00031E78" w14:paraId="11C0805F" w14:textId="77777777">
      <w:pPr>
        <w:numPr>
          <w:ilvl w:val="0"/>
          <w:numId w:val="1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coops </w:t>
      </w:r>
    </w:p>
    <w:p w:rsidRPr="00031E78" w:rsidR="00031E78" w:rsidP="00031E78" w:rsidRDefault="00031E78" w14:paraId="210964E6" w14:textId="6DF64BA7">
      <w:pPr>
        <w:numPr>
          <w:ilvl w:val="0"/>
          <w:numId w:val="14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 w:rsidR="00521AE2">
        <w:rPr>
          <w:rFonts w:ascii="Calibri" w:hAnsi="Calibri" w:eastAsia="Calibri" w:cs="Times New Roman"/>
        </w:rPr>
        <w:sym w:font="Wingdings" w:char="F0E0"/>
      </w:r>
      <w:r w:rsidR="00521AE2">
        <w:rPr>
          <w:rFonts w:ascii="Calibri" w:hAnsi="Calibri" w:eastAsia="Calibri" w:cs="Times New Roman"/>
        </w:rPr>
        <w:t xml:space="preserve"> GO TO COMBO_OR_ITEM</w:t>
      </w:r>
    </w:p>
    <w:p w:rsidRPr="00031E78" w:rsidR="00031E78" w:rsidP="00EA5643" w:rsidRDefault="00031E78" w14:paraId="0070A1BA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876061" w:rsidP="00031E78" w:rsidRDefault="00876061" w14:paraId="2995E339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031E78" w:rsidR="00031E78" w:rsidP="00031E78" w:rsidRDefault="00031E78" w14:paraId="1C42B589" w14:textId="3B615CD4">
      <w:pPr>
        <w:spacing w:line="240" w:lineRule="auto"/>
        <w:rPr>
          <w:rFonts w:ascii="Calibri" w:hAnsi="Calibri" w:eastAsia="Calibri" w:cs="Times New Roman"/>
        </w:rPr>
      </w:pPr>
      <w:bookmarkStart w:name="_Hlk87440819" w:id="71"/>
      <w:r w:rsidRPr="0098414A">
        <w:rPr>
          <w:rFonts w:ascii="Calibri" w:hAnsi="Calibri" w:eastAsia="Calibri" w:cs="Times New Roman"/>
          <w:color w:val="0070C0"/>
        </w:rPr>
        <w:t>[IF ITEM_ICE_SIZE_#</w:t>
      </w:r>
      <w:r w:rsidR="00521AE2">
        <w:rPr>
          <w:rFonts w:ascii="Calibri" w:hAnsi="Calibri" w:eastAsia="Calibri" w:cs="Times New Roman"/>
          <w:color w:val="0070C0"/>
        </w:rPr>
        <w:t xml:space="preserve"> </w:t>
      </w:r>
      <w:r w:rsidRPr="0098414A">
        <w:rPr>
          <w:rFonts w:ascii="Calibri" w:hAnsi="Calibri" w:eastAsia="Calibri" w:cs="Times New Roman"/>
          <w:color w:val="0070C0"/>
        </w:rPr>
        <w:t>=</w:t>
      </w:r>
      <w:r w:rsidR="00521AE2">
        <w:rPr>
          <w:rFonts w:ascii="Calibri" w:hAnsi="Calibri" w:eastAsia="Calibri" w:cs="Times New Roman"/>
          <w:color w:val="0070C0"/>
        </w:rPr>
        <w:t xml:space="preserve"> 5 (</w:t>
      </w:r>
      <w:r w:rsidRPr="0098414A">
        <w:rPr>
          <w:rFonts w:ascii="Calibri" w:hAnsi="Calibri" w:eastAsia="Calibri" w:cs="Times New Roman"/>
          <w:color w:val="0070C0"/>
        </w:rPr>
        <w:t>SCOOPS</w:t>
      </w:r>
      <w:r w:rsidR="00521AE2">
        <w:rPr>
          <w:rFonts w:ascii="Calibri" w:hAnsi="Calibri" w:eastAsia="Calibri" w:cs="Times New Roman"/>
          <w:color w:val="0070C0"/>
        </w:rPr>
        <w:t>)</w:t>
      </w:r>
      <w:r w:rsidRPr="0098414A">
        <w:rPr>
          <w:rFonts w:ascii="Calibri" w:hAnsi="Calibri" w:eastAsia="Calibri" w:cs="Times New Roman"/>
          <w:color w:val="0070C0"/>
        </w:rPr>
        <w:t>, ASK ITEM_ICE_SIZE_SCOOP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8414A">
        <w:rPr>
          <w:rFonts w:ascii="Calibri" w:hAnsi="Calibri" w:eastAsia="Calibri" w:cs="Times New Roman"/>
          <w:color w:val="0070C0"/>
        </w:rPr>
        <w:t xml:space="preserve"> GO TO COMBO_OR_ITEM</w:t>
      </w:r>
      <w:r w:rsidR="004925AD">
        <w:rPr>
          <w:rFonts w:ascii="Calibri" w:hAnsi="Calibri" w:eastAsia="Calibri" w:cs="Times New Roman"/>
          <w:color w:val="0070C0"/>
        </w:rPr>
        <w:t>.</w:t>
      </w:r>
      <w:r w:rsidRPr="0098414A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463B102D" w14:textId="406280C3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ICE_SIZE_SCOOPS</w:t>
      </w:r>
      <w:r w:rsidRPr="00031E78" w:rsidR="00500A41">
        <w:rPr>
          <w:rFonts w:ascii="Calibri" w:hAnsi="Calibri" w:eastAsia="Calibri" w:cs="Times New Roman"/>
          <w:b/>
        </w:rPr>
        <w:t>_#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scoops? </w:t>
      </w:r>
    </w:p>
    <w:p w:rsidR="00876061" w:rsidP="00876061" w:rsidRDefault="00876061" w14:paraId="08802253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76061" w:rsidP="00876061" w:rsidRDefault="00876061" w14:paraId="36B17370" w14:textId="5602BFA0">
      <w:pPr>
        <w:spacing w:line="240" w:lineRule="auto"/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 w:rsidR="00706E93"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76061" w:rsidP="00876061" w:rsidRDefault="00876061" w14:paraId="50A66CBF" w14:textId="1F6F6276">
      <w:pPr>
        <w:spacing w:line="240" w:lineRule="auto"/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 w:rsidR="00706E93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bookmarkEnd w:id="71"/>
    <w:p w:rsidRPr="00031E78" w:rsidR="00876061" w:rsidP="00876061" w:rsidRDefault="00876061" w14:paraId="1BA6CC28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876061" w:rsidP="00876061" w:rsidRDefault="00876061" w14:paraId="68F2DC2B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5F494471" w14:textId="762233BC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TEM_PIE_SIZE. </w:t>
      </w:r>
      <w:r w:rsidR="009F10D3">
        <w:rPr>
          <w:rFonts w:ascii="Calibri" w:hAnsi="Calibri" w:eastAsia="Calibri" w:cs="Times New Roman"/>
          <w:b/>
        </w:rPr>
        <w:t>What size is</w:t>
      </w:r>
      <w:r w:rsidR="00E01FAB">
        <w:rPr>
          <w:rFonts w:ascii="Calibri" w:hAnsi="Calibri" w:eastAsia="Calibri" w:cs="Times New Roman"/>
          <w:b/>
        </w:rPr>
        <w:t xml:space="preserve"> the pizza/pie or cake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031E78" w:rsidP="00031E78" w:rsidRDefault="00031E78" w14:paraId="18D3837C" w14:textId="77777777">
      <w:pPr>
        <w:numPr>
          <w:ilvl w:val="0"/>
          <w:numId w:val="2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/Personal Size</w:t>
      </w:r>
    </w:p>
    <w:p w:rsidRPr="00031E78" w:rsidR="00031E78" w:rsidP="00031E78" w:rsidRDefault="00031E78" w14:paraId="0567FD20" w14:textId="77777777">
      <w:pPr>
        <w:numPr>
          <w:ilvl w:val="0"/>
          <w:numId w:val="2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Whole</w:t>
      </w:r>
    </w:p>
    <w:p w:rsidRPr="00031E78" w:rsidR="00031E78" w:rsidP="00031E78" w:rsidRDefault="00031E78" w14:paraId="01665646" w14:textId="77777777">
      <w:pPr>
        <w:numPr>
          <w:ilvl w:val="0"/>
          <w:numId w:val="2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lice</w:t>
      </w:r>
    </w:p>
    <w:p w:rsidRPr="00031E78" w:rsidR="00031E78" w:rsidP="00031E78" w:rsidRDefault="00031E78" w14:paraId="4E085DE5" w14:textId="77777777">
      <w:pPr>
        <w:numPr>
          <w:ilvl w:val="0"/>
          <w:numId w:val="22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Pr="00031E78" w:rsidR="00031E78" w:rsidP="00EA5643" w:rsidRDefault="00031E78" w14:paraId="32070950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876061" w:rsidP="00031E78" w:rsidRDefault="00876061" w14:paraId="7B5CCE4F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98414A" w:rsidR="00031E78" w:rsidP="00031E78" w:rsidRDefault="00031E78" w14:paraId="51415451" w14:textId="4B6BF52F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858" w:id="72"/>
      <w:r w:rsidRPr="0098414A">
        <w:rPr>
          <w:rFonts w:ascii="Calibri" w:hAnsi="Calibri" w:eastAsia="Calibri" w:cs="Times New Roman"/>
          <w:color w:val="0070C0"/>
        </w:rPr>
        <w:t>[IF ITEM_PIE_SIZE_#</w:t>
      </w:r>
      <w:r w:rsidRPr="0098414A" w:rsidR="00521AE2">
        <w:rPr>
          <w:rFonts w:ascii="Calibri" w:hAnsi="Calibri" w:eastAsia="Calibri" w:cs="Times New Roman"/>
          <w:color w:val="0070C0"/>
        </w:rPr>
        <w:t xml:space="preserve"> </w:t>
      </w:r>
      <w:r w:rsidRPr="0098414A">
        <w:rPr>
          <w:rFonts w:ascii="Calibri" w:hAnsi="Calibri" w:eastAsia="Calibri" w:cs="Times New Roman"/>
          <w:color w:val="0070C0"/>
        </w:rPr>
        <w:t>=</w:t>
      </w:r>
      <w:r w:rsidRPr="0098414A" w:rsidR="00521AE2">
        <w:rPr>
          <w:rFonts w:ascii="Calibri" w:hAnsi="Calibri" w:eastAsia="Calibri" w:cs="Times New Roman"/>
          <w:color w:val="0070C0"/>
        </w:rPr>
        <w:t xml:space="preserve"> 4 (</w:t>
      </w:r>
      <w:r w:rsidRPr="0098414A">
        <w:rPr>
          <w:rFonts w:ascii="Calibri" w:hAnsi="Calibri" w:eastAsia="Calibri" w:cs="Times New Roman"/>
          <w:color w:val="0070C0"/>
        </w:rPr>
        <w:t>INCHES</w:t>
      </w:r>
      <w:r w:rsidRPr="0098414A" w:rsidR="00521AE2">
        <w:rPr>
          <w:rFonts w:ascii="Calibri" w:hAnsi="Calibri" w:eastAsia="Calibri" w:cs="Times New Roman"/>
          <w:color w:val="0070C0"/>
        </w:rPr>
        <w:t>)</w:t>
      </w:r>
      <w:r w:rsidRPr="0098414A">
        <w:rPr>
          <w:rFonts w:ascii="Calibri" w:hAnsi="Calibri" w:eastAsia="Calibri" w:cs="Times New Roman"/>
          <w:color w:val="0070C0"/>
        </w:rPr>
        <w:t>, ASK ITEM_PIE_SIZE_INCHES_#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98414A">
        <w:rPr>
          <w:rFonts w:ascii="Calibri" w:hAnsi="Calibri" w:eastAsia="Calibri" w:cs="Times New Roman"/>
          <w:color w:val="0070C0"/>
        </w:rPr>
        <w:t xml:space="preserve"> GO TO COMBO_OR_ITEM</w:t>
      </w:r>
      <w:r w:rsidR="00706E93">
        <w:rPr>
          <w:rFonts w:ascii="Calibri" w:hAnsi="Calibri" w:eastAsia="Calibri" w:cs="Times New Roman"/>
          <w:color w:val="0070C0"/>
        </w:rPr>
        <w:t>.</w:t>
      </w:r>
      <w:r w:rsidRPr="0098414A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524C829D" w14:textId="2FFDEC5D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PIE_SIZE_INCHES</w:t>
      </w:r>
      <w:r w:rsidRPr="00031E78" w:rsidR="00500A41">
        <w:rPr>
          <w:rFonts w:ascii="Calibri" w:hAnsi="Calibri" w:eastAsia="Calibri" w:cs="Times New Roman"/>
          <w:b/>
        </w:rPr>
        <w:t>_#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inches? </w:t>
      </w:r>
    </w:p>
    <w:p w:rsidR="00876061" w:rsidP="00876061" w:rsidRDefault="00876061" w14:paraId="53A931DA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76061" w:rsidP="00876061" w:rsidRDefault="00876061" w14:paraId="1CEA4A8B" w14:textId="27EE27C6">
      <w:pPr>
        <w:spacing w:line="240" w:lineRule="auto"/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 w:rsidR="00706E93"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76061" w:rsidP="00876061" w:rsidRDefault="00876061" w14:paraId="633A81DF" w14:textId="71CCE7DD">
      <w:pPr>
        <w:spacing w:line="240" w:lineRule="auto"/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 w:rsidR="00706E93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bookmarkEnd w:id="72"/>
    <w:p w:rsidRPr="00031E78" w:rsidR="00876061" w:rsidP="00876061" w:rsidRDefault="00876061" w14:paraId="56953DDF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876061" w:rsidP="00876061" w:rsidRDefault="00876061" w14:paraId="36738980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AA93E73" w14:textId="3A0C2D3B">
      <w:pPr>
        <w:spacing w:line="240" w:lineRule="auto"/>
        <w:rPr>
          <w:rFonts w:ascii="Calibri" w:hAnsi="Calibri" w:eastAsia="Calibri" w:cs="Times New Roman"/>
          <w:b/>
        </w:rPr>
      </w:pPr>
      <w:bookmarkStart w:name="_Hlk87440878" w:id="73"/>
      <w:r w:rsidRPr="00031E78">
        <w:rPr>
          <w:rFonts w:ascii="Calibri" w:hAnsi="Calibri" w:eastAsia="Calibri" w:cs="Times New Roman"/>
          <w:b/>
        </w:rPr>
        <w:t xml:space="preserve">ITEM_WING_SIZE. How many </w:t>
      </w:r>
      <w:r w:rsidR="009F10D3">
        <w:rPr>
          <w:rFonts w:ascii="Calibri" w:hAnsi="Calibri" w:eastAsia="Calibri" w:cs="Times New Roman"/>
          <w:b/>
        </w:rPr>
        <w:t>wings/nuggets/pieces</w:t>
      </w:r>
      <w:r w:rsidRPr="00031E78">
        <w:rPr>
          <w:rFonts w:ascii="Calibri" w:hAnsi="Calibri" w:eastAsia="Calibri" w:cs="Times New Roman"/>
          <w:b/>
        </w:rPr>
        <w:t xml:space="preserve"> did you get?</w:t>
      </w:r>
    </w:p>
    <w:p w:rsidR="00876061" w:rsidP="00876061" w:rsidRDefault="00876061" w14:paraId="5B70ED5E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76061" w:rsidP="00876061" w:rsidRDefault="00876061" w14:paraId="164F11FB" w14:textId="193A8AB3">
      <w:pPr>
        <w:spacing w:line="240" w:lineRule="auto"/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 w:rsidR="00706E93"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76061" w:rsidP="00876061" w:rsidRDefault="00876061" w14:paraId="7271940F" w14:textId="2C39F934">
      <w:pPr>
        <w:spacing w:line="240" w:lineRule="auto"/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 w:rsidR="00706E93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bookmarkEnd w:id="73"/>
    <w:p w:rsidRPr="00031E78" w:rsidR="00031E78" w:rsidP="00031E78" w:rsidRDefault="00031E78" w14:paraId="5429EE59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67A9B741" w14:textId="77777777">
      <w:pPr>
        <w:keepNext/>
        <w:keepLines/>
        <w:pBdr>
          <w:top w:val="single" w:color="auto" w:sz="4" w:space="1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>E.</w:t>
      </w: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ab/>
        <w:t>FOOD EVENT PAYMENT QUESTIONS (SURVEY 107)</w:t>
      </w:r>
    </w:p>
    <w:p w:rsidRPr="00031E78" w:rsidR="00031E78" w:rsidP="00031E78" w:rsidRDefault="00031E78" w14:paraId="74E81A2B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F8719D" w:rsidR="00031E78" w:rsidP="00031E78" w:rsidRDefault="00031E78" w14:paraId="0740D07F" w14:textId="5BE2B055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0931" w:id="74"/>
      <w:r w:rsidRPr="00F8719D">
        <w:rPr>
          <w:rFonts w:ascii="Calibri" w:hAnsi="Calibri" w:eastAsia="Calibri" w:cs="Times New Roman"/>
          <w:color w:val="0070C0"/>
        </w:rPr>
        <w:t>[IF EVENT_TYPE=1 (I OR SOMEONE IN MY HOSEHOLD PAID, ASK EVENT_AMOUNT. ELSE</w:t>
      </w:r>
      <w:r w:rsidR="00C079A0">
        <w:rPr>
          <w:rFonts w:ascii="Calibri" w:hAnsi="Calibri" w:eastAsia="Calibri" w:cs="Times New Roman"/>
          <w:color w:val="0070C0"/>
        </w:rPr>
        <w:t>,</w:t>
      </w:r>
      <w:r w:rsidRPr="00F8719D">
        <w:rPr>
          <w:rFonts w:ascii="Calibri" w:hAnsi="Calibri" w:eastAsia="Calibri" w:cs="Times New Roman"/>
          <w:color w:val="0070C0"/>
        </w:rPr>
        <w:t xml:space="preserve"> GO TO EVENT_TIP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F8719D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5C8B48C4" w14:textId="7777777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 xml:space="preserve">EVENT_AMOUNT. </w:t>
      </w:r>
      <w:r w:rsidRPr="00031E78">
        <w:rPr>
          <w:rFonts w:ascii="Calibri" w:hAnsi="Calibri" w:eastAsia="Calibri" w:cs="Times New Roman"/>
          <w:b/>
          <w:bCs/>
        </w:rPr>
        <w:t>Enter the total amount paid for this food/drink purchase including tax, tip, non-food items, and delivery/service fees.</w:t>
      </w:r>
      <w:r w:rsidRPr="00031E78">
        <w:rPr>
          <w:rFonts w:ascii="Calibri" w:hAnsi="Calibri" w:eastAsia="Calibri" w:cs="Times New Roman"/>
        </w:rPr>
        <w:t xml:space="preserve"> </w:t>
      </w:r>
    </w:p>
    <w:p w:rsidR="00876061" w:rsidP="00876061" w:rsidRDefault="00031E78" w14:paraId="63EA5814" w14:textId="77777777">
      <w:pPr>
        <w:spacing w:line="240" w:lineRule="auto"/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$_______</w:t>
      </w:r>
      <w:r w:rsidRPr="00031E78" w:rsidR="00876061">
        <w:rPr>
          <w:rFonts w:ascii="Calibri" w:hAnsi="Calibri" w:eastAsia="Calibri" w:cs="Times New Roman"/>
        </w:rPr>
        <w:t>_________</w:t>
      </w:r>
    </w:p>
    <w:p w:rsidRPr="002F78C5" w:rsidR="00876061" w:rsidP="00876061" w:rsidRDefault="00876061" w14:paraId="3041D800" w14:textId="47C9F4B2">
      <w:pPr>
        <w:spacing w:line="240" w:lineRule="auto"/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</w:t>
      </w:r>
      <w:r>
        <w:rPr>
          <w:rFonts w:ascii="Calibri" w:hAnsi="Calibri" w:eastAsia="Calibri" w:cs="Times New Roman"/>
          <w:color w:val="0070C0"/>
        </w:rPr>
        <w:t>DOLLAR AMOUNT</w:t>
      </w:r>
      <w:r w:rsidRPr="002F78C5">
        <w:rPr>
          <w:rFonts w:ascii="Calibri" w:hAnsi="Calibri" w:eastAsia="Calibri" w:cs="Times New Roman"/>
          <w:color w:val="0070C0"/>
        </w:rPr>
        <w:t xml:space="preserve"> ENTRY BOX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76061" w:rsidP="00876061" w:rsidRDefault="00876061" w14:paraId="69083E95" w14:textId="62FFC6FB">
      <w:pPr>
        <w:spacing w:line="240" w:lineRule="auto"/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 w:rsidR="00F707CA"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bookmarkEnd w:id="74"/>
    <w:p w:rsidRPr="00031E78" w:rsidR="00876061" w:rsidP="00876061" w:rsidRDefault="00876061" w14:paraId="7C55B803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90B75F7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EA5643" w:rsidR="002536AB" w:rsidP="00031E78" w:rsidRDefault="002536AB" w14:paraId="79500A80" w14:textId="52B9E999">
      <w:pPr>
        <w:spacing w:line="240" w:lineRule="auto"/>
        <w:rPr>
          <w:rFonts w:ascii="Calibri" w:hAnsi="Calibri" w:eastAsia="Calibri" w:cs="Times New Roman"/>
          <w:bCs/>
          <w:color w:val="0070C0"/>
        </w:rPr>
      </w:pPr>
      <w:bookmarkStart w:name="_Hlk87440987" w:id="75"/>
      <w:r w:rsidRPr="00EA5643">
        <w:rPr>
          <w:rFonts w:ascii="Calibri" w:hAnsi="Calibri" w:eastAsia="Calibri" w:cs="Times New Roman"/>
          <w:bCs/>
          <w:color w:val="0070C0"/>
        </w:rPr>
        <w:t>[IF SCHOOL MEAL</w:t>
      </w:r>
      <w:r w:rsidR="00F707CA">
        <w:rPr>
          <w:rFonts w:ascii="Calibri" w:hAnsi="Calibri" w:eastAsia="Calibri" w:cs="Times New Roman"/>
          <w:bCs/>
          <w:color w:val="0070C0"/>
        </w:rPr>
        <w:t xml:space="preserve"> EVE</w:t>
      </w:r>
      <w:r w:rsidR="005201EF">
        <w:rPr>
          <w:rFonts w:ascii="Calibri" w:hAnsi="Calibri" w:eastAsia="Calibri" w:cs="Times New Roman"/>
          <w:bCs/>
          <w:color w:val="0070C0"/>
        </w:rPr>
        <w:t xml:space="preserve">NT </w:t>
      </w:r>
      <w:r w:rsidRPr="00EA5643" w:rsidR="00C730D3">
        <w:rPr>
          <w:rFonts w:ascii="Calibri" w:hAnsi="Calibri" w:eastAsia="Calibri" w:cs="Times New Roman"/>
          <w:bCs/>
          <w:color w:val="0070C0"/>
        </w:rPr>
        <w:t xml:space="preserve">(WHEN </w:t>
      </w:r>
      <w:r w:rsidRPr="00EA5643" w:rsidR="00407F59">
        <w:rPr>
          <w:rFonts w:ascii="Calibri" w:hAnsi="Calibri" w:eastAsia="Calibri" w:cs="Times New Roman"/>
          <w:bCs/>
          <w:color w:val="0070C0"/>
        </w:rPr>
        <w:t>FOOD PLACE</w:t>
      </w:r>
      <w:r w:rsidRPr="00EA5643" w:rsidR="00C730D3">
        <w:rPr>
          <w:rFonts w:ascii="Calibri" w:hAnsi="Calibri" w:eastAsia="Calibri" w:cs="Times New Roman"/>
          <w:bCs/>
          <w:color w:val="0070C0"/>
        </w:rPr>
        <w:t xml:space="preserve"> IS SCHOOL AND</w:t>
      </w:r>
      <w:r w:rsidR="005201EF">
        <w:rPr>
          <w:rFonts w:ascii="Calibri" w:hAnsi="Calibri" w:eastAsia="Calibri" w:cs="Times New Roman"/>
          <w:bCs/>
          <w:color w:val="0070C0"/>
        </w:rPr>
        <w:t xml:space="preserve"> (</w:t>
      </w:r>
      <w:r w:rsidRPr="00EA5643" w:rsidR="00C730D3">
        <w:rPr>
          <w:rFonts w:ascii="Calibri" w:hAnsi="Calibri" w:eastAsia="Calibri" w:cs="Times New Roman"/>
          <w:bCs/>
          <w:color w:val="0070C0"/>
        </w:rPr>
        <w:t>SCHOOL-AGE CHILD IS REPORTING OR PARENT PROXYING REPORTING FOR A SCHOOL CHILD)</w:t>
      </w:r>
      <w:r w:rsidR="005201EF">
        <w:rPr>
          <w:rFonts w:ascii="Calibri" w:hAnsi="Calibri" w:eastAsia="Calibri" w:cs="Times New Roman"/>
          <w:bCs/>
          <w:color w:val="0070C0"/>
        </w:rPr>
        <w:t>)</w:t>
      </w:r>
      <w:r w:rsidRPr="00EA5643">
        <w:rPr>
          <w:rFonts w:ascii="Calibri" w:hAnsi="Calibri" w:eastAsia="Calibri" w:cs="Times New Roman"/>
          <w:bCs/>
          <w:color w:val="0070C0"/>
        </w:rPr>
        <w:t xml:space="preserve">, GO TO </w:t>
      </w:r>
      <w:r w:rsidRPr="00EA5643" w:rsidR="004A3D1C">
        <w:rPr>
          <w:rFonts w:ascii="Calibri" w:hAnsi="Calibri" w:eastAsia="Calibri" w:cs="Times New Roman"/>
          <w:bCs/>
          <w:color w:val="0070C0"/>
        </w:rPr>
        <w:t>EVENT_PAYMENT</w:t>
      </w:r>
      <w:r w:rsidR="00F707CA">
        <w:rPr>
          <w:rFonts w:ascii="Calibri" w:hAnsi="Calibri" w:eastAsia="Calibri" w:cs="Times New Roman"/>
          <w:bCs/>
          <w:color w:val="0070C0"/>
        </w:rPr>
        <w:t>.</w:t>
      </w:r>
      <w:r w:rsidRPr="00EA5643" w:rsidR="004A3D1C">
        <w:rPr>
          <w:rFonts w:ascii="Calibri" w:hAnsi="Calibri" w:eastAsia="Calibri" w:cs="Times New Roman"/>
          <w:bCs/>
          <w:color w:val="0070C0"/>
        </w:rPr>
        <w:t>]</w:t>
      </w:r>
    </w:p>
    <w:p w:rsidRPr="00EA5643" w:rsidR="00031E78" w:rsidP="00031E78" w:rsidRDefault="00031E78" w14:paraId="586612A6" w14:textId="5A2FEADB">
      <w:pPr>
        <w:spacing w:line="240" w:lineRule="auto"/>
        <w:rPr>
          <w:rFonts w:ascii="Calibri" w:hAnsi="Calibri" w:eastAsia="Calibri" w:cs="Times New Roman"/>
          <w:bCs/>
        </w:rPr>
      </w:pPr>
      <w:r w:rsidRPr="00EA5643">
        <w:rPr>
          <w:rFonts w:ascii="Calibri" w:hAnsi="Calibri" w:eastAsia="Calibri" w:cs="Times New Roman"/>
          <w:bCs/>
          <w:color w:val="0070C0"/>
        </w:rPr>
        <w:t xml:space="preserve">[IF </w:t>
      </w:r>
      <w:r w:rsidRPr="00EA5643" w:rsidR="00C730D3">
        <w:rPr>
          <w:rFonts w:ascii="Calibri" w:hAnsi="Calibri" w:eastAsia="Calibri" w:cs="Times New Roman"/>
          <w:bCs/>
          <w:color w:val="0070C0"/>
        </w:rPr>
        <w:t>WHERE_FOOD=5 (</w:t>
      </w:r>
      <w:r w:rsidRPr="00EA5643">
        <w:rPr>
          <w:rFonts w:ascii="Calibri" w:hAnsi="Calibri" w:eastAsia="Calibri" w:cs="Times New Roman"/>
          <w:bCs/>
          <w:color w:val="0070C0"/>
        </w:rPr>
        <w:t>NEIGHBOR/FAMILY/FRIEND EVENT</w:t>
      </w:r>
      <w:r w:rsidRPr="00EA5643" w:rsidR="00C730D3">
        <w:rPr>
          <w:rFonts w:ascii="Calibri" w:hAnsi="Calibri" w:eastAsia="Calibri" w:cs="Times New Roman"/>
          <w:bCs/>
          <w:color w:val="0070C0"/>
        </w:rPr>
        <w:t>)</w:t>
      </w:r>
      <w:r w:rsidRPr="00EA5643">
        <w:rPr>
          <w:rFonts w:ascii="Calibri" w:hAnsi="Calibri" w:eastAsia="Calibri" w:cs="Times New Roman"/>
          <w:bCs/>
          <w:color w:val="0070C0"/>
        </w:rPr>
        <w:t>, SKIP EVENT_TIP</w:t>
      </w:r>
      <w:r w:rsidR="00F707CA">
        <w:rPr>
          <w:rFonts w:ascii="Calibri" w:hAnsi="Calibri" w:eastAsia="Calibri" w:cs="Times New Roman"/>
          <w:bCs/>
          <w:color w:val="0070C0"/>
        </w:rPr>
        <w:t>.</w:t>
      </w:r>
      <w:r w:rsidRPr="00EA5643" w:rsidR="002B316B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31E78" w:rsidP="00031E78" w:rsidRDefault="00031E78" w14:paraId="4377C99D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EVENT_TIP. </w:t>
      </w:r>
    </w:p>
    <w:p w:rsidRPr="00031E78" w:rsidR="00031E78" w:rsidP="00031E78" w:rsidRDefault="001632A5" w14:paraId="657E5C95" w14:textId="61C66383">
      <w:pPr>
        <w:spacing w:line="240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Cs/>
          <w:color w:val="0070C0"/>
        </w:rPr>
        <w:t>[</w:t>
      </w:r>
      <w:r w:rsidRPr="00EA5643" w:rsidR="00031E78">
        <w:rPr>
          <w:rFonts w:ascii="Calibri" w:hAnsi="Calibri" w:eastAsia="Calibri" w:cs="Times New Roman"/>
          <w:bCs/>
          <w:color w:val="0070C0"/>
        </w:rPr>
        <w:t>IF</w:t>
      </w:r>
      <w:r w:rsidRPr="00EA5643" w:rsidR="007859E5">
        <w:rPr>
          <w:rFonts w:ascii="Calibri" w:hAnsi="Calibri" w:eastAsia="Calibri" w:cs="Times New Roman"/>
          <w:bCs/>
          <w:color w:val="0070C0"/>
        </w:rPr>
        <w:t xml:space="preserve"> EVENT_TYPE=1 (</w:t>
      </w:r>
      <w:r w:rsidRPr="00EA5643" w:rsidR="00031E78">
        <w:rPr>
          <w:rFonts w:ascii="Calibri" w:hAnsi="Calibri" w:eastAsia="Calibri" w:cs="Times New Roman"/>
          <w:bCs/>
          <w:color w:val="0070C0"/>
        </w:rPr>
        <w:t>PAID BY R OR SOMEONE IN HOUSEHOLD</w:t>
      </w:r>
      <w:r w:rsidRPr="00EA5643" w:rsidR="007859E5">
        <w:rPr>
          <w:rFonts w:ascii="Calibri" w:hAnsi="Calibri" w:eastAsia="Calibri" w:cs="Times New Roman"/>
          <w:bCs/>
          <w:color w:val="0070C0"/>
        </w:rPr>
        <w:t>)</w:t>
      </w:r>
      <w:r w:rsidRPr="00EA5643" w:rsidR="002B316B">
        <w:rPr>
          <w:rFonts w:ascii="Calibri" w:hAnsi="Calibri" w:eastAsia="Calibri" w:cs="Times New Roman"/>
          <w:bCs/>
          <w:color w:val="0070C0"/>
        </w:rPr>
        <w:t>, SHOW:</w:t>
      </w:r>
      <w:r>
        <w:rPr>
          <w:rFonts w:ascii="Calibri" w:hAnsi="Calibri" w:eastAsia="Calibri" w:cs="Times New Roman"/>
          <w:bCs/>
          <w:color w:val="0070C0"/>
        </w:rPr>
        <w:t>]</w:t>
      </w:r>
      <w:r w:rsidRPr="00F8719D" w:rsidR="002B316B">
        <w:rPr>
          <w:rFonts w:ascii="Calibri" w:hAnsi="Calibri" w:eastAsia="Calibri" w:cs="Times New Roman"/>
          <w:b/>
          <w:color w:val="0070C0"/>
        </w:rPr>
        <w:t xml:space="preserve"> </w:t>
      </w:r>
      <w:r w:rsidRPr="00031E78" w:rsidR="00031E78">
        <w:rPr>
          <w:rFonts w:ascii="Calibri" w:hAnsi="Calibri" w:eastAsia="Calibri" w:cs="Times New Roman"/>
          <w:b/>
          <w:bCs/>
        </w:rPr>
        <w:t>Does the total amount paid include a tip?</w:t>
      </w:r>
    </w:p>
    <w:bookmarkEnd w:id="75"/>
    <w:p w:rsidRPr="00031E78" w:rsidR="00031E78" w:rsidP="00031E78" w:rsidRDefault="00031E78" w14:paraId="4F4D9F4E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</w:p>
    <w:p w:rsidRPr="00031E78" w:rsidR="00031E78" w:rsidP="00031E78" w:rsidRDefault="001632A5" w14:paraId="6FE55FD4" w14:textId="7AA2D45D">
      <w:pPr>
        <w:spacing w:line="240" w:lineRule="auto"/>
        <w:rPr>
          <w:rFonts w:ascii="Calibri" w:hAnsi="Calibri" w:eastAsia="Calibri" w:cs="Times New Roman"/>
          <w:b/>
          <w:bCs/>
        </w:rPr>
      </w:pPr>
      <w:bookmarkStart w:name="_Hlk87441008" w:id="76"/>
      <w:r>
        <w:rPr>
          <w:rFonts w:ascii="Calibri" w:hAnsi="Calibri" w:eastAsia="Calibri" w:cs="Times New Roman"/>
          <w:color w:val="0070C0"/>
        </w:rPr>
        <w:t>[</w:t>
      </w:r>
      <w:r w:rsidRPr="00EA5643" w:rsidR="00031E78">
        <w:rPr>
          <w:rFonts w:ascii="Calibri" w:hAnsi="Calibri" w:eastAsia="Calibri" w:cs="Times New Roman"/>
          <w:color w:val="0070C0"/>
        </w:rPr>
        <w:t xml:space="preserve">IF </w:t>
      </w:r>
      <w:r w:rsidRPr="00EA5643" w:rsidR="007859E5">
        <w:rPr>
          <w:rFonts w:ascii="Calibri" w:hAnsi="Calibri" w:eastAsia="Calibri" w:cs="Times New Roman"/>
          <w:color w:val="0070C0"/>
        </w:rPr>
        <w:t xml:space="preserve">EVENT_TYPE=2 </w:t>
      </w:r>
      <w:r w:rsidRPr="00EA5643" w:rsidR="005201EF">
        <w:rPr>
          <w:rFonts w:ascii="Calibri" w:hAnsi="Calibri" w:eastAsia="Calibri" w:cs="Times New Roman"/>
          <w:color w:val="0070C0"/>
        </w:rPr>
        <w:t xml:space="preserve">(PAID BY NON-HOUSEHOLD MEMBER) </w:t>
      </w:r>
      <w:r w:rsidRPr="00EA5643" w:rsidR="007859E5">
        <w:rPr>
          <w:rFonts w:ascii="Calibri" w:hAnsi="Calibri" w:eastAsia="Calibri" w:cs="Times New Roman"/>
          <w:color w:val="0070C0"/>
        </w:rPr>
        <w:t xml:space="preserve">OR </w:t>
      </w:r>
      <w:r w:rsidRPr="00EA5643" w:rsidR="005201EF">
        <w:rPr>
          <w:rFonts w:ascii="Calibri" w:hAnsi="Calibri" w:eastAsia="Calibri" w:cs="Times New Roman"/>
          <w:color w:val="0070C0"/>
        </w:rPr>
        <w:t xml:space="preserve">EVENT_TYPE = </w:t>
      </w:r>
      <w:r w:rsidRPr="00EA5643" w:rsidR="007859E5">
        <w:rPr>
          <w:rFonts w:ascii="Calibri" w:hAnsi="Calibri" w:eastAsia="Calibri" w:cs="Times New Roman"/>
          <w:color w:val="0070C0"/>
        </w:rPr>
        <w:t>3 (</w:t>
      </w:r>
      <w:r w:rsidRPr="00EA5643" w:rsidR="00031E78">
        <w:rPr>
          <w:rFonts w:ascii="Calibri" w:hAnsi="Calibri" w:eastAsia="Calibri" w:cs="Times New Roman"/>
          <w:color w:val="0070C0"/>
        </w:rPr>
        <w:t>FREE</w:t>
      </w:r>
      <w:r w:rsidRPr="00EA5643" w:rsidR="005201EF">
        <w:rPr>
          <w:rFonts w:ascii="Calibri" w:hAnsi="Calibri" w:eastAsia="Calibri" w:cs="Times New Roman"/>
          <w:color w:val="0070C0"/>
        </w:rPr>
        <w:t>)</w:t>
      </w:r>
      <w:r w:rsidRPr="00EA5643" w:rsidR="002B316B">
        <w:rPr>
          <w:rFonts w:ascii="Calibri" w:hAnsi="Calibri" w:eastAsia="Calibri" w:cs="Times New Roman"/>
          <w:color w:val="0070C0"/>
        </w:rPr>
        <w:t>, SHOW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  <w:b/>
          <w:bCs/>
        </w:rPr>
        <w:t xml:space="preserve"> Did you or someone in your household leave a tip?</w:t>
      </w:r>
    </w:p>
    <w:p w:rsidRPr="00031E78" w:rsidR="00031E78" w:rsidP="00031E78" w:rsidRDefault="00031E78" w14:paraId="4D9A48D1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031E78" w:rsidP="00031E78" w:rsidRDefault="00031E78" w14:paraId="32E85D0F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bookmarkEnd w:id="76"/>
    <w:p w:rsidRPr="00031E78" w:rsidR="00031E78" w:rsidP="00EA5643" w:rsidRDefault="00031E78" w14:paraId="1746C7D7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9AAD793" w14:textId="77777777">
      <w:pPr>
        <w:spacing w:line="240" w:lineRule="auto"/>
        <w:rPr>
          <w:rFonts w:ascii="Calibri" w:hAnsi="Calibri" w:eastAsia="Calibri" w:cs="Times New Roman"/>
        </w:rPr>
      </w:pPr>
    </w:p>
    <w:p w:rsidR="00B836E6" w:rsidRDefault="00B836E6" w14:paraId="2B9EF562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031E78" w:rsidP="00031E78" w:rsidRDefault="00031E78" w14:paraId="1A1CDF79" w14:textId="01C98925">
      <w:pPr>
        <w:spacing w:line="240" w:lineRule="auto"/>
        <w:rPr>
          <w:rFonts w:ascii="Calibri" w:hAnsi="Calibri" w:eastAsia="Calibri" w:cs="Times New Roman"/>
        </w:rPr>
      </w:pPr>
      <w:bookmarkStart w:name="_Hlk87441084" w:id="77"/>
      <w:r w:rsidRPr="005201EF">
        <w:rPr>
          <w:rFonts w:ascii="Calibri" w:hAnsi="Calibri" w:eastAsia="Calibri" w:cs="Times New Roman"/>
          <w:color w:val="0070C0"/>
        </w:rPr>
        <w:lastRenderedPageBreak/>
        <w:t>[</w:t>
      </w:r>
      <w:r w:rsidRPr="00EA5643">
        <w:rPr>
          <w:rFonts w:ascii="Calibri" w:hAnsi="Calibri" w:eastAsia="Calibri" w:cs="Times New Roman"/>
          <w:color w:val="0070C0"/>
        </w:rPr>
        <w:t xml:space="preserve">IF </w:t>
      </w:r>
      <w:r w:rsidRPr="00EA5643" w:rsidR="00BE5DED">
        <w:rPr>
          <w:rFonts w:ascii="Calibri" w:hAnsi="Calibri" w:eastAsia="Calibri" w:cs="Times New Roman"/>
          <w:color w:val="0070C0"/>
        </w:rPr>
        <w:t xml:space="preserve">PLACE_HOW = 4 </w:t>
      </w:r>
      <w:r w:rsidRPr="00EA5643" w:rsidR="005201EF">
        <w:rPr>
          <w:rFonts w:ascii="Calibri" w:hAnsi="Calibri" w:eastAsia="Calibri" w:cs="Times New Roman"/>
          <w:color w:val="0070C0"/>
        </w:rPr>
        <w:t>(</w:t>
      </w:r>
      <w:r w:rsidRPr="005201EF" w:rsidR="005201EF">
        <w:rPr>
          <w:rFonts w:ascii="Calibri" w:hAnsi="Calibri" w:eastAsia="Calibri" w:cs="Times New Roman"/>
          <w:color w:val="0070C0"/>
        </w:rPr>
        <w:t>ORDERED ONLINE FOR DELIVERY)</w:t>
      </w:r>
      <w:r w:rsidRPr="00EA5643" w:rsidDel="002167A8" w:rsidR="005201EF">
        <w:rPr>
          <w:rFonts w:ascii="Calibri" w:hAnsi="Calibri" w:eastAsia="Calibri" w:cs="Times New Roman"/>
          <w:color w:val="0070C0"/>
        </w:rPr>
        <w:t xml:space="preserve"> </w:t>
      </w:r>
      <w:r w:rsidRPr="00EA5643" w:rsidR="002167A8">
        <w:rPr>
          <w:rFonts w:ascii="Calibri" w:hAnsi="Calibri" w:eastAsia="Calibri" w:cs="Times New Roman"/>
          <w:color w:val="0070C0"/>
        </w:rPr>
        <w:t xml:space="preserve">OR </w:t>
      </w:r>
      <w:r w:rsidRPr="00EA5643" w:rsidR="00BE5DED">
        <w:rPr>
          <w:rFonts w:ascii="Calibri" w:hAnsi="Calibri" w:eastAsia="Calibri" w:cs="Times New Roman"/>
          <w:color w:val="0070C0"/>
        </w:rPr>
        <w:t>5</w:t>
      </w:r>
      <w:r w:rsidRPr="00EA5643" w:rsidR="005201EF">
        <w:rPr>
          <w:rFonts w:ascii="Calibri" w:hAnsi="Calibri" w:eastAsia="Calibri" w:cs="Times New Roman"/>
          <w:color w:val="0070C0"/>
        </w:rPr>
        <w:t xml:space="preserve"> (ORDERED BY PHONE FOR DELIVERY)</w:t>
      </w:r>
      <w:r w:rsidRPr="00EA5643" w:rsidR="00BE5DED">
        <w:rPr>
          <w:rFonts w:ascii="Calibri" w:hAnsi="Calibri" w:eastAsia="Calibri" w:cs="Times New Roman"/>
          <w:color w:val="0070C0"/>
        </w:rPr>
        <w:t xml:space="preserve"> </w:t>
      </w:r>
      <w:r w:rsidRPr="00EA5643" w:rsidR="005201EF">
        <w:rPr>
          <w:rFonts w:ascii="Calibri" w:hAnsi="Calibri" w:eastAsia="Calibri" w:cs="Times New Roman"/>
          <w:color w:val="0070C0"/>
        </w:rPr>
        <w:t xml:space="preserve">OR </w:t>
      </w:r>
      <w:r w:rsidRPr="00EA5643">
        <w:rPr>
          <w:rFonts w:ascii="Calibri" w:hAnsi="Calibri" w:eastAsia="Calibri" w:cs="Times New Roman"/>
          <w:color w:val="0070C0"/>
        </w:rPr>
        <w:t>WHERE_FOOD</w:t>
      </w:r>
      <w:r w:rsidRPr="00EA5643" w:rsidR="005201EF">
        <w:rPr>
          <w:rFonts w:ascii="Calibri" w:hAnsi="Calibri" w:eastAsia="Calibri" w:cs="Times New Roman"/>
          <w:color w:val="0070C0"/>
        </w:rPr>
        <w:t xml:space="preserve"> </w:t>
      </w:r>
      <w:r w:rsidRPr="00EA5643">
        <w:rPr>
          <w:rFonts w:ascii="Calibri" w:hAnsi="Calibri" w:eastAsia="Calibri" w:cs="Times New Roman"/>
          <w:color w:val="0070C0"/>
        </w:rPr>
        <w:t>=</w:t>
      </w:r>
      <w:r w:rsidRPr="00EA5643" w:rsidR="005201EF">
        <w:rPr>
          <w:rFonts w:ascii="Calibri" w:hAnsi="Calibri" w:eastAsia="Calibri" w:cs="Times New Roman"/>
          <w:color w:val="0070C0"/>
        </w:rPr>
        <w:t xml:space="preserve"> </w:t>
      </w:r>
      <w:r w:rsidRPr="00EA5643" w:rsidR="00BE5DED">
        <w:rPr>
          <w:rFonts w:ascii="Calibri" w:hAnsi="Calibri" w:eastAsia="Calibri" w:cs="Times New Roman"/>
          <w:color w:val="0070C0"/>
        </w:rPr>
        <w:t>4</w:t>
      </w:r>
      <w:r w:rsidRPr="00EA5643">
        <w:rPr>
          <w:rFonts w:ascii="Calibri" w:hAnsi="Calibri" w:eastAsia="Calibri" w:cs="Times New Roman"/>
          <w:color w:val="0070C0"/>
        </w:rPr>
        <w:t xml:space="preserve"> (DELIVERY PURCHASE) </w:t>
      </w:r>
      <w:r w:rsidRPr="00EA5643" w:rsidR="005201EF">
        <w:rPr>
          <w:rFonts w:ascii="Calibri" w:hAnsi="Calibri" w:eastAsia="Calibri" w:cs="Times New Roman"/>
          <w:color w:val="0070C0"/>
        </w:rPr>
        <w:t xml:space="preserve">OR </w:t>
      </w:r>
      <w:r w:rsidRPr="00EA5643" w:rsidR="00BE5DED">
        <w:rPr>
          <w:rFonts w:ascii="Calibri" w:hAnsi="Calibri" w:eastAsia="Calibri" w:cs="Times New Roman"/>
          <w:color w:val="0070C0"/>
        </w:rPr>
        <w:t xml:space="preserve">WHERE_FOOD2 = 4 </w:t>
      </w:r>
      <w:r w:rsidRPr="00EA5643" w:rsidR="005201EF">
        <w:rPr>
          <w:rFonts w:ascii="Calibri" w:hAnsi="Calibri" w:eastAsia="Calibri" w:cs="Times New Roman"/>
          <w:color w:val="0070C0"/>
        </w:rPr>
        <w:t>(ORDERED ONLINE FOR DELIVERY) OR</w:t>
      </w:r>
      <w:r w:rsidRPr="00EA5643" w:rsidR="00BE5DED">
        <w:rPr>
          <w:rFonts w:ascii="Calibri" w:hAnsi="Calibri" w:eastAsia="Calibri" w:cs="Times New Roman"/>
          <w:color w:val="0070C0"/>
        </w:rPr>
        <w:t xml:space="preserve"> 5</w:t>
      </w:r>
      <w:r w:rsidRPr="005201EF" w:rsidR="005201EF">
        <w:rPr>
          <w:rFonts w:ascii="Calibri" w:hAnsi="Calibri" w:eastAsia="Calibri" w:cs="Times New Roman"/>
          <w:color w:val="0070C0"/>
        </w:rPr>
        <w:t xml:space="preserve"> (ORDERED BY PHONE FOR DELIVERY)</w:t>
      </w:r>
      <w:r w:rsidRPr="005201EF" w:rsidR="00BE5DED">
        <w:rPr>
          <w:rFonts w:ascii="Calibri" w:hAnsi="Calibri" w:eastAsia="Calibri" w:cs="Times New Roman"/>
          <w:color w:val="0070C0"/>
        </w:rPr>
        <w:t xml:space="preserve"> </w:t>
      </w:r>
      <w:r w:rsidRPr="005201EF">
        <w:rPr>
          <w:rFonts w:ascii="Calibri" w:hAnsi="Calibri" w:eastAsia="Calibri" w:cs="Times New Roman"/>
          <w:color w:val="0070C0"/>
        </w:rPr>
        <w:t>ASK EVENT_DELIVERY. ELSE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5201EF">
        <w:rPr>
          <w:rFonts w:ascii="Calibri" w:hAnsi="Calibri" w:eastAsia="Calibri" w:cs="Times New Roman"/>
          <w:color w:val="0070C0"/>
        </w:rPr>
        <w:t xml:space="preserve"> GO TO INSTRUCTIONS BEFORE</w:t>
      </w:r>
      <w:r w:rsidRPr="007859E5">
        <w:rPr>
          <w:rFonts w:ascii="Calibri" w:hAnsi="Calibri" w:eastAsia="Calibri" w:cs="Times New Roman"/>
          <w:color w:val="0070C0"/>
        </w:rPr>
        <w:t xml:space="preserve"> NON_FOOD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7859E5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60B5D9DB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 xml:space="preserve">EVENT_DELIVERY. </w:t>
      </w:r>
      <w:r w:rsidRPr="00031E78">
        <w:rPr>
          <w:rFonts w:ascii="Calibri" w:hAnsi="Calibri" w:eastAsia="Calibri" w:cs="Times New Roman"/>
          <w:b/>
          <w:bCs/>
        </w:rPr>
        <w:t>Did you or someone in your household pay for delivery/service fees?</w:t>
      </w:r>
    </w:p>
    <w:p w:rsidRPr="00031E78" w:rsidR="00031E78" w:rsidP="00031E78" w:rsidRDefault="00031E78" w14:paraId="3B73898A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031E78" w:rsidP="00031E78" w:rsidRDefault="00031E78" w14:paraId="5A704AF3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bookmarkEnd w:id="77"/>
    <w:p w:rsidRPr="00031E78" w:rsidR="00031E78" w:rsidP="00EA5643" w:rsidRDefault="00031E78" w14:paraId="1AAFCEFE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876061" w:rsidP="00031E78" w:rsidRDefault="00876061" w14:paraId="14601525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031E78" w:rsidR="00031E78" w:rsidP="00031E78" w:rsidRDefault="00031E78" w14:paraId="65A49E05" w14:textId="713D46B3">
      <w:pPr>
        <w:spacing w:line="240" w:lineRule="auto"/>
        <w:rPr>
          <w:rFonts w:ascii="Calibri" w:hAnsi="Calibri" w:eastAsia="Calibri" w:cs="Times New Roman"/>
        </w:rPr>
      </w:pPr>
      <w:bookmarkStart w:name="_Hlk87441132" w:id="78"/>
      <w:r w:rsidRPr="00744AF1">
        <w:rPr>
          <w:rFonts w:ascii="Calibri" w:hAnsi="Calibri" w:eastAsia="Calibri" w:cs="Times New Roman"/>
          <w:color w:val="0070C0"/>
        </w:rPr>
        <w:t>[IF EVENT_TYPE=1 (I OR SOMEONE IN MY HOSEHOLD PAID), ASK NON_FOOD. ELSE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744AF1">
        <w:rPr>
          <w:rFonts w:ascii="Calibri" w:hAnsi="Calibri" w:eastAsia="Calibri" w:cs="Times New Roman"/>
          <w:color w:val="0070C0"/>
        </w:rPr>
        <w:t xml:space="preserve"> GO TO HA</w:t>
      </w:r>
      <w:r w:rsidR="00744AF1">
        <w:rPr>
          <w:rFonts w:ascii="Calibri" w:hAnsi="Calibri" w:eastAsia="Calibri" w:cs="Times New Roman"/>
          <w:color w:val="0070C0"/>
        </w:rPr>
        <w:t>S</w:t>
      </w:r>
      <w:r w:rsidRPr="00744AF1">
        <w:rPr>
          <w:rFonts w:ascii="Calibri" w:hAnsi="Calibri" w:eastAsia="Calibri" w:cs="Times New Roman"/>
          <w:color w:val="0070C0"/>
        </w:rPr>
        <w:t>_RECEIPT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744AF1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774F050C" w14:textId="7777777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NON_FOOD.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031E78" w:rsidP="00031E78" w:rsidRDefault="00A50DDE" w14:paraId="2D819865" w14:textId="1B1962FC">
      <w:pPr>
        <w:spacing w:line="240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 w:rsidR="00031E78">
        <w:rPr>
          <w:rFonts w:ascii="Calibri" w:hAnsi="Calibri" w:eastAsia="Calibri" w:cs="Times New Roman"/>
          <w:color w:val="0070C0"/>
        </w:rPr>
        <w:t>IF FAH</w:t>
      </w:r>
      <w:r w:rsidRPr="00EA5643" w:rsidR="002B316B">
        <w:rPr>
          <w:rFonts w:ascii="Calibri" w:hAnsi="Calibri" w:eastAsia="Calibri" w:cs="Times New Roman"/>
          <w:color w:val="0070C0"/>
        </w:rPr>
        <w:t>, SHOW:</w:t>
      </w:r>
      <w:r>
        <w:rPr>
          <w:rFonts w:ascii="Calibri" w:hAnsi="Calibri" w:eastAsia="Calibri" w:cs="Times New Roman"/>
          <w:color w:val="0070C0"/>
        </w:rPr>
        <w:t>]</w:t>
      </w:r>
      <w:r w:rsidR="002B316B">
        <w:rPr>
          <w:rFonts w:ascii="Calibri" w:hAnsi="Calibri" w:eastAsia="Calibri" w:cs="Times New Roman"/>
          <w:b/>
          <w:bCs/>
          <w:color w:val="0070C0"/>
        </w:rPr>
        <w:t xml:space="preserve"> </w:t>
      </w:r>
      <w:r w:rsidRPr="00031E78" w:rsidR="00031E78">
        <w:rPr>
          <w:rFonts w:ascii="Calibri" w:hAnsi="Calibri" w:eastAsia="Calibri" w:cs="Times New Roman"/>
          <w:b/>
          <w:bCs/>
        </w:rPr>
        <w:t>Are there any non-food or non-drink items (such as paper towels, etc.) included in this purchase?</w:t>
      </w:r>
    </w:p>
    <w:p w:rsidRPr="00031E78" w:rsidR="00657F67" w:rsidP="00657F67" w:rsidRDefault="00657F67" w14:paraId="619A26CA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657F67" w:rsidP="00657F67" w:rsidRDefault="00657F67" w14:paraId="71CF0353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Pr="00031E78" w:rsidR="00031E78" w:rsidP="00657F67" w:rsidRDefault="00657F67" w14:paraId="6767C838" w14:textId="2DBF6F3B">
      <w:pPr>
        <w:spacing w:line="240" w:lineRule="auto"/>
        <w:ind w:firstLine="720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</w:rPr>
        <w:t>3. Don’t know</w:t>
      </w:r>
    </w:p>
    <w:bookmarkEnd w:id="78"/>
    <w:p w:rsidR="00657F67" w:rsidP="00031E78" w:rsidRDefault="00657F67" w14:paraId="69B241EB" w14:textId="77777777">
      <w:pPr>
        <w:spacing w:line="240" w:lineRule="auto"/>
        <w:rPr>
          <w:rFonts w:ascii="Calibri" w:hAnsi="Calibri" w:eastAsia="Calibri" w:cs="Times New Roman"/>
          <w:b/>
          <w:bCs/>
        </w:rPr>
      </w:pPr>
    </w:p>
    <w:p w:rsidRPr="00031E78" w:rsidR="00031E78" w:rsidP="00031E78" w:rsidRDefault="00A50DDE" w14:paraId="13790535" w14:textId="2BF846D8">
      <w:pPr>
        <w:spacing w:line="240" w:lineRule="auto"/>
        <w:rPr>
          <w:rFonts w:ascii="Calibri" w:hAnsi="Calibri" w:eastAsia="Calibri" w:cs="Times New Roman"/>
          <w:b/>
          <w:bCs/>
        </w:rPr>
      </w:pPr>
      <w:bookmarkStart w:name="_Hlk87441192" w:id="79"/>
      <w:r>
        <w:rPr>
          <w:rFonts w:ascii="Calibri" w:hAnsi="Calibri" w:eastAsia="Calibri" w:cs="Times New Roman"/>
          <w:color w:val="0070C0"/>
        </w:rPr>
        <w:t>[</w:t>
      </w:r>
      <w:r w:rsidRPr="00EA5643" w:rsidR="00031E78">
        <w:rPr>
          <w:rFonts w:ascii="Calibri" w:hAnsi="Calibri" w:eastAsia="Calibri" w:cs="Times New Roman"/>
          <w:color w:val="0070C0"/>
        </w:rPr>
        <w:t>IF FAFH</w:t>
      </w:r>
      <w:r w:rsidRPr="00EA5643" w:rsidR="002B316B">
        <w:rPr>
          <w:rFonts w:ascii="Calibri" w:hAnsi="Calibri" w:eastAsia="Calibri" w:cs="Times New Roman"/>
          <w:color w:val="0070C0"/>
        </w:rPr>
        <w:t>, SHOW</w:t>
      </w:r>
      <w:r w:rsidRPr="00EA5643" w:rsidR="00031E78">
        <w:rPr>
          <w:rFonts w:ascii="Calibri" w:hAnsi="Calibri" w:eastAsia="Calibri" w:cs="Times New Roman"/>
          <w:color w:val="0070C0"/>
        </w:rPr>
        <w:t>:</w:t>
      </w:r>
      <w:r>
        <w:rPr>
          <w:rFonts w:ascii="Calibri" w:hAnsi="Calibri" w:eastAsia="Calibri" w:cs="Times New Roman"/>
          <w:color w:val="0070C0"/>
        </w:rPr>
        <w:t>]</w:t>
      </w:r>
      <w:r w:rsidRPr="00031E78" w:rsidR="00031E78">
        <w:rPr>
          <w:rFonts w:ascii="Calibri" w:hAnsi="Calibri" w:eastAsia="Calibri" w:cs="Times New Roman"/>
          <w:b/>
          <w:bCs/>
        </w:rPr>
        <w:t xml:space="preserve"> Are there any non-food or non-drink items, such as clothing or merchandise, included in this purchase?</w:t>
      </w:r>
    </w:p>
    <w:p w:rsidRPr="00031E78" w:rsidR="00031E78" w:rsidP="00031E78" w:rsidRDefault="00031E78" w14:paraId="24C97535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031E78" w:rsidP="00031E78" w:rsidRDefault="00031E78" w14:paraId="5FA23982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Pr="00031E78" w:rsidR="00031E78" w:rsidP="00031E78" w:rsidRDefault="00031E78" w14:paraId="6D852676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Don’t know</w:t>
      </w:r>
    </w:p>
    <w:bookmarkEnd w:id="79"/>
    <w:p w:rsidRPr="00031E78" w:rsidR="00031E78" w:rsidP="00EA5643" w:rsidRDefault="00031E78" w14:paraId="28216ED6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5A5C5DC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63A452A6" w14:textId="168A755E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 xml:space="preserve">EVENT_PAYMENT. </w:t>
      </w:r>
      <w:r w:rsidRPr="00031E78">
        <w:rPr>
          <w:rFonts w:ascii="Calibri" w:hAnsi="Calibri" w:eastAsia="Calibri" w:cs="Times New Roman"/>
          <w:b/>
          <w:bCs/>
        </w:rPr>
        <w:t xml:space="preserve">How did you pay for this food/drink? Check all that apply. </w:t>
      </w:r>
    </w:p>
    <w:p w:rsidRPr="00031E78" w:rsidR="00031E78" w:rsidP="00031E78" w:rsidRDefault="00031E78" w14:paraId="3203A051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Cash</w:t>
      </w:r>
    </w:p>
    <w:p w:rsidRPr="00031E78" w:rsidR="00031E78" w:rsidP="00031E78" w:rsidRDefault="00031E78" w14:paraId="502A207C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Credit card</w:t>
      </w:r>
    </w:p>
    <w:p w:rsidRPr="00031E78" w:rsidR="00031E78" w:rsidP="00031E78" w:rsidRDefault="00031E78" w14:paraId="7B2D25D0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Debit card</w:t>
      </w:r>
    </w:p>
    <w:p w:rsidRPr="00031E78" w:rsidR="00031E78" w:rsidP="00031E78" w:rsidRDefault="00031E78" w14:paraId="0E108491" w14:textId="721AF6E0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4. Mobile payment</w:t>
      </w:r>
      <w:r w:rsidR="00D9449F">
        <w:rPr>
          <w:rFonts w:ascii="Calibri" w:hAnsi="Calibri" w:eastAsia="Calibri" w:cs="Times New Roman"/>
        </w:rPr>
        <w:t xml:space="preserve"> app/wallet</w:t>
      </w:r>
    </w:p>
    <w:p w:rsidRPr="00031E78" w:rsidR="00031E78" w:rsidP="00031E78" w:rsidRDefault="00031E78" w14:paraId="2ABA66A6" w14:textId="583C053D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5. SNAP EBT</w:t>
      </w:r>
    </w:p>
    <w:p w:rsidRPr="00031E78" w:rsidR="00031E78" w:rsidP="00031E78" w:rsidRDefault="00031E78" w14:paraId="4C00BC14" w14:textId="11A1EAF3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6. WIC or WIC EBT</w:t>
      </w:r>
    </w:p>
    <w:p w:rsidRPr="00031E78" w:rsidR="00031E78" w:rsidP="00031E78" w:rsidRDefault="00031E78" w14:paraId="533C39EF" w14:textId="7D9AFED9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7. </w:t>
      </w:r>
      <w:r w:rsidR="00A50DDE">
        <w:rPr>
          <w:rFonts w:ascii="Calibri" w:hAnsi="Calibri" w:eastAsia="Calibri" w:cs="Times New Roman"/>
          <w:color w:val="0070C0"/>
        </w:rPr>
        <w:t>[</w:t>
      </w:r>
      <w:r w:rsidRPr="00EA5643" w:rsidR="002536AB">
        <w:rPr>
          <w:rFonts w:ascii="Calibri" w:hAnsi="Calibri" w:eastAsia="Calibri" w:cs="Times New Roman"/>
          <w:color w:val="0070C0"/>
        </w:rPr>
        <w:t>IF SCHOOL MEAL, SHOW:</w:t>
      </w:r>
      <w:r w:rsidR="00A50DDE">
        <w:rPr>
          <w:rFonts w:ascii="Calibri" w:hAnsi="Calibri" w:eastAsia="Calibri" w:cs="Times New Roman"/>
          <w:color w:val="0070C0"/>
        </w:rPr>
        <w:t>]</w:t>
      </w:r>
      <w:r w:rsidR="002536AB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>School Meal Card</w:t>
      </w:r>
    </w:p>
    <w:p w:rsidRPr="00031E78" w:rsidR="00031E78" w:rsidP="00031E78" w:rsidRDefault="00031E78" w14:paraId="48876A87" w14:textId="0357DA00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8. Personal </w:t>
      </w:r>
      <w:r w:rsidR="00F208C5">
        <w:rPr>
          <w:rFonts w:ascii="Calibri" w:hAnsi="Calibri" w:eastAsia="Calibri" w:cs="Times New Roman"/>
        </w:rPr>
        <w:t>c</w:t>
      </w:r>
      <w:r w:rsidRPr="00031E78">
        <w:rPr>
          <w:rFonts w:ascii="Calibri" w:hAnsi="Calibri" w:eastAsia="Calibri" w:cs="Times New Roman"/>
        </w:rPr>
        <w:t>heck</w:t>
      </w:r>
    </w:p>
    <w:p w:rsidRPr="00031E78" w:rsidR="00031E78" w:rsidP="00031E78" w:rsidRDefault="00031E78" w14:paraId="0E0E9BAE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9. Gift card</w:t>
      </w:r>
    </w:p>
    <w:p w:rsidRPr="00031E78" w:rsidR="00031E78" w:rsidP="00031E78" w:rsidRDefault="00031E78" w14:paraId="6177257F" w14:textId="4C25BB84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0. Other (Specify: _________)</w:t>
      </w:r>
      <w:r w:rsidR="00876061">
        <w:rPr>
          <w:rFonts w:ascii="Calibri" w:hAnsi="Calibri" w:eastAsia="Calibri" w:cs="Times New Roman"/>
        </w:rPr>
        <w:t xml:space="preserve"> </w:t>
      </w:r>
      <w:r w:rsidRPr="00EA5643" w:rsidR="00876061">
        <w:rPr>
          <w:rFonts w:ascii="Calibri" w:hAnsi="Calibri" w:eastAsia="Calibri" w:cs="Times New Roman"/>
          <w:color w:val="0070C0"/>
        </w:rPr>
        <w:t>[IF EVENT_PAYMENT = 10 DISPLAY TEXT ENTRY BOX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EA5643" w:rsidR="00876061">
        <w:rPr>
          <w:rFonts w:ascii="Calibri" w:hAnsi="Calibri" w:eastAsia="Calibri" w:cs="Times New Roman"/>
          <w:color w:val="0070C0"/>
        </w:rPr>
        <w:t>]</w:t>
      </w:r>
    </w:p>
    <w:p w:rsidRPr="00031E78" w:rsidR="00031E78" w:rsidP="00EA5643" w:rsidRDefault="00031E78" w14:paraId="32E65753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49B0CAFE" w14:textId="77777777">
      <w:pPr>
        <w:spacing w:line="240" w:lineRule="auto"/>
        <w:rPr>
          <w:rFonts w:ascii="Calibri" w:hAnsi="Calibri" w:eastAsia="Calibri" w:cs="Times New Roman"/>
        </w:rPr>
      </w:pPr>
    </w:p>
    <w:p w:rsidRPr="002536AB" w:rsidR="00031E78" w:rsidP="00031E78" w:rsidRDefault="00031E78" w14:paraId="1E6842D3" w14:textId="32E5D917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263" w:id="80"/>
      <w:r w:rsidRPr="002536AB">
        <w:rPr>
          <w:rFonts w:ascii="Calibri" w:hAnsi="Calibri" w:eastAsia="Calibri" w:cs="Times New Roman"/>
          <w:color w:val="0070C0"/>
        </w:rPr>
        <w:t>[IF EVENT_PAYMENT=5 (SNAP EBT), ASK EVENT_SNAP. ELSE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2536AB">
        <w:rPr>
          <w:rFonts w:ascii="Calibri" w:hAnsi="Calibri" w:eastAsia="Calibri" w:cs="Times New Roman"/>
          <w:color w:val="0070C0"/>
        </w:rPr>
        <w:t xml:space="preserve"> GO TO EVENT_COUPON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2536AB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20D8563F" w14:textId="4041C273">
      <w:pPr>
        <w:spacing w:line="240" w:lineRule="auto"/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EVENT_SNAP</w:t>
      </w:r>
      <w:r w:rsidR="00500A41"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  <w:b/>
          <w:bCs/>
        </w:rPr>
        <w:t xml:space="preserve"> How much did you pay with your SNAP EBT card?</w:t>
      </w:r>
    </w:p>
    <w:p w:rsidR="00031E78" w:rsidP="00031E78" w:rsidRDefault="00407268" w14:paraId="689D8705" w14:textId="35CD8341">
      <w:pPr>
        <w:spacing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ab/>
      </w:r>
      <w:r w:rsidRPr="00031E78" w:rsidR="00031E78">
        <w:rPr>
          <w:rFonts w:ascii="Calibri" w:hAnsi="Calibri" w:eastAsia="Calibri" w:cs="Times New Roman"/>
        </w:rPr>
        <w:t>$_______</w:t>
      </w:r>
    </w:p>
    <w:p w:rsidR="00876061" w:rsidP="00031E78" w:rsidRDefault="00876061" w14:paraId="3571B4FC" w14:textId="500555A7">
      <w:pPr>
        <w:spacing w:line="240" w:lineRule="auto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bookmarkEnd w:id="80"/>
    <w:p w:rsidRPr="00EA5643" w:rsidR="00876061" w:rsidP="00EA5643" w:rsidRDefault="00876061" w14:paraId="6133B5B5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color w:val="0070C0"/>
        </w:rPr>
      </w:pPr>
    </w:p>
    <w:p w:rsidRPr="00031E78" w:rsidR="00031E78" w:rsidP="00031E78" w:rsidRDefault="00031E78" w14:paraId="7E51CB9D" w14:textId="77777777">
      <w:pPr>
        <w:spacing w:line="240" w:lineRule="auto"/>
        <w:rPr>
          <w:rFonts w:ascii="Calibri" w:hAnsi="Calibri" w:eastAsia="Calibri" w:cs="Times New Roman"/>
        </w:rPr>
      </w:pPr>
    </w:p>
    <w:p w:rsidR="005622BD" w:rsidRDefault="005622BD" w14:paraId="4AEF23E3" w14:textId="77777777">
      <w:pPr>
        <w:rPr>
          <w:rFonts w:ascii="Calibri" w:hAnsi="Calibri" w:eastAsia="Calibri" w:cs="Times New Roman"/>
          <w:bCs/>
          <w:color w:val="0070C0"/>
        </w:rPr>
      </w:pPr>
      <w:bookmarkStart w:name="_Hlk87441291" w:id="81"/>
      <w:r>
        <w:rPr>
          <w:rFonts w:ascii="Calibri" w:hAnsi="Calibri" w:eastAsia="Calibri" w:cs="Times New Roman"/>
          <w:bCs/>
          <w:color w:val="0070C0"/>
        </w:rPr>
        <w:br w:type="page"/>
      </w:r>
    </w:p>
    <w:p w:rsidR="00197663" w:rsidP="00031E78" w:rsidRDefault="00BE30B7" w14:paraId="227473B1" w14:textId="13695504">
      <w:pPr>
        <w:spacing w:line="240" w:lineRule="auto"/>
        <w:rPr>
          <w:rFonts w:ascii="Calibri" w:hAnsi="Calibri" w:eastAsia="Calibri" w:cs="Times New Roman"/>
          <w:b/>
        </w:rPr>
      </w:pPr>
      <w:bookmarkStart w:name="_Hlk87441311" w:id="82"/>
      <w:r w:rsidRPr="00EA5643">
        <w:rPr>
          <w:rFonts w:ascii="Calibri" w:hAnsi="Calibri" w:eastAsia="Calibri" w:cs="Times New Roman"/>
          <w:bCs/>
          <w:color w:val="0070C0"/>
        </w:rPr>
        <w:lastRenderedPageBreak/>
        <w:t>[IF SCHOOL MEAL, GO TO STOPS_PAGE</w:t>
      </w:r>
      <w:r w:rsidR="00F707CA"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31E78" w:rsidP="00031E78" w:rsidRDefault="00031E78" w14:paraId="6ADDF413" w14:textId="4CEFB15F">
      <w:pPr>
        <w:spacing w:line="240" w:lineRule="auto"/>
        <w:rPr>
          <w:rFonts w:ascii="Calibri" w:hAnsi="Calibri" w:eastAsia="Calibri" w:cs="Times New Roman"/>
          <w:szCs w:val="24"/>
        </w:rPr>
      </w:pPr>
      <w:r w:rsidRPr="00031E78">
        <w:rPr>
          <w:rFonts w:ascii="Calibri" w:hAnsi="Calibri" w:eastAsia="Calibri" w:cs="Times New Roman"/>
          <w:b/>
        </w:rPr>
        <w:t xml:space="preserve">EVENT_COUPON. </w:t>
      </w:r>
      <w:r w:rsidRPr="00031E78">
        <w:rPr>
          <w:rFonts w:ascii="Calibri" w:hAnsi="Calibri" w:eastAsia="Calibri" w:cs="Times New Roman"/>
          <w:b/>
          <w:bCs/>
          <w:szCs w:val="24"/>
        </w:rPr>
        <w:t>Did you receive any discounts for this purchase (either from a sale, coupon, or use of a store loyalty card)?</w:t>
      </w:r>
    </w:p>
    <w:bookmarkEnd w:id="81"/>
    <w:p w:rsidRPr="00031E78" w:rsidR="00031E78" w:rsidP="00031E78" w:rsidRDefault="00031E78" w14:paraId="5FE95C0F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031E78" w:rsidP="00031E78" w:rsidRDefault="00031E78" w14:paraId="167D9FAA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bookmarkEnd w:id="82"/>
    <w:p w:rsidRPr="00031E78" w:rsidR="00031E78" w:rsidP="00EA5643" w:rsidRDefault="00031E78" w14:paraId="2ED16F7D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876061" w:rsidP="00031E78" w:rsidRDefault="00876061" w14:paraId="3DAB25D5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33AEED7F" w14:textId="661B3AC9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HAS_RECEIPT. Do you have a receipt from the food/drink purchase?</w:t>
      </w:r>
    </w:p>
    <w:p w:rsidRPr="00031E78" w:rsidR="00031E78" w:rsidP="00031E78" w:rsidRDefault="00031E78" w14:paraId="58D9E7DE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, I have a paper receipt</w:t>
      </w:r>
    </w:p>
    <w:p w:rsidRPr="00031E78" w:rsidR="00031E78" w:rsidP="00031E78" w:rsidRDefault="00031E78" w14:paraId="3AA11B79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Yes, I have an electronic receipt</w:t>
      </w:r>
    </w:p>
    <w:p w:rsidRPr="00031E78" w:rsidR="00031E78" w:rsidP="00031E78" w:rsidRDefault="00031E78" w14:paraId="51A7B30B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3. No, I don’t have a receipt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FOOD EVENTS PAGE</w:t>
      </w:r>
    </w:p>
    <w:p w:rsidRPr="00031E78" w:rsidR="00031E78" w:rsidP="00EA5643" w:rsidRDefault="00031E78" w14:paraId="298C8EC7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2588414F" w14:textId="77777777">
      <w:pPr>
        <w:spacing w:line="240" w:lineRule="auto"/>
        <w:rPr>
          <w:rFonts w:ascii="Calibri" w:hAnsi="Calibri" w:eastAsia="Calibri" w:cs="Times New Roman"/>
        </w:rPr>
      </w:pPr>
    </w:p>
    <w:p w:rsidRPr="00BE30B7" w:rsidR="00031E78" w:rsidP="00031E78" w:rsidRDefault="00031E78" w14:paraId="773E4345" w14:textId="792C7EA1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366" w:id="83"/>
      <w:r w:rsidRPr="00BE30B7">
        <w:rPr>
          <w:rFonts w:ascii="Calibri" w:hAnsi="Calibri" w:eastAsia="Calibri" w:cs="Times New Roman"/>
          <w:color w:val="0070C0"/>
        </w:rPr>
        <w:t>[IF HAS_RECEIPT=1 (PAPER RECEIPT), NEXT SCREEN ALLOWS R</w:t>
      </w:r>
      <w:r w:rsidRPr="00BE30B7" w:rsidR="00197663">
        <w:rPr>
          <w:rFonts w:ascii="Calibri" w:hAnsi="Calibri" w:eastAsia="Calibri" w:cs="Times New Roman"/>
          <w:color w:val="0070C0"/>
        </w:rPr>
        <w:t>s</w:t>
      </w:r>
      <w:r w:rsidRPr="00BE30B7">
        <w:rPr>
          <w:rFonts w:ascii="Calibri" w:hAnsi="Calibri" w:eastAsia="Calibri" w:cs="Times New Roman"/>
          <w:color w:val="0070C0"/>
        </w:rPr>
        <w:t xml:space="preserve"> TO TAKE A PICTURE OF THE RECEIPT OR UPLOAD THE PICTURE OF RECEIPT FROM ALBUM, THEN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BE30B7">
        <w:rPr>
          <w:rFonts w:ascii="Calibri" w:hAnsi="Calibri" w:eastAsia="Calibri" w:cs="Times New Roman"/>
          <w:color w:val="0070C0"/>
        </w:rPr>
        <w:t>]</w:t>
      </w:r>
    </w:p>
    <w:bookmarkEnd w:id="83"/>
    <w:p w:rsidRPr="00031E78" w:rsidR="00031E78" w:rsidP="00031E78" w:rsidRDefault="00031E78" w14:paraId="2AA7AA86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7D45A547" w14:textId="7777777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noProof/>
        </w:rPr>
        <w:drawing>
          <wp:inline distT="0" distB="0" distL="0" distR="0" wp14:anchorId="0580FC84" wp14:editId="5104B253">
            <wp:extent cx="5943600" cy="4114800"/>
            <wp:effectExtent l="0" t="0" r="0" b="0"/>
            <wp:docPr id="1080" name="Picture 1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31E78" w:rsidR="00031E78" w:rsidP="00EA5643" w:rsidRDefault="00031E78" w14:paraId="73E28362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226E31" w:rsidP="00031E78" w:rsidRDefault="00226E31" w14:paraId="6ABB92BA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="005622BD" w:rsidRDefault="005622BD" w14:paraId="1929683B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BE30B7" w:rsidR="00031E78" w:rsidP="00031E78" w:rsidRDefault="00031E78" w14:paraId="53D74AB3" w14:textId="3C3A06F3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443" w:id="84"/>
      <w:r w:rsidRPr="00BE30B7">
        <w:rPr>
          <w:rFonts w:ascii="Calibri" w:hAnsi="Calibri" w:eastAsia="Calibri" w:cs="Times New Roman"/>
          <w:color w:val="0070C0"/>
        </w:rPr>
        <w:lastRenderedPageBreak/>
        <w:t>[IF HAS_RECEIPT=2 (ELECTRONIC RECEIPT), GO TO E_RECEIPT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BE30B7">
        <w:rPr>
          <w:rFonts w:ascii="Calibri" w:hAnsi="Calibri" w:eastAsia="Calibri" w:cs="Times New Roman"/>
          <w:color w:val="0070C0"/>
        </w:rPr>
        <w:t>]</w:t>
      </w:r>
    </w:p>
    <w:bookmarkEnd w:id="84"/>
    <w:p w:rsidRPr="00031E78" w:rsidR="00031E78" w:rsidP="00031E78" w:rsidRDefault="00031E78" w14:paraId="055997DD" w14:textId="77777777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E_RECEIPT. How would you like to provide the electronic receipt?</w:t>
      </w:r>
    </w:p>
    <w:p w:rsidRPr="00031E78" w:rsidR="00031E78" w:rsidP="00031E78" w:rsidRDefault="00031E78" w14:paraId="59239CCD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Copy and paste the electronic receipt</w:t>
      </w:r>
    </w:p>
    <w:p w:rsidRPr="00031E78" w:rsidR="00031E78" w:rsidP="00031E78" w:rsidRDefault="00031E78" w14:paraId="4643420F" w14:textId="77777777">
      <w:pPr>
        <w:spacing w:line="240" w:lineRule="auto"/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Upload screen captures of the electronic receipt</w:t>
      </w:r>
    </w:p>
    <w:p w:rsidRPr="00031E78" w:rsidR="00031E78" w:rsidP="00031E78" w:rsidRDefault="00031E78" w14:paraId="1D4A0E45" w14:textId="77777777">
      <w:pPr>
        <w:spacing w:line="240" w:lineRule="auto"/>
        <w:rPr>
          <w:rFonts w:ascii="Calibri" w:hAnsi="Calibri" w:eastAsia="Calibri" w:cs="Times New Roman"/>
        </w:rPr>
      </w:pPr>
    </w:p>
    <w:p w:rsidRPr="00BE30B7" w:rsidR="00031E78" w:rsidP="00031E78" w:rsidRDefault="00031E78" w14:paraId="7F039D4C" w14:textId="54C30989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482" w:id="85"/>
      <w:r w:rsidRPr="00BE30B7">
        <w:rPr>
          <w:rFonts w:ascii="Calibri" w:hAnsi="Calibri" w:eastAsia="Calibri" w:cs="Times New Roman"/>
          <w:color w:val="0070C0"/>
        </w:rPr>
        <w:t xml:space="preserve">[IF </w:t>
      </w:r>
      <w:r w:rsidRPr="00BE30B7" w:rsidR="00012190">
        <w:rPr>
          <w:rFonts w:ascii="Calibri" w:hAnsi="Calibri" w:eastAsia="Calibri" w:cs="Times New Roman"/>
          <w:color w:val="0070C0"/>
        </w:rPr>
        <w:t>E_RECEIPT = 1 (COPY AND PASTE THE ELECTRONIC RECEIPT)</w:t>
      </w:r>
      <w:r w:rsidRPr="00BE30B7">
        <w:rPr>
          <w:rFonts w:ascii="Calibri" w:hAnsi="Calibri" w:eastAsia="Calibri" w:cs="Times New Roman"/>
          <w:color w:val="0070C0"/>
        </w:rPr>
        <w:t>, NEXT SCREEN ALLOWS R TO COPY AND PASTE FROM ELECTRONIC RECEIPT. THEN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.]</w:t>
      </w:r>
    </w:p>
    <w:p w:rsidRPr="00BA1AE9" w:rsidR="00031E78" w:rsidP="00031E78" w:rsidRDefault="00BA1AE9" w14:paraId="48B66E76" w14:textId="1488E902">
      <w:pPr>
        <w:spacing w:line="240" w:lineRule="auto"/>
        <w:rPr>
          <w:rFonts w:ascii="Calibri" w:hAnsi="Calibri" w:eastAsia="Calibri" w:cs="Times New Roman"/>
          <w:b/>
        </w:rPr>
      </w:pPr>
      <w:r w:rsidRPr="00BA1AE9">
        <w:rPr>
          <w:rFonts w:ascii="Calibri" w:hAnsi="Calibri" w:eastAsia="Calibri" w:cs="Times New Roman"/>
          <w:b/>
        </w:rPr>
        <w:t>COPY_RECEIPT. Copy the contents of the electronic receipt from elsewhere on your phone and tap the button to paste it here.</w:t>
      </w:r>
    </w:p>
    <w:bookmarkEnd w:id="85"/>
    <w:p w:rsidRPr="00031E78" w:rsidR="00BA1AE9" w:rsidP="00031E78" w:rsidRDefault="00BA1AE9" w14:paraId="635FA773" w14:textId="77777777">
      <w:pPr>
        <w:spacing w:line="240" w:lineRule="auto"/>
        <w:rPr>
          <w:rFonts w:ascii="Calibri" w:hAnsi="Calibri" w:eastAsia="Calibri" w:cs="Times New Roman"/>
        </w:rPr>
      </w:pPr>
    </w:p>
    <w:p w:rsidRPr="00BE30B7" w:rsidR="00031E78" w:rsidP="00031E78" w:rsidRDefault="00031E78" w14:paraId="54A585A7" w14:textId="284FBD7E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517" w:id="86"/>
      <w:r w:rsidRPr="00BE30B7">
        <w:rPr>
          <w:rFonts w:ascii="Calibri" w:hAnsi="Calibri" w:eastAsia="Calibri" w:cs="Times New Roman"/>
          <w:color w:val="0070C0"/>
        </w:rPr>
        <w:t xml:space="preserve">[IF </w:t>
      </w:r>
      <w:r w:rsidRPr="00BE30B7" w:rsidR="00012190">
        <w:rPr>
          <w:rFonts w:ascii="Calibri" w:hAnsi="Calibri" w:eastAsia="Calibri" w:cs="Times New Roman"/>
          <w:color w:val="0070C0"/>
        </w:rPr>
        <w:t>E_RECEIPT = 2 (UPLOAD SCREEN CAPTURES OF THE ELECTRONIC RECEIPT)</w:t>
      </w:r>
      <w:r w:rsidRPr="00BE30B7">
        <w:rPr>
          <w:rFonts w:ascii="Calibri" w:hAnsi="Calibri" w:eastAsia="Calibri" w:cs="Times New Roman"/>
          <w:color w:val="0070C0"/>
        </w:rPr>
        <w:t>, NEXT SCREEN ALLOWS R</w:t>
      </w:r>
      <w:r w:rsidRPr="00BE30B7" w:rsidR="00012190">
        <w:rPr>
          <w:rFonts w:ascii="Calibri" w:hAnsi="Calibri" w:eastAsia="Calibri" w:cs="Times New Roman"/>
          <w:color w:val="0070C0"/>
        </w:rPr>
        <w:t>s</w:t>
      </w:r>
      <w:r w:rsidRPr="00BE30B7">
        <w:rPr>
          <w:rFonts w:ascii="Calibri" w:hAnsi="Calibri" w:eastAsia="Calibri" w:cs="Times New Roman"/>
          <w:color w:val="0070C0"/>
        </w:rPr>
        <w:t xml:space="preserve"> TO TAKE A SCREEN CAPTURE OF ELECTRONIC RECEIPT, THEN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.]</w:t>
      </w:r>
    </w:p>
    <w:p w:rsidRPr="00BA1AE9" w:rsidR="00031E78" w:rsidP="00031E78" w:rsidRDefault="00BA1AE9" w14:paraId="6D052A03" w14:textId="56C04687">
      <w:pPr>
        <w:spacing w:line="240" w:lineRule="auto"/>
        <w:rPr>
          <w:rFonts w:ascii="Calibri" w:hAnsi="Calibri" w:eastAsia="Calibri" w:cs="Times New Roman"/>
          <w:b/>
        </w:rPr>
      </w:pPr>
      <w:r w:rsidRPr="00BA1AE9">
        <w:rPr>
          <w:rFonts w:ascii="Calibri" w:hAnsi="Calibri" w:eastAsia="Calibri" w:cs="Times New Roman"/>
          <w:b/>
        </w:rPr>
        <w:t>E_RECEIPT. Submit picture(s) of your electronic receipt:</w:t>
      </w:r>
    </w:p>
    <w:bookmarkEnd w:id="86"/>
    <w:p w:rsidRPr="00031E78" w:rsidR="00031E78" w:rsidP="00031E78" w:rsidRDefault="00031E78" w14:paraId="2AF20908" w14:textId="77777777">
      <w:pPr>
        <w:keepNext/>
        <w:keepLines/>
        <w:pBdr>
          <w:top w:val="single" w:color="auto" w:sz="4" w:space="1"/>
          <w:left w:val="single" w:color="auto" w:sz="4" w:space="4"/>
        </w:pBdr>
        <w:spacing w:before="240" w:line="240" w:lineRule="auto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>F.</w:t>
      </w: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tab/>
        <w:t>DAY OVERVIEW QUESTIONS (SURVEY 104)</w:t>
      </w:r>
      <w:bookmarkStart w:name="_Hlk87441560" w:id="87"/>
    </w:p>
    <w:p w:rsidRPr="00EA5643" w:rsidR="00031E78" w:rsidP="00031E78" w:rsidRDefault="005679A7" w14:paraId="22512EAE" w14:textId="2CC7AB65">
      <w:pPr>
        <w:spacing w:line="240" w:lineRule="auto"/>
        <w:rPr>
          <w:rFonts w:ascii="Calibri" w:hAnsi="Calibri" w:eastAsia="Calibri" w:cs="Times New Roman"/>
          <w:bCs/>
        </w:rPr>
      </w:pPr>
      <w:bookmarkStart w:name="_Hlk87441579" w:id="88"/>
      <w:r w:rsidRPr="00EA5643">
        <w:rPr>
          <w:rFonts w:ascii="Calibri" w:hAnsi="Calibri" w:eastAsia="Calibri" w:cs="Times New Roman"/>
          <w:bCs/>
          <w:color w:val="0070C0"/>
        </w:rPr>
        <w:t>[DAY OVERVIEW QUESTIONS ARE ACCESSIBLE FOR RESPONDENTS TO ANSWER ON THE NEXT DAY</w:t>
      </w:r>
      <w:r w:rsidR="00F707CA"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5679A7" w:rsidP="00031E78" w:rsidRDefault="005679A7" w14:paraId="61C31C31" w14:textId="77777777">
      <w:pPr>
        <w:spacing w:line="240" w:lineRule="auto"/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1F789A96" w14:textId="226EC83B">
      <w:pPr>
        <w:spacing w:line="240" w:lineRule="auto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MEALS_SNACKS</w:t>
      </w:r>
      <w:r w:rsidR="00500A41">
        <w:rPr>
          <w:rFonts w:ascii="Calibri" w:hAnsi="Calibri" w:eastAsia="Calibri" w:cs="Times New Roman"/>
          <w:b/>
        </w:rPr>
        <w:t xml:space="preserve">. </w:t>
      </w:r>
      <w:r w:rsidRPr="00031E78">
        <w:rPr>
          <w:rFonts w:ascii="Calibri" w:hAnsi="Calibri" w:eastAsia="Calibri" w:cs="Times New Roman"/>
          <w:b/>
        </w:rPr>
        <w:t xml:space="preserve">We have just a few additional questions about the food you obtained on </w:t>
      </w:r>
      <w:r w:rsidRPr="00BE30B7">
        <w:rPr>
          <w:rFonts w:ascii="Calibri" w:hAnsi="Calibri" w:eastAsia="Calibri" w:cs="Times New Roman"/>
          <w:b/>
          <w:color w:val="0070C0"/>
        </w:rPr>
        <w:t>[</w:t>
      </w:r>
      <w:r w:rsidRPr="00BE30B7" w:rsidR="00012190">
        <w:rPr>
          <w:rFonts w:ascii="Calibri" w:hAnsi="Calibri" w:eastAsia="Calibri" w:cs="Times New Roman"/>
          <w:b/>
          <w:color w:val="0070C0"/>
        </w:rPr>
        <w:t xml:space="preserve">FILL IN: </w:t>
      </w:r>
      <w:r w:rsidRPr="00BE30B7">
        <w:rPr>
          <w:rFonts w:ascii="Calibri" w:hAnsi="Calibri" w:eastAsia="Calibri" w:cs="Times New Roman"/>
          <w:b/>
          <w:color w:val="0070C0"/>
        </w:rPr>
        <w:t>DAY]</w:t>
      </w:r>
      <w:r w:rsidRPr="00031E78">
        <w:rPr>
          <w:rFonts w:ascii="Calibri" w:hAnsi="Calibri" w:eastAsia="Calibri" w:cs="Times New Roman"/>
          <w:b/>
        </w:rPr>
        <w:t>.</w:t>
      </w:r>
    </w:p>
    <w:p w:rsidRPr="00031E78" w:rsidR="00031E78" w:rsidP="00031E78" w:rsidRDefault="00031E78" w14:paraId="70CF2A01" w14:textId="77777777">
      <w:pPr>
        <w:spacing w:line="240" w:lineRule="auto"/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What meals and snacks did you eat on this day?   </w:t>
      </w:r>
    </w:p>
    <w:bookmarkEnd w:id="88"/>
    <w:p w:rsidRPr="00031E78" w:rsidR="00031E78" w:rsidP="00031E78" w:rsidRDefault="00031E78" w14:paraId="568B6D6F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Breakfast</w:t>
      </w:r>
    </w:p>
    <w:p w:rsidRPr="00031E78" w:rsidR="00031E78" w:rsidP="00031E78" w:rsidRDefault="00031E78" w14:paraId="3DF22BF1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unch</w:t>
      </w:r>
    </w:p>
    <w:p w:rsidRPr="00031E78" w:rsidR="00031E78" w:rsidP="00031E78" w:rsidRDefault="00031E78" w14:paraId="0E8C969E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Dinner</w:t>
      </w:r>
    </w:p>
    <w:p w:rsidRPr="00031E78" w:rsidR="00031E78" w:rsidP="00031E78" w:rsidRDefault="00031E78" w14:paraId="427AEB9D" w14:textId="727CF9AD">
      <w:pPr>
        <w:numPr>
          <w:ilvl w:val="0"/>
          <w:numId w:val="20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nack</w:t>
      </w:r>
      <w:r w:rsidR="00637FC7">
        <w:rPr>
          <w:rFonts w:ascii="Calibri" w:hAnsi="Calibri" w:eastAsia="Calibri" w:cs="Times New Roman"/>
        </w:rPr>
        <w:t>s</w:t>
      </w:r>
    </w:p>
    <w:p w:rsidRPr="00031E78" w:rsidR="00031E78" w:rsidP="00031E78" w:rsidRDefault="00031E78" w14:paraId="00ADB311" w14:textId="77777777">
      <w:pPr>
        <w:numPr>
          <w:ilvl w:val="0"/>
          <w:numId w:val="20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didn’t eat anything all day</w:t>
      </w:r>
    </w:p>
    <w:bookmarkEnd w:id="87"/>
    <w:p w:rsidRPr="00031E78" w:rsidR="00031E78" w:rsidP="00EA5643" w:rsidRDefault="00031E78" w14:paraId="22BB3C2A" w14:textId="0F0450CF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226E31" w:rsidRDefault="00226E31" w14:paraId="612A690A" w14:textId="6C77ED92">
      <w:pPr>
        <w:rPr>
          <w:rFonts w:ascii="Calibri" w:hAnsi="Calibri" w:eastAsia="Calibri" w:cs="Times New Roman"/>
          <w:b/>
        </w:rPr>
      </w:pPr>
    </w:p>
    <w:p w:rsidRPr="00031E78" w:rsidR="00031E78" w:rsidP="00031E78" w:rsidRDefault="00031E78" w14:paraId="03FFD873" w14:textId="2405D15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FOOD_NONHH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buy food or drinks for anyone who is not in your household on this day?</w:t>
      </w:r>
    </w:p>
    <w:p w:rsidRPr="00031E78" w:rsidR="00031E78" w:rsidP="00031E78" w:rsidRDefault="00031E78" w14:paraId="091F73CF" w14:textId="77777777">
      <w:pPr>
        <w:numPr>
          <w:ilvl w:val="0"/>
          <w:numId w:val="15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031E78" w:rsidP="00031E78" w:rsidRDefault="00031E78" w14:paraId="16AA74A0" w14:textId="77777777">
      <w:pPr>
        <w:numPr>
          <w:ilvl w:val="0"/>
          <w:numId w:val="15"/>
        </w:numPr>
        <w:spacing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No</w:t>
      </w:r>
    </w:p>
    <w:p w:rsidRPr="00031E78" w:rsidR="00031E78" w:rsidP="00EA5643" w:rsidRDefault="00031E78" w14:paraId="1B7681D6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2C5FAC13" w14:textId="77777777">
      <w:pPr>
        <w:spacing w:line="240" w:lineRule="auto"/>
        <w:rPr>
          <w:rFonts w:ascii="Calibri" w:hAnsi="Calibri" w:eastAsia="Calibri" w:cs="Times New Roman"/>
        </w:rPr>
      </w:pPr>
    </w:p>
    <w:p w:rsidRPr="00031E78" w:rsidR="00031E78" w:rsidP="00031E78" w:rsidRDefault="00031E78" w14:paraId="30A25979" w14:textId="436DFD15">
      <w:pPr>
        <w:spacing w:line="240" w:lineRule="auto"/>
        <w:rPr>
          <w:rFonts w:ascii="Calibri" w:hAnsi="Calibri" w:eastAsia="Calibri" w:cs="Times New Roman"/>
        </w:rPr>
      </w:pPr>
      <w:bookmarkStart w:name="_Hlk87441654" w:id="89"/>
      <w:r w:rsidRPr="00031E78">
        <w:rPr>
          <w:rFonts w:ascii="Calibri" w:hAnsi="Calibri" w:eastAsia="Calibri" w:cs="Times New Roman"/>
          <w:b/>
        </w:rPr>
        <w:t>REPORTED_ALL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Thinki</w:t>
      </w:r>
      <w:r w:rsidR="00F707CA">
        <w:rPr>
          <w:rFonts w:ascii="Calibri" w:hAnsi="Calibri" w:eastAsia="Calibri" w:cs="Times New Roman"/>
          <w:b/>
        </w:rPr>
        <w:t xml:space="preserve">ng about the whole day </w:t>
      </w:r>
      <w:r w:rsidRPr="008A53BD" w:rsidR="00A12A09">
        <w:rPr>
          <w:rFonts w:ascii="Calibri" w:hAnsi="Calibri" w:eastAsia="Calibri" w:cs="Times New Roman"/>
          <w:b/>
          <w:color w:val="0070C0"/>
        </w:rPr>
        <w:t xml:space="preserve">[FILL IN: </w:t>
      </w:r>
      <w:r w:rsidRPr="008A53BD">
        <w:rPr>
          <w:rFonts w:ascii="Calibri" w:hAnsi="Calibri" w:eastAsia="Calibri" w:cs="Times New Roman"/>
          <w:b/>
          <w:color w:val="0070C0"/>
        </w:rPr>
        <w:t>DAY</w:t>
      </w:r>
      <w:r w:rsidRPr="008A53BD" w:rsidR="00A12A09"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>, are you sure you reported all the food</w:t>
      </w:r>
      <w:r w:rsidR="004E09FE">
        <w:rPr>
          <w:rFonts w:ascii="Calibri" w:hAnsi="Calibri" w:eastAsia="Calibri" w:cs="Times New Roman"/>
          <w:b/>
        </w:rPr>
        <w:t xml:space="preserve"> and drink</w:t>
      </w:r>
      <w:r w:rsidRPr="00031E78">
        <w:rPr>
          <w:rFonts w:ascii="Calibri" w:hAnsi="Calibri" w:eastAsia="Calibri" w:cs="Times New Roman"/>
          <w:b/>
        </w:rPr>
        <w:t xml:space="preserve"> you </w:t>
      </w:r>
      <w:r w:rsidR="00657F67">
        <w:rPr>
          <w:rFonts w:ascii="Calibri" w:hAnsi="Calibri" w:eastAsia="Calibri" w:cs="Times New Roman"/>
          <w:b/>
        </w:rPr>
        <w:t>got</w:t>
      </w:r>
      <w:r w:rsidRPr="00031E78">
        <w:rPr>
          <w:rFonts w:ascii="Calibri" w:hAnsi="Calibri" w:eastAsia="Calibri" w:cs="Times New Roman"/>
          <w:b/>
        </w:rPr>
        <w:t xml:space="preserve"> on this day?</w:t>
      </w:r>
    </w:p>
    <w:p w:rsidRPr="008A53BD" w:rsidR="00031E78" w:rsidP="00031E78" w:rsidRDefault="00031E78" w14:paraId="7D073FE1" w14:textId="350F4D15">
      <w:pPr>
        <w:spacing w:line="240" w:lineRule="auto"/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>[PROGRAMMER: IF NO FOOD EVENT IS REPORTED, SHOW OPTIONS 1 AND 3. IF AT LEAST ONE FOOD EVENT IS REPORTED, SHOW OPTIONS 2 AND 3</w:t>
      </w:r>
      <w:r w:rsidR="00F707CA">
        <w:rPr>
          <w:rFonts w:ascii="Calibri" w:hAnsi="Calibri" w:eastAsia="Calibri" w:cs="Times New Roman"/>
          <w:color w:val="0070C0"/>
        </w:rPr>
        <w:t>.]</w:t>
      </w:r>
    </w:p>
    <w:p w:rsidRPr="00031E78" w:rsidR="00031E78" w:rsidP="00031E78" w:rsidRDefault="00031E78" w14:paraId="1A2A8C55" w14:textId="77777777">
      <w:pPr>
        <w:numPr>
          <w:ilvl w:val="0"/>
          <w:numId w:val="21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DID NOT buy or obtain for free any food on this day.</w:t>
      </w:r>
    </w:p>
    <w:p w:rsidRPr="00031E78" w:rsidR="00031E78" w:rsidP="00031E78" w:rsidRDefault="00031E78" w14:paraId="6D565A70" w14:textId="77777777">
      <w:pPr>
        <w:numPr>
          <w:ilvl w:val="0"/>
          <w:numId w:val="21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 reported </w:t>
      </w:r>
      <w:r w:rsidRPr="00FE3B5E">
        <w:rPr>
          <w:rFonts w:ascii="Calibri" w:hAnsi="Calibri" w:eastAsia="Calibri" w:cs="Times New Roman"/>
        </w:rPr>
        <w:t>all</w:t>
      </w:r>
      <w:r w:rsidRPr="00031E78">
        <w:rPr>
          <w:rFonts w:ascii="Calibri" w:hAnsi="Calibri" w:eastAsia="Calibri" w:cs="Times New Roman"/>
        </w:rPr>
        <w:t xml:space="preserve"> the food I bought or obtained for free on this day.</w:t>
      </w:r>
    </w:p>
    <w:p w:rsidRPr="00031E78" w:rsidR="00031E78" w:rsidP="00031E78" w:rsidRDefault="00031E78" w14:paraId="24D8786B" w14:textId="77777777">
      <w:pPr>
        <w:numPr>
          <w:ilvl w:val="0"/>
          <w:numId w:val="21"/>
        </w:numPr>
        <w:spacing w:after="200" w:line="240" w:lineRule="auto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forgot to report some food I bought or obtained for free on this day.</w:t>
      </w:r>
    </w:p>
    <w:bookmarkEnd w:id="89"/>
    <w:p w:rsidRPr="00031E78" w:rsidR="00031E78" w:rsidP="00EA5643" w:rsidRDefault="00031E78" w14:paraId="1F9072EB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="00226E31" w:rsidP="00031E78" w:rsidRDefault="00226E31" w14:paraId="05AE0FDF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Pr="008A53BD" w:rsidR="00031E78" w:rsidP="00031E78" w:rsidRDefault="00031E78" w14:paraId="0395773E" w14:textId="782A6B1C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710" w:id="90"/>
      <w:r w:rsidRPr="008A53BD">
        <w:rPr>
          <w:rFonts w:ascii="Calibri" w:hAnsi="Calibri" w:eastAsia="Calibri" w:cs="Times New Roman"/>
          <w:color w:val="0070C0"/>
        </w:rPr>
        <w:t>[IF REPORTED_ALL=1 (I DID NOT GET FOOD) OR 2 (I REPORTED ALL FOOD), SHOW DO_END. ELSE</w:t>
      </w:r>
      <w:r w:rsidR="00F707CA">
        <w:rPr>
          <w:rFonts w:ascii="Calibri" w:hAnsi="Calibri" w:eastAsia="Calibri" w:cs="Times New Roman"/>
          <w:color w:val="0070C0"/>
        </w:rPr>
        <w:t>,</w:t>
      </w:r>
      <w:r w:rsidRPr="008A53BD">
        <w:rPr>
          <w:rFonts w:ascii="Calibri" w:hAnsi="Calibri" w:eastAsia="Calibri" w:cs="Times New Roman"/>
          <w:color w:val="0070C0"/>
        </w:rPr>
        <w:t xml:space="preserve"> GO TO DO_3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8A53BD">
        <w:rPr>
          <w:rFonts w:ascii="Calibri" w:hAnsi="Calibri" w:eastAsia="Calibri" w:cs="Times New Roman"/>
          <w:color w:val="0070C0"/>
        </w:rPr>
        <w:t>]</w:t>
      </w:r>
    </w:p>
    <w:p w:rsidRPr="00031E78" w:rsidR="00031E78" w:rsidP="00031E78" w:rsidRDefault="00031E78" w14:paraId="180C3F25" w14:textId="1927BCB8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DO_END</w:t>
      </w:r>
      <w:r w:rsidR="00500A41">
        <w:rPr>
          <w:rFonts w:ascii="Calibri" w:hAnsi="Calibri" w:eastAsia="Calibri" w:cs="Times New Roman"/>
          <w:b/>
        </w:rPr>
        <w:t>.</w:t>
      </w:r>
      <w:r w:rsidRPr="00031E78" w:rsidR="00500A41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Thank you for completing </w:t>
      </w:r>
      <w:r w:rsidRPr="008A53BD">
        <w:rPr>
          <w:rFonts w:ascii="Calibri" w:hAnsi="Calibri" w:eastAsia="Calibri" w:cs="Times New Roman"/>
          <w:b/>
          <w:color w:val="0070C0"/>
        </w:rPr>
        <w:t>[</w:t>
      </w:r>
      <w:r w:rsidRPr="008A53BD" w:rsidR="007F5499">
        <w:rPr>
          <w:rFonts w:ascii="Calibri" w:hAnsi="Calibri" w:eastAsia="Calibri" w:cs="Times New Roman"/>
          <w:b/>
          <w:color w:val="0070C0"/>
        </w:rPr>
        <w:t xml:space="preserve">FILL IN: </w:t>
      </w:r>
      <w:r w:rsidRPr="008A53BD">
        <w:rPr>
          <w:rFonts w:ascii="Calibri" w:hAnsi="Calibri" w:eastAsia="Calibri" w:cs="Times New Roman"/>
          <w:b/>
          <w:color w:val="0070C0"/>
        </w:rPr>
        <w:t>DAY]</w:t>
      </w:r>
      <w:r w:rsidRPr="00031E78">
        <w:rPr>
          <w:rFonts w:ascii="Calibri" w:hAnsi="Calibri" w:eastAsia="Calibri" w:cs="Times New Roman"/>
          <w:b/>
        </w:rPr>
        <w:t xml:space="preserve">! Tap </w:t>
      </w:r>
      <w:r w:rsidR="0012196D">
        <w:rPr>
          <w:rFonts w:ascii="Calibri" w:hAnsi="Calibri" w:eastAsia="Calibri" w:cs="Times New Roman"/>
          <w:b/>
        </w:rPr>
        <w:t>Finish</w:t>
      </w:r>
      <w:r w:rsidRPr="00031E78" w:rsidR="0012196D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to return to the list of days.</w:t>
      </w:r>
    </w:p>
    <w:bookmarkEnd w:id="90"/>
    <w:p w:rsidRPr="00031E78" w:rsidR="00031E78" w:rsidP="00EA5643" w:rsidRDefault="00031E78" w14:paraId="28DF3C12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</w:rPr>
      </w:pPr>
    </w:p>
    <w:p w:rsidR="00226E31" w:rsidP="00031E78" w:rsidRDefault="00226E31" w14:paraId="1BBAC9A9" w14:textId="77777777">
      <w:pPr>
        <w:spacing w:line="240" w:lineRule="auto"/>
        <w:rPr>
          <w:rFonts w:ascii="Calibri" w:hAnsi="Calibri" w:eastAsia="Calibri" w:cs="Times New Roman"/>
          <w:color w:val="0070C0"/>
        </w:rPr>
      </w:pPr>
    </w:p>
    <w:p w:rsidR="005622BD" w:rsidRDefault="005622BD" w14:paraId="7D46EA7D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8A53BD" w:rsidR="00031E78" w:rsidP="00031E78" w:rsidRDefault="00031E78" w14:paraId="6464093A" w14:textId="2A5AED1B">
      <w:pPr>
        <w:spacing w:line="240" w:lineRule="auto"/>
        <w:rPr>
          <w:rFonts w:ascii="Calibri" w:hAnsi="Calibri" w:eastAsia="Calibri" w:cs="Times New Roman"/>
          <w:color w:val="0070C0"/>
        </w:rPr>
      </w:pPr>
      <w:bookmarkStart w:name="_Hlk87441765" w:id="91"/>
      <w:r w:rsidRPr="008A53BD">
        <w:rPr>
          <w:rFonts w:ascii="Calibri" w:hAnsi="Calibri" w:eastAsia="Calibri" w:cs="Times New Roman"/>
          <w:color w:val="0070C0"/>
        </w:rPr>
        <w:lastRenderedPageBreak/>
        <w:t>[IF REPORTED_ALL=3 (I FORGOT TO REPORT SOME FOOD ITEMS), ASK DO_3</w:t>
      </w:r>
      <w:r w:rsidR="00F707CA">
        <w:rPr>
          <w:rFonts w:ascii="Calibri" w:hAnsi="Calibri" w:eastAsia="Calibri" w:cs="Times New Roman"/>
          <w:color w:val="0070C0"/>
        </w:rPr>
        <w:t>.</w:t>
      </w:r>
      <w:r w:rsidRPr="008A53BD">
        <w:rPr>
          <w:rFonts w:ascii="Calibri" w:hAnsi="Calibri" w:eastAsia="Calibri" w:cs="Times New Roman"/>
          <w:color w:val="0070C0"/>
        </w:rPr>
        <w:t>]</w:t>
      </w:r>
    </w:p>
    <w:p w:rsidRPr="008A53BD" w:rsidR="00031E78" w:rsidP="00031E78" w:rsidRDefault="00031E78" w14:paraId="6CC2D3F4" w14:textId="10BCF466">
      <w:pPr>
        <w:spacing w:line="240" w:lineRule="auto"/>
        <w:rPr>
          <w:rFonts w:ascii="Calibri" w:hAnsi="Calibri" w:eastAsia="Calibri" w:cs="Times New Roman"/>
          <w:caps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 xml:space="preserve">[PROGRAMMER NOTE: </w:t>
      </w:r>
      <w:r w:rsidRPr="008A53BD">
        <w:rPr>
          <w:rFonts w:ascii="Calibri" w:hAnsi="Calibri" w:eastAsia="Calibri" w:cs="Times New Roman"/>
          <w:caps/>
          <w:color w:val="0070C0"/>
        </w:rPr>
        <w:t>showing day of week on this page -- use long form (“Monday”, etc.)</w:t>
      </w:r>
      <w:r w:rsidR="00F707CA">
        <w:rPr>
          <w:rFonts w:ascii="Calibri" w:hAnsi="Calibri" w:eastAsia="Calibri" w:cs="Times New Roman"/>
          <w:caps/>
          <w:color w:val="0070C0"/>
        </w:rPr>
        <w:t>.</w:t>
      </w:r>
      <w:r w:rsidRPr="008A53BD">
        <w:rPr>
          <w:rFonts w:ascii="Calibri" w:hAnsi="Calibri" w:eastAsia="Calibri" w:cs="Times New Roman"/>
          <w:caps/>
          <w:color w:val="0070C0"/>
        </w:rPr>
        <w:t>]</w:t>
      </w:r>
    </w:p>
    <w:p w:rsidRPr="00031E78" w:rsidR="00031E78" w:rsidP="00031E78" w:rsidRDefault="00031E78" w14:paraId="094A2856" w14:textId="77777777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DO_3</w:t>
      </w:r>
      <w:r w:rsidRPr="00031E78">
        <w:rPr>
          <w:rFonts w:ascii="Calibri" w:hAnsi="Calibri" w:eastAsia="Calibri" w:cs="Times New Roman"/>
        </w:rPr>
        <w:t xml:space="preserve">. </w:t>
      </w:r>
      <w:r w:rsidRPr="00031E78">
        <w:rPr>
          <w:rFonts w:ascii="Calibri" w:hAnsi="Calibri" w:eastAsia="Calibri" w:cs="Times New Roman"/>
          <w:b/>
          <w:bCs/>
        </w:rPr>
        <w:t>No problem!</w:t>
      </w:r>
    </w:p>
    <w:p w:rsidRPr="00031E78" w:rsidR="00031E78" w:rsidP="00031E78" w:rsidRDefault="00031E78" w14:paraId="7CFA25E8" w14:textId="18182DE6">
      <w:pPr>
        <w:spacing w:line="240" w:lineRule="auto"/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o add missing food items, tap Next to return to </w:t>
      </w:r>
      <w:r w:rsidRPr="008A53BD">
        <w:rPr>
          <w:rFonts w:ascii="Calibri" w:hAnsi="Calibri" w:eastAsia="Calibri" w:cs="Times New Roman"/>
          <w:b/>
          <w:bCs/>
          <w:color w:val="0070C0"/>
        </w:rPr>
        <w:t>[</w:t>
      </w:r>
      <w:r w:rsidRPr="008A53BD" w:rsidR="007F5499">
        <w:rPr>
          <w:rFonts w:ascii="Calibri" w:hAnsi="Calibri" w:eastAsia="Calibri" w:cs="Times New Roman"/>
          <w:b/>
          <w:bCs/>
          <w:color w:val="0070C0"/>
        </w:rPr>
        <w:t xml:space="preserve">FILL IN: </w:t>
      </w:r>
      <w:r w:rsidRPr="008A53BD">
        <w:rPr>
          <w:rFonts w:ascii="Calibri" w:hAnsi="Calibri" w:eastAsia="Calibri" w:cs="Times New Roman"/>
          <w:b/>
          <w:bCs/>
          <w:color w:val="0070C0"/>
        </w:rPr>
        <w:t>DAY]</w:t>
      </w:r>
      <w:r w:rsidRPr="00031E78">
        <w:rPr>
          <w:rFonts w:ascii="Calibri" w:hAnsi="Calibri" w:eastAsia="Calibri" w:cs="Times New Roman"/>
          <w:b/>
        </w:rPr>
        <w:t xml:space="preserve">.  </w:t>
      </w:r>
    </w:p>
    <w:p w:rsidR="00031E78" w:rsidP="00031E78" w:rsidRDefault="00031E78" w14:paraId="238D3E1A" w14:textId="76EB0A09">
      <w:pPr>
        <w:spacing w:line="240" w:lineRule="auto"/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ap a link, “Tap to add a missing stop for food or drink” to report a food event. </w:t>
      </w:r>
    </w:p>
    <w:bookmarkEnd w:id="91"/>
    <w:p w:rsidRPr="00031E78" w:rsidR="00226E31" w:rsidP="00EA5643" w:rsidRDefault="00226E31" w14:paraId="31ECE3CC" w14:textId="77777777">
      <w:pPr>
        <w:pBdr>
          <w:bottom w:val="single" w:color="auto" w:sz="4" w:space="1"/>
        </w:pBdr>
        <w:spacing w:line="240" w:lineRule="auto"/>
        <w:rPr>
          <w:rFonts w:ascii="Calibri" w:hAnsi="Calibri" w:eastAsia="Calibri" w:cs="Times New Roman"/>
          <w:b/>
        </w:rPr>
      </w:pPr>
    </w:p>
    <w:p w:rsidRPr="00354E0C" w:rsidR="009965D6" w:rsidP="00354E0C" w:rsidRDefault="00031E78" w14:paraId="082134F1" w14:textId="1E675A45">
      <w:pPr>
        <w:spacing w:line="240" w:lineRule="auto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 </w:t>
      </w:r>
    </w:p>
    <w:sectPr w:rsidRPr="00354E0C" w:rsidR="009965D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1C84" w14:textId="77777777" w:rsidR="00C81B27" w:rsidRDefault="00C81B27" w:rsidP="00C7589C">
      <w:pPr>
        <w:spacing w:line="240" w:lineRule="auto"/>
      </w:pPr>
      <w:r>
        <w:separator/>
      </w:r>
    </w:p>
  </w:endnote>
  <w:endnote w:type="continuationSeparator" w:id="0">
    <w:p w14:paraId="6CA4EE66" w14:textId="77777777" w:rsidR="00C81B27" w:rsidRDefault="00C81B27" w:rsidP="00C7589C">
      <w:pPr>
        <w:spacing w:line="240" w:lineRule="auto"/>
      </w:pPr>
      <w:r>
        <w:continuationSeparator/>
      </w:r>
    </w:p>
  </w:endnote>
  <w:endnote w:type="continuationNotice" w:id="1">
    <w:p w14:paraId="468B4536" w14:textId="77777777" w:rsidR="00C81B27" w:rsidRDefault="00C81B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39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57956" w14:textId="0D88FD04" w:rsidR="00C81B27" w:rsidRDefault="00C81B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CB1C8" w14:textId="77777777" w:rsidR="00C81B27" w:rsidRDefault="00C81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9976" w14:textId="77777777" w:rsidR="00C81B27" w:rsidRDefault="00C81B27" w:rsidP="00C7589C">
      <w:pPr>
        <w:spacing w:line="240" w:lineRule="auto"/>
      </w:pPr>
      <w:r>
        <w:separator/>
      </w:r>
    </w:p>
  </w:footnote>
  <w:footnote w:type="continuationSeparator" w:id="0">
    <w:p w14:paraId="4A7E9FAC" w14:textId="77777777" w:rsidR="00C81B27" w:rsidRDefault="00C81B27" w:rsidP="00C7589C">
      <w:pPr>
        <w:spacing w:line="240" w:lineRule="auto"/>
      </w:pPr>
      <w:r>
        <w:continuationSeparator/>
      </w:r>
    </w:p>
  </w:footnote>
  <w:footnote w:type="continuationNotice" w:id="1">
    <w:p w14:paraId="4D41FDBD" w14:textId="77777777" w:rsidR="00C81B27" w:rsidRDefault="00C81B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811"/>
    <w:multiLevelType w:val="hybridMultilevel"/>
    <w:tmpl w:val="DB8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7B6"/>
    <w:multiLevelType w:val="hybridMultilevel"/>
    <w:tmpl w:val="0B04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650E2B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DD41C0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 w:tplc="C23AB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4" w:tplc="BB367CC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5" w:tplc="6E5E75F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6" w:tplc="C952F3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7" w:tplc="5EAC5A5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8" w:tplc="F4202B6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4DE7376"/>
    <w:multiLevelType w:val="hybridMultilevel"/>
    <w:tmpl w:val="69B2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6F0"/>
    <w:multiLevelType w:val="hybridMultilevel"/>
    <w:tmpl w:val="7F3A3EE8"/>
    <w:lvl w:ilvl="0" w:tplc="B0AC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3C93"/>
    <w:multiLevelType w:val="hybridMultilevel"/>
    <w:tmpl w:val="4C0269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FCD4E6C"/>
    <w:multiLevelType w:val="hybridMultilevel"/>
    <w:tmpl w:val="7BAAA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E506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0C9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9CAC08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B8C60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9C843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996827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83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9F24C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57A22E0"/>
    <w:multiLevelType w:val="hybridMultilevel"/>
    <w:tmpl w:val="61EC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CE4"/>
    <w:multiLevelType w:val="hybridMultilevel"/>
    <w:tmpl w:val="65A03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A460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1D4444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D7F449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4CA27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1AC443A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0EBCB43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E1EE1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304CCA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E055936"/>
    <w:multiLevelType w:val="hybridMultilevel"/>
    <w:tmpl w:val="777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6C0E"/>
    <w:multiLevelType w:val="hybridMultilevel"/>
    <w:tmpl w:val="63227EB2"/>
    <w:lvl w:ilvl="0" w:tplc="A93E6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E3475"/>
    <w:multiLevelType w:val="hybridMultilevel"/>
    <w:tmpl w:val="4098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66AD"/>
    <w:multiLevelType w:val="hybridMultilevel"/>
    <w:tmpl w:val="6FD4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32F"/>
    <w:multiLevelType w:val="hybridMultilevel"/>
    <w:tmpl w:val="0FAE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B2E"/>
    <w:multiLevelType w:val="hybridMultilevel"/>
    <w:tmpl w:val="A84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B9A"/>
    <w:multiLevelType w:val="hybridMultilevel"/>
    <w:tmpl w:val="6AFCA350"/>
    <w:lvl w:ilvl="0" w:tplc="A2529B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7E506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0C9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9CAC08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B8C60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9C843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996827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83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9F24C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311F3965"/>
    <w:multiLevelType w:val="hybridMultilevel"/>
    <w:tmpl w:val="082CD0F6"/>
    <w:lvl w:ilvl="0" w:tplc="3E3E5C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6C127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16E86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23EA383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A9A0E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DD6C15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80C0D91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12C6A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2C2AAEC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35CF1778"/>
    <w:multiLevelType w:val="hybridMultilevel"/>
    <w:tmpl w:val="2EA2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4CFF"/>
    <w:multiLevelType w:val="hybridMultilevel"/>
    <w:tmpl w:val="785A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12E"/>
    <w:multiLevelType w:val="hybridMultilevel"/>
    <w:tmpl w:val="84AE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F7CAA"/>
    <w:multiLevelType w:val="hybridMultilevel"/>
    <w:tmpl w:val="B370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23B4"/>
    <w:multiLevelType w:val="hybridMultilevel"/>
    <w:tmpl w:val="C76A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092B"/>
    <w:multiLevelType w:val="hybridMultilevel"/>
    <w:tmpl w:val="D7125C9C"/>
    <w:lvl w:ilvl="0" w:tplc="6E427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C3064"/>
    <w:multiLevelType w:val="hybridMultilevel"/>
    <w:tmpl w:val="1D5CA1D6"/>
    <w:lvl w:ilvl="0" w:tplc="F58EE1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86B6F"/>
    <w:multiLevelType w:val="hybridMultilevel"/>
    <w:tmpl w:val="98BE5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FC0282"/>
    <w:multiLevelType w:val="hybridMultilevel"/>
    <w:tmpl w:val="C9C6480C"/>
    <w:lvl w:ilvl="0" w:tplc="315267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FC0AB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96F71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FEBAD39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60CE2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88636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59DCC24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51A8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1CC031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 w15:restartNumberingAfterBreak="0">
    <w:nsid w:val="5FA5102C"/>
    <w:multiLevelType w:val="hybridMultilevel"/>
    <w:tmpl w:val="357AD150"/>
    <w:lvl w:ilvl="0" w:tplc="0F242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B6D19"/>
    <w:multiLevelType w:val="hybridMultilevel"/>
    <w:tmpl w:val="CED09F74"/>
    <w:lvl w:ilvl="0" w:tplc="F8E06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C456F"/>
    <w:multiLevelType w:val="hybridMultilevel"/>
    <w:tmpl w:val="CC126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A449E"/>
    <w:multiLevelType w:val="hybridMultilevel"/>
    <w:tmpl w:val="2B0A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47B65"/>
    <w:multiLevelType w:val="hybridMultilevel"/>
    <w:tmpl w:val="4DF0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4360"/>
    <w:multiLevelType w:val="hybridMultilevel"/>
    <w:tmpl w:val="635AD254"/>
    <w:lvl w:ilvl="0" w:tplc="6DD85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94008"/>
    <w:multiLevelType w:val="hybridMultilevel"/>
    <w:tmpl w:val="7BC8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C3A"/>
    <w:multiLevelType w:val="hybridMultilevel"/>
    <w:tmpl w:val="66B83BA2"/>
    <w:lvl w:ilvl="0" w:tplc="6AA24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D67A6"/>
    <w:multiLevelType w:val="hybridMultilevel"/>
    <w:tmpl w:val="1B7CD4DE"/>
    <w:lvl w:ilvl="0" w:tplc="F26CD9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51AC2"/>
    <w:multiLevelType w:val="hybridMultilevel"/>
    <w:tmpl w:val="7B9EE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DF24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DAE194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CB0E4B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E62CE1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8AE4AC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3EF811E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2D58F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B3AC9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70CD3F02"/>
    <w:multiLevelType w:val="hybridMultilevel"/>
    <w:tmpl w:val="070A6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52B26"/>
    <w:multiLevelType w:val="hybridMultilevel"/>
    <w:tmpl w:val="13AC30B2"/>
    <w:lvl w:ilvl="0" w:tplc="4B04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4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E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E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6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4B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2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4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9347DD"/>
    <w:multiLevelType w:val="hybridMultilevel"/>
    <w:tmpl w:val="5F3AD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0925"/>
    <w:multiLevelType w:val="hybridMultilevel"/>
    <w:tmpl w:val="AA0073A0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4"/>
  </w:num>
  <w:num w:numId="5">
    <w:abstractNumId w:val="11"/>
  </w:num>
  <w:num w:numId="6">
    <w:abstractNumId w:val="35"/>
  </w:num>
  <w:num w:numId="7">
    <w:abstractNumId w:val="0"/>
  </w:num>
  <w:num w:numId="8">
    <w:abstractNumId w:val="16"/>
  </w:num>
  <w:num w:numId="9">
    <w:abstractNumId w:val="21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33"/>
  </w:num>
  <w:num w:numId="15">
    <w:abstractNumId w:val="26"/>
  </w:num>
  <w:num w:numId="16">
    <w:abstractNumId w:val="38"/>
  </w:num>
  <w:num w:numId="17">
    <w:abstractNumId w:val="25"/>
  </w:num>
  <w:num w:numId="18">
    <w:abstractNumId w:val="3"/>
  </w:num>
  <w:num w:numId="19">
    <w:abstractNumId w:val="36"/>
  </w:num>
  <w:num w:numId="20">
    <w:abstractNumId w:val="1"/>
  </w:num>
  <w:num w:numId="21">
    <w:abstractNumId w:val="34"/>
  </w:num>
  <w:num w:numId="22">
    <w:abstractNumId w:val="28"/>
  </w:num>
  <w:num w:numId="23">
    <w:abstractNumId w:val="19"/>
  </w:num>
  <w:num w:numId="24">
    <w:abstractNumId w:val="7"/>
  </w:num>
  <w:num w:numId="25">
    <w:abstractNumId w:val="6"/>
  </w:num>
  <w:num w:numId="26">
    <w:abstractNumId w:val="5"/>
  </w:num>
  <w:num w:numId="27">
    <w:abstractNumId w:val="31"/>
  </w:num>
  <w:num w:numId="28">
    <w:abstractNumId w:val="12"/>
  </w:num>
  <w:num w:numId="29">
    <w:abstractNumId w:val="2"/>
  </w:num>
  <w:num w:numId="30">
    <w:abstractNumId w:val="23"/>
  </w:num>
  <w:num w:numId="31">
    <w:abstractNumId w:val="30"/>
  </w:num>
  <w:num w:numId="32">
    <w:abstractNumId w:val="22"/>
  </w:num>
  <w:num w:numId="33">
    <w:abstractNumId w:val="18"/>
  </w:num>
  <w:num w:numId="34">
    <w:abstractNumId w:val="32"/>
  </w:num>
  <w:num w:numId="35">
    <w:abstractNumId w:val="27"/>
  </w:num>
  <w:num w:numId="36">
    <w:abstractNumId w:val="29"/>
  </w:num>
  <w:num w:numId="37">
    <w:abstractNumId w:val="13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52"/>
    <w:rsid w:val="000009B4"/>
    <w:rsid w:val="00004A32"/>
    <w:rsid w:val="00010276"/>
    <w:rsid w:val="00012190"/>
    <w:rsid w:val="0001713F"/>
    <w:rsid w:val="00031E78"/>
    <w:rsid w:val="000376F0"/>
    <w:rsid w:val="00043443"/>
    <w:rsid w:val="000506C7"/>
    <w:rsid w:val="00054740"/>
    <w:rsid w:val="0006345F"/>
    <w:rsid w:val="000774EE"/>
    <w:rsid w:val="000875F4"/>
    <w:rsid w:val="00094F67"/>
    <w:rsid w:val="000A3D70"/>
    <w:rsid w:val="000B0398"/>
    <w:rsid w:val="000B3D13"/>
    <w:rsid w:val="000C0DDE"/>
    <w:rsid w:val="000C5B43"/>
    <w:rsid w:val="000D49F3"/>
    <w:rsid w:val="000D73C9"/>
    <w:rsid w:val="000D7C24"/>
    <w:rsid w:val="000E63C8"/>
    <w:rsid w:val="000F6C23"/>
    <w:rsid w:val="001113B1"/>
    <w:rsid w:val="0012012A"/>
    <w:rsid w:val="0012196D"/>
    <w:rsid w:val="00127B31"/>
    <w:rsid w:val="00130738"/>
    <w:rsid w:val="0013715B"/>
    <w:rsid w:val="001443F8"/>
    <w:rsid w:val="001455A8"/>
    <w:rsid w:val="001479C9"/>
    <w:rsid w:val="00147D60"/>
    <w:rsid w:val="001567A5"/>
    <w:rsid w:val="001576FA"/>
    <w:rsid w:val="00161019"/>
    <w:rsid w:val="00161409"/>
    <w:rsid w:val="001632A5"/>
    <w:rsid w:val="0016453F"/>
    <w:rsid w:val="0016724D"/>
    <w:rsid w:val="0018485B"/>
    <w:rsid w:val="00193E92"/>
    <w:rsid w:val="00195811"/>
    <w:rsid w:val="00197663"/>
    <w:rsid w:val="001A4D88"/>
    <w:rsid w:val="001A7076"/>
    <w:rsid w:val="001B2689"/>
    <w:rsid w:val="001C3D7A"/>
    <w:rsid w:val="001D5CAB"/>
    <w:rsid w:val="002015B1"/>
    <w:rsid w:val="00201BE6"/>
    <w:rsid w:val="00206FA4"/>
    <w:rsid w:val="00211969"/>
    <w:rsid w:val="00216123"/>
    <w:rsid w:val="002167A8"/>
    <w:rsid w:val="002172B6"/>
    <w:rsid w:val="00224B56"/>
    <w:rsid w:val="00226E25"/>
    <w:rsid w:val="00226E31"/>
    <w:rsid w:val="0023220A"/>
    <w:rsid w:val="00234163"/>
    <w:rsid w:val="002536AB"/>
    <w:rsid w:val="0025647C"/>
    <w:rsid w:val="0026380C"/>
    <w:rsid w:val="002638C4"/>
    <w:rsid w:val="00274C8E"/>
    <w:rsid w:val="00277500"/>
    <w:rsid w:val="00277F37"/>
    <w:rsid w:val="00285AF3"/>
    <w:rsid w:val="00286310"/>
    <w:rsid w:val="002B2749"/>
    <w:rsid w:val="002B316B"/>
    <w:rsid w:val="002C6B49"/>
    <w:rsid w:val="002E0030"/>
    <w:rsid w:val="002E60B3"/>
    <w:rsid w:val="002E77DB"/>
    <w:rsid w:val="0031585A"/>
    <w:rsid w:val="0032353C"/>
    <w:rsid w:val="00330611"/>
    <w:rsid w:val="00330B34"/>
    <w:rsid w:val="00332CAF"/>
    <w:rsid w:val="00335008"/>
    <w:rsid w:val="00337D4F"/>
    <w:rsid w:val="003406E2"/>
    <w:rsid w:val="00354E0C"/>
    <w:rsid w:val="003718EA"/>
    <w:rsid w:val="00372D12"/>
    <w:rsid w:val="003808F4"/>
    <w:rsid w:val="00390B6C"/>
    <w:rsid w:val="00394607"/>
    <w:rsid w:val="00397530"/>
    <w:rsid w:val="003A3B85"/>
    <w:rsid w:val="003A6DE6"/>
    <w:rsid w:val="003B7A33"/>
    <w:rsid w:val="003C6C99"/>
    <w:rsid w:val="00400CC2"/>
    <w:rsid w:val="00407268"/>
    <w:rsid w:val="00407F59"/>
    <w:rsid w:val="0041744F"/>
    <w:rsid w:val="00434FB4"/>
    <w:rsid w:val="00443405"/>
    <w:rsid w:val="004507D7"/>
    <w:rsid w:val="00457EDC"/>
    <w:rsid w:val="00460B65"/>
    <w:rsid w:val="00467E4B"/>
    <w:rsid w:val="00470B12"/>
    <w:rsid w:val="004742FD"/>
    <w:rsid w:val="00486EE9"/>
    <w:rsid w:val="004903FC"/>
    <w:rsid w:val="004925AD"/>
    <w:rsid w:val="00495D71"/>
    <w:rsid w:val="004976EE"/>
    <w:rsid w:val="004A3D1C"/>
    <w:rsid w:val="004B3A26"/>
    <w:rsid w:val="004B5A0E"/>
    <w:rsid w:val="004C02FA"/>
    <w:rsid w:val="004C11BE"/>
    <w:rsid w:val="004C3F14"/>
    <w:rsid w:val="004D390F"/>
    <w:rsid w:val="004D6886"/>
    <w:rsid w:val="004E09FE"/>
    <w:rsid w:val="004F205D"/>
    <w:rsid w:val="004F2D52"/>
    <w:rsid w:val="00500A41"/>
    <w:rsid w:val="00506743"/>
    <w:rsid w:val="00511D8F"/>
    <w:rsid w:val="005201EF"/>
    <w:rsid w:val="00521AE2"/>
    <w:rsid w:val="00525696"/>
    <w:rsid w:val="00526B1C"/>
    <w:rsid w:val="00533B0B"/>
    <w:rsid w:val="00537F81"/>
    <w:rsid w:val="00541945"/>
    <w:rsid w:val="00556622"/>
    <w:rsid w:val="00557CDD"/>
    <w:rsid w:val="005622BD"/>
    <w:rsid w:val="005642CC"/>
    <w:rsid w:val="005679A7"/>
    <w:rsid w:val="00567F1A"/>
    <w:rsid w:val="0057050E"/>
    <w:rsid w:val="00571687"/>
    <w:rsid w:val="00571B39"/>
    <w:rsid w:val="00571DB0"/>
    <w:rsid w:val="00573E2D"/>
    <w:rsid w:val="0058113F"/>
    <w:rsid w:val="005841B3"/>
    <w:rsid w:val="00594F95"/>
    <w:rsid w:val="005A5F2C"/>
    <w:rsid w:val="005B598E"/>
    <w:rsid w:val="005B766B"/>
    <w:rsid w:val="005C7F97"/>
    <w:rsid w:val="005D740E"/>
    <w:rsid w:val="005E53AB"/>
    <w:rsid w:val="005E67AC"/>
    <w:rsid w:val="005F6356"/>
    <w:rsid w:val="00600E00"/>
    <w:rsid w:val="006135B6"/>
    <w:rsid w:val="0061400F"/>
    <w:rsid w:val="006300A2"/>
    <w:rsid w:val="00631288"/>
    <w:rsid w:val="006337A0"/>
    <w:rsid w:val="00634E8B"/>
    <w:rsid w:val="00636EF2"/>
    <w:rsid w:val="00637FC7"/>
    <w:rsid w:val="006477E1"/>
    <w:rsid w:val="006512E4"/>
    <w:rsid w:val="00657F67"/>
    <w:rsid w:val="00660A1F"/>
    <w:rsid w:val="0066215E"/>
    <w:rsid w:val="0066697D"/>
    <w:rsid w:val="00676811"/>
    <w:rsid w:val="00680D39"/>
    <w:rsid w:val="006972C9"/>
    <w:rsid w:val="006A0C8E"/>
    <w:rsid w:val="006A5B1A"/>
    <w:rsid w:val="006B4429"/>
    <w:rsid w:val="006B4E9E"/>
    <w:rsid w:val="006C3638"/>
    <w:rsid w:val="006C4E14"/>
    <w:rsid w:val="006C7B4A"/>
    <w:rsid w:val="006D1FE3"/>
    <w:rsid w:val="007002EA"/>
    <w:rsid w:val="00700A7E"/>
    <w:rsid w:val="00705E11"/>
    <w:rsid w:val="00706E93"/>
    <w:rsid w:val="00711F91"/>
    <w:rsid w:val="00742498"/>
    <w:rsid w:val="00744AF1"/>
    <w:rsid w:val="007531FD"/>
    <w:rsid w:val="00753D46"/>
    <w:rsid w:val="00764B89"/>
    <w:rsid w:val="00765992"/>
    <w:rsid w:val="007754FD"/>
    <w:rsid w:val="0077716A"/>
    <w:rsid w:val="00782CBC"/>
    <w:rsid w:val="007859E5"/>
    <w:rsid w:val="00791B9C"/>
    <w:rsid w:val="007969FA"/>
    <w:rsid w:val="007A2F50"/>
    <w:rsid w:val="007A6589"/>
    <w:rsid w:val="007B24FD"/>
    <w:rsid w:val="007B68C8"/>
    <w:rsid w:val="007D0699"/>
    <w:rsid w:val="007D185C"/>
    <w:rsid w:val="007D325C"/>
    <w:rsid w:val="007D3297"/>
    <w:rsid w:val="007D3DEB"/>
    <w:rsid w:val="007F5499"/>
    <w:rsid w:val="00803862"/>
    <w:rsid w:val="0080440A"/>
    <w:rsid w:val="008201A1"/>
    <w:rsid w:val="00827494"/>
    <w:rsid w:val="008404BB"/>
    <w:rsid w:val="00841FFB"/>
    <w:rsid w:val="00843E80"/>
    <w:rsid w:val="00846354"/>
    <w:rsid w:val="00852C46"/>
    <w:rsid w:val="00853456"/>
    <w:rsid w:val="00853F5D"/>
    <w:rsid w:val="00857B73"/>
    <w:rsid w:val="00862A4F"/>
    <w:rsid w:val="0087213C"/>
    <w:rsid w:val="00876061"/>
    <w:rsid w:val="00886CE7"/>
    <w:rsid w:val="0089364E"/>
    <w:rsid w:val="00895F99"/>
    <w:rsid w:val="00897843"/>
    <w:rsid w:val="008A4CE6"/>
    <w:rsid w:val="008A53BD"/>
    <w:rsid w:val="008B50F2"/>
    <w:rsid w:val="008B72D6"/>
    <w:rsid w:val="008D07B4"/>
    <w:rsid w:val="008E2340"/>
    <w:rsid w:val="008E24C3"/>
    <w:rsid w:val="008E3D09"/>
    <w:rsid w:val="008E6EE2"/>
    <w:rsid w:val="009129F7"/>
    <w:rsid w:val="00940307"/>
    <w:rsid w:val="00956CE8"/>
    <w:rsid w:val="00972409"/>
    <w:rsid w:val="0098414A"/>
    <w:rsid w:val="0099257B"/>
    <w:rsid w:val="009965D6"/>
    <w:rsid w:val="0099768F"/>
    <w:rsid w:val="009A0973"/>
    <w:rsid w:val="009A2E8F"/>
    <w:rsid w:val="009A4BF4"/>
    <w:rsid w:val="009A5249"/>
    <w:rsid w:val="009A5F45"/>
    <w:rsid w:val="009A635E"/>
    <w:rsid w:val="009B02C2"/>
    <w:rsid w:val="009B1FEB"/>
    <w:rsid w:val="009B3CD3"/>
    <w:rsid w:val="009B79AE"/>
    <w:rsid w:val="009C3911"/>
    <w:rsid w:val="009C6D2F"/>
    <w:rsid w:val="009D3439"/>
    <w:rsid w:val="009E6B4E"/>
    <w:rsid w:val="009F10D3"/>
    <w:rsid w:val="009F2BE7"/>
    <w:rsid w:val="009F3943"/>
    <w:rsid w:val="00A02DC4"/>
    <w:rsid w:val="00A048D3"/>
    <w:rsid w:val="00A0776E"/>
    <w:rsid w:val="00A10F8E"/>
    <w:rsid w:val="00A12A09"/>
    <w:rsid w:val="00A134B2"/>
    <w:rsid w:val="00A16F09"/>
    <w:rsid w:val="00A2234A"/>
    <w:rsid w:val="00A250B9"/>
    <w:rsid w:val="00A25816"/>
    <w:rsid w:val="00A478D8"/>
    <w:rsid w:val="00A50DDE"/>
    <w:rsid w:val="00A63062"/>
    <w:rsid w:val="00A63659"/>
    <w:rsid w:val="00A65C09"/>
    <w:rsid w:val="00A7569E"/>
    <w:rsid w:val="00A75A8B"/>
    <w:rsid w:val="00A76C7D"/>
    <w:rsid w:val="00A97E10"/>
    <w:rsid w:val="00AC63B3"/>
    <w:rsid w:val="00AE221D"/>
    <w:rsid w:val="00AF4369"/>
    <w:rsid w:val="00AF5C9A"/>
    <w:rsid w:val="00AF7F75"/>
    <w:rsid w:val="00B0637A"/>
    <w:rsid w:val="00B24A8B"/>
    <w:rsid w:val="00B536BE"/>
    <w:rsid w:val="00B75567"/>
    <w:rsid w:val="00B77B60"/>
    <w:rsid w:val="00B836E6"/>
    <w:rsid w:val="00B92619"/>
    <w:rsid w:val="00BA0287"/>
    <w:rsid w:val="00BA1AE9"/>
    <w:rsid w:val="00BA6F5E"/>
    <w:rsid w:val="00BB240D"/>
    <w:rsid w:val="00BB287E"/>
    <w:rsid w:val="00BB45CC"/>
    <w:rsid w:val="00BB4D79"/>
    <w:rsid w:val="00BC3B8D"/>
    <w:rsid w:val="00BE30B7"/>
    <w:rsid w:val="00BE5DED"/>
    <w:rsid w:val="00BE5FE8"/>
    <w:rsid w:val="00BF4E37"/>
    <w:rsid w:val="00C000F6"/>
    <w:rsid w:val="00C00677"/>
    <w:rsid w:val="00C079A0"/>
    <w:rsid w:val="00C128A3"/>
    <w:rsid w:val="00C15CE5"/>
    <w:rsid w:val="00C23E48"/>
    <w:rsid w:val="00C3292C"/>
    <w:rsid w:val="00C32A60"/>
    <w:rsid w:val="00C45222"/>
    <w:rsid w:val="00C452D8"/>
    <w:rsid w:val="00C454FA"/>
    <w:rsid w:val="00C55BCA"/>
    <w:rsid w:val="00C609EE"/>
    <w:rsid w:val="00C61D2E"/>
    <w:rsid w:val="00C62E5D"/>
    <w:rsid w:val="00C63D09"/>
    <w:rsid w:val="00C63FAA"/>
    <w:rsid w:val="00C66EB7"/>
    <w:rsid w:val="00C6798F"/>
    <w:rsid w:val="00C7035C"/>
    <w:rsid w:val="00C730D3"/>
    <w:rsid w:val="00C73281"/>
    <w:rsid w:val="00C74093"/>
    <w:rsid w:val="00C7589C"/>
    <w:rsid w:val="00C76229"/>
    <w:rsid w:val="00C76B6D"/>
    <w:rsid w:val="00C81B27"/>
    <w:rsid w:val="00C84A57"/>
    <w:rsid w:val="00C86F8B"/>
    <w:rsid w:val="00C9096F"/>
    <w:rsid w:val="00C91606"/>
    <w:rsid w:val="00C9246B"/>
    <w:rsid w:val="00CA1862"/>
    <w:rsid w:val="00CA37B9"/>
    <w:rsid w:val="00CA452B"/>
    <w:rsid w:val="00CC3D0B"/>
    <w:rsid w:val="00CC41A9"/>
    <w:rsid w:val="00CC5F3A"/>
    <w:rsid w:val="00CC6FC6"/>
    <w:rsid w:val="00CE2F9F"/>
    <w:rsid w:val="00CE4F0C"/>
    <w:rsid w:val="00CE6086"/>
    <w:rsid w:val="00CF0EC7"/>
    <w:rsid w:val="00D04441"/>
    <w:rsid w:val="00D06A20"/>
    <w:rsid w:val="00D1165A"/>
    <w:rsid w:val="00D27C82"/>
    <w:rsid w:val="00D32552"/>
    <w:rsid w:val="00D57A98"/>
    <w:rsid w:val="00D637C8"/>
    <w:rsid w:val="00D76F05"/>
    <w:rsid w:val="00D802AF"/>
    <w:rsid w:val="00D87D5B"/>
    <w:rsid w:val="00D9121E"/>
    <w:rsid w:val="00D93B60"/>
    <w:rsid w:val="00D9449F"/>
    <w:rsid w:val="00DB3ED8"/>
    <w:rsid w:val="00DB66F4"/>
    <w:rsid w:val="00DE059D"/>
    <w:rsid w:val="00DF45C4"/>
    <w:rsid w:val="00DF497C"/>
    <w:rsid w:val="00DF5614"/>
    <w:rsid w:val="00E01FAB"/>
    <w:rsid w:val="00E0487D"/>
    <w:rsid w:val="00E12652"/>
    <w:rsid w:val="00E215E5"/>
    <w:rsid w:val="00E24AB0"/>
    <w:rsid w:val="00E32822"/>
    <w:rsid w:val="00E414E0"/>
    <w:rsid w:val="00E456E5"/>
    <w:rsid w:val="00E51847"/>
    <w:rsid w:val="00E67D56"/>
    <w:rsid w:val="00E70A22"/>
    <w:rsid w:val="00E71615"/>
    <w:rsid w:val="00E7258D"/>
    <w:rsid w:val="00E84BC5"/>
    <w:rsid w:val="00E91FDE"/>
    <w:rsid w:val="00E969B0"/>
    <w:rsid w:val="00EA5643"/>
    <w:rsid w:val="00EA76BF"/>
    <w:rsid w:val="00EB4E1D"/>
    <w:rsid w:val="00EB7456"/>
    <w:rsid w:val="00EC07B9"/>
    <w:rsid w:val="00EC4E7C"/>
    <w:rsid w:val="00ED5F70"/>
    <w:rsid w:val="00EE7168"/>
    <w:rsid w:val="00F0378F"/>
    <w:rsid w:val="00F13524"/>
    <w:rsid w:val="00F15620"/>
    <w:rsid w:val="00F16897"/>
    <w:rsid w:val="00F208C5"/>
    <w:rsid w:val="00F21623"/>
    <w:rsid w:val="00F21F86"/>
    <w:rsid w:val="00F30FDE"/>
    <w:rsid w:val="00F35ACE"/>
    <w:rsid w:val="00F50670"/>
    <w:rsid w:val="00F56435"/>
    <w:rsid w:val="00F62B36"/>
    <w:rsid w:val="00F65C16"/>
    <w:rsid w:val="00F6667C"/>
    <w:rsid w:val="00F707CA"/>
    <w:rsid w:val="00F758C9"/>
    <w:rsid w:val="00F825F8"/>
    <w:rsid w:val="00F85601"/>
    <w:rsid w:val="00F8719D"/>
    <w:rsid w:val="00FB0FC9"/>
    <w:rsid w:val="00FB448E"/>
    <w:rsid w:val="00FB73F7"/>
    <w:rsid w:val="00FC46C4"/>
    <w:rsid w:val="00FD5A38"/>
    <w:rsid w:val="00FD5CD6"/>
    <w:rsid w:val="00FE3B5E"/>
    <w:rsid w:val="00FE454F"/>
    <w:rsid w:val="00FE4EE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38D426E"/>
  <w15:docId w15:val="{9C702F24-E10B-4DB0-A695-8F9FCAC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A26"/>
    <w:pPr>
      <w:keepNext/>
      <w:keepLines/>
      <w:pBdr>
        <w:top w:val="single" w:sz="4" w:space="1" w:color="auto"/>
        <w:left w:val="single" w:sz="4" w:space="4" w:color="auto"/>
      </w:pBdr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A26"/>
    <w:pPr>
      <w:keepNext/>
      <w:keepLines/>
      <w:pBdr>
        <w:top w:val="single" w:sz="4" w:space="1" w:color="auto"/>
        <w:left w:val="single" w:sz="4" w:space="4" w:color="auto"/>
      </w:pBdr>
      <w:shd w:val="clear" w:color="auto" w:fill="E5DFEC" w:themeFill="accent4" w:themeFillTint="33"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E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A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89C"/>
  </w:style>
  <w:style w:type="paragraph" w:styleId="Footer">
    <w:name w:val="footer"/>
    <w:basedOn w:val="Normal"/>
    <w:link w:val="FooterChar"/>
    <w:uiPriority w:val="99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9C"/>
  </w:style>
  <w:style w:type="paragraph" w:styleId="NoSpacing">
    <w:name w:val="No Spacing"/>
    <w:link w:val="NoSpacingChar"/>
    <w:uiPriority w:val="1"/>
    <w:qFormat/>
    <w:rsid w:val="000C5B43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5B43"/>
    <w:rPr>
      <w:rFonts w:ascii="Calibri" w:eastAsia="Times New Roman" w:hAnsi="Calibri" w:cs="Times New Roman"/>
      <w:b/>
      <w:sz w:val="24"/>
      <w:szCs w:val="20"/>
    </w:rPr>
  </w:style>
  <w:style w:type="paragraph" w:customStyle="1" w:styleId="Default">
    <w:name w:val="Default"/>
    <w:rsid w:val="00753D4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A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0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76BF"/>
    <w:pPr>
      <w:ind w:left="720"/>
      <w:contextualSpacing/>
    </w:pPr>
  </w:style>
  <w:style w:type="paragraph" w:styleId="Revision">
    <w:name w:val="Revision"/>
    <w:hidden/>
    <w:uiPriority w:val="99"/>
    <w:semiHidden/>
    <w:rsid w:val="00CE2F9F"/>
    <w:pPr>
      <w:spacing w:line="240" w:lineRule="auto"/>
    </w:pPr>
  </w:style>
  <w:style w:type="paragraph" w:customStyle="1" w:styleId="DT-DividerText">
    <w:name w:val="DT-Divider Text"/>
    <w:rsid w:val="00827494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A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A26"/>
    <w:rPr>
      <w:rFonts w:asciiTheme="majorHAnsi" w:eastAsiaTheme="majorEastAsia" w:hAnsiTheme="majorHAnsi" w:cstheme="majorBidi"/>
      <w:color w:val="365F91" w:themeColor="accent1" w:themeShade="BF"/>
      <w:sz w:val="26"/>
      <w:szCs w:val="26"/>
      <w:shd w:val="clear" w:color="auto" w:fill="E5DFEC" w:themeFill="accent4" w:themeFillTint="33"/>
    </w:rPr>
  </w:style>
  <w:style w:type="table" w:styleId="TableGrid">
    <w:name w:val="Table Grid"/>
    <w:basedOn w:val="TableNormal"/>
    <w:uiPriority w:val="39"/>
    <w:rsid w:val="004B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B3A2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1">
    <w:name w:val="No List1"/>
    <w:next w:val="NoList"/>
    <w:uiPriority w:val="99"/>
    <w:semiHidden/>
    <w:unhideWhenUsed/>
    <w:rsid w:val="0003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2064-468A-442E-B586-5B7D3B4D5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C0F84-3D8B-488C-88EB-7BB6E9D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 Genoversa-Wong</dc:creator>
  <cp:lastModifiedBy>Gonzalez, Jeffrey - REE-ERS, Washington, DC</cp:lastModifiedBy>
  <cp:revision>3</cp:revision>
  <dcterms:created xsi:type="dcterms:W3CDTF">2022-01-19T00:41:00Z</dcterms:created>
  <dcterms:modified xsi:type="dcterms:W3CDTF">2022-01-19T00:41:00Z</dcterms:modified>
</cp:coreProperties>
</file>